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7328E1">
        <w:t xml:space="preserve">komunikácie </w:t>
      </w:r>
      <w:r w:rsidR="00D14B80">
        <w:t>(</w:t>
      </w:r>
      <w:r w:rsidR="009D15E6">
        <w:t xml:space="preserve">t. j. </w:t>
      </w:r>
      <w:r w:rsidR="007328E1">
        <w:t>výmen</w:t>
      </w:r>
      <w:r w:rsidR="00E43FB8">
        <w:t>e</w:t>
      </w:r>
      <w:r w:rsidR="007328E1">
        <w:t xml:space="preserve"> informácií</w:t>
      </w:r>
      <w:r w:rsidR="00D14B80">
        <w:t>) medzi</w:t>
      </w:r>
      <w:r w:rsidR="00346F09" w:rsidRPr="00705D39">
        <w:t xml:space="preserve"> viacerý</w:t>
      </w:r>
      <w:r w:rsidR="00D14B80">
        <w:t>mi</w:t>
      </w:r>
      <w:r w:rsidR="00346F09" w:rsidRPr="00705D39">
        <w:t xml:space="preserve"> vozid</w:t>
      </w:r>
      <w:r w:rsidR="00D14B80">
        <w:t xml:space="preserve">lami </w:t>
      </w:r>
      <w:r w:rsidR="007E1F8E">
        <w:t xml:space="preserve">(tzv. </w:t>
      </w:r>
      <w:r w:rsidR="00346F09" w:rsidRPr="00705D39">
        <w:t>V2V systém</w:t>
      </w:r>
      <w:r w:rsidR="007E1F8E">
        <w:t>)</w:t>
      </w:r>
      <w:r w:rsidR="00346F09" w:rsidRPr="00705D39">
        <w:t>, vytvoreniu takéhoto systému</w:t>
      </w:r>
      <w:r w:rsidR="00782896">
        <w:t xml:space="preserve"> </w:t>
      </w:r>
      <w:r w:rsidR="00346F09" w:rsidRPr="00705D39">
        <w:t xml:space="preserve">pomocou minipočítača </w:t>
      </w:r>
      <w:proofErr w:type="spellStart"/>
      <w:r w:rsidR="00346F09" w:rsidRPr="00705D39">
        <w:t>Raspberry</w:t>
      </w:r>
      <w:proofErr w:type="spellEnd"/>
      <w:r w:rsidR="00346F09" w:rsidRPr="00705D39">
        <w:t xml:space="preserve"> Pi</w:t>
      </w:r>
      <w:r w:rsidR="00D14B80">
        <w:t>,</w:t>
      </w:r>
      <w:r w:rsidR="00346F09" w:rsidRPr="00705D39">
        <w:t xml:space="preserve"> programovacieho jazyka </w:t>
      </w:r>
      <w:proofErr w:type="spellStart"/>
      <w:r w:rsidR="00346F09" w:rsidRPr="00705D39">
        <w:t>Python</w:t>
      </w:r>
      <w:proofErr w:type="spellEnd"/>
      <w:r w:rsidR="00D14B80">
        <w:t xml:space="preserve"> a </w:t>
      </w:r>
      <w:r w:rsidR="00C56959">
        <w:t>rozhrania</w:t>
      </w:r>
      <w:r w:rsidR="00D14B80">
        <w:t xml:space="preserve"> OBD-II</w:t>
      </w:r>
      <w:r w:rsidR="00346F09" w:rsidRPr="00705D39">
        <w:t>, otestovan</w:t>
      </w:r>
      <w:r w:rsidR="00F80964">
        <w:t>iu</w:t>
      </w:r>
      <w:r w:rsidR="00346F09" w:rsidRPr="00705D39">
        <w:t xml:space="preserve"> </w:t>
      </w:r>
      <w:r w:rsidR="004A4826">
        <w:t>vytvoreného</w:t>
      </w:r>
      <w:r w:rsidR="00346F09" w:rsidRPr="00705D39">
        <w:t xml:space="preserve"> systému v praxi, a </w:t>
      </w:r>
      <w:r w:rsidR="004A4826">
        <w:t>vyhodnoteniu</w:t>
      </w:r>
      <w:r w:rsidR="00346F09" w:rsidRPr="00705D39">
        <w:t xml:space="preserve"> dosiahnutých výsledkov</w:t>
      </w:r>
      <w:r w:rsidR="007B7E88" w:rsidRPr="00705D39">
        <w:t xml:space="preserve">. </w:t>
      </w:r>
      <w:r w:rsidR="00460014" w:rsidRPr="00460014">
        <w:t>Diplomová</w:t>
      </w:r>
      <w:r w:rsidR="007B7E88" w:rsidRPr="00460014">
        <w:t xml:space="preserve"> práca je rozdelená na teoretickú a praktickú časť. </w:t>
      </w:r>
      <w:r w:rsidR="00FC3D4A" w:rsidRPr="00460014">
        <w:t xml:space="preserve">Teoretická časť je zameraná na analýzu súčasného stavu a je rozdelená na </w:t>
      </w:r>
      <w:r w:rsidR="00460014" w:rsidRPr="00460014">
        <w:t>4</w:t>
      </w:r>
      <w:r w:rsidR="00805960">
        <w:t xml:space="preserve"> ďalšie</w:t>
      </w:r>
      <w:r w:rsidR="00FC3D4A" w:rsidRPr="00460014">
        <w:t xml:space="preserve"> časti. Prvá časť sa zaoberá </w:t>
      </w:r>
      <w:r w:rsidR="00A1520E">
        <w:t xml:space="preserve">V2V systémom v jeho rannom štádiu, kdežto </w:t>
      </w:r>
      <w:r w:rsidR="00A1520E" w:rsidRPr="00A1520E">
        <w:t>d</w:t>
      </w:r>
      <w:r w:rsidR="00FC3D4A" w:rsidRPr="00A1520E">
        <w:t xml:space="preserve">ruhá časť sa zaoberá </w:t>
      </w:r>
      <w:r w:rsidR="00A1520E" w:rsidRPr="00A1520E">
        <w:t>V2V systémom v</w:t>
      </w:r>
      <w:r w:rsidR="009D11D2">
        <w:t> </w:t>
      </w:r>
      <w:r w:rsidR="00A1520E" w:rsidRPr="00A1520E">
        <w:t>súčasnosti</w:t>
      </w:r>
      <w:r w:rsidR="009D11D2">
        <w:t xml:space="preserve"> – </w:t>
      </w:r>
      <w:r w:rsidR="00F22049">
        <w:t>v</w:t>
      </w:r>
      <w:r w:rsidR="00AF6F3E">
        <w:t> </w:t>
      </w:r>
      <w:r w:rsidR="00F22049">
        <w:t>nej</w:t>
      </w:r>
      <w:r w:rsidR="00AF6F3E">
        <w:t xml:space="preserve"> autor</w:t>
      </w:r>
      <w:r w:rsidR="00F22049">
        <w:t xml:space="preserve"> </w:t>
      </w:r>
      <w:r w:rsidR="009D11D2">
        <w:t>porovnáva</w:t>
      </w:r>
      <w:r w:rsidR="00F22049">
        <w:t xml:space="preserve"> </w:t>
      </w:r>
      <w:r w:rsidR="009D11D2">
        <w:t>minulosť a </w:t>
      </w:r>
      <w:proofErr w:type="spellStart"/>
      <w:r w:rsidR="009D11D2">
        <w:t>súčanosť</w:t>
      </w:r>
      <w:proofErr w:type="spellEnd"/>
      <w:r w:rsidR="009D11D2">
        <w:t>, rozober</w:t>
      </w:r>
      <w:r w:rsidR="00AF6F3E">
        <w:t>á</w:t>
      </w:r>
      <w:r w:rsidR="009D11D2">
        <w:t xml:space="preserve"> dostupné bezdrôtové technológie vhodné pre V2V systém, </w:t>
      </w:r>
      <w:r w:rsidR="004C3DDE">
        <w:t xml:space="preserve">rozoberá </w:t>
      </w:r>
      <w:r w:rsidR="004F3FA1">
        <w:t>bezpečnosť</w:t>
      </w:r>
      <w:r w:rsidR="00AD31EF">
        <w:t xml:space="preserve"> tohto systému</w:t>
      </w:r>
      <w:r w:rsidR="004F3FA1">
        <w:t xml:space="preserve"> </w:t>
      </w:r>
      <w:r w:rsidR="00805960">
        <w:t>a </w:t>
      </w:r>
      <w:r w:rsidR="009D11D2">
        <w:t>prekážky</w:t>
      </w:r>
      <w:r w:rsidR="00805960">
        <w:t xml:space="preserve"> </w:t>
      </w:r>
      <w:r w:rsidR="009D11D2">
        <w:t xml:space="preserve">brániace zavedeniu takéhoto systému do praxe. </w:t>
      </w:r>
      <w:r w:rsidR="00FC3D4A" w:rsidRPr="00E214E6">
        <w:t xml:space="preserve">Tretia časť poskytuje </w:t>
      </w:r>
      <w:r w:rsidR="00A1520E" w:rsidRPr="00E214E6">
        <w:t>stručn</w:t>
      </w:r>
      <w:r w:rsidR="00D555AC">
        <w:t xml:space="preserve">ú charakteristiku </w:t>
      </w:r>
      <w:r w:rsidR="00A1520E" w:rsidRPr="00E214E6">
        <w:t>minipočítač</w:t>
      </w:r>
      <w:r w:rsidR="00D555AC">
        <w:t>ov</w:t>
      </w:r>
      <w:r w:rsidR="00A1520E" w:rsidRPr="00E214E6">
        <w:t xml:space="preserve"> </w:t>
      </w:r>
      <w:proofErr w:type="spellStart"/>
      <w:r w:rsidR="00A1520E" w:rsidRPr="00E214E6">
        <w:t>Raspberry</w:t>
      </w:r>
      <w:proofErr w:type="spellEnd"/>
      <w:r w:rsidR="00A1520E" w:rsidRPr="00E214E6">
        <w:t xml:space="preserve"> Pi a štvrtá časť</w:t>
      </w:r>
      <w:r w:rsidR="00133109">
        <w:t xml:space="preserve"> zase</w:t>
      </w:r>
      <w:r w:rsidR="00A1520E" w:rsidRPr="00E214E6">
        <w:t xml:space="preserve"> </w:t>
      </w:r>
      <w:r w:rsidR="00C56959">
        <w:t>rozhrani</w:t>
      </w:r>
      <w:r w:rsidR="00805960">
        <w:t>a</w:t>
      </w:r>
      <w:r w:rsidR="00A1520E" w:rsidRPr="00E214E6">
        <w:t xml:space="preserve"> OBD-II.</w:t>
      </w:r>
      <w:r w:rsidR="007B7E88" w:rsidRPr="00E214E6">
        <w:t xml:space="preserve"> </w:t>
      </w:r>
      <w:r w:rsidR="0098773B" w:rsidRPr="00134AAF">
        <w:t>Praktická časť je</w:t>
      </w:r>
      <w:r w:rsidR="00584CE8" w:rsidRPr="00134AAF">
        <w:t xml:space="preserve"> rozdelená na 3</w:t>
      </w:r>
      <w:r w:rsidR="00431CD3">
        <w:t xml:space="preserve"> ďalšie</w:t>
      </w:r>
      <w:r w:rsidR="00584CE8" w:rsidRPr="00134AAF">
        <w:t xml:space="preserve"> časti. Prvá časť </w:t>
      </w:r>
      <w:r w:rsidR="0066032D">
        <w:t>je</w:t>
      </w:r>
      <w:r w:rsidR="00782896" w:rsidRPr="00134AAF">
        <w:t xml:space="preserve"> zamer</w:t>
      </w:r>
      <w:r w:rsidR="0066032D">
        <w:t>aná</w:t>
      </w:r>
      <w:r w:rsidR="00782896" w:rsidRPr="00134AAF">
        <w:t xml:space="preserve"> na vytvorenie návrhu V2V systému po hardvérovej a softvérovej stránke. Druhá časť sa zaoberá realizáciou </w:t>
      </w:r>
      <w:r w:rsidR="00D14B80">
        <w:t>tohto</w:t>
      </w:r>
      <w:r w:rsidR="00782896" w:rsidRPr="00134AAF">
        <w:t xml:space="preserve"> návrhu krok za krokom.</w:t>
      </w:r>
      <w:r w:rsidR="00584CE8" w:rsidRPr="00134AAF">
        <w:t xml:space="preserve"> </w:t>
      </w:r>
      <w:r w:rsidR="00782896" w:rsidRPr="00D87697">
        <w:t xml:space="preserve">Tretia časť </w:t>
      </w:r>
      <w:r w:rsidR="00134AAF" w:rsidRPr="00D87697">
        <w:t>opisuje testovanie v praxi a </w:t>
      </w:r>
      <w:r w:rsidR="00AF6F3E">
        <w:t>vyhodnocuje</w:t>
      </w:r>
      <w:r w:rsidR="00134AAF" w:rsidRPr="00D87697">
        <w:t xml:space="preserve"> dosiahnuté výsledky.</w:t>
      </w:r>
      <w:r w:rsidR="0098773B" w:rsidRPr="00D87697">
        <w:t xml:space="preserve"> </w:t>
      </w:r>
      <w:r w:rsidR="00134AAF">
        <w:t xml:space="preserve">V závere práce </w:t>
      </w:r>
      <w:r w:rsidR="00D87697">
        <w:t>autor navrhuje možné vylepšenia</w:t>
      </w:r>
      <w:r w:rsidR="008013A2">
        <w:t xml:space="preserve"> vytvoreného</w:t>
      </w:r>
      <w:r w:rsidR="009824E2">
        <w:t xml:space="preserve"> V2V</w:t>
      </w:r>
      <w:r w:rsidR="008013A2">
        <w:t xml:space="preserve"> systému</w:t>
      </w:r>
      <w:r w:rsidR="00D87697">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E3219E"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E3219E"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E3219E"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E3219E"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E3219E"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E3219E"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E3219E"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E3219E"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E3219E"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E3219E"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E3219E"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E3219E"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E3219E"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E3219E"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E3219E"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E3219E"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E3219E"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E3219E"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E3219E"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E3219E"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E3219E"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E3219E"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E3219E"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E3219E"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E3219E"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 xml:space="preserve">V2V </w:t>
      </w:r>
      <w:r w:rsidR="00557A59">
        <w:t>systému</w:t>
      </w:r>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End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End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w:t>
      </w:r>
      <w:sdt>
        <w:sdtPr>
          <w:id w:val="2093967852"/>
          <w:citation/>
        </w:sdtPr>
        <w:sdtEnd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673" cy="2563886"/>
                    </a:xfrm>
                    <a:prstGeom prst="rect">
                      <a:avLst/>
                    </a:prstGeom>
                  </pic:spPr>
                </pic:pic>
              </a:graphicData>
            </a:graphic>
          </wp:inline>
        </w:drawing>
      </w:r>
    </w:p>
    <w:p w:rsidR="003E0C67" w:rsidRDefault="006054E5" w:rsidP="003E419F">
      <w:pPr>
        <w:pStyle w:val="Popis"/>
      </w:pPr>
      <w:bookmarkStart w:id="76" w:name="_Toc26533502"/>
      <w:r>
        <w:t xml:space="preserve">Obrázok </w:t>
      </w:r>
      <w:r w:rsidR="00E3219E">
        <w:fldChar w:fldCharType="begin"/>
      </w:r>
      <w:r w:rsidR="00E3219E">
        <w:instrText xml:space="preserve"> SEQ Obrázok \* ARABIC </w:instrText>
      </w:r>
      <w:r w:rsidR="00E3219E">
        <w:fldChar w:fldCharType="separate"/>
      </w:r>
      <w:r w:rsidR="003E419F">
        <w:rPr>
          <w:noProof/>
        </w:rPr>
        <w:t>1</w:t>
      </w:r>
      <w:r w:rsidR="00E3219E">
        <w:rPr>
          <w:noProof/>
        </w:rPr>
        <w:fldChar w:fldCharType="end"/>
      </w:r>
      <w:r>
        <w:t xml:space="preserve">   Blížiace sa záchranné vozidlo</w:t>
      </w:r>
      <w:bookmarkEnd w:id="76"/>
      <w:r w:rsidR="00253428">
        <w:t xml:space="preserve"> signalizované vo V2V systéme</w:t>
      </w:r>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dostupný aj v lacnejších verziách vozidiel. Viceprezident pre vývoj </w:t>
      </w:r>
      <w:r w:rsidR="00E44958">
        <w:t>automobilky</w:t>
      </w:r>
      <w:r>
        <w:t xml:space="preserve"> </w:t>
      </w:r>
      <w:r>
        <w:lastRenderedPageBreak/>
        <w:t>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End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w:t>
      </w:r>
      <w:r w:rsidR="00864AA2">
        <w:t xml:space="preserve"> systém</w:t>
      </w:r>
      <w:r w:rsidR="005A6B6E">
        <w:t xml:space="preserve">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End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End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End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r>
        <w:t>1.2.1</w:t>
      </w:r>
      <w:r>
        <w:tab/>
      </w:r>
      <w:r w:rsidR="00544A5A">
        <w:t xml:space="preserve">Porovnanie rozdielov </w:t>
      </w:r>
      <w:r w:rsidR="00544A5A" w:rsidRPr="005B765F">
        <w:t>minulosť/</w:t>
      </w:r>
      <w:proofErr w:type="spellStart"/>
      <w:r w:rsidR="00544A5A" w:rsidRPr="005B765F">
        <w:t>súčanosť</w:t>
      </w:r>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End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624D83">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624D83">
      <w:pPr>
        <w:pStyle w:val="Odsekzoznamu"/>
      </w:pPr>
      <w:r>
        <w:t>V2V,</w:t>
      </w:r>
    </w:p>
    <w:p w:rsidR="009B07DF" w:rsidRDefault="009B07DF" w:rsidP="00624D83">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624D83">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624D83">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624D83">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624D83">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624D83">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624D83">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End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lastRenderedPageBreak/>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End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End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End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End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r>
        <w:lastRenderedPageBreak/>
        <w:t>1.2.2</w:t>
      </w:r>
      <w:r>
        <w:tab/>
      </w:r>
      <w:r w:rsidR="0080534A">
        <w:t>Bezdrôtové technológie</w:t>
      </w:r>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End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83" cy="2813010"/>
                    </a:xfrm>
                    <a:prstGeom prst="rect">
                      <a:avLst/>
                    </a:prstGeom>
                  </pic:spPr>
                </pic:pic>
              </a:graphicData>
            </a:graphic>
          </wp:inline>
        </w:drawing>
      </w:r>
    </w:p>
    <w:p w:rsidR="00193793" w:rsidRDefault="00193793" w:rsidP="003E419F">
      <w:pPr>
        <w:pStyle w:val="Popis"/>
      </w:pPr>
      <w:bookmarkStart w:id="79" w:name="_Toc26533503"/>
      <w:r>
        <w:t xml:space="preserve">Obrázok </w:t>
      </w:r>
      <w:r w:rsidR="00E3219E">
        <w:fldChar w:fldCharType="begin"/>
      </w:r>
      <w:r w:rsidR="00E3219E">
        <w:instrText xml:space="preserve"> SEQ Obrázok \* ARABIC </w:instrText>
      </w:r>
      <w:r w:rsidR="00E3219E">
        <w:fldChar w:fldCharType="separate"/>
      </w:r>
      <w:r w:rsidR="003E419F">
        <w:rPr>
          <w:noProof/>
        </w:rPr>
        <w:t>2</w:t>
      </w:r>
      <w:r w:rsidR="00E3219E">
        <w:rPr>
          <w:noProof/>
        </w:rPr>
        <w:fldChar w:fldCharType="end"/>
      </w:r>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79"/>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End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w:t>
      </w:r>
      <w:r>
        <w:lastRenderedPageBreak/>
        <w:t xml:space="preserve">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End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End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End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1" cy="424586"/>
                    </a:xfrm>
                    <a:prstGeom prst="rect">
                      <a:avLst/>
                    </a:prstGeom>
                  </pic:spPr>
                </pic:pic>
              </a:graphicData>
            </a:graphic>
          </wp:inline>
        </w:drawing>
      </w:r>
    </w:p>
    <w:p w:rsidR="00175E9C" w:rsidRDefault="00175E9C" w:rsidP="003E419F">
      <w:pPr>
        <w:pStyle w:val="Popis"/>
        <w:rPr>
          <w:noProof/>
        </w:rPr>
      </w:pPr>
      <w:r>
        <w:t xml:space="preserve">Obrázok </w:t>
      </w:r>
      <w:r w:rsidR="00E3219E">
        <w:fldChar w:fldCharType="begin"/>
      </w:r>
      <w:r w:rsidR="00E3219E">
        <w:instrText xml:space="preserve"> SEQ Obrázok \* ARABIC </w:instrText>
      </w:r>
      <w:r w:rsidR="00E3219E">
        <w:fldChar w:fldCharType="separate"/>
      </w:r>
      <w:r w:rsidR="003E419F">
        <w:rPr>
          <w:noProof/>
        </w:rPr>
        <w:t>3</w:t>
      </w:r>
      <w:r w:rsidR="00E3219E">
        <w:rPr>
          <w:noProof/>
        </w:rPr>
        <w:fldChar w:fldCharType="end"/>
      </w:r>
      <w:r>
        <w:t xml:space="preserve">   Anglický názov Bluetooth pri doslovnom preklade predstavuje </w:t>
      </w:r>
      <w:r>
        <w:rPr>
          <w:noProof/>
        </w:rPr>
        <w:t>modrý zub</w:t>
      </w:r>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End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End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w:t>
      </w:r>
      <w:r w:rsidR="00840801">
        <w:lastRenderedPageBreak/>
        <w:t>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End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End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End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624D83">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624D83">
      <w:pPr>
        <w:pStyle w:val="Odsekzoznamu"/>
      </w:pPr>
      <w:r>
        <w:t xml:space="preserve">802.11a – vylepšená 802.11, ktorá poskytuje prenosovú rýchlosť až do 54 Mb/s na frekvencii 5 GHz. Namiesto FHSS a DSSS používa metódu digitálneho 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624D83">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624D83">
      <w:pPr>
        <w:pStyle w:val="Odsekzoznamu"/>
      </w:pPr>
      <w:r>
        <w:lastRenderedPageBreak/>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624D83">
      <w:pPr>
        <w:pStyle w:val="Odsekzoznamu"/>
      </w:pPr>
      <w:r>
        <w:t>802.11g – používa sa na prenos na krátke vzdialenosti s rýchlosťou do 54 M</w:t>
      </w:r>
      <w:r w:rsidR="006E1ACA">
        <w:t>b</w:t>
      </w:r>
      <w:r>
        <w:t>/s na frekvencii 2.4 GHz,</w:t>
      </w:r>
    </w:p>
    <w:p w:rsidR="00C85CB3" w:rsidRDefault="00C85CB3" w:rsidP="00624D83">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624D83">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624D83">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624D83">
      <w:pPr>
        <w:pStyle w:val="Odsekzoznamu"/>
      </w:pPr>
      <w:r>
        <w:t>802.11ad – je vo vývoji, operuje na frekvencii 60 GHz a poskytuje prenosovú rýchlosť až do 7 Gb/s,</w:t>
      </w:r>
    </w:p>
    <w:p w:rsidR="00432D25" w:rsidRDefault="00432D25" w:rsidP="00624D83">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End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End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lastRenderedPageBreak/>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7880"/>
                    </a:xfrm>
                    <a:prstGeom prst="rect">
                      <a:avLst/>
                    </a:prstGeom>
                  </pic:spPr>
                </pic:pic>
              </a:graphicData>
            </a:graphic>
          </wp:inline>
        </w:drawing>
      </w:r>
    </w:p>
    <w:p w:rsidR="007527AF" w:rsidRDefault="00CC2E79" w:rsidP="003E419F">
      <w:pPr>
        <w:pStyle w:val="Popis"/>
      </w:pPr>
      <w:r>
        <w:t xml:space="preserve">Obrázok </w:t>
      </w:r>
      <w:r w:rsidR="00E3219E">
        <w:fldChar w:fldCharType="begin"/>
      </w:r>
      <w:r w:rsidR="00E3219E">
        <w:instrText xml:space="preserve"> SEQ Obrázok \* ARABIC </w:instrText>
      </w:r>
      <w:r w:rsidR="00E3219E">
        <w:fldChar w:fldCharType="separate"/>
      </w:r>
      <w:r w:rsidR="003E419F">
        <w:rPr>
          <w:noProof/>
        </w:rPr>
        <w:t>4</w:t>
      </w:r>
      <w:r w:rsidR="00E3219E">
        <w:rPr>
          <w:noProof/>
        </w:rPr>
        <w:fldChar w:fldCharType="end"/>
      </w:r>
      <w:r>
        <w:t xml:space="preserve">   Frekvenčné pásma kanálov štandardu IEEE 802.11p</w:t>
      </w:r>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End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 xml:space="preserve">Bezpečnosť V2V </w:t>
      </w:r>
      <w:r w:rsidR="003335D3">
        <w:t>systému</w:t>
      </w:r>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End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End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lastRenderedPageBreak/>
        <w:tab/>
      </w:r>
      <w:r w:rsidR="00822645">
        <w:t xml:space="preserve">Autor </w:t>
      </w:r>
      <w:sdt>
        <w:sdtPr>
          <w:id w:val="503328746"/>
          <w:citation/>
        </w:sdtPr>
        <w:sdtEnd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End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End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End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r>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w:t>
      </w:r>
      <w:r w:rsidR="005037A2">
        <w:lastRenderedPageBreak/>
        <w:t>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End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654" cy="2017744"/>
                    </a:xfrm>
                    <a:prstGeom prst="rect">
                      <a:avLst/>
                    </a:prstGeom>
                  </pic:spPr>
                </pic:pic>
              </a:graphicData>
            </a:graphic>
          </wp:inline>
        </w:drawing>
      </w:r>
    </w:p>
    <w:p w:rsidR="007B4E30" w:rsidRDefault="00B35EF9" w:rsidP="003E419F">
      <w:pPr>
        <w:pStyle w:val="Popis"/>
      </w:pPr>
      <w:bookmarkStart w:id="80" w:name="_Toc26533504"/>
      <w:r>
        <w:t xml:space="preserve">Obrázok </w:t>
      </w:r>
      <w:r w:rsidR="00E3219E">
        <w:fldChar w:fldCharType="begin"/>
      </w:r>
      <w:r w:rsidR="00E3219E">
        <w:instrText xml:space="preserve"> SEQ Obrázok \* ARABIC </w:instrText>
      </w:r>
      <w:r w:rsidR="00E3219E">
        <w:fldChar w:fldCharType="separate"/>
      </w:r>
      <w:r w:rsidR="003E419F">
        <w:rPr>
          <w:noProof/>
        </w:rPr>
        <w:t>5</w:t>
      </w:r>
      <w:r w:rsidR="00E3219E">
        <w:rPr>
          <w:noProof/>
        </w:rPr>
        <w:fldChar w:fldCharType="end"/>
      </w:r>
      <w:r>
        <w:t xml:space="preserve">   Minipočítač </w:t>
      </w:r>
      <w:proofErr w:type="spellStart"/>
      <w:r>
        <w:t>Raspberry</w:t>
      </w:r>
      <w:proofErr w:type="spellEnd"/>
      <w:r>
        <w:t xml:space="preserve"> Pi 4</w:t>
      </w:r>
      <w:bookmarkEnd w:id="80"/>
    </w:p>
    <w:p w:rsidR="007B4E30" w:rsidRPr="00B35EF9" w:rsidRDefault="007B4E30" w:rsidP="00B35EF9"/>
    <w:p w:rsidR="002F37E2" w:rsidRDefault="00615BC1" w:rsidP="002C39B6">
      <w:pPr>
        <w:pStyle w:val="Nadpis3"/>
      </w:pPr>
      <w:bookmarkStart w:id="81" w:name="_Toc448063785"/>
      <w:r>
        <w:t>1.</w:t>
      </w:r>
      <w:r w:rsidR="00C73AF8">
        <w:t>3</w:t>
      </w:r>
      <w:r>
        <w:t>.</w:t>
      </w:r>
      <w:r w:rsidR="009976EF">
        <w:t>1</w:t>
      </w:r>
      <w:r>
        <w:tab/>
      </w:r>
      <w:bookmarkEnd w:id="81"/>
      <w:proofErr w:type="spellStart"/>
      <w:r w:rsidR="009976EF">
        <w:t>Raspberry</w:t>
      </w:r>
      <w:proofErr w:type="spellEnd"/>
      <w:r w:rsidR="009976EF">
        <w:t xml:space="preserve"> Pi 3</w:t>
      </w:r>
    </w:p>
    <w:p w:rsidR="007E380D" w:rsidRPr="005C67BC" w:rsidRDefault="009976EF" w:rsidP="000422AE">
      <w:pPr>
        <w:ind w:firstLine="680"/>
      </w:pPr>
      <w:r w:rsidRPr="005C67BC">
        <w:t xml:space="preserve">Stránka </w:t>
      </w:r>
      <w:sdt>
        <w:sdtPr>
          <w:id w:val="-1069034934"/>
          <w:citation/>
        </w:sdtPr>
        <w:sdtEnd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624D83">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624D83">
      <w:pPr>
        <w:pStyle w:val="Odsekzoznamu"/>
      </w:pPr>
      <w:r w:rsidRPr="005C67BC">
        <w:t>4-jadrový procesor s taktom 1,2 GHz a 64 bitovou architektúrou ARM Cortex-A53,</w:t>
      </w:r>
    </w:p>
    <w:p w:rsidR="009266DB" w:rsidRPr="005C67BC" w:rsidRDefault="009266DB" w:rsidP="00624D83">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624D83">
      <w:pPr>
        <w:pStyle w:val="Odsekzoznamu"/>
      </w:pPr>
      <w:r w:rsidRPr="005C67BC">
        <w:t>zabudovaný modul pre bezdrôtovú sieť Bluetooth 4.1,</w:t>
      </w:r>
    </w:p>
    <w:p w:rsidR="009266DB" w:rsidRPr="005C67BC" w:rsidRDefault="009266DB" w:rsidP="00624D83">
      <w:pPr>
        <w:pStyle w:val="Odsekzoznamu"/>
      </w:pPr>
      <w:r w:rsidRPr="005C67BC">
        <w:t>pamäť RAM</w:t>
      </w:r>
      <w:r w:rsidR="00C4323A">
        <w:t xml:space="preserve"> o </w:t>
      </w:r>
      <w:r w:rsidRPr="005C67BC">
        <w:t>veľkosti 1 GB,</w:t>
      </w:r>
    </w:p>
    <w:p w:rsidR="009266DB" w:rsidRPr="005C67BC" w:rsidRDefault="009266DB" w:rsidP="00624D83">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624D83">
      <w:pPr>
        <w:pStyle w:val="Odsekzoznamu"/>
      </w:pPr>
      <w:r w:rsidRPr="005C67BC">
        <w:t>4</w:t>
      </w:r>
      <w:r w:rsidR="00B4575D">
        <w:t>-</w:t>
      </w:r>
      <w:r w:rsidRPr="005C67BC">
        <w:t>pólový stereo výstup a kompozitný video port,</w:t>
      </w:r>
    </w:p>
    <w:p w:rsidR="009266DB" w:rsidRPr="005C67BC" w:rsidRDefault="009266DB" w:rsidP="00624D83">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624D83">
      <w:pPr>
        <w:pStyle w:val="Odsekzoznamu"/>
      </w:pPr>
      <w:r w:rsidRPr="005C67BC">
        <w:lastRenderedPageBreak/>
        <w:t xml:space="preserve">10/100 Mbit Ethernet </w:t>
      </w:r>
      <w:r w:rsidR="00D06611">
        <w:t>konektor</w:t>
      </w:r>
      <w:r w:rsidR="001756A6">
        <w:t xml:space="preserve"> pre LAN sieť</w:t>
      </w:r>
      <w:r w:rsidR="00133D23">
        <w:t>ový kábel</w:t>
      </w:r>
      <w:r w:rsidRPr="005C67BC">
        <w:t>,</w:t>
      </w:r>
    </w:p>
    <w:p w:rsidR="009266DB" w:rsidRPr="005C67BC" w:rsidRDefault="00CF0BAE" w:rsidP="00624D83">
      <w:pPr>
        <w:pStyle w:val="Odsekzoznamu"/>
      </w:pPr>
      <w:r w:rsidRPr="005C67BC">
        <w:t xml:space="preserve">CSI </w:t>
      </w:r>
      <w:r w:rsidR="00D06611">
        <w:t>konektor</w:t>
      </w:r>
      <w:r w:rsidRPr="005C67BC">
        <w:t xml:space="preserve"> pre kameru,</w:t>
      </w:r>
    </w:p>
    <w:p w:rsidR="00CF0BAE" w:rsidRPr="005C67BC" w:rsidRDefault="00CF0BAE" w:rsidP="00624D83">
      <w:pPr>
        <w:pStyle w:val="Odsekzoznamu"/>
      </w:pPr>
      <w:r w:rsidRPr="005C67BC">
        <w:t xml:space="preserve">DSI </w:t>
      </w:r>
      <w:r w:rsidR="00D06611">
        <w:t>konektor</w:t>
      </w:r>
      <w:r w:rsidRPr="005C67BC">
        <w:t xml:space="preserve"> pre dotykový displej,</w:t>
      </w:r>
    </w:p>
    <w:p w:rsidR="00CF0BAE" w:rsidRPr="005C67BC" w:rsidRDefault="009E364C" w:rsidP="00624D83">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624D83">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624D83">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82" w:name="_Toc448063786"/>
      <w:r>
        <w:t>1.</w:t>
      </w:r>
      <w:r w:rsidR="00C73AF8">
        <w:t>3</w:t>
      </w:r>
      <w:r>
        <w:t>.</w:t>
      </w:r>
      <w:r w:rsidR="009976EF">
        <w:t>2</w:t>
      </w:r>
      <w:r>
        <w:tab/>
      </w:r>
      <w:bookmarkEnd w:id="82"/>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End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3" w:name="_Toc448063789"/>
      <w:r>
        <w:t>1.</w:t>
      </w:r>
      <w:r w:rsidR="005A6B6E">
        <w:t>4</w:t>
      </w:r>
      <w:r>
        <w:tab/>
      </w:r>
      <w:bookmarkEnd w:id="83"/>
      <w:r w:rsidR="005A6B6E">
        <w:t>OBD</w:t>
      </w:r>
      <w:r w:rsidR="001C5328">
        <w:t xml:space="preserve"> (</w:t>
      </w:r>
      <w:r w:rsidR="005A6B6E">
        <w:t>II</w:t>
      </w:r>
      <w:r w:rsidR="001C5328">
        <w:t>)</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 xml:space="preserve">ali do </w:t>
      </w:r>
      <w:r>
        <w:lastRenderedPageBreak/>
        <w:t>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End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624D83">
      <w:pPr>
        <w:pStyle w:val="Odsekzoznamu"/>
      </w:pPr>
      <w:r>
        <w:t>01 – aktuálne informácie o vozidle,</w:t>
      </w:r>
    </w:p>
    <w:p w:rsidR="00285890" w:rsidRDefault="00285890" w:rsidP="00624D83">
      <w:pPr>
        <w:pStyle w:val="Odsekzoznamu"/>
      </w:pPr>
      <w:r>
        <w:t>02 – rámcové informácie o vozidle,</w:t>
      </w:r>
    </w:p>
    <w:p w:rsidR="00285890" w:rsidRDefault="00285890" w:rsidP="00624D83">
      <w:pPr>
        <w:pStyle w:val="Odsekzoznamu"/>
      </w:pPr>
      <w:r>
        <w:t>03 – uložené chybové kódy,</w:t>
      </w:r>
    </w:p>
    <w:p w:rsidR="00285890" w:rsidRDefault="00285890" w:rsidP="00624D83">
      <w:pPr>
        <w:pStyle w:val="Odsekzoznamu"/>
      </w:pPr>
      <w:r>
        <w:t>04 – resetuje uložené chybové kódy a hodnoty,</w:t>
      </w:r>
    </w:p>
    <w:p w:rsidR="00285890" w:rsidRDefault="00285890" w:rsidP="00624D83">
      <w:pPr>
        <w:pStyle w:val="Odsekzoznamu"/>
      </w:pPr>
      <w:r>
        <w:t>05 – výsledky testu monitorovania senzoru kyslíka,</w:t>
      </w:r>
    </w:p>
    <w:p w:rsidR="00285890" w:rsidRDefault="00285890" w:rsidP="00624D83">
      <w:pPr>
        <w:pStyle w:val="Odsekzoznamu"/>
      </w:pPr>
      <w:r>
        <w:t>06 – výsledky testu monitorovania palubných systémov,</w:t>
      </w:r>
    </w:p>
    <w:p w:rsidR="00285890" w:rsidRDefault="00285890" w:rsidP="00624D83">
      <w:pPr>
        <w:pStyle w:val="Odsekzoznamu"/>
      </w:pPr>
      <w:r>
        <w:t xml:space="preserve">07 – nedávne chybové kódy </w:t>
      </w:r>
      <w:proofErr w:type="spellStart"/>
      <w:r>
        <w:t>detekované</w:t>
      </w:r>
      <w:proofErr w:type="spellEnd"/>
      <w:r>
        <w:t xml:space="preserve"> počas aktuálnej alebo poslednej jazdy,</w:t>
      </w:r>
    </w:p>
    <w:p w:rsidR="00285890" w:rsidRDefault="00285890" w:rsidP="00624D83">
      <w:pPr>
        <w:pStyle w:val="Odsekzoznamu"/>
      </w:pPr>
      <w:r>
        <w:t>08 – kontrola palubného systému,</w:t>
      </w:r>
    </w:p>
    <w:p w:rsidR="00285890" w:rsidRDefault="00285890" w:rsidP="00624D83">
      <w:pPr>
        <w:pStyle w:val="Odsekzoznamu"/>
      </w:pPr>
      <w:r>
        <w:t>09 – všeobecné informácie o vozidle (napr. VIN číslo),</w:t>
      </w:r>
    </w:p>
    <w:p w:rsidR="00285890" w:rsidRDefault="00285890" w:rsidP="00624D83">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End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lastRenderedPageBreak/>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3E419F">
      <w:pPr>
        <w:pStyle w:val="Popis"/>
      </w:pPr>
      <w:r>
        <w:t xml:space="preserve">Obrázok </w:t>
      </w:r>
      <w:r w:rsidR="00E3219E">
        <w:fldChar w:fldCharType="begin"/>
      </w:r>
      <w:r w:rsidR="00E3219E">
        <w:instrText xml:space="preserve"> SEQ Obrázok \* ARABIC </w:instrText>
      </w:r>
      <w:r w:rsidR="00E3219E">
        <w:fldChar w:fldCharType="separate"/>
      </w:r>
      <w:r w:rsidR="003E419F">
        <w:rPr>
          <w:noProof/>
        </w:rPr>
        <w:t>6</w:t>
      </w:r>
      <w:r w:rsidR="00E3219E">
        <w:rPr>
          <w:noProof/>
        </w:rPr>
        <w:fldChar w:fldCharType="end"/>
      </w:r>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4" w:name="_Toc448063795"/>
      <w:r>
        <w:lastRenderedPageBreak/>
        <w:t>2</w:t>
      </w:r>
      <w:r w:rsidR="00CA3946" w:rsidRPr="00644CBD">
        <w:tab/>
      </w:r>
      <w:r w:rsidR="00A144E8" w:rsidRPr="00644CBD">
        <w:t xml:space="preserve">Ciele </w:t>
      </w:r>
      <w:r w:rsidR="00747696">
        <w:t>DIPLOMOVEJ</w:t>
      </w:r>
      <w:r w:rsidR="00A06321" w:rsidRPr="00644CBD">
        <w:t xml:space="preserve"> práce</w:t>
      </w:r>
      <w:bookmarkEnd w:id="70"/>
      <w:bookmarkEnd w:id="71"/>
      <w:bookmarkEnd w:id="72"/>
      <w:bookmarkEnd w:id="84"/>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5" w:name="_Toc309047441"/>
      <w:bookmarkStart w:id="86" w:name="_Toc309047487"/>
      <w:bookmarkStart w:id="87" w:name="_Toc309047604"/>
      <w:bookmarkStart w:id="88" w:name="_Toc195670726"/>
      <w:bookmarkStart w:id="89" w:name="_Toc195684474"/>
      <w:r>
        <w:t>V </w:t>
      </w:r>
      <w:r w:rsidR="00423C3D">
        <w:t>diplomovej</w:t>
      </w:r>
      <w:r>
        <w:t xml:space="preserve"> práci </w:t>
      </w:r>
      <w:r w:rsidR="00F17C7F" w:rsidRPr="004D1D84">
        <w:t xml:space="preserve">sa pokúsime </w:t>
      </w:r>
      <w:r w:rsidR="001A70E2">
        <w:t>vytvoriť funkčný</w:t>
      </w:r>
      <w:r w:rsidR="00F17C7F" w:rsidRPr="004D1D84">
        <w:t xml:space="preserve"> V2V systém pomocou minipočítača </w:t>
      </w:r>
      <w:proofErr w:type="spellStart"/>
      <w:r w:rsidR="00F17C7F" w:rsidRPr="004D1D84">
        <w:t>Raspberry</w:t>
      </w:r>
      <w:proofErr w:type="spellEnd"/>
      <w:r w:rsidR="00F17C7F" w:rsidRPr="004D1D84">
        <w:t xml:space="preserve"> Pi, programovacieho jazyka </w:t>
      </w:r>
      <w:proofErr w:type="spellStart"/>
      <w:r w:rsidR="00F17C7F" w:rsidRPr="004D1D84">
        <w:t>Python</w:t>
      </w:r>
      <w:proofErr w:type="spellEnd"/>
      <w:r w:rsidR="00F17C7F" w:rsidRPr="004D1D84">
        <w:t xml:space="preserve"> a rozhrania OBD-II.</w:t>
      </w:r>
    </w:p>
    <w:p w:rsidR="00974C5C" w:rsidRPr="00BF6AA4" w:rsidRDefault="00974C5C" w:rsidP="00F5719D">
      <w:pPr>
        <w:pStyle w:val="Normlnywebov"/>
        <w:spacing w:before="0" w:beforeAutospacing="0" w:after="0" w:afterAutospacing="0" w:line="360" w:lineRule="auto"/>
        <w:ind w:firstLine="675"/>
        <w:jc w:val="both"/>
      </w:pPr>
      <w:r w:rsidRPr="00BF6AA4">
        <w:t xml:space="preserve">Hlavným cieľom </w:t>
      </w:r>
      <w:r w:rsidR="00BF6AA4" w:rsidRPr="00BF6AA4">
        <w:t>diplomovej</w:t>
      </w:r>
      <w:r w:rsidRPr="00BF6AA4">
        <w:t xml:space="preserve"> práce je:</w:t>
      </w:r>
    </w:p>
    <w:p w:rsidR="00974C5C" w:rsidRPr="00010CCC" w:rsidRDefault="00010CCC" w:rsidP="00974C5C">
      <w:pPr>
        <w:pStyle w:val="Normlnywebov"/>
        <w:numPr>
          <w:ilvl w:val="0"/>
          <w:numId w:val="31"/>
        </w:numPr>
        <w:spacing w:before="0" w:beforeAutospacing="0" w:after="0" w:afterAutospacing="0" w:line="360" w:lineRule="auto"/>
        <w:jc w:val="both"/>
      </w:pPr>
      <w:r w:rsidRPr="00010CCC">
        <w:t>navrhnúť V2V systém po hardvérovej a softvérovej stránke</w:t>
      </w:r>
      <w:r w:rsidR="00974C5C" w:rsidRPr="00010CCC">
        <w:t>,</w:t>
      </w:r>
    </w:p>
    <w:p w:rsidR="00974C5C" w:rsidRPr="00010CCC" w:rsidRDefault="00010CCC" w:rsidP="00974C5C">
      <w:pPr>
        <w:pStyle w:val="Normlnywebov"/>
        <w:numPr>
          <w:ilvl w:val="0"/>
          <w:numId w:val="31"/>
        </w:numPr>
        <w:spacing w:before="0" w:beforeAutospacing="0" w:after="0" w:afterAutospacing="0" w:line="360" w:lineRule="auto"/>
        <w:jc w:val="both"/>
      </w:pPr>
      <w:r w:rsidRPr="00010CCC">
        <w:t>pokúsiť s</w:t>
      </w:r>
      <w:r w:rsidR="001C4B65">
        <w:t>a</w:t>
      </w:r>
      <w:r w:rsidRPr="00010CCC">
        <w:t xml:space="preserve"> zrealizovať tento návrh krok za krokom – v prípade, ak </w:t>
      </w:r>
      <w:r w:rsidR="001C4B65">
        <w:t>narazíme na niečo,</w:t>
      </w:r>
      <w:r w:rsidRPr="00010CCC">
        <w:t xml:space="preserve"> čo sa nedá zrealizovať podľa</w:t>
      </w:r>
      <w:r w:rsidR="001C4B65">
        <w:t xml:space="preserve"> vytvoreného</w:t>
      </w:r>
      <w:r w:rsidRPr="00010CCC">
        <w:t xml:space="preserve"> návrhu, tak </w:t>
      </w:r>
      <w:r w:rsidR="00254E79">
        <w:t xml:space="preserve">pokúsiť sa </w:t>
      </w:r>
      <w:r w:rsidRPr="00010CCC">
        <w:t xml:space="preserve">nájsť </w:t>
      </w:r>
      <w:r w:rsidR="001C7883">
        <w:t>náhradné</w:t>
      </w:r>
      <w:r w:rsidRPr="00010CCC">
        <w:t xml:space="preserve"> riešenie</w:t>
      </w:r>
      <w:r w:rsidR="00113B47">
        <w:t xml:space="preserve"> a to </w:t>
      </w:r>
      <w:r w:rsidR="005D4B66">
        <w:t xml:space="preserve">následne </w:t>
      </w:r>
      <w:r w:rsidR="00113B47">
        <w:t>zrealizovať</w:t>
      </w:r>
      <w:r w:rsidR="00974C5C" w:rsidRPr="00010CCC">
        <w:t>,</w:t>
      </w:r>
    </w:p>
    <w:p w:rsidR="00BC0F37" w:rsidRPr="00010CCC" w:rsidRDefault="00010CCC" w:rsidP="00974C5C">
      <w:pPr>
        <w:pStyle w:val="Normlnywebov"/>
        <w:numPr>
          <w:ilvl w:val="0"/>
          <w:numId w:val="31"/>
        </w:numPr>
        <w:spacing w:before="0" w:beforeAutospacing="0" w:after="0" w:afterAutospacing="0" w:line="360" w:lineRule="auto"/>
        <w:jc w:val="both"/>
      </w:pPr>
      <w:r w:rsidRPr="00010CCC">
        <w:t>v prípade úspešnej realizácie</w:t>
      </w:r>
      <w:r w:rsidR="000E016C">
        <w:t xml:space="preserve"> návrhu</w:t>
      </w:r>
      <w:r w:rsidRPr="00010CCC">
        <w:t xml:space="preserve"> otestovať vytvorený V2V systém v praxi a vyhodnotiť dosiahnuté výsledky, a naopak, pri neúspešnej realizáci</w:t>
      </w:r>
      <w:r w:rsidR="0006001C">
        <w:t>i</w:t>
      </w:r>
      <w:r w:rsidRPr="00010CCC">
        <w:t xml:space="preserve"> </w:t>
      </w:r>
      <w:r w:rsidR="0006001C">
        <w:t xml:space="preserve">návrhu </w:t>
      </w:r>
      <w:r w:rsidRPr="00010CCC">
        <w:t xml:space="preserve">identifikovať a vysvetliť </w:t>
      </w:r>
      <w:r w:rsidR="006D7C6A">
        <w:t>príčinu</w:t>
      </w:r>
      <w:r w:rsidRPr="00010CCC">
        <w:t xml:space="preserve">, prečo sa </w:t>
      </w:r>
      <w:r w:rsidR="006D7C6A">
        <w:t xml:space="preserve">nám </w:t>
      </w:r>
      <w:r w:rsidR="0006001C">
        <w:t>h</w:t>
      </w:r>
      <w:bookmarkStart w:id="90" w:name="_GoBack"/>
      <w:bookmarkEnd w:id="90"/>
      <w:r w:rsidR="006D7C6A">
        <w:t>o nepodarilo zrealizovať.</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1" w:name="_Toc448063796"/>
      <w:r w:rsidRPr="00E17893">
        <w:rPr>
          <w:lang w:eastAsia="sk-SK"/>
        </w:rPr>
        <w:lastRenderedPageBreak/>
        <w:t>3</w:t>
      </w:r>
      <w:r w:rsidRPr="00E17893">
        <w:rPr>
          <w:lang w:eastAsia="sk-SK"/>
        </w:rPr>
        <w:tab/>
      </w:r>
      <w:bookmarkEnd w:id="91"/>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p>
    <w:p w:rsidR="00594DE5" w:rsidRDefault="002D2082" w:rsidP="001E4AB7">
      <w:pPr>
        <w:ind w:firstLine="680"/>
      </w:pPr>
      <w:r>
        <w:t>V </w:t>
      </w:r>
      <w:r w:rsidR="006B7416">
        <w:t xml:space="preserve">rámci </w:t>
      </w:r>
      <w:r w:rsidR="00FC4E55">
        <w:t>tejto kapitoly</w:t>
      </w:r>
      <w:r w:rsidR="005260E3">
        <w:t xml:space="preserve"> (3) sa pokúsime vytvoriť V2V systém a zistiť či v praxi funguje</w:t>
      </w:r>
      <w:r w:rsidR="001E4AB7">
        <w:t xml:space="preserve"> alebo nie</w:t>
      </w:r>
      <w:r w:rsidR="005260E3">
        <w:t xml:space="preserve">. Táto kapitola je </w:t>
      </w:r>
      <w:proofErr w:type="spellStart"/>
      <w:r w:rsidR="005260E3">
        <w:t>rozdelná</w:t>
      </w:r>
      <w:proofErr w:type="spellEnd"/>
      <w:r w:rsidR="005260E3">
        <w:t xml:space="preserve"> na 3 podkapitoly. V prvej podkapitole (3.1) </w:t>
      </w:r>
      <w:r w:rsidR="001E4AB7">
        <w:t xml:space="preserve">si spravíme návrh V2V systému – aký hardvér budeme potrebovať, aký operačný systém použijeme, aké softvérové balíčky budeme potrebovať, na aké logické časti bude rozdelený,  </w:t>
      </w:r>
      <w:r w:rsidR="00B271F7">
        <w:t>z akých častí sa budú jednotlivé logické časti skladať</w:t>
      </w:r>
      <w:r w:rsidR="0015713B">
        <w:t xml:space="preserve">, kde a ako budeme programovať. V druhej podkapitole (3.2) sa budeme snažiť </w:t>
      </w:r>
      <w:r w:rsidR="00B1480B">
        <w:t xml:space="preserve">krok po kroku </w:t>
      </w:r>
      <w:r w:rsidR="0015713B">
        <w:t xml:space="preserve">návrh </w:t>
      </w:r>
      <w:r w:rsidR="0019775B">
        <w:t>z</w:t>
      </w:r>
      <w:r w:rsidR="0015713B">
        <w:t>realizovať.</w:t>
      </w:r>
      <w:r w:rsidR="0019775B">
        <w:t xml:space="preserve"> Samozrejme to čo vytvoríme budeme priebežne testovať vo vozidle, avšak poznatky a problémy rozoberieme až v ďalšej podkapitole (3.3).</w:t>
      </w:r>
      <w:r w:rsidR="0015713B">
        <w:t xml:space="preserve"> V tretej podkapitole (3.</w:t>
      </w:r>
      <w:r w:rsidR="0019775B">
        <w:t>3</w:t>
      </w:r>
      <w:r w:rsidR="0015713B">
        <w:t>)</w:t>
      </w:r>
      <w:r w:rsidR="0019775B">
        <w:t>, ak sa nám podarí vytvoriť</w:t>
      </w:r>
      <w:r w:rsidR="0015713B">
        <w:t xml:space="preserve"> </w:t>
      </w:r>
      <w:r w:rsidR="0019775B">
        <w:t xml:space="preserve">funkčný </w:t>
      </w:r>
      <w:r w:rsidR="0015713B">
        <w:t>V2V systém</w:t>
      </w:r>
      <w:r w:rsidR="0019775B">
        <w:t>, rozoberieme ako ho</w:t>
      </w:r>
      <w:r w:rsidR="0015713B">
        <w:t xml:space="preserve"> </w:t>
      </w:r>
      <w:r w:rsidR="0019775B">
        <w:t xml:space="preserve">vo vozidle </w:t>
      </w:r>
      <w:r w:rsidR="0015713B">
        <w:t>spustiť, nastaviť</w:t>
      </w:r>
      <w:r w:rsidR="0019775B">
        <w:t xml:space="preserve"> a otestovať. Rozoberieme tu aj problémy, s ktorými sme sa stretli v priebehu vývoja a testovania. Na záver </w:t>
      </w:r>
      <w:r w:rsidR="0056485E">
        <w:t>zhodnotíme, či systém funguje alebo nefunguje, kedy funguje a kedy nefunguje.</w:t>
      </w:r>
    </w:p>
    <w:p w:rsidR="001E4AB7" w:rsidRPr="002D2082" w:rsidRDefault="001E4AB7" w:rsidP="001E4AB7">
      <w:pPr>
        <w:ind w:firstLine="680"/>
      </w:pPr>
    </w:p>
    <w:p w:rsidR="00CD1AB0" w:rsidRDefault="008870CB" w:rsidP="00CD1AB0">
      <w:pPr>
        <w:pStyle w:val="Nadpis2"/>
      </w:pPr>
      <w:bookmarkStart w:id="92" w:name="_Toc448063797"/>
      <w:r>
        <w:t>3.1</w:t>
      </w:r>
      <w:r>
        <w:tab/>
      </w:r>
      <w:bookmarkEnd w:id="92"/>
      <w:r w:rsidR="007110EA">
        <w:t>Návrh</w:t>
      </w:r>
    </w:p>
    <w:p w:rsidR="00C82A05" w:rsidRDefault="0042179E" w:rsidP="00C82A05">
      <w:pPr>
        <w:ind w:firstLine="680"/>
      </w:pPr>
      <w:r>
        <w:t xml:space="preserve">V tejto podkapitole si popíšeme koncept, </w:t>
      </w:r>
      <w:r w:rsidR="00355F62">
        <w:t xml:space="preserve">z čoho by sa </w:t>
      </w:r>
      <w:r>
        <w:t>V2V systém</w:t>
      </w:r>
      <w:r w:rsidR="00355F62">
        <w:t xml:space="preserve"> mohol skladať (hardvérová stránka) a ako by mohol fungovať (softvérová stránka). Najskôr si popíšeme hardvérovú stránku. Základom bude samozrejme minipočítač </w:t>
      </w:r>
      <w:proofErr w:type="spellStart"/>
      <w:r w:rsidR="00355F62">
        <w:t>Raspberry</w:t>
      </w:r>
      <w:proofErr w:type="spellEnd"/>
      <w:r w:rsidR="00355F62">
        <w:t xml:space="preserve"> Pi. My použijeme generáciu 3 model B</w:t>
      </w:r>
      <w:r w:rsidR="00C82A05">
        <w:t xml:space="preserve"> (#1)</w:t>
      </w:r>
      <w:r w:rsidR="00355F62">
        <w:t>. Výhodou práve tohto minipočítač</w:t>
      </w:r>
      <w:r w:rsidR="00E811D7">
        <w:t>a</w:t>
      </w:r>
      <w:r w:rsidR="00355F62">
        <w:t xml:space="preserve"> oproti </w:t>
      </w:r>
      <w:proofErr w:type="spellStart"/>
      <w:r w:rsidR="00355F62">
        <w:t>predošlím</w:t>
      </w:r>
      <w:proofErr w:type="spellEnd"/>
      <w:r w:rsidR="00355F62">
        <w:t xml:space="preserve"> generáciám je už zabudovaný WiFi modul. Ideálne je ho uložiť do ochrannej krabičky, aby neprišlo k jeho poškodeniu. </w:t>
      </w:r>
      <w:r w:rsidR="00E811D7">
        <w:t>Budeme potrebovať</w:t>
      </w:r>
      <w:r w:rsidR="00355F62">
        <w:t xml:space="preserve"> zobrazovaciu jednotku, teda nejaký displej</w:t>
      </w:r>
      <w:r w:rsidR="00E811D7">
        <w:t xml:space="preserve">. My sme sa rozhodli pre </w:t>
      </w:r>
      <w:proofErr w:type="spellStart"/>
      <w:r w:rsidR="00E811D7">
        <w:t>Waveshare</w:t>
      </w:r>
      <w:proofErr w:type="spellEnd"/>
      <w:r w:rsidR="00E811D7">
        <w:t xml:space="preserve"> 5“ dotykový LCD (H) displej s rozlíšením 800x480</w:t>
      </w:r>
      <w:r w:rsidR="00C82A05">
        <w:t xml:space="preserve"> (#2)</w:t>
      </w:r>
      <w:r w:rsidR="00E811D7">
        <w:t xml:space="preserve">. K nemu potrebujeme dva káble, ktorými sa k minipočítaču pripája a sú to: </w:t>
      </w:r>
      <w:proofErr w:type="spellStart"/>
      <w:r w:rsidR="00C82A05">
        <w:t>micro</w:t>
      </w:r>
      <w:proofErr w:type="spellEnd"/>
      <w:r w:rsidR="00C82A05">
        <w:t xml:space="preserve"> </w:t>
      </w:r>
      <w:r w:rsidR="00E811D7">
        <w:t>USB pre napájanie</w:t>
      </w:r>
      <w:r w:rsidR="00C82A05">
        <w:t xml:space="preserve"> (#3)</w:t>
      </w:r>
      <w:r w:rsidR="00E811D7">
        <w:t xml:space="preserve"> a HDMI pre zobrazovanie</w:t>
      </w:r>
      <w:r w:rsidR="00C82A05">
        <w:t xml:space="preserve"> (#4)</w:t>
      </w:r>
      <w:r w:rsidR="00E811D7">
        <w:t xml:space="preserve">. Budeme potrebovať dve </w:t>
      </w:r>
      <w:proofErr w:type="spellStart"/>
      <w:r w:rsidR="00E811D7">
        <w:t>micro</w:t>
      </w:r>
      <w:proofErr w:type="spellEnd"/>
      <w:r w:rsidR="00E811D7">
        <w:t xml:space="preserve"> USB nabíjačky.</w:t>
      </w:r>
      <w:r w:rsidR="00C82A05">
        <w:t xml:space="preserve"> Jednu do klasickej elektrickej zásuvku (#5) a j</w:t>
      </w:r>
      <w:r w:rsidR="00E811D7">
        <w:t>ednu do zapaľovania vozidla</w:t>
      </w:r>
      <w:r w:rsidR="004776AC">
        <w:t xml:space="preserve"> s nabíjacím prúdom 2A</w:t>
      </w:r>
      <w:r w:rsidR="00C82A05">
        <w:t xml:space="preserve"> (#6). </w:t>
      </w:r>
      <w:r w:rsidR="00655C67">
        <w:t xml:space="preserve">Ako úložisko používa minipočítač </w:t>
      </w:r>
      <w:proofErr w:type="spellStart"/>
      <w:r w:rsidR="00655C67">
        <w:t>Raspberry</w:t>
      </w:r>
      <w:proofErr w:type="spellEnd"/>
      <w:r w:rsidR="00655C67">
        <w:t xml:space="preserve"> Pi </w:t>
      </w:r>
      <w:proofErr w:type="spellStart"/>
      <w:r w:rsidR="00655C67">
        <w:t>Micro</w:t>
      </w:r>
      <w:proofErr w:type="spellEnd"/>
      <w:r w:rsidR="00655C67">
        <w:t xml:space="preserve"> SD kartu (#7). Minimálne musí mať 8 GB.</w:t>
      </w:r>
      <w:r w:rsidR="004A103A">
        <w:t xml:space="preserve"> Aby sme ju mohli vložiť do počítača, tak budeme k nej potrebovať adaptér (#8). Prenos údajov medzi vozidlom a minipočítačom bude zabezpečovať </w:t>
      </w:r>
      <w:proofErr w:type="spellStart"/>
      <w:r w:rsidR="004A103A">
        <w:t>bluetooth</w:t>
      </w:r>
      <w:proofErr w:type="spellEnd"/>
      <w:r w:rsidR="004A103A">
        <w:t xml:space="preserve"> OBD skener</w:t>
      </w:r>
      <w:r w:rsidR="003A7984">
        <w:t xml:space="preserve"> (#9)</w:t>
      </w:r>
      <w:r w:rsidR="004A103A">
        <w:t xml:space="preserve">. </w:t>
      </w:r>
      <w:r w:rsidR="003A7984">
        <w:t xml:space="preserve">My sme sa rozhodli pre </w:t>
      </w:r>
      <w:proofErr w:type="spellStart"/>
      <w:r w:rsidR="003A7984">
        <w:t>Vgate</w:t>
      </w:r>
      <w:proofErr w:type="spellEnd"/>
      <w:r w:rsidR="003A7984">
        <w:t xml:space="preserve"> ELM327 Bluetooth OBD2 V2.1 </w:t>
      </w:r>
      <w:proofErr w:type="spellStart"/>
      <w:r w:rsidR="003A7984">
        <w:t>Scanner</w:t>
      </w:r>
      <w:proofErr w:type="spellEnd"/>
      <w:r w:rsidR="003A7984">
        <w:t xml:space="preserve">. </w:t>
      </w:r>
      <w:r w:rsidR="00E406B2">
        <w:t xml:space="preserve">Jednotlivé komponenty môžete vidieť na obrázku </w:t>
      </w:r>
      <w:r w:rsidR="00E406B2" w:rsidRPr="00E406B2">
        <w:rPr>
          <w:highlight w:val="yellow"/>
        </w:rPr>
        <w:t>?</w:t>
      </w:r>
      <w:r w:rsidR="00E406B2">
        <w:t xml:space="preserve">. </w:t>
      </w:r>
      <w:r w:rsidR="004A103A">
        <w:t>Okrem týchto komponentov budeme ešte potrebovať veľký monitor</w:t>
      </w:r>
      <w:r w:rsidR="00CC0995">
        <w:t xml:space="preserve"> s HDMI výstupom</w:t>
      </w:r>
      <w:r w:rsidR="004A103A">
        <w:t xml:space="preserve">, klávesnicu a myš (ideálne 2 v 1), </w:t>
      </w:r>
      <w:r w:rsidR="00394FCB">
        <w:lastRenderedPageBreak/>
        <w:t>pripojenie do WAN siete cez LAN kábel</w:t>
      </w:r>
      <w:r w:rsidR="004A103A">
        <w:t>, a samozrejme vozidlo.</w:t>
      </w:r>
      <w:r w:rsidR="00CC0995">
        <w:t xml:space="preserve"> Keďže V2V systém je o dvoch a viacerých vozidlách, tak všetky vyššie spomenut</w:t>
      </w:r>
      <w:r w:rsidR="001A3FE1">
        <w:t>é</w:t>
      </w:r>
      <w:r w:rsidR="00CC0995">
        <w:t xml:space="preserve"> komponenty potrebujeme dva a viackrát okrem displeja a s ním súvisiacich káblov, </w:t>
      </w:r>
      <w:proofErr w:type="spellStart"/>
      <w:r w:rsidR="00CC0995">
        <w:t>micro</w:t>
      </w:r>
      <w:proofErr w:type="spellEnd"/>
      <w:r w:rsidR="00CC0995">
        <w:t xml:space="preserve"> USB adaptér do elektrickej zásuvky, veľký monitor s HDMI výstupom</w:t>
      </w:r>
      <w:r w:rsidR="001A3FE1">
        <w:t>, klávesnicu, myš, LAN kábel</w:t>
      </w:r>
    </w:p>
    <w:p w:rsidR="0042179E" w:rsidRDefault="0042179E" w:rsidP="00C82A05"/>
    <w:p w:rsidR="00E406B2" w:rsidRDefault="004A103A" w:rsidP="00E406B2">
      <w:pPr>
        <w:keepNext/>
      </w:pPr>
      <w:r>
        <w:rPr>
          <w:noProof/>
        </w:rPr>
        <w:drawing>
          <wp:inline distT="0" distB="0" distL="0" distR="0">
            <wp:extent cx="5400040" cy="523684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loženi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5236845"/>
                    </a:xfrm>
                    <a:prstGeom prst="rect">
                      <a:avLst/>
                    </a:prstGeom>
                  </pic:spPr>
                </pic:pic>
              </a:graphicData>
            </a:graphic>
          </wp:inline>
        </w:drawing>
      </w:r>
    </w:p>
    <w:p w:rsidR="00C82A05" w:rsidRDefault="00E406B2" w:rsidP="003E419F">
      <w:pPr>
        <w:pStyle w:val="Popis"/>
      </w:pPr>
      <w:r>
        <w:t xml:space="preserve">Obrázok </w:t>
      </w:r>
      <w:r w:rsidR="00E3219E">
        <w:fldChar w:fldCharType="begin"/>
      </w:r>
      <w:r w:rsidR="00E3219E">
        <w:instrText xml:space="preserve"> SEQ Obrázok \* ARABIC </w:instrText>
      </w:r>
      <w:r w:rsidR="00E3219E">
        <w:fldChar w:fldCharType="separate"/>
      </w:r>
      <w:r w:rsidR="003E419F">
        <w:rPr>
          <w:noProof/>
        </w:rPr>
        <w:t>7</w:t>
      </w:r>
      <w:r w:rsidR="00E3219E">
        <w:rPr>
          <w:noProof/>
        </w:rPr>
        <w:fldChar w:fldCharType="end"/>
      </w:r>
      <w:r>
        <w:t xml:space="preserve">   Komponenty nášho V2V systému</w:t>
      </w:r>
    </w:p>
    <w:p w:rsidR="00C82A05" w:rsidRDefault="00C82A05" w:rsidP="00C82A05"/>
    <w:p w:rsidR="00594DE5" w:rsidRDefault="007605B9" w:rsidP="007605B9">
      <w:pPr>
        <w:ind w:firstLine="680"/>
      </w:pPr>
      <w:r>
        <w:t xml:space="preserve">Teraz si popíšeme, ako by sme chceli V2V systém riešiť z pohľadu softvérovej stránky. Ako operačný systém by sme chceli použiť </w:t>
      </w:r>
      <w:proofErr w:type="spellStart"/>
      <w:r>
        <w:t>Raspbian</w:t>
      </w:r>
      <w:proofErr w:type="spellEnd"/>
      <w:r>
        <w:t xml:space="preserve">, ktorý je šitý na mieru práve pre minipočítač </w:t>
      </w:r>
      <w:proofErr w:type="spellStart"/>
      <w:r>
        <w:t>Raspberry</w:t>
      </w:r>
      <w:proofErr w:type="spellEnd"/>
      <w:r>
        <w:t xml:space="preserve"> Pi. Minipočítač </w:t>
      </w:r>
      <w:proofErr w:type="spellStart"/>
      <w:r>
        <w:t>Raspberry</w:t>
      </w:r>
      <w:proofErr w:type="spellEnd"/>
      <w:r>
        <w:t xml:space="preserve"> Pi podporuje spojenie zariadení cez </w:t>
      </w:r>
      <w:proofErr w:type="spellStart"/>
      <w:r>
        <w:t>bluetooth</w:t>
      </w:r>
      <w:proofErr w:type="spellEnd"/>
      <w:r>
        <w:t xml:space="preserve"> a</w:t>
      </w:r>
      <w:r w:rsidR="00F1025E">
        <w:t xml:space="preserve"> OS </w:t>
      </w:r>
      <w:proofErr w:type="spellStart"/>
      <w:r w:rsidR="00F1025E">
        <w:t>Raspbian</w:t>
      </w:r>
      <w:proofErr w:type="spellEnd"/>
      <w:r>
        <w:t> </w:t>
      </w:r>
      <w:r w:rsidR="00F1025E">
        <w:t xml:space="preserve">má v sebe zabudovaného manažéra, ktorý sa o toto stará. Spojenie s OBD skenerom by sme chceli riešiť práve cez tohto manažéra. Pri predbežnom zisťovaní, aké informácie vieme získať cez OBD sme </w:t>
      </w:r>
      <w:r w:rsidR="00F42813">
        <w:t xml:space="preserve">zistili, že </w:t>
      </w:r>
      <w:r w:rsidR="00F42813">
        <w:lastRenderedPageBreak/>
        <w:t>informácie ako</w:t>
      </w:r>
      <w:r w:rsidR="00F1025E">
        <w:t xml:space="preserve"> značk</w:t>
      </w:r>
      <w:r w:rsidR="00F42813">
        <w:t>a</w:t>
      </w:r>
      <w:r w:rsidR="00F1025E">
        <w:t xml:space="preserve"> vozidla</w:t>
      </w:r>
      <w:r w:rsidR="00F42813">
        <w:t>, model vozidl</w:t>
      </w:r>
      <w:r w:rsidR="004F34F5">
        <w:t>a</w:t>
      </w:r>
      <w:r w:rsidR="00F42813">
        <w:t xml:space="preserve">, evidenčné číslo vozidla (EČV) nedokážeme z neho získať. Tieto informácie však budeme chcieť zobraziť vodičovi na displeji. Preto ich pre každé vozidlo vyplníme manuálne. Vytvoríme si preto nejaký jednoduchý textový súbor, kde budú uložené </w:t>
      </w:r>
      <w:r w:rsidR="000D1E4B">
        <w:t xml:space="preserve">tieto </w:t>
      </w:r>
      <w:r w:rsidR="00F42813">
        <w:t>informácie.</w:t>
      </w:r>
      <w:r w:rsidR="00920837">
        <w:t xml:space="preserve"> Ako sme spomínali v analýze súčasného stavu, tak V2V systém funguje v </w:t>
      </w:r>
      <w:proofErr w:type="spellStart"/>
      <w:r w:rsidR="00920837">
        <w:t>mesh</w:t>
      </w:r>
      <w:proofErr w:type="spellEnd"/>
      <w:r w:rsidR="00920837">
        <w:t xml:space="preserve"> sieťovej topológii. Pri hľadaní na internete sme narazili na balíček BATMAN-ADV, ktorý sa javí ako riešenie tohto problému. Programovanie budeme realizovať v jazyku </w:t>
      </w:r>
      <w:proofErr w:type="spellStart"/>
      <w:r w:rsidR="00920837">
        <w:t>Python</w:t>
      </w:r>
      <w:proofErr w:type="spellEnd"/>
      <w:r w:rsidR="00920837">
        <w:t xml:space="preserve"> a priamo na minipočítači. Operačný systém </w:t>
      </w:r>
      <w:proofErr w:type="spellStart"/>
      <w:r w:rsidR="00920837">
        <w:t>Raspbian</w:t>
      </w:r>
      <w:proofErr w:type="spellEnd"/>
      <w:r w:rsidR="00920837">
        <w:t xml:space="preserve"> ponúka na vývoj </w:t>
      </w:r>
      <w:proofErr w:type="spellStart"/>
      <w:r w:rsidR="00920837">
        <w:t>Python</w:t>
      </w:r>
      <w:proofErr w:type="spellEnd"/>
      <w:r w:rsidR="00920837">
        <w:t xml:space="preserve"> aplikácii integrované vývojové prostredie </w:t>
      </w:r>
      <w:proofErr w:type="spellStart"/>
      <w:r w:rsidR="00920837">
        <w:t>Thonny</w:t>
      </w:r>
      <w:proofErr w:type="spellEnd"/>
      <w:r w:rsidR="00920837">
        <w:t xml:space="preserve"> IDE. Budeme musieť doinštalovať niektoré </w:t>
      </w:r>
      <w:proofErr w:type="spellStart"/>
      <w:r w:rsidR="00920837">
        <w:t>Python</w:t>
      </w:r>
      <w:proofErr w:type="spellEnd"/>
      <w:r w:rsidR="00920837">
        <w:t xml:space="preserve"> balíčky. OBD komunikáciu budeme realizovať cez balíček </w:t>
      </w:r>
      <w:proofErr w:type="spellStart"/>
      <w:r w:rsidR="00920837">
        <w:t>obd</w:t>
      </w:r>
      <w:proofErr w:type="spellEnd"/>
      <w:r w:rsidR="00920837">
        <w:t xml:space="preserve">. Zo skúseností s programovacím jazykom </w:t>
      </w:r>
      <w:proofErr w:type="spellStart"/>
      <w:r w:rsidR="00920837">
        <w:t>Python</w:t>
      </w:r>
      <w:proofErr w:type="spellEnd"/>
      <w:r w:rsidR="00920837">
        <w:t xml:space="preserve"> vieme, že ak chceme získať IP adresu zariadenia, tak musíme na to použiť balíček </w:t>
      </w:r>
      <w:proofErr w:type="spellStart"/>
      <w:r w:rsidR="00920837">
        <w:t>netifaces</w:t>
      </w:r>
      <w:proofErr w:type="spellEnd"/>
      <w:r w:rsidR="00920837">
        <w:t xml:space="preserve">. Tieto dva teda určite budeme musieť doinštalovať. Grafické rozhranie budeme riešiť cez zabudovaný balíček </w:t>
      </w:r>
      <w:proofErr w:type="spellStart"/>
      <w:r w:rsidR="00920837">
        <w:t>tkinter</w:t>
      </w:r>
      <w:proofErr w:type="spellEnd"/>
      <w:r w:rsidR="00920837">
        <w:t xml:space="preserve">. </w:t>
      </w:r>
      <w:r w:rsidR="007A5658">
        <w:t xml:space="preserve">Sieťovú komunikáciu zase cez zabudovaný balíček </w:t>
      </w:r>
      <w:proofErr w:type="spellStart"/>
      <w:r w:rsidR="007A5658">
        <w:t>socket</w:t>
      </w:r>
      <w:proofErr w:type="spellEnd"/>
      <w:r w:rsidR="007A5658">
        <w:t>.</w:t>
      </w:r>
      <w:r w:rsidR="001F587E">
        <w:t xml:space="preserve"> V2V systém bude rozdelený na dve logické časti, t. j. klient a server. Klient bude mať úlohu sluhu. Jeho hlavnou úlohou bude načítať informácie o našom vozidle z textového súboru (značka vozidla, model vozidla, evidenčné číslo vozidla – ĚCV), čítať informácie z OBD skenera (rýchlosť vozidla, počet otáčok motora za minútu, zaradený prevodový stupeň), spracovať tieto informácie (určiť z nich smer jazdy vozidla a činnosť vozidla), rozposlať</w:t>
      </w:r>
      <w:r w:rsidR="00364A4E">
        <w:t xml:space="preserve"> cez </w:t>
      </w:r>
      <w:proofErr w:type="spellStart"/>
      <w:r w:rsidR="00364A4E">
        <w:t>broadcast</w:t>
      </w:r>
      <w:r w:rsidR="00512710">
        <w:t>ovú</w:t>
      </w:r>
      <w:proofErr w:type="spellEnd"/>
      <w:r w:rsidR="00512710">
        <w:t xml:space="preserve"> IP adresu </w:t>
      </w:r>
      <w:r w:rsidR="001F587E">
        <w:t>všetky tieto informácie vozidlám okolo nás</w:t>
      </w:r>
      <w:r w:rsidR="00364A4E">
        <w:t xml:space="preserve"> </w:t>
      </w:r>
      <w:r w:rsidR="001F587E">
        <w:t>a nášmu vozidlu, resp. serveru</w:t>
      </w:r>
      <w:r w:rsidR="00A15EC8">
        <w:t>, vo formáte JSON</w:t>
      </w:r>
      <w:r w:rsidR="001F587E">
        <w:t xml:space="preserve">. </w:t>
      </w:r>
      <w:r w:rsidR="00A323F1">
        <w:t>Klient nebude zobrazovať žiadne informácie vodičovi. Naopak server bude mať úlohu pána. Ten bude pomocou grafického rozhrania zobrazovať informácie vodičovi. Jednak bude zobrazovať informácie o našom vozidle, a jednak v tabuľke vozidiel v dosahu informácie o ostatných vozidiel v našom okolí. Z vyššie spomenutých informácií nám u vozidiel v dosahu však nebude zobrazovať počet otáčok motora za minútu a zaradený prevodový stupeň, pretože z pohľadu nášho vozidla to pre nás nie je dôležité. Ďalš</w:t>
      </w:r>
      <w:r w:rsidR="00CC0995">
        <w:t>í problém, ktorý nám tu vzniká je spustenie V2V systému. Celý tento proces musí byť plne automatizovaný.</w:t>
      </w:r>
      <w:r w:rsidR="00995C1B">
        <w:t xml:space="preserve"> To znamená, pri spustení minipočítača sa klient aj server musia spustiť. V prípade zlyhania sa systém musí vedieť reštartovať bez intervencie používateľa, pretože minipočítač nemusí mať pripojené žiadne periférne zariadenia.</w:t>
      </w:r>
      <w:r w:rsidR="00831E2A">
        <w:t xml:space="preserve"> Nakoniec, keďže by sme celý náš systém chceli skúsiť aspoň s 3 vozidlami, tak </w:t>
      </w:r>
      <w:r w:rsidR="006C0D7F">
        <w:t xml:space="preserve">inštalácia nášho systému v operačnom systéme </w:t>
      </w:r>
      <w:proofErr w:type="spellStart"/>
      <w:r w:rsidR="006C0D7F">
        <w:t>Raspbian</w:t>
      </w:r>
      <w:proofErr w:type="spellEnd"/>
      <w:r w:rsidR="006C0D7F">
        <w:t xml:space="preserve"> musí byť tiež maximálne zjednodušená, resp. automatizovaná. Preto by sme chceli vytvoriť inštalačný skript, ktorý túto prácu spraví za nás.</w:t>
      </w:r>
    </w:p>
    <w:p w:rsidR="00512710" w:rsidRDefault="00512710" w:rsidP="00512710"/>
    <w:p w:rsidR="00512710" w:rsidRDefault="00512710" w:rsidP="00512710">
      <w:pPr>
        <w:keepNext/>
      </w:pPr>
      <w:r>
        <w:rPr>
          <w:noProof/>
        </w:rPr>
        <w:drawing>
          <wp:inline distT="0" distB="0" distL="0" distR="0">
            <wp:extent cx="5400040" cy="7637145"/>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6200222191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rsidR="00512710" w:rsidRDefault="00512710" w:rsidP="003E419F">
      <w:pPr>
        <w:pStyle w:val="Popis"/>
      </w:pPr>
      <w:r>
        <w:t xml:space="preserve">Obrázok </w:t>
      </w:r>
      <w:r w:rsidR="00E3219E">
        <w:fldChar w:fldCharType="begin"/>
      </w:r>
      <w:r w:rsidR="00E3219E">
        <w:instrText xml:space="preserve"> SEQ Obrázok \* ARABIC </w:instrText>
      </w:r>
      <w:r w:rsidR="00E3219E">
        <w:fldChar w:fldCharType="separate"/>
      </w:r>
      <w:r w:rsidR="003E419F">
        <w:rPr>
          <w:noProof/>
        </w:rPr>
        <w:t>8</w:t>
      </w:r>
      <w:r w:rsidR="00E3219E">
        <w:rPr>
          <w:noProof/>
        </w:rPr>
        <w:fldChar w:fldCharType="end"/>
      </w:r>
      <w:r>
        <w:t xml:space="preserve">    Návrh riešenia z pohľadu softvérovej stránky</w:t>
      </w:r>
    </w:p>
    <w:p w:rsidR="007110EA" w:rsidRDefault="007110EA" w:rsidP="00DF5D76">
      <w:pPr>
        <w:ind w:firstLine="680"/>
      </w:pPr>
    </w:p>
    <w:p w:rsidR="007110EA" w:rsidRDefault="007110EA" w:rsidP="007110EA">
      <w:pPr>
        <w:pStyle w:val="Nadpis2"/>
      </w:pPr>
      <w:r>
        <w:lastRenderedPageBreak/>
        <w:t>3.2</w:t>
      </w:r>
      <w:r>
        <w:tab/>
        <w:t>Realizácia</w:t>
      </w:r>
    </w:p>
    <w:p w:rsidR="007110EA" w:rsidRDefault="006C0D7F" w:rsidP="007110EA">
      <w:pPr>
        <w:ind w:firstLine="680"/>
      </w:pPr>
      <w:r>
        <w:t>V tejto kapitole sa pustíme do samotnej realizácie V2V systému. V kapitole (3.1) sme si spravili jednoduchý návrh, ako by to mohlo fungovať a ako by sme to chceli spraviť. Tak ako sme to napísali, tak takej štruktúry sa budeme držať a pôjdeme krok po kroku. Ak narazíme na problém, že sa to nedá riešiť ako sme to navrhli, tak na to upozorníme</w:t>
      </w:r>
      <w:r w:rsidR="00554EBE">
        <w:t xml:space="preserve"> a opíšeme nové riešenie.</w:t>
      </w:r>
    </w:p>
    <w:p w:rsidR="007110EA" w:rsidRDefault="007110EA" w:rsidP="007110EA">
      <w:pPr>
        <w:ind w:firstLine="680"/>
      </w:pPr>
    </w:p>
    <w:p w:rsidR="007110EA" w:rsidRPr="00D45D6D" w:rsidRDefault="007110EA" w:rsidP="007110EA">
      <w:pPr>
        <w:pStyle w:val="Nadpis3"/>
      </w:pPr>
      <w:r w:rsidRPr="00D45D6D">
        <w:t>3.</w:t>
      </w:r>
      <w:r>
        <w:t>2</w:t>
      </w:r>
      <w:r w:rsidRPr="00D45D6D">
        <w:t>.1</w:t>
      </w:r>
      <w:r w:rsidRPr="00D45D6D">
        <w:tab/>
      </w:r>
      <w:r>
        <w:t xml:space="preserve">Inštalácia </w:t>
      </w:r>
      <w:r w:rsidR="0049217B">
        <w:t>operačného systému</w:t>
      </w:r>
      <w:r>
        <w:t xml:space="preserve"> </w:t>
      </w:r>
      <w:proofErr w:type="spellStart"/>
      <w:r>
        <w:t>Raspbian</w:t>
      </w:r>
      <w:proofErr w:type="spellEnd"/>
    </w:p>
    <w:p w:rsidR="00594DE5" w:rsidRDefault="005E7533" w:rsidP="005E7533">
      <w:pPr>
        <w:ind w:firstLine="680"/>
      </w:pPr>
      <w:r>
        <w:t xml:space="preserve">Existuje viacero známych </w:t>
      </w:r>
      <w:proofErr w:type="spellStart"/>
      <w:r>
        <w:t>distribúcí</w:t>
      </w:r>
      <w:proofErr w:type="spellEnd"/>
      <w:r>
        <w:t xml:space="preserve"> operačných systémov, ktoré boli prispôsobené</w:t>
      </w:r>
      <w:r w:rsidR="00D8786D">
        <w:t xml:space="preserve"> pre minipočítač</w:t>
      </w:r>
      <w:r>
        <w:t xml:space="preserve"> </w:t>
      </w:r>
      <w:proofErr w:type="spellStart"/>
      <w:r>
        <w:t>Raspberry</w:t>
      </w:r>
      <w:proofErr w:type="spellEnd"/>
      <w:r>
        <w:t xml:space="preserve"> Pi ako </w:t>
      </w:r>
      <w:proofErr w:type="spellStart"/>
      <w:r>
        <w:t>Ubuntu</w:t>
      </w:r>
      <w:proofErr w:type="spellEnd"/>
      <w:r>
        <w:t xml:space="preserve"> MATE, </w:t>
      </w:r>
      <w:proofErr w:type="spellStart"/>
      <w:r>
        <w:t>Ubuntu</w:t>
      </w:r>
      <w:proofErr w:type="spellEnd"/>
      <w:r>
        <w:t xml:space="preserve"> </w:t>
      </w:r>
      <w:proofErr w:type="spellStart"/>
      <w:r>
        <w:t>Core</w:t>
      </w:r>
      <w:proofErr w:type="spellEnd"/>
      <w:r>
        <w:t xml:space="preserve">, </w:t>
      </w:r>
      <w:proofErr w:type="spellStart"/>
      <w:r>
        <w:t>Ubuntu</w:t>
      </w:r>
      <w:proofErr w:type="spellEnd"/>
      <w:r>
        <w:t xml:space="preserve"> Server</w:t>
      </w:r>
      <w:r w:rsidR="00D8786D">
        <w:t xml:space="preserve">, Windows 10 </w:t>
      </w:r>
      <w:proofErr w:type="spellStart"/>
      <w:r w:rsidR="00D8786D">
        <w:t>IoT</w:t>
      </w:r>
      <w:proofErr w:type="spellEnd"/>
      <w:r w:rsidR="00D8786D">
        <w:t xml:space="preserve"> </w:t>
      </w:r>
      <w:proofErr w:type="spellStart"/>
      <w:r w:rsidR="00D8786D">
        <w:t>Core</w:t>
      </w:r>
      <w:proofErr w:type="spellEnd"/>
      <w:r w:rsidR="00D8786D">
        <w:t xml:space="preserve"> a mnoho ďalších. My sme sa však rozhodli pre oficiálny operačný systém </w:t>
      </w:r>
      <w:proofErr w:type="spellStart"/>
      <w:r w:rsidR="00D8786D">
        <w:t>Raspbian</w:t>
      </w:r>
      <w:proofErr w:type="spellEnd"/>
      <w:r w:rsidR="00D8786D">
        <w:t xml:space="preserve"> priamo od nadácie </w:t>
      </w:r>
      <w:proofErr w:type="spellStart"/>
      <w:r w:rsidR="00D8786D">
        <w:t>Raspberry</w:t>
      </w:r>
      <w:proofErr w:type="spellEnd"/>
      <w:r w:rsidR="00D8786D">
        <w:t xml:space="preserve"> Pi </w:t>
      </w:r>
      <w:proofErr w:type="spellStart"/>
      <w:r w:rsidR="00D8786D">
        <w:t>Foundation</w:t>
      </w:r>
      <w:proofErr w:type="spellEnd"/>
      <w:r w:rsidR="00D8786D">
        <w:t xml:space="preserve">, ktorá </w:t>
      </w:r>
      <w:r w:rsidR="00E020FF">
        <w:t>za</w:t>
      </w:r>
      <w:r w:rsidR="00D8786D">
        <w:t xml:space="preserve"> minipočítač</w:t>
      </w:r>
      <w:r w:rsidR="00E020FF">
        <w:t>mi stojí</w:t>
      </w:r>
      <w:r w:rsidR="00D8786D">
        <w:t xml:space="preserve">. </w:t>
      </w:r>
      <w:r w:rsidR="0099424E">
        <w:t xml:space="preserve">Nejdeme tu do detailu popisovať postup inštalácie tohto operačného systému, pretože </w:t>
      </w:r>
      <w:r w:rsidR="007A3E39">
        <w:t xml:space="preserve">ten </w:t>
      </w:r>
      <w:r w:rsidR="0099424E">
        <w:t>je možné nájsť v oficiálnom návode „</w:t>
      </w:r>
      <w:proofErr w:type="spellStart"/>
      <w:r w:rsidR="0099424E">
        <w:t>Installing</w:t>
      </w:r>
      <w:proofErr w:type="spellEnd"/>
      <w:r w:rsidR="0099424E">
        <w:t xml:space="preserve"> </w:t>
      </w:r>
      <w:proofErr w:type="spellStart"/>
      <w:r w:rsidR="0099424E">
        <w:t>operating</w:t>
      </w:r>
      <w:proofErr w:type="spellEnd"/>
      <w:r w:rsidR="0099424E">
        <w:t xml:space="preserve"> </w:t>
      </w:r>
      <w:proofErr w:type="spellStart"/>
      <w:r w:rsidR="0099424E">
        <w:t>system</w:t>
      </w:r>
      <w:proofErr w:type="spellEnd"/>
      <w:r w:rsidR="0099424E">
        <w:t xml:space="preserve"> </w:t>
      </w:r>
      <w:proofErr w:type="spellStart"/>
      <w:r w:rsidR="0099424E">
        <w:t>images</w:t>
      </w:r>
      <w:proofErr w:type="spellEnd"/>
      <w:r w:rsidR="0099424E">
        <w:t xml:space="preserve">“ na URL adrese </w:t>
      </w:r>
      <w:r w:rsidR="0099424E" w:rsidRPr="0099424E">
        <w:t>https://www.raspberrypi.org/documentation/installation/installing-images/README.md</w:t>
      </w:r>
      <w:r w:rsidR="0099424E">
        <w:t>. Pri inštalácií sme sa aj my držali práve tohto návodu.</w:t>
      </w:r>
      <w:r w:rsidR="007A3E39">
        <w:t xml:space="preserve"> </w:t>
      </w:r>
      <w:r w:rsidR="00F01076">
        <w:t xml:space="preserve">Pri </w:t>
      </w:r>
      <w:proofErr w:type="spellStart"/>
      <w:r w:rsidR="00F01076">
        <w:t>inštalácí</w:t>
      </w:r>
      <w:proofErr w:type="spellEnd"/>
      <w:r w:rsidR="00F01076">
        <w:t xml:space="preserve"> máme na výber, či ju vykonáme cez inštalátor NOOBS alebo bez neho, čiže priamym stiahnutím obrazu (súbor .</w:t>
      </w:r>
      <w:proofErr w:type="spellStart"/>
      <w:r w:rsidR="00F01076">
        <w:t>img</w:t>
      </w:r>
      <w:proofErr w:type="spellEnd"/>
      <w:r w:rsidR="00F01076">
        <w:t xml:space="preserve">) operačného systému </w:t>
      </w:r>
      <w:proofErr w:type="spellStart"/>
      <w:r w:rsidR="00F01076">
        <w:t>Raspbian</w:t>
      </w:r>
      <w:proofErr w:type="spellEnd"/>
      <w:r w:rsidR="00F01076">
        <w:t>. My sme ju realizovali bez neho a tento obraz</w:t>
      </w:r>
      <w:r w:rsidR="00E020FF">
        <w:t xml:space="preserve"> </w:t>
      </w:r>
      <w:r w:rsidR="00251FE9">
        <w:t>sme stiahli</w:t>
      </w:r>
      <w:r w:rsidR="00E020FF">
        <w:t xml:space="preserve"> na URL adrese </w:t>
      </w:r>
      <w:r w:rsidR="00F01076" w:rsidRPr="00F01076">
        <w:t>https://www.raspberrypi.org/downloads/raspbian/</w:t>
      </w:r>
      <w:r w:rsidR="00251FE9">
        <w:t>.</w:t>
      </w:r>
      <w:r w:rsidR="00F01076">
        <w:t xml:space="preserve"> </w:t>
      </w:r>
      <w:r w:rsidR="00251FE9">
        <w:t xml:space="preserve">Na výber máme viacero obrazov, my sme sa však rozhodli pre </w:t>
      </w:r>
      <w:r w:rsidR="00F01076">
        <w:t>„</w:t>
      </w:r>
      <w:proofErr w:type="spellStart"/>
      <w:r w:rsidR="00F01076">
        <w:t>Raspbian</w:t>
      </w:r>
      <w:proofErr w:type="spellEnd"/>
      <w:r w:rsidR="00F01076">
        <w:t xml:space="preserve"> </w:t>
      </w:r>
      <w:proofErr w:type="spellStart"/>
      <w:r w:rsidR="00F01076">
        <w:t>Buster</w:t>
      </w:r>
      <w:proofErr w:type="spellEnd"/>
      <w:r w:rsidR="00F01076">
        <w:t xml:space="preserve"> </w:t>
      </w:r>
      <w:proofErr w:type="spellStart"/>
      <w:r w:rsidR="00F01076">
        <w:t>with</w:t>
      </w:r>
      <w:proofErr w:type="spellEnd"/>
      <w:r w:rsidR="00F01076">
        <w:t xml:space="preserve"> desktop and </w:t>
      </w:r>
      <w:proofErr w:type="spellStart"/>
      <w:r w:rsidR="00F01076">
        <w:t>recommended</w:t>
      </w:r>
      <w:proofErr w:type="spellEnd"/>
      <w:r w:rsidR="00F01076">
        <w:t xml:space="preserve"> software</w:t>
      </w:r>
      <w:r w:rsidR="00251FE9">
        <w:t>.</w:t>
      </w:r>
      <w:r w:rsidR="00F01076">
        <w:t>“</w:t>
      </w:r>
      <w:r w:rsidR="00251FE9">
        <w:t xml:space="preserve"> Za </w:t>
      </w:r>
      <w:proofErr w:type="spellStart"/>
      <w:r w:rsidR="00251FE9">
        <w:t>poznamenia</w:t>
      </w:r>
      <w:proofErr w:type="spellEnd"/>
      <w:r w:rsidR="00251FE9">
        <w:t xml:space="preserve"> stojí, že súbor obrazu je zaobalený v .</w:t>
      </w:r>
      <w:proofErr w:type="spellStart"/>
      <w:r w:rsidR="00251FE9">
        <w:t>zip</w:t>
      </w:r>
      <w:proofErr w:type="spellEnd"/>
      <w:r w:rsidR="00251FE9">
        <w:t xml:space="preserve"> súbore, čiže sťahujeme .</w:t>
      </w:r>
      <w:proofErr w:type="spellStart"/>
      <w:r w:rsidR="00251FE9">
        <w:t>zip</w:t>
      </w:r>
      <w:proofErr w:type="spellEnd"/>
      <w:r w:rsidR="00251FE9">
        <w:t xml:space="preserve"> súbor a nie priamo .</w:t>
      </w:r>
      <w:proofErr w:type="spellStart"/>
      <w:r w:rsidR="00251FE9">
        <w:t>img</w:t>
      </w:r>
      <w:proofErr w:type="spellEnd"/>
      <w:r w:rsidR="00251FE9">
        <w:t xml:space="preserve"> súbor.</w:t>
      </w:r>
      <w:r w:rsidR="00E020FF">
        <w:t xml:space="preserve"> </w:t>
      </w:r>
      <w:r w:rsidR="007A3E39">
        <w:t>Prvá časť inštalácie spočíva v zapísaní .</w:t>
      </w:r>
      <w:proofErr w:type="spellStart"/>
      <w:r w:rsidR="007A3E39">
        <w:t>img</w:t>
      </w:r>
      <w:proofErr w:type="spellEnd"/>
      <w:r w:rsidR="007A3E39">
        <w:t xml:space="preserve"> súboru operačného systému </w:t>
      </w:r>
      <w:proofErr w:type="spellStart"/>
      <w:r w:rsidR="007A3E39">
        <w:t>Raspbian</w:t>
      </w:r>
      <w:proofErr w:type="spellEnd"/>
      <w:r w:rsidR="007A3E39">
        <w:t xml:space="preserve"> na pamäťovú </w:t>
      </w:r>
      <w:proofErr w:type="spellStart"/>
      <w:r w:rsidR="00795FAE">
        <w:t>micro</w:t>
      </w:r>
      <w:proofErr w:type="spellEnd"/>
      <w:r w:rsidR="00795FAE">
        <w:t xml:space="preserve"> </w:t>
      </w:r>
      <w:r w:rsidR="007A3E39">
        <w:t xml:space="preserve">SD kartu pomocou aplikácie </w:t>
      </w:r>
      <w:proofErr w:type="spellStart"/>
      <w:r w:rsidR="007A3E39">
        <w:t>balenaEtcher</w:t>
      </w:r>
      <w:proofErr w:type="spellEnd"/>
      <w:r w:rsidR="007A3E39">
        <w:t xml:space="preserve"> (v prostredí Windows). Následne pamäťovú </w:t>
      </w:r>
      <w:proofErr w:type="spellStart"/>
      <w:r w:rsidR="007A3E39">
        <w:t>micro</w:t>
      </w:r>
      <w:proofErr w:type="spellEnd"/>
      <w:r w:rsidR="007A3E39">
        <w:t xml:space="preserve"> SD kartu zasunieme do minipočítača, pripojíme periférne zariadenia a zapneme ho. Druhá časť inštalácie spočíva v preklikaní sa rôznymi nastaveniami samotného operačného systému, ako napríklad akú jazykovú mutáciu používať, aké rozloženie klávesnice používať, nastavenie časového pásma a pod.</w:t>
      </w:r>
      <w:r w:rsidR="00C443AE">
        <w:t xml:space="preserve"> Je vhodné si vybrať nejaký jedinečný názov pre minipočítač v sieti, napríklad rpi-1, rpi-2 a pod. Buď ho zvoliť priamo pri inštalácii alebo cez príkaz </w:t>
      </w:r>
      <w:proofErr w:type="spellStart"/>
      <w:r w:rsidR="00C443AE">
        <w:t>raspi-config</w:t>
      </w:r>
      <w:proofErr w:type="spellEnd"/>
      <w:r w:rsidR="00C443AE">
        <w:t xml:space="preserve">, prípadne </w:t>
      </w:r>
      <w:proofErr w:type="spellStart"/>
      <w:r w:rsidR="00C443AE">
        <w:t>sudo</w:t>
      </w:r>
      <w:proofErr w:type="spellEnd"/>
      <w:r w:rsidR="00C443AE">
        <w:t xml:space="preserve"> </w:t>
      </w:r>
      <w:proofErr w:type="spellStart"/>
      <w:r w:rsidR="00C443AE">
        <w:t>nano</w:t>
      </w:r>
      <w:proofErr w:type="spellEnd"/>
      <w:r w:rsidR="00C443AE">
        <w:t xml:space="preserve"> /</w:t>
      </w:r>
      <w:proofErr w:type="spellStart"/>
      <w:r w:rsidR="00C443AE">
        <w:t>etc</w:t>
      </w:r>
      <w:proofErr w:type="spellEnd"/>
      <w:r w:rsidR="00C443AE">
        <w:t>/</w:t>
      </w:r>
      <w:proofErr w:type="spellStart"/>
      <w:r w:rsidR="00C443AE">
        <w:t>hostname</w:t>
      </w:r>
      <w:proofErr w:type="spellEnd"/>
      <w:r w:rsidR="00C443AE">
        <w:t>.</w:t>
      </w:r>
    </w:p>
    <w:p w:rsidR="00E549D3" w:rsidRDefault="00E549D3" w:rsidP="00E549D3"/>
    <w:p w:rsidR="00E549D3" w:rsidRPr="00D45D6D" w:rsidRDefault="00E549D3" w:rsidP="00E549D3">
      <w:pPr>
        <w:pStyle w:val="Nadpis3"/>
      </w:pPr>
      <w:r w:rsidRPr="00982B21">
        <w:rPr>
          <w:highlight w:val="yellow"/>
        </w:rPr>
        <w:lastRenderedPageBreak/>
        <w:t>3.2.1</w:t>
      </w:r>
      <w:r w:rsidRPr="00D45D6D">
        <w:tab/>
      </w:r>
      <w:r>
        <w:t xml:space="preserve">Inštalácia </w:t>
      </w:r>
      <w:proofErr w:type="spellStart"/>
      <w:r>
        <w:t>Blue</w:t>
      </w:r>
      <w:r w:rsidR="00BF5A54">
        <w:t>Z</w:t>
      </w:r>
      <w:proofErr w:type="spellEnd"/>
      <w:r w:rsidR="00133AC0">
        <w:t xml:space="preserve"> </w:t>
      </w:r>
    </w:p>
    <w:p w:rsidR="00E549D3" w:rsidRDefault="007605B9" w:rsidP="00334BBB">
      <w:pPr>
        <w:ind w:firstLine="680"/>
      </w:pPr>
      <w:r>
        <w:t xml:space="preserve">Pri prvých pokusoch o spárovanie minipočítača </w:t>
      </w:r>
      <w:proofErr w:type="spellStart"/>
      <w:r>
        <w:t>Raspberry</w:t>
      </w:r>
      <w:proofErr w:type="spellEnd"/>
      <w:r>
        <w:t xml:space="preserve"> Pi s OBD skenerom sme </w:t>
      </w:r>
      <w:r w:rsidR="00556271">
        <w:t xml:space="preserve">dospeli k tomu, že zabudovaný </w:t>
      </w:r>
      <w:proofErr w:type="spellStart"/>
      <w:r w:rsidR="00556271">
        <w:t>bluetooth</w:t>
      </w:r>
      <w:proofErr w:type="spellEnd"/>
      <w:r w:rsidR="00556271">
        <w:t xml:space="preserve"> manažér v OS nepostačuje na splnenie našich požiadaviek – automatizácia párovania a automatické nadviazanie spojenia pri spustení minipočítača. Preto sme pátrali po alternatíve na internete</w:t>
      </w:r>
      <w:r w:rsidR="00B24524">
        <w:t xml:space="preserve"> a d</w:t>
      </w:r>
      <w:r w:rsidR="00556271">
        <w:t xml:space="preserve">ostali sme sa k balíčku </w:t>
      </w:r>
      <w:proofErr w:type="spellStart"/>
      <w:r w:rsidR="00556271">
        <w:t>BlueZ</w:t>
      </w:r>
      <w:proofErr w:type="spellEnd"/>
      <w:r w:rsidR="00556271">
        <w:t xml:space="preserve">. </w:t>
      </w:r>
      <w:r w:rsidR="00BF5A54">
        <w:t>„</w:t>
      </w:r>
      <w:proofErr w:type="spellStart"/>
      <w:r w:rsidR="00BF5A54">
        <w:t>BlueZ</w:t>
      </w:r>
      <w:proofErr w:type="spellEnd"/>
      <w:r w:rsidR="00BF5A54">
        <w:t xml:space="preserve"> je oficiálny Bluetooth protokol v </w:t>
      </w:r>
      <w:proofErr w:type="spellStart"/>
      <w:r w:rsidR="00BF5A54">
        <w:t>linuxe</w:t>
      </w:r>
      <w:proofErr w:type="spellEnd"/>
      <w:r w:rsidR="00BF5A54">
        <w:t xml:space="preserve">. Jedná sa o projekt s otvoreným zdrojovým kódom distribuovaný pod licenciou GNU General </w:t>
      </w:r>
      <w:proofErr w:type="spellStart"/>
      <w:r w:rsidR="00BF5A54">
        <w:t>Public</w:t>
      </w:r>
      <w:proofErr w:type="spellEnd"/>
      <w:r w:rsidR="00BF5A54">
        <w:t xml:space="preserve"> </w:t>
      </w:r>
      <w:proofErr w:type="spellStart"/>
      <w:r w:rsidR="00BF5A54">
        <w:t>Licence</w:t>
      </w:r>
      <w:proofErr w:type="spellEnd"/>
      <w:r w:rsidR="00BF5A54">
        <w:t xml:space="preserve"> (GPL),“ uvádza sa na stránke </w:t>
      </w:r>
      <w:sdt>
        <w:sdtPr>
          <w:id w:val="-1277865139"/>
          <w:citation/>
        </w:sdtPr>
        <w:sdtEndPr/>
        <w:sdtContent>
          <w:r w:rsidR="00BF5A54">
            <w:fldChar w:fldCharType="begin"/>
          </w:r>
          <w:r w:rsidR="00BF5A54">
            <w:instrText xml:space="preserve"> CITATION 29 \l 1051 </w:instrText>
          </w:r>
          <w:r w:rsidR="00BF5A54">
            <w:fldChar w:fldCharType="separate"/>
          </w:r>
          <w:r w:rsidR="00BF5A54">
            <w:rPr>
              <w:noProof/>
            </w:rPr>
            <w:t>(bluez.org, 2020)</w:t>
          </w:r>
          <w:r w:rsidR="00BF5A54">
            <w:fldChar w:fldCharType="end"/>
          </w:r>
        </w:sdtContent>
      </w:sdt>
      <w:r w:rsidR="00BF5A54">
        <w:t xml:space="preserve">. V operačnom systéme </w:t>
      </w:r>
      <w:proofErr w:type="spellStart"/>
      <w:r w:rsidR="00BF5A54">
        <w:t>Raspbian</w:t>
      </w:r>
      <w:proofErr w:type="spellEnd"/>
      <w:r w:rsidR="00BF5A54">
        <w:t xml:space="preserve"> ho cez príkazový riadok nainštalujeme pomocou príkazu </w:t>
      </w:r>
      <w:proofErr w:type="spellStart"/>
      <w:r w:rsidR="00BF5A54">
        <w:t>sudo</w:t>
      </w:r>
      <w:proofErr w:type="spellEnd"/>
      <w:r w:rsidR="00BF5A54">
        <w:t xml:space="preserve"> </w:t>
      </w:r>
      <w:proofErr w:type="spellStart"/>
      <w:r w:rsidR="00BF5A54">
        <w:t>apt</w:t>
      </w:r>
      <w:proofErr w:type="spellEnd"/>
      <w:r w:rsidR="00BF5A54">
        <w:t xml:space="preserve">-get </w:t>
      </w:r>
      <w:proofErr w:type="spellStart"/>
      <w:r w:rsidR="00BF5A54">
        <w:t>install</w:t>
      </w:r>
      <w:proofErr w:type="spellEnd"/>
      <w:r w:rsidR="00BF5A54">
        <w:t xml:space="preserve"> </w:t>
      </w:r>
      <w:proofErr w:type="spellStart"/>
      <w:r w:rsidR="00BF5A54">
        <w:t>bluez</w:t>
      </w:r>
      <w:proofErr w:type="spellEnd"/>
      <w:r w:rsidR="00BF5A54">
        <w:t xml:space="preserve">. Inštaláciou tohto balíčka získame k dispozícii príkaz </w:t>
      </w:r>
      <w:proofErr w:type="spellStart"/>
      <w:r w:rsidR="00BF5A54">
        <w:t>bluetoothctl</w:t>
      </w:r>
      <w:proofErr w:type="spellEnd"/>
      <w:r w:rsidR="00BF5A54">
        <w:t>, ktorý</w:t>
      </w:r>
      <w:r w:rsidR="00F947B6">
        <w:t>m</w:t>
      </w:r>
      <w:r w:rsidR="00BF5A54">
        <w:t xml:space="preserve"> </w:t>
      </w:r>
      <w:r w:rsidR="00F947B6">
        <w:t>vieme</w:t>
      </w:r>
      <w:r w:rsidR="00BF5A54">
        <w:t xml:space="preserve"> spárova</w:t>
      </w:r>
      <w:r w:rsidR="00F947B6">
        <w:t>ť</w:t>
      </w:r>
      <w:r w:rsidR="00BF5A54">
        <w:t xml:space="preserve"> OBD skener s</w:t>
      </w:r>
      <w:r w:rsidR="00F947B6">
        <w:t> </w:t>
      </w:r>
      <w:r w:rsidR="00BF5A54">
        <w:t>minipočítačom</w:t>
      </w:r>
      <w:r w:rsidR="00F947B6">
        <w:t>, pričom tento proces vieme vďaka tomu automatizovať</w:t>
      </w:r>
      <w:r w:rsidR="00BF5A54">
        <w:t xml:space="preserve">, a ktorý rozoberáme v kapitole </w:t>
      </w:r>
      <w:r w:rsidR="00BF5A54" w:rsidRPr="00BF5A54">
        <w:rPr>
          <w:highlight w:val="yellow"/>
        </w:rPr>
        <w:t>?</w:t>
      </w:r>
      <w:r w:rsidR="00BF5A54">
        <w:t>.</w:t>
      </w:r>
      <w:r w:rsidR="00911F6D">
        <w:t xml:space="preserve"> Okrem neho poskytuje aj príkaz </w:t>
      </w:r>
      <w:proofErr w:type="spellStart"/>
      <w:r w:rsidR="00911F6D">
        <w:t>rfcomm</w:t>
      </w:r>
      <w:proofErr w:type="spellEnd"/>
      <w:r w:rsidR="00911F6D">
        <w:t xml:space="preserve">, </w:t>
      </w:r>
      <w:r w:rsidR="00F947B6">
        <w:t>pomocou ktorého vieme nadviazať spojenie s OBD skenerom a tento proces vieme taktiež vďaka tomu automatizovať.</w:t>
      </w:r>
    </w:p>
    <w:p w:rsidR="00B77CD0" w:rsidRDefault="00B77CD0" w:rsidP="00E549D3"/>
    <w:p w:rsidR="00B77CD0" w:rsidRPr="00D45D6D" w:rsidRDefault="00B77CD0" w:rsidP="00B77CD0">
      <w:pPr>
        <w:pStyle w:val="Nadpis3"/>
      </w:pPr>
      <w:r w:rsidRPr="00D45D6D">
        <w:t>3.</w:t>
      </w:r>
      <w:r>
        <w:t>2</w:t>
      </w:r>
      <w:r w:rsidRPr="00D45D6D">
        <w:t>.1</w:t>
      </w:r>
      <w:r w:rsidRPr="00D45D6D">
        <w:tab/>
      </w:r>
      <w:r>
        <w:t xml:space="preserve">Informácie o našom vozidle (súbor </w:t>
      </w:r>
      <w:r>
        <w:rPr>
          <w:rFonts w:ascii="Courier New" w:hAnsi="Courier New" w:cs="Courier New"/>
          <w:b w:val="0"/>
          <w:bCs w:val="0"/>
        </w:rPr>
        <w:t>vehicleinfo.txt</w:t>
      </w:r>
      <w:r>
        <w:t>)</w:t>
      </w:r>
    </w:p>
    <w:p w:rsidR="00B77CD0" w:rsidRDefault="00B77CD0" w:rsidP="00B77CD0">
      <w:r>
        <w:tab/>
        <w:t xml:space="preserve">Súbor vehicleinfo.txt v sebe nesie základné informácie o našom vozidle. Súbor má jednoduchú štruktúru – jedna hodnota na jednom riadku, a nepoužíva validáciu ako napríklad JSON. Štruktúra je nasledovná: </w:t>
      </w:r>
      <w:proofErr w:type="spellStart"/>
      <w:r>
        <w:t>bluetooth</w:t>
      </w:r>
      <w:proofErr w:type="spellEnd"/>
      <w:r>
        <w:t xml:space="preserve"> MAC adresa OBD skenera, </w:t>
      </w:r>
      <w:proofErr w:type="spellStart"/>
      <w:r>
        <w:t>bluetooth</w:t>
      </w:r>
      <w:proofErr w:type="spellEnd"/>
      <w:r>
        <w:t xml:space="preserve"> párovací kód, značka vozidla, model vozidla a nakoniec evidenčné číslo vozidla (EČV). Tieto informácie nevieme získať cez OBD, preto ich musíme manuálne určiť pre každé vozidlo.  Tento súbor je programom čítaný teda po riadkoch a číta len prvých 5 riadkov. To čo už je na 6. a ďalšom a riadku program nezaujíma. My sme si tam uložili </w:t>
      </w:r>
      <w:proofErr w:type="spellStart"/>
      <w:r>
        <w:t>bluetooth</w:t>
      </w:r>
      <w:proofErr w:type="spellEnd"/>
      <w:r>
        <w:t xml:space="preserve"> MAC adresy všetkých našich OBD skenerov. Príklad súboru vehicleinfo.txt môžete vidieť v zdrojovom kóde </w:t>
      </w:r>
      <w:r w:rsidRPr="00437BD5">
        <w:rPr>
          <w:highlight w:val="yellow"/>
        </w:rPr>
        <w:t>?</w:t>
      </w:r>
      <w:r>
        <w:t>.</w:t>
      </w:r>
    </w:p>
    <w:p w:rsidR="00B77CD0" w:rsidRDefault="00B77CD0" w:rsidP="00B77CD0"/>
    <w:p w:rsidR="00B77CD0" w:rsidRPr="00437BD5" w:rsidRDefault="00B77CD0" w:rsidP="00B77CD0">
      <w:pPr>
        <w:rPr>
          <w:rFonts w:ascii="Courier New" w:hAnsi="Courier New" w:cs="Courier New"/>
        </w:rPr>
      </w:pPr>
      <w:r w:rsidRPr="00437BD5">
        <w:rPr>
          <w:rFonts w:ascii="Courier New" w:hAnsi="Courier New" w:cs="Courier New"/>
        </w:rPr>
        <w:t>00:00:00:33:33:33</w:t>
      </w:r>
    </w:p>
    <w:p w:rsidR="00B77CD0" w:rsidRPr="00437BD5" w:rsidRDefault="00B77CD0" w:rsidP="00B77CD0">
      <w:pPr>
        <w:rPr>
          <w:rFonts w:ascii="Courier New" w:hAnsi="Courier New" w:cs="Courier New"/>
        </w:rPr>
      </w:pPr>
      <w:r w:rsidRPr="00437BD5">
        <w:rPr>
          <w:rFonts w:ascii="Courier New" w:hAnsi="Courier New" w:cs="Courier New"/>
        </w:rPr>
        <w:t>1234</w:t>
      </w:r>
    </w:p>
    <w:p w:rsidR="00B77CD0" w:rsidRPr="00437BD5" w:rsidRDefault="00B77CD0" w:rsidP="00B77CD0">
      <w:pPr>
        <w:rPr>
          <w:rFonts w:ascii="Courier New" w:hAnsi="Courier New" w:cs="Courier New"/>
        </w:rPr>
      </w:pPr>
      <w:r w:rsidRPr="00437BD5">
        <w:rPr>
          <w:rFonts w:ascii="Courier New" w:hAnsi="Courier New" w:cs="Courier New"/>
        </w:rPr>
        <w:t>Škoda</w:t>
      </w:r>
    </w:p>
    <w:p w:rsidR="00B77CD0" w:rsidRPr="00437BD5" w:rsidRDefault="00B77CD0" w:rsidP="00B77CD0">
      <w:pPr>
        <w:rPr>
          <w:rFonts w:ascii="Courier New" w:hAnsi="Courier New" w:cs="Courier New"/>
        </w:rPr>
      </w:pPr>
      <w:r w:rsidRPr="00437BD5">
        <w:rPr>
          <w:rFonts w:ascii="Courier New" w:hAnsi="Courier New" w:cs="Courier New"/>
        </w:rPr>
        <w:t>Octavia</w:t>
      </w:r>
    </w:p>
    <w:p w:rsidR="00B77CD0" w:rsidRPr="00437BD5" w:rsidRDefault="00B77CD0" w:rsidP="00B77CD0">
      <w:pPr>
        <w:rPr>
          <w:rFonts w:ascii="Courier New" w:hAnsi="Courier New" w:cs="Courier New"/>
        </w:rPr>
      </w:pPr>
      <w:r w:rsidRPr="00437BD5">
        <w:rPr>
          <w:rFonts w:ascii="Courier New" w:hAnsi="Courier New" w:cs="Courier New"/>
        </w:rPr>
        <w:t>NR751GR</w:t>
      </w:r>
    </w:p>
    <w:p w:rsidR="00B77CD0" w:rsidRDefault="00B77CD0" w:rsidP="003E419F">
      <w:pPr>
        <w:pStyle w:val="Popis"/>
      </w:pPr>
      <w:r>
        <w:t xml:space="preserve">Zdrojový kód </w:t>
      </w:r>
      <w:r w:rsidR="00E3219E">
        <w:fldChar w:fldCharType="begin"/>
      </w:r>
      <w:r w:rsidR="00E3219E">
        <w:instrText xml:space="preserve"> SEQ Zdrojový_kód \* ARABIC </w:instrText>
      </w:r>
      <w:r w:rsidR="00E3219E">
        <w:fldChar w:fldCharType="separate"/>
      </w:r>
      <w:r w:rsidR="000B2E41">
        <w:rPr>
          <w:noProof/>
        </w:rPr>
        <w:t>1</w:t>
      </w:r>
      <w:r w:rsidR="00E3219E">
        <w:rPr>
          <w:noProof/>
        </w:rPr>
        <w:fldChar w:fldCharType="end"/>
      </w:r>
      <w:r>
        <w:t xml:space="preserve">   Súbor vehicleinfo.txt</w:t>
      </w:r>
    </w:p>
    <w:p w:rsidR="00133AC0" w:rsidRDefault="00133AC0" w:rsidP="00133AC0"/>
    <w:p w:rsidR="00133AC0" w:rsidRPr="00D45D6D" w:rsidRDefault="00133AC0" w:rsidP="00133AC0">
      <w:pPr>
        <w:pStyle w:val="Nadpis3"/>
      </w:pPr>
      <w:r w:rsidRPr="00D45D6D">
        <w:t>3.</w:t>
      </w:r>
      <w:r>
        <w:t>2</w:t>
      </w:r>
      <w:r w:rsidRPr="00D45D6D">
        <w:t>.1</w:t>
      </w:r>
      <w:r w:rsidRPr="00D45D6D">
        <w:tab/>
      </w:r>
      <w:r>
        <w:t xml:space="preserve">Párovanie OBD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p>
    <w:p w:rsidR="005C7EEF" w:rsidRDefault="00B77CD0" w:rsidP="00B61DF0">
      <w:pPr>
        <w:ind w:firstLine="680"/>
      </w:pPr>
      <w:r>
        <w:t xml:space="preserve">Pri úplne prvom spustení systému vo vozidle ešte nemáme  žiadnym spôsobom prepojený OBD skener s minipočítačom. V našom prípade riešime toto prepojenie cez bezdrôtovú sieť Bluetooth. Obe zariadenia teda musia podporovať tento typ siete. Prv než môžu obe zariadenia medzi sebou komunikovať, musia sa najskôr spárovať. Toto spárovanie nám stačí spraviť len raz. Kedy a ako ho vykonáme si povieme v kapitole </w:t>
      </w:r>
      <w:r w:rsidRPr="00B77CD0">
        <w:rPr>
          <w:highlight w:val="yellow"/>
        </w:rPr>
        <w:t>?</w:t>
      </w:r>
      <w:r>
        <w:t>. Tu si len rozoberieme príkaz</w:t>
      </w:r>
      <w:r w:rsidR="000B2E41">
        <w:t xml:space="preserve"> spustiteľný v príkazovom riadku</w:t>
      </w:r>
      <w:r>
        <w:t>, ktorý toto párovanie realizuje</w:t>
      </w:r>
      <w:r w:rsidR="000B2E41">
        <w:t xml:space="preserve"> za nás a v jednom kroku. Implementáciu tohto príkazu môžete vidieť v zdrojovom kóde </w:t>
      </w:r>
      <w:r w:rsidR="000B2E41" w:rsidRPr="000B2E41">
        <w:rPr>
          <w:highlight w:val="yellow"/>
        </w:rPr>
        <w:t>?</w:t>
      </w:r>
      <w:r w:rsidR="000B2E41">
        <w:t xml:space="preserve">. Samotnému súboru musíme nastaviť oprávnenie na exekúciu v príkazovom riadku. Tento príkaz využíva aj balíček </w:t>
      </w:r>
      <w:proofErr w:type="spellStart"/>
      <w:r w:rsidR="000B2E41">
        <w:t>expect</w:t>
      </w:r>
      <w:proofErr w:type="spellEnd"/>
      <w:r w:rsidR="000B2E41">
        <w:t xml:space="preserve">, ktorý nainštalujeme pomocou príkazu </w:t>
      </w:r>
      <w:proofErr w:type="spellStart"/>
      <w:r w:rsidR="000B2E41">
        <w:t>sudo</w:t>
      </w:r>
      <w:proofErr w:type="spellEnd"/>
      <w:r w:rsidR="000B2E41">
        <w:t xml:space="preserve"> </w:t>
      </w:r>
      <w:proofErr w:type="spellStart"/>
      <w:r w:rsidR="000B2E41">
        <w:t>apt</w:t>
      </w:r>
      <w:proofErr w:type="spellEnd"/>
      <w:r w:rsidR="000B2E41">
        <w:t xml:space="preserve">-get </w:t>
      </w:r>
      <w:proofErr w:type="spellStart"/>
      <w:r w:rsidR="000B2E41">
        <w:t>install</w:t>
      </w:r>
      <w:proofErr w:type="spellEnd"/>
      <w:r w:rsidR="000B2E41">
        <w:t xml:space="preserve"> </w:t>
      </w:r>
      <w:proofErr w:type="spellStart"/>
      <w:r w:rsidR="000B2E41">
        <w:t>expect</w:t>
      </w:r>
      <w:proofErr w:type="spellEnd"/>
      <w:r w:rsidR="000B2E41">
        <w:t>.</w:t>
      </w:r>
    </w:p>
    <w:p w:rsidR="005C7EEF" w:rsidRDefault="001A6F37" w:rsidP="00B61DF0">
      <w:pPr>
        <w:ind w:firstLine="680"/>
      </w:pPr>
      <w:proofErr w:type="spellStart"/>
      <w:r>
        <w:t>Expect</w:t>
      </w:r>
      <w:proofErr w:type="spellEnd"/>
      <w:r>
        <w:t xml:space="preserve"> je program, ktorý</w:t>
      </w:r>
      <w:r w:rsidR="005C7EEF">
        <w:t xml:space="preserve"> </w:t>
      </w:r>
      <w:r w:rsidR="005C7EEF" w:rsidRPr="005C7EEF">
        <w:rPr>
          <w:i/>
          <w:iCs/>
        </w:rPr>
        <w:t>sa rozpráva</w:t>
      </w:r>
      <w:r w:rsidR="005C7EEF">
        <w:t xml:space="preserve"> s inými interaktívnymi programami alebo skriptami, ktoré vyžadujú interakciu používateľa. </w:t>
      </w:r>
      <w:r>
        <w:t>Pracuje tak, že keď iný program alebo skript očakáva vstup, tak mu ho poskytne bez našej interakcie. Je to nástroj, ktorý slúži na automatizáciu</w:t>
      </w:r>
      <w:r w:rsidR="00352F76">
        <w:t xml:space="preserve"> </w:t>
      </w:r>
      <w:sdt>
        <w:sdtPr>
          <w:id w:val="-264152938"/>
          <w:citation/>
        </w:sdtPr>
        <w:sdtEndPr/>
        <w:sdtContent>
          <w:r w:rsidR="00352F76">
            <w:fldChar w:fldCharType="begin"/>
          </w:r>
          <w:r w:rsidR="00352F76">
            <w:instrText xml:space="preserve"> CITATION 28 \l 1051 </w:instrText>
          </w:r>
          <w:r w:rsidR="00352F76">
            <w:fldChar w:fldCharType="separate"/>
          </w:r>
          <w:r w:rsidR="00352F76">
            <w:rPr>
              <w:noProof/>
            </w:rPr>
            <w:t>(Ebrahim, 2017)</w:t>
          </w:r>
          <w:r w:rsidR="00352F76">
            <w:fldChar w:fldCharType="end"/>
          </w:r>
        </w:sdtContent>
      </w:sdt>
      <w:r>
        <w:t>.</w:t>
      </w:r>
    </w:p>
    <w:p w:rsidR="00133AC0" w:rsidRDefault="004F4C85" w:rsidP="00B61DF0">
      <w:pPr>
        <w:ind w:firstLine="680"/>
      </w:pPr>
      <w:r>
        <w:t>Ako prvé si zo súboru vehicleinfo.txt vytiahneme MAC adresu skenera a párovací PIN kód.</w:t>
      </w:r>
      <w:r w:rsidR="002A0E63">
        <w:t xml:space="preserve"> Spustíme </w:t>
      </w:r>
      <w:r w:rsidR="00DA2B71">
        <w:t xml:space="preserve">interaktívny </w:t>
      </w:r>
      <w:r w:rsidR="002A0E63">
        <w:t xml:space="preserve">príkaz </w:t>
      </w:r>
      <w:proofErr w:type="spellStart"/>
      <w:r w:rsidR="002A0E63">
        <w:t>bluetoothctl</w:t>
      </w:r>
      <w:proofErr w:type="spellEnd"/>
      <w:r w:rsidR="002A0E63">
        <w:t xml:space="preserve"> cez </w:t>
      </w:r>
      <w:proofErr w:type="spellStart"/>
      <w:r w:rsidR="002A0E63">
        <w:t>spawn</w:t>
      </w:r>
      <w:proofErr w:type="spellEnd"/>
      <w:r w:rsidR="002A0E63">
        <w:t xml:space="preserve"> a potom čakáme na znak mriežky. Všeobecne platí, že keď je príkaz </w:t>
      </w:r>
      <w:proofErr w:type="spellStart"/>
      <w:r w:rsidR="002A0E63">
        <w:t>bluetoothctl</w:t>
      </w:r>
      <w:proofErr w:type="spellEnd"/>
      <w:r w:rsidR="002A0E63">
        <w:t xml:space="preserve"> pripravený prijímať (ďalšie) príkazy, tak vypíše znak mriežky. Keď je pripravený pošleme mu prvý príkaz, aby zapol Bluetooth. Ak je úspešne zapnutý, pošleme mu príkaz aby zapol agenta. </w:t>
      </w:r>
      <w:r w:rsidR="00DA2B71">
        <w:t>Úloha agenta je</w:t>
      </w:r>
      <w:r w:rsidR="002A0E63">
        <w:t xml:space="preserve"> riadi</w:t>
      </w:r>
      <w:r w:rsidR="00DA2B71">
        <w:t>ť</w:t>
      </w:r>
      <w:r w:rsidR="002A0E63">
        <w:t xml:space="preserve"> párovanie. </w:t>
      </w:r>
      <w:r w:rsidR="001736CA">
        <w:t>Ak je úspešne zapnutý, registrujeme štandardného agenta</w:t>
      </w:r>
      <w:r w:rsidR="00DA2B71">
        <w:t>, ktorý riadi  párovanie pomocou párovacieho kódu</w:t>
      </w:r>
      <w:r w:rsidR="001736CA">
        <w:t>. Ak existuje spojenie minipočítača s OBD skenerom, tak toto spojenie odstránime. Spustíme vyhľadávanie zariadení v okolí, počkáme 20 sekúnd a potom vyhľadávanie zastavíme. Ak sme našli OBD skener, tak s ním vytvoríme dôveryhodný vzťah a spustíme samotné párovanie. Počas párovania si to vypýta PIN kód, ktorý sa automaticky zadá podľa toho, aký sme vytiahli zo súboru</w:t>
      </w:r>
      <w:r w:rsidR="00DA2B71">
        <w:t xml:space="preserve"> vehicleinfo.txt. Spojenie medzi OBD skenerom a minipočítačom by v tejto chvíli malo byť úspešne vytvorené. Následne už len ukončíme  interaktívny príkaz </w:t>
      </w:r>
      <w:proofErr w:type="spellStart"/>
      <w:r w:rsidR="00DA2B71">
        <w:t>bluetoothctl</w:t>
      </w:r>
      <w:proofErr w:type="spellEnd"/>
      <w:r w:rsidR="00DA2B71">
        <w:t>.</w:t>
      </w:r>
    </w:p>
    <w:p w:rsidR="000B2E41" w:rsidRDefault="000B2E41" w:rsidP="000B2E41"/>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8000"/>
          <w:sz w:val="21"/>
          <w:szCs w:val="21"/>
          <w:lang w:eastAsia="sk-SK"/>
        </w:rPr>
        <w:t>#!/</w:t>
      </w:r>
      <w:proofErr w:type="spellStart"/>
      <w:r w:rsidRPr="000B2E41">
        <w:rPr>
          <w:rFonts w:ascii="Consolas" w:hAnsi="Consolas"/>
          <w:color w:val="008000"/>
          <w:sz w:val="21"/>
          <w:szCs w:val="21"/>
          <w:lang w:eastAsia="sk-SK"/>
        </w:rPr>
        <w:t>usr</w:t>
      </w:r>
      <w:proofErr w:type="spellEnd"/>
      <w:r w:rsidRPr="000B2E41">
        <w:rPr>
          <w:rFonts w:ascii="Consolas" w:hAnsi="Consolas"/>
          <w:color w:val="008000"/>
          <w:sz w:val="21"/>
          <w:szCs w:val="21"/>
          <w:lang w:eastAsia="sk-SK"/>
        </w:rPr>
        <w:t>/bin/</w:t>
      </w:r>
      <w:proofErr w:type="spellStart"/>
      <w:r w:rsidRPr="000B2E41">
        <w:rPr>
          <w:rFonts w:ascii="Consolas" w:hAnsi="Consolas"/>
          <w:color w:val="008000"/>
          <w:sz w:val="21"/>
          <w:szCs w:val="21"/>
          <w:lang w:eastAsia="sk-SK"/>
        </w:rPr>
        <w:t>expect</w:t>
      </w:r>
      <w:proofErr w:type="spellEnd"/>
      <w:r w:rsidRPr="000B2E41">
        <w:rPr>
          <w:rFonts w:ascii="Consolas" w:hAnsi="Consolas"/>
          <w:color w:val="008000"/>
          <w:sz w:val="21"/>
          <w:szCs w:val="21"/>
          <w:lang w:eastAsia="sk-SK"/>
        </w:rPr>
        <w:t> -f</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address</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exec</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ead</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1</w:t>
      </w:r>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ome</w:t>
      </w:r>
      <w:proofErr w:type="spellEnd"/>
      <w:r w:rsidRPr="000B2E41">
        <w:rPr>
          <w:rFonts w:ascii="Consolas" w:hAnsi="Consolas"/>
          <w:color w:val="000000"/>
          <w:sz w:val="21"/>
          <w:szCs w:val="21"/>
          <w:lang w:eastAsia="sk-SK"/>
        </w:rPr>
        <w:t>/pi/Desktop/v2v/vehicleinfo.tx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lastRenderedPageBreak/>
        <w:t>set pin [exec head -</w:t>
      </w:r>
      <w:r w:rsidRPr="000B2E41">
        <w:rPr>
          <w:rFonts w:ascii="Consolas" w:hAnsi="Consolas"/>
          <w:color w:val="098658"/>
          <w:sz w:val="21"/>
          <w:szCs w:val="21"/>
          <w:lang w:eastAsia="sk-SK"/>
        </w:rPr>
        <w:t>2</w:t>
      </w:r>
      <w:r w:rsidRPr="000B2E41">
        <w:rPr>
          <w:rFonts w:ascii="Consolas" w:hAnsi="Consolas"/>
          <w:color w:val="000000"/>
          <w:sz w:val="21"/>
          <w:szCs w:val="21"/>
          <w:lang w:eastAsia="sk-SK"/>
        </w:rPr>
        <w:t> /home/pi/Desktop/v2v/vehicleinfo.txt | tail -</w:t>
      </w:r>
      <w:r w:rsidRPr="000B2E41">
        <w:rPr>
          <w:rFonts w:ascii="Consolas" w:hAnsi="Consolas"/>
          <w:color w:val="098658"/>
          <w:sz w:val="21"/>
          <w:szCs w:val="21"/>
          <w:lang w:eastAsia="sk-SK"/>
        </w:rPr>
        <w:t>1</w:t>
      </w:r>
      <w:r w:rsidRPr="000B2E41">
        <w:rPr>
          <w:rFonts w:ascii="Consolas" w:hAnsi="Consolas"/>
          <w:color w:val="000000"/>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promp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pawn</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bluetoothctl</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ower</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agen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gister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default-agen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move</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re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not</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vailable|remov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art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leep</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20</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off</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opp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trus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air</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PI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in</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quit</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eof</w:t>
      </w:r>
      <w:proofErr w:type="spellEnd"/>
      <w:r w:rsidRPr="000B2E41">
        <w:rPr>
          <w:rFonts w:ascii="Consolas" w:hAnsi="Consolas"/>
          <w:color w:val="A31515"/>
          <w:sz w:val="21"/>
          <w:szCs w:val="21"/>
          <w:lang w:eastAsia="sk-SK"/>
        </w:rPr>
        <w:t>"</w:t>
      </w:r>
    </w:p>
    <w:p w:rsidR="000B2E41" w:rsidRDefault="000B2E41" w:rsidP="003E419F">
      <w:pPr>
        <w:pStyle w:val="Popis"/>
      </w:pPr>
      <w:r>
        <w:t xml:space="preserve">Zdrojový kód </w:t>
      </w:r>
      <w:r w:rsidR="00E3219E">
        <w:fldChar w:fldCharType="begin"/>
      </w:r>
      <w:r w:rsidR="00E3219E">
        <w:instrText xml:space="preserve"> SEQ Zdrojový_kód \* ARABIC </w:instrText>
      </w:r>
      <w:r w:rsidR="00E3219E">
        <w:fldChar w:fldCharType="separate"/>
      </w:r>
      <w:r>
        <w:rPr>
          <w:noProof/>
        </w:rPr>
        <w:t>2</w:t>
      </w:r>
      <w:r w:rsidR="00E3219E">
        <w:rPr>
          <w:noProof/>
        </w:rPr>
        <w:fldChar w:fldCharType="end"/>
      </w:r>
      <w:r>
        <w:t xml:space="preserve">   Súbor obd2rpi/</w:t>
      </w:r>
      <w:proofErr w:type="spellStart"/>
      <w:r>
        <w:t>pairwithobd</w:t>
      </w:r>
      <w:proofErr w:type="spellEnd"/>
    </w:p>
    <w:p w:rsidR="00A244D4" w:rsidRDefault="00A244D4" w:rsidP="00A244D4"/>
    <w:p w:rsidR="00A244D4" w:rsidRPr="00D45D6D" w:rsidRDefault="00A244D4" w:rsidP="00A244D4">
      <w:pPr>
        <w:pStyle w:val="Nadpis3"/>
      </w:pPr>
      <w:r w:rsidRPr="00D45D6D">
        <w:lastRenderedPageBreak/>
        <w:t>3.</w:t>
      </w:r>
      <w:r>
        <w:t>2</w:t>
      </w:r>
      <w:r w:rsidRPr="00D45D6D">
        <w:t>.1</w:t>
      </w:r>
      <w:r w:rsidRPr="00D45D6D">
        <w:tab/>
      </w:r>
      <w:r>
        <w:t>Inštalácia</w:t>
      </w:r>
      <w:r w:rsidR="00C30B84">
        <w:t xml:space="preserve"> a </w:t>
      </w:r>
      <w:r>
        <w:t>konfigurácia</w:t>
      </w:r>
      <w:r w:rsidR="00C30B84">
        <w:t xml:space="preserve"> </w:t>
      </w:r>
      <w:r>
        <w:t>BATMAN-ADV</w:t>
      </w:r>
    </w:p>
    <w:p w:rsidR="00461A7B" w:rsidRDefault="008475B8" w:rsidP="00A244D4">
      <w:r>
        <w:tab/>
      </w:r>
      <w:r w:rsidR="00FF08DD">
        <w:t xml:space="preserve"> „BATMAN-ADV</w:t>
      </w:r>
      <w:r w:rsidR="00FF08DD" w:rsidRPr="00FF08DD">
        <w:t xml:space="preserve"> pracuje</w:t>
      </w:r>
      <w:r w:rsidR="00FF08DD">
        <w:t xml:space="preserve"> iba</w:t>
      </w:r>
      <w:r w:rsidR="00FF08DD" w:rsidRPr="00FF08DD">
        <w:t xml:space="preserve"> na </w:t>
      </w:r>
      <w:r w:rsidR="00FF08DD">
        <w:t>vrstve 2 modelu</w:t>
      </w:r>
      <w:r w:rsidR="00FF08DD" w:rsidRPr="00FF08DD">
        <w:t xml:space="preserve"> ISO/OSI</w:t>
      </w:r>
      <w:r w:rsidR="00FF08DD">
        <w:t>. Používa</w:t>
      </w:r>
      <w:r w:rsidR="00FF08DD" w:rsidRPr="00FF08DD">
        <w:t xml:space="preserve"> </w:t>
      </w:r>
      <w:r w:rsidR="00FF08DD">
        <w:t>a </w:t>
      </w:r>
      <w:r w:rsidR="00FF08DD" w:rsidRPr="00FF08DD">
        <w:t>smeruje</w:t>
      </w:r>
      <w:r w:rsidR="00FF08DD">
        <w:t xml:space="preserve"> </w:t>
      </w:r>
      <w:r w:rsidR="00130981">
        <w:t>(alebo lepšie</w:t>
      </w:r>
      <w:r w:rsidR="00FF08DD">
        <w:t xml:space="preserve"> </w:t>
      </w:r>
      <w:proofErr w:type="spellStart"/>
      <w:r w:rsidR="00FF08DD" w:rsidRPr="00FF08DD">
        <w:t>mostuje</w:t>
      </w:r>
      <w:proofErr w:type="spellEnd"/>
      <w:r w:rsidR="00130981">
        <w:t>)</w:t>
      </w:r>
      <w:r w:rsidR="00FF08DD" w:rsidRPr="00FF08DD">
        <w:t xml:space="preserve"> </w:t>
      </w:r>
      <w:proofErr w:type="spellStart"/>
      <w:r w:rsidR="00FF08DD" w:rsidRPr="00FF08DD">
        <w:t>ethernetové</w:t>
      </w:r>
      <w:proofErr w:type="spellEnd"/>
      <w:r w:rsidR="00FF08DD" w:rsidRPr="00FF08DD">
        <w:t xml:space="preserve"> rámce. Emuluje virtuálny sieťový prepínač všetkých zúčastnených uzlov. Preto sa zdá, že všetky uzly sú lokálne prepojené, takže všetky vyššie prevádzkové protokoly nebudú ovplyvnené žiadnymi zmenami v sieti. </w:t>
      </w:r>
      <w:r w:rsidR="00FF08DD">
        <w:t xml:space="preserve">Podporuje </w:t>
      </w:r>
      <w:r w:rsidR="00FF08DD" w:rsidRPr="00FF08DD">
        <w:t xml:space="preserve">takmer akýkoľvek protokol, </w:t>
      </w:r>
      <w:r w:rsidR="00FF08DD">
        <w:t>hlavne však</w:t>
      </w:r>
      <w:r w:rsidR="00FF08DD" w:rsidRPr="00FF08DD">
        <w:t>: IPv4, IPv6, DHCP, IPX</w:t>
      </w:r>
      <w:r w:rsidR="00FF08DD">
        <w:t xml:space="preserve">,“ uvádza stránka </w:t>
      </w:r>
      <w:sdt>
        <w:sdtPr>
          <w:id w:val="858478784"/>
          <w:citation/>
        </w:sdtPr>
        <w:sdtEndPr/>
        <w:sdtContent>
          <w:r w:rsidR="00FF08DD">
            <w:fldChar w:fldCharType="begin"/>
          </w:r>
          <w:r w:rsidR="00461A7B">
            <w:instrText xml:space="preserve">CITATION 30 \l 1051 </w:instrText>
          </w:r>
          <w:r w:rsidR="00FF08DD">
            <w:fldChar w:fldCharType="separate"/>
          </w:r>
          <w:r w:rsidR="00461A7B">
            <w:rPr>
              <w:noProof/>
            </w:rPr>
            <w:t>(kernel.org, 2020)</w:t>
          </w:r>
          <w:r w:rsidR="00FF08DD">
            <w:fldChar w:fldCharType="end"/>
          </w:r>
        </w:sdtContent>
      </w:sdt>
      <w:r w:rsidR="00FF08DD">
        <w:t>.</w:t>
      </w:r>
      <w:r w:rsidR="00461A7B">
        <w:t xml:space="preserve"> Inštaláciu vykonáme cez príkaz </w:t>
      </w:r>
      <w:proofErr w:type="spellStart"/>
      <w:r w:rsidR="00461A7B">
        <w:t>sudo</w:t>
      </w:r>
      <w:proofErr w:type="spellEnd"/>
      <w:r w:rsidR="00461A7B">
        <w:t xml:space="preserve"> </w:t>
      </w:r>
      <w:proofErr w:type="spellStart"/>
      <w:r w:rsidR="00461A7B">
        <w:t>apt</w:t>
      </w:r>
      <w:proofErr w:type="spellEnd"/>
      <w:r w:rsidR="00461A7B">
        <w:t xml:space="preserve">-get </w:t>
      </w:r>
      <w:proofErr w:type="spellStart"/>
      <w:r w:rsidR="00461A7B">
        <w:t>install</w:t>
      </w:r>
      <w:proofErr w:type="spellEnd"/>
      <w:r w:rsidR="00461A7B">
        <w:t xml:space="preserve"> </w:t>
      </w:r>
      <w:proofErr w:type="spellStart"/>
      <w:r w:rsidR="00461A7B">
        <w:t>batctl</w:t>
      </w:r>
      <w:proofErr w:type="spellEnd"/>
      <w:r w:rsidR="00461A7B">
        <w:t>.</w:t>
      </w:r>
    </w:p>
    <w:p w:rsidR="008B7537" w:rsidRPr="00967704" w:rsidRDefault="008B7537" w:rsidP="008B7537"/>
    <w:p w:rsidR="008B7537" w:rsidRPr="00D45D6D" w:rsidRDefault="008B7537" w:rsidP="008B7537">
      <w:pPr>
        <w:pStyle w:val="Nadpis4"/>
      </w:pPr>
      <w:r w:rsidRPr="00D45D6D">
        <w:t>3.</w:t>
      </w:r>
      <w:r>
        <w:t>2</w:t>
      </w:r>
      <w:r w:rsidRPr="00D45D6D">
        <w:t>.1</w:t>
      </w:r>
      <w:r>
        <w:t xml:space="preserve">.1 </w:t>
      </w:r>
      <w:r w:rsidR="00E7542B">
        <w:t>Konfigurácia</w:t>
      </w:r>
    </w:p>
    <w:p w:rsidR="008B7537" w:rsidRDefault="00E7542B" w:rsidP="00E7542B">
      <w:pPr>
        <w:ind w:firstLine="680"/>
      </w:pPr>
      <w:r>
        <w:t xml:space="preserve">Keď už máme BATMAN-ADV nainštalované, tak nastavíme sieťové rozhranie, pod ktorým bude </w:t>
      </w:r>
      <w:proofErr w:type="spellStart"/>
      <w:r>
        <w:t>bude</w:t>
      </w:r>
      <w:proofErr w:type="spellEnd"/>
      <w:r>
        <w:t xml:space="preserve"> bezdrôtovo komunikovať s okolitými vozidlami. </w:t>
      </w:r>
      <w:r w:rsidR="00BC14FF">
        <w:t xml:space="preserve">Aby sme mali všetky súbory tohto projektu pokope, tak v koreňovom </w:t>
      </w:r>
      <w:proofErr w:type="spellStart"/>
      <w:r w:rsidR="00BC14FF">
        <w:t>adresáry</w:t>
      </w:r>
      <w:proofErr w:type="spellEnd"/>
      <w:r w:rsidR="00BC14FF">
        <w:t xml:space="preserve"> projektu sme si vytvorili súbor </w:t>
      </w:r>
      <w:r>
        <w:t>/</w:t>
      </w:r>
      <w:proofErr w:type="spellStart"/>
      <w:r>
        <w:t>etc-network</w:t>
      </w:r>
      <w:proofErr w:type="spellEnd"/>
      <w:r>
        <w:t>/</w:t>
      </w:r>
      <w:proofErr w:type="spellStart"/>
      <w:r>
        <w:t>interfaces</w:t>
      </w:r>
      <w:proofErr w:type="spellEnd"/>
      <w:r w:rsidR="00BC14FF">
        <w:t>, ktorého obsah je uvedený v </w:t>
      </w:r>
      <w:r>
        <w:t>zdrojov</w:t>
      </w:r>
      <w:r w:rsidR="00BC14FF">
        <w:t>om</w:t>
      </w:r>
      <w:r>
        <w:t xml:space="preserve"> </w:t>
      </w:r>
      <w:r w:rsidR="00BC14FF">
        <w:t>kóde</w:t>
      </w:r>
      <w:r>
        <w:t xml:space="preserve"> </w:t>
      </w:r>
      <w:r w:rsidRPr="00E7542B">
        <w:rPr>
          <w:highlight w:val="yellow"/>
        </w:rPr>
        <w:t>?</w:t>
      </w:r>
      <w:r>
        <w:t xml:space="preserve">. </w:t>
      </w:r>
      <w:r w:rsidR="00E60EE2">
        <w:t>Súbor /</w:t>
      </w:r>
      <w:proofErr w:type="spellStart"/>
      <w:r w:rsidR="00E60EE2">
        <w:t>etc</w:t>
      </w:r>
      <w:proofErr w:type="spellEnd"/>
      <w:r w:rsidR="00E60EE2">
        <w:t>/</w:t>
      </w:r>
      <w:proofErr w:type="spellStart"/>
      <w:r w:rsidR="00E60EE2">
        <w:t>network</w:t>
      </w:r>
      <w:proofErr w:type="spellEnd"/>
      <w:r w:rsidR="00E60EE2">
        <w:t>/</w:t>
      </w:r>
      <w:proofErr w:type="spellStart"/>
      <w:r w:rsidR="00E60EE2">
        <w:t>interfaces</w:t>
      </w:r>
      <w:proofErr w:type="spellEnd"/>
      <w:r w:rsidR="00E60EE2">
        <w:t xml:space="preserve"> sa bude odkazovať práve na tento súbor. </w:t>
      </w:r>
      <w:r w:rsidR="00276C54">
        <w:t xml:space="preserve">Viac si však k tomu </w:t>
      </w:r>
      <w:r w:rsidR="00E60EE2">
        <w:t xml:space="preserve">povieme v kapitole </w:t>
      </w:r>
      <w:r w:rsidR="00E60EE2" w:rsidRPr="00E60EE2">
        <w:rPr>
          <w:highlight w:val="yellow"/>
        </w:rPr>
        <w:t>?</w:t>
      </w:r>
      <w:r w:rsidR="00E60EE2">
        <w:t>.</w:t>
      </w:r>
      <w:r w:rsidR="00276C54">
        <w:t xml:space="preserve"> V súbore /</w:t>
      </w:r>
      <w:proofErr w:type="spellStart"/>
      <w:r w:rsidR="00276C54">
        <w:t>etc-network</w:t>
      </w:r>
      <w:proofErr w:type="spellEnd"/>
      <w:r w:rsidR="00276C54">
        <w:t>/</w:t>
      </w:r>
      <w:proofErr w:type="spellStart"/>
      <w:r w:rsidR="00276C54">
        <w:t>interfaces</w:t>
      </w:r>
      <w:proofErr w:type="spellEnd"/>
      <w:r w:rsidR="00276C54">
        <w:t xml:space="preserve"> sa n</w:t>
      </w:r>
      <w:r w:rsidR="00BC14FF">
        <w:t>achádza</w:t>
      </w:r>
      <w:r>
        <w:t xml:space="preserve"> iba jediný príkaz (</w:t>
      </w:r>
      <w:proofErr w:type="spellStart"/>
      <w:r>
        <w:t>source-directory</w:t>
      </w:r>
      <w:proofErr w:type="spellEnd"/>
      <w:r>
        <w:t>), ktorý slúži na importovanie súborov z priečinka /</w:t>
      </w:r>
      <w:proofErr w:type="spellStart"/>
      <w:r>
        <w:t>etc</w:t>
      </w:r>
      <w:proofErr w:type="spellEnd"/>
      <w:r w:rsidR="00276C54">
        <w:t>/</w:t>
      </w:r>
      <w:proofErr w:type="spellStart"/>
      <w:r>
        <w:t>network</w:t>
      </w:r>
      <w:proofErr w:type="spellEnd"/>
      <w:r w:rsidR="00276C54">
        <w:t>/</w:t>
      </w:r>
      <w:proofErr w:type="spellStart"/>
      <w:r>
        <w:t>interfaces.d</w:t>
      </w:r>
      <w:proofErr w:type="spellEnd"/>
      <w:r>
        <w:t>.</w:t>
      </w:r>
      <w:r w:rsidR="00276C54">
        <w:t xml:space="preserve"> Máme dva takéto súbory. Jeden pre sieťové rozhranie wlan0 </w:t>
      </w:r>
      <w:r w:rsidR="00747E32">
        <w:t xml:space="preserve">(WiFi) </w:t>
      </w:r>
      <w:r w:rsidR="00276C54">
        <w:t>a druhé pre sieťové rozhranie bat0</w:t>
      </w:r>
      <w:r w:rsidR="00747E32">
        <w:t xml:space="preserve"> (BATMAN-ADV, t. j. ad-hoc </w:t>
      </w:r>
      <w:proofErr w:type="spellStart"/>
      <w:r w:rsidR="00747E32">
        <w:t>mesh</w:t>
      </w:r>
      <w:proofErr w:type="spellEnd"/>
      <w:r w:rsidR="00747E32">
        <w:t xml:space="preserve"> sieť)</w:t>
      </w:r>
      <w:r w:rsidR="00276C54">
        <w:t>.</w:t>
      </w:r>
    </w:p>
    <w:p w:rsidR="00E7542B" w:rsidRDefault="00E7542B" w:rsidP="00E7542B"/>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terfaces</w:t>
      </w:r>
      <w:proofErr w:type="spellEnd"/>
      <w:r w:rsidRPr="00E7542B">
        <w:rPr>
          <w:rFonts w:ascii="Consolas" w:hAnsi="Consolas"/>
          <w:color w:val="008000"/>
          <w:sz w:val="21"/>
          <w:szCs w:val="21"/>
          <w:lang w:eastAsia="sk-SK"/>
        </w:rPr>
        <w:t>(5)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by </w:t>
      </w:r>
      <w:proofErr w:type="spellStart"/>
      <w:r w:rsidRPr="00E7542B">
        <w:rPr>
          <w:rFonts w:ascii="Consolas" w:hAnsi="Consolas"/>
          <w:color w:val="008000"/>
          <w:sz w:val="21"/>
          <w:szCs w:val="21"/>
          <w:lang w:eastAsia="sk-SK"/>
        </w:rPr>
        <w:t>ifup</w:t>
      </w:r>
      <w:proofErr w:type="spellEnd"/>
      <w:r w:rsidRPr="00E7542B">
        <w:rPr>
          <w:rFonts w:ascii="Consolas" w:hAnsi="Consolas"/>
          <w:color w:val="008000"/>
          <w:sz w:val="21"/>
          <w:szCs w:val="21"/>
          <w:lang w:eastAsia="sk-SK"/>
        </w:rPr>
        <w:t>(8) and </w:t>
      </w:r>
      <w:proofErr w:type="spellStart"/>
      <w:r w:rsidRPr="00E7542B">
        <w:rPr>
          <w:rFonts w:ascii="Consolas" w:hAnsi="Consolas"/>
          <w:color w:val="008000"/>
          <w:sz w:val="21"/>
          <w:szCs w:val="21"/>
          <w:lang w:eastAsia="sk-SK"/>
        </w:rPr>
        <w:t>ifdown</w:t>
      </w:r>
      <w:proofErr w:type="spellEnd"/>
      <w:r w:rsidRPr="00E7542B">
        <w:rPr>
          <w:rFonts w:ascii="Consolas" w:hAnsi="Consolas"/>
          <w:color w:val="008000"/>
          <w:sz w:val="21"/>
          <w:szCs w:val="21"/>
          <w:lang w:eastAsia="sk-SK"/>
        </w:rPr>
        <w:t>(8)</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Please</w:t>
      </w:r>
      <w:proofErr w:type="spellEnd"/>
      <w:r w:rsidRPr="00E7542B">
        <w:rPr>
          <w:rFonts w:ascii="Consolas" w:hAnsi="Consolas"/>
          <w:color w:val="008000"/>
          <w:sz w:val="21"/>
          <w:szCs w:val="21"/>
          <w:lang w:eastAsia="sk-SK"/>
        </w:rPr>
        <w:t> note </w:t>
      </w:r>
      <w:proofErr w:type="spellStart"/>
      <w:r w:rsidRPr="00E7542B">
        <w:rPr>
          <w:rFonts w:ascii="Consolas" w:hAnsi="Consolas"/>
          <w:color w:val="008000"/>
          <w:sz w:val="21"/>
          <w:szCs w:val="21"/>
          <w:lang w:eastAsia="sk-SK"/>
        </w:rPr>
        <w:t>tha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th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ritten</w:t>
      </w:r>
      <w:proofErr w:type="spellEnd"/>
      <w:r w:rsidRPr="00E7542B">
        <w:rPr>
          <w:rFonts w:ascii="Consolas" w:hAnsi="Consolas"/>
          <w:color w:val="008000"/>
          <w:sz w:val="21"/>
          <w:szCs w:val="21"/>
          <w:lang w:eastAsia="sk-SK"/>
        </w:rPr>
        <w:t> to </w:t>
      </w:r>
      <w:proofErr w:type="spellStart"/>
      <w:r w:rsidRPr="00E7542B">
        <w:rPr>
          <w:rFonts w:ascii="Consolas" w:hAnsi="Consolas"/>
          <w:color w:val="008000"/>
          <w:sz w:val="21"/>
          <w:szCs w:val="21"/>
          <w:lang w:eastAsia="sk-SK"/>
        </w:rPr>
        <w:t>b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ith</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dhcpcd</w:t>
      </w:r>
      <w:proofErr w:type="spellEnd"/>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or</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static</w:t>
      </w:r>
      <w:proofErr w:type="spellEnd"/>
      <w:r w:rsidRPr="00E7542B">
        <w:rPr>
          <w:rFonts w:ascii="Consolas" w:hAnsi="Consolas"/>
          <w:color w:val="008000"/>
          <w:sz w:val="21"/>
          <w:szCs w:val="21"/>
          <w:lang w:eastAsia="sk-SK"/>
        </w:rPr>
        <w:t> IP, </w:t>
      </w:r>
      <w:proofErr w:type="spellStart"/>
      <w:r w:rsidRPr="00E7542B">
        <w:rPr>
          <w:rFonts w:ascii="Consolas" w:hAnsi="Consolas"/>
          <w:color w:val="008000"/>
          <w:sz w:val="21"/>
          <w:szCs w:val="21"/>
          <w:lang w:eastAsia="sk-SK"/>
        </w:rPr>
        <w:t>consul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 and 'man </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clud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rom</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network</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interfaces.d</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roofErr w:type="spellStart"/>
      <w:r w:rsidRPr="00E7542B">
        <w:rPr>
          <w:rFonts w:ascii="Consolas" w:hAnsi="Consolas"/>
          <w:color w:val="000000"/>
          <w:sz w:val="21"/>
          <w:szCs w:val="21"/>
          <w:lang w:eastAsia="sk-SK"/>
        </w:rPr>
        <w:t>source-directory</w:t>
      </w:r>
      <w:proofErr w:type="spellEnd"/>
      <w:r w:rsidRPr="00E7542B">
        <w:rPr>
          <w:rFonts w:ascii="Consolas" w:hAnsi="Consolas"/>
          <w:color w:val="000000"/>
          <w:sz w:val="21"/>
          <w:szCs w:val="21"/>
          <w:lang w:eastAsia="sk-SK"/>
        </w:rPr>
        <w:t> /</w:t>
      </w:r>
      <w:proofErr w:type="spellStart"/>
      <w:r w:rsidRPr="00E7542B">
        <w:rPr>
          <w:rFonts w:ascii="Consolas" w:hAnsi="Consolas"/>
          <w:color w:val="000000"/>
          <w:sz w:val="21"/>
          <w:szCs w:val="21"/>
          <w:lang w:eastAsia="sk-SK"/>
        </w:rPr>
        <w:t>etc</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network</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interfaces.d</w:t>
      </w:r>
      <w:proofErr w:type="spellEnd"/>
    </w:p>
    <w:p w:rsidR="00E7542B" w:rsidRDefault="00E7542B" w:rsidP="003E419F">
      <w:pPr>
        <w:pStyle w:val="Popis"/>
      </w:pPr>
      <w:r>
        <w:t xml:space="preserve">Zdrojový kód </w:t>
      </w:r>
      <w:r w:rsidR="00E3219E">
        <w:fldChar w:fldCharType="begin"/>
      </w:r>
      <w:r w:rsidR="00E3219E">
        <w:instrText xml:space="preserve"> SEQ Zdrojový_kód \* A</w:instrText>
      </w:r>
      <w:r w:rsidR="00E3219E">
        <w:instrText xml:space="preserve">RABIC </w:instrText>
      </w:r>
      <w:r w:rsidR="00E3219E">
        <w:fldChar w:fldCharType="separate"/>
      </w:r>
      <w:r w:rsidR="000B2E41">
        <w:rPr>
          <w:noProof/>
        </w:rPr>
        <w:t>3</w:t>
      </w:r>
      <w:r w:rsidR="00E3219E">
        <w:rPr>
          <w:noProof/>
        </w:rPr>
        <w:fldChar w:fldCharType="end"/>
      </w:r>
      <w:r>
        <w:t xml:space="preserve">   Súbor /</w:t>
      </w:r>
      <w:proofErr w:type="spellStart"/>
      <w:r>
        <w:t>etc-network</w:t>
      </w:r>
      <w:proofErr w:type="spellEnd"/>
      <w:r>
        <w:t>/</w:t>
      </w:r>
      <w:proofErr w:type="spellStart"/>
      <w:r>
        <w:t>interfaces</w:t>
      </w:r>
      <w:proofErr w:type="spellEnd"/>
    </w:p>
    <w:p w:rsidR="00E7542B" w:rsidRDefault="00E7542B" w:rsidP="00E7542B"/>
    <w:p w:rsidR="00276C54" w:rsidRDefault="00276C54" w:rsidP="00E7542B">
      <w:r>
        <w:tab/>
        <w:t>Sieťové rozhranie wlan0 je definované v súbore /</w:t>
      </w:r>
      <w:proofErr w:type="spellStart"/>
      <w:r>
        <w:t>etc-network-interfaces.d</w:t>
      </w:r>
      <w:proofErr w:type="spellEnd"/>
      <w:r>
        <w:t xml:space="preserve">/wlan0 podľa zdrojového kódu </w:t>
      </w:r>
      <w:r w:rsidRPr="00276C54">
        <w:rPr>
          <w:highlight w:val="yellow"/>
        </w:rPr>
        <w:t>?</w:t>
      </w:r>
      <w:r>
        <w:t xml:space="preserve">. Nastavenia pre toto sieťové rozhranie musia byť na </w:t>
      </w:r>
      <w:r w:rsidR="007A2122">
        <w:t>všetkých</w:t>
      </w:r>
      <w:r>
        <w:t xml:space="preserve"> </w:t>
      </w:r>
      <w:r w:rsidR="00A467EE">
        <w:t>minipočítač</w:t>
      </w:r>
      <w:r w:rsidR="007A2122">
        <w:t>och</w:t>
      </w:r>
      <w:r w:rsidR="00A467EE">
        <w:t xml:space="preserve"> identické, t. j. MTU veľkosť, kanál, SSID, mód a MAC adresa prístupového bodu.</w:t>
      </w:r>
    </w:p>
    <w:p w:rsidR="00BE4559" w:rsidRDefault="00BE4559" w:rsidP="00E7542B"/>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auto wlan0</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proofErr w:type="spellStart"/>
      <w:r w:rsidRPr="00BE4559">
        <w:rPr>
          <w:rFonts w:ascii="Consolas" w:hAnsi="Consolas"/>
          <w:color w:val="000000"/>
          <w:sz w:val="21"/>
          <w:szCs w:val="21"/>
          <w:lang w:eastAsia="sk-SK"/>
        </w:rPr>
        <w:t>iface</w:t>
      </w:r>
      <w:proofErr w:type="spellEnd"/>
      <w:r w:rsidRPr="00BE4559">
        <w:rPr>
          <w:rFonts w:ascii="Consolas" w:hAnsi="Consolas"/>
          <w:color w:val="000000"/>
          <w:sz w:val="21"/>
          <w:szCs w:val="21"/>
          <w:lang w:eastAsia="sk-SK"/>
        </w:rPr>
        <w:t> wlan0 </w:t>
      </w:r>
      <w:proofErr w:type="spellStart"/>
      <w:r w:rsidRPr="00BE4559">
        <w:rPr>
          <w:rFonts w:ascii="Consolas" w:hAnsi="Consolas"/>
          <w:color w:val="000000"/>
          <w:sz w:val="21"/>
          <w:szCs w:val="21"/>
          <w:lang w:eastAsia="sk-SK"/>
        </w:rPr>
        <w:t>inet</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anual</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lastRenderedPageBreak/>
        <w:t>    </w:t>
      </w:r>
      <w:proofErr w:type="spellStart"/>
      <w:r w:rsidRPr="00BE4559">
        <w:rPr>
          <w:rFonts w:ascii="Consolas" w:hAnsi="Consolas"/>
          <w:color w:val="000000"/>
          <w:sz w:val="21"/>
          <w:szCs w:val="21"/>
          <w:lang w:eastAsia="sk-SK"/>
        </w:rPr>
        <w:t>mtu</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532</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channel</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essid</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VehicleNetwork</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mode</w:t>
      </w:r>
      <w:proofErr w:type="spellEnd"/>
      <w:r w:rsidRPr="00BE4559">
        <w:rPr>
          <w:rFonts w:ascii="Consolas" w:hAnsi="Consolas"/>
          <w:color w:val="000000"/>
          <w:sz w:val="21"/>
          <w:szCs w:val="21"/>
          <w:lang w:eastAsia="sk-SK"/>
        </w:rPr>
        <w:t> ad-hoc</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ap</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0</w:t>
      </w:r>
      <w:r w:rsidRPr="00C14857">
        <w:rPr>
          <w:rFonts w:ascii="Consolas" w:hAnsi="Consolas"/>
          <w:color w:val="098658"/>
          <w:sz w:val="21"/>
          <w:szCs w:val="21"/>
          <w:lang w:eastAsia="sk-SK"/>
        </w:rPr>
        <w:t>2</w:t>
      </w:r>
      <w:r w:rsidRPr="00BE4559">
        <w:rPr>
          <w:rFonts w:ascii="Consolas" w:hAnsi="Consolas"/>
          <w:color w:val="000000"/>
          <w:sz w:val="21"/>
          <w:szCs w:val="21"/>
          <w:lang w:eastAsia="sk-SK"/>
        </w:rPr>
        <w:t>:</w:t>
      </w:r>
      <w:r w:rsidRPr="00BE4559">
        <w:rPr>
          <w:rFonts w:ascii="Consolas" w:hAnsi="Consolas"/>
          <w:color w:val="098658"/>
          <w:sz w:val="21"/>
          <w:szCs w:val="21"/>
          <w:lang w:eastAsia="sk-SK"/>
        </w:rPr>
        <w:t>12</w:t>
      </w:r>
      <w:r w:rsidRPr="00BE4559">
        <w:rPr>
          <w:rFonts w:ascii="Consolas" w:hAnsi="Consolas"/>
          <w:color w:val="000000"/>
          <w:sz w:val="21"/>
          <w:szCs w:val="21"/>
          <w:lang w:eastAsia="sk-SK"/>
        </w:rPr>
        <w:t>:</w:t>
      </w:r>
      <w:r w:rsidRPr="00BE4559">
        <w:rPr>
          <w:rFonts w:ascii="Consolas" w:hAnsi="Consolas"/>
          <w:color w:val="098658"/>
          <w:sz w:val="21"/>
          <w:szCs w:val="21"/>
          <w:lang w:eastAsia="sk-SK"/>
        </w:rPr>
        <w:t>34</w:t>
      </w:r>
      <w:r w:rsidRPr="00BE4559">
        <w:rPr>
          <w:rFonts w:ascii="Consolas" w:hAnsi="Consolas"/>
          <w:color w:val="000000"/>
          <w:sz w:val="21"/>
          <w:szCs w:val="21"/>
          <w:lang w:eastAsia="sk-SK"/>
        </w:rPr>
        <w:t>:</w:t>
      </w:r>
      <w:r w:rsidRPr="00BE4559">
        <w:rPr>
          <w:rFonts w:ascii="Consolas" w:hAnsi="Consolas"/>
          <w:color w:val="098658"/>
          <w:sz w:val="21"/>
          <w:szCs w:val="21"/>
          <w:lang w:eastAsia="sk-SK"/>
        </w:rPr>
        <w:t>56</w:t>
      </w:r>
      <w:r w:rsidRPr="00BE4559">
        <w:rPr>
          <w:rFonts w:ascii="Consolas" w:hAnsi="Consolas"/>
          <w:color w:val="000000"/>
          <w:sz w:val="21"/>
          <w:szCs w:val="21"/>
          <w:lang w:eastAsia="sk-SK"/>
        </w:rPr>
        <w:t>:</w:t>
      </w:r>
      <w:r w:rsidRPr="00BE4559">
        <w:rPr>
          <w:rFonts w:ascii="Consolas" w:hAnsi="Consolas"/>
          <w:color w:val="098658"/>
          <w:sz w:val="21"/>
          <w:szCs w:val="21"/>
          <w:lang w:eastAsia="sk-SK"/>
        </w:rPr>
        <w:t>78</w:t>
      </w:r>
      <w:r w:rsidRPr="00BE4559">
        <w:rPr>
          <w:rFonts w:ascii="Consolas" w:hAnsi="Consolas"/>
          <w:color w:val="000000"/>
          <w:sz w:val="21"/>
          <w:szCs w:val="21"/>
          <w:lang w:eastAsia="sk-SK"/>
        </w:rPr>
        <w:t>:</w:t>
      </w:r>
      <w:r w:rsidRPr="00C14857">
        <w:rPr>
          <w:rFonts w:ascii="Consolas" w:hAnsi="Consolas"/>
          <w:color w:val="098658"/>
          <w:sz w:val="21"/>
          <w:szCs w:val="21"/>
          <w:lang w:eastAsia="sk-SK"/>
        </w:rPr>
        <w:t>9A</w:t>
      </w:r>
    </w:p>
    <w:p w:rsidR="00BE4559" w:rsidRDefault="00BE4559" w:rsidP="003E419F">
      <w:pPr>
        <w:pStyle w:val="Popis"/>
      </w:pPr>
      <w:r>
        <w:t xml:space="preserve">Zdrojový kód </w:t>
      </w:r>
      <w:r w:rsidR="00E3219E">
        <w:fldChar w:fldCharType="begin"/>
      </w:r>
      <w:r w:rsidR="00E3219E">
        <w:instrText xml:space="preserve"> SEQ Zdrojový_kód \* ARABIC </w:instrText>
      </w:r>
      <w:r w:rsidR="00E3219E">
        <w:fldChar w:fldCharType="separate"/>
      </w:r>
      <w:r w:rsidR="000B2E41">
        <w:rPr>
          <w:noProof/>
        </w:rPr>
        <w:t>4</w:t>
      </w:r>
      <w:r w:rsidR="00E3219E">
        <w:rPr>
          <w:noProof/>
        </w:rPr>
        <w:fldChar w:fldCharType="end"/>
      </w:r>
      <w:r>
        <w:t xml:space="preserve">   Súbor /</w:t>
      </w:r>
      <w:proofErr w:type="spellStart"/>
      <w:r>
        <w:t>etc-network-interfaces.d</w:t>
      </w:r>
      <w:proofErr w:type="spellEnd"/>
      <w:r>
        <w:t>/wlan0</w:t>
      </w:r>
    </w:p>
    <w:p w:rsidR="00BE4559" w:rsidRDefault="00BE4559" w:rsidP="00E7542B"/>
    <w:p w:rsidR="007110EA" w:rsidRDefault="00747E32" w:rsidP="007110EA">
      <w:r>
        <w:tab/>
        <w:t>Sieťové rozhranie bat0 je definované v súbore /</w:t>
      </w:r>
      <w:proofErr w:type="spellStart"/>
      <w:r>
        <w:t>etc-network-interfaces.d</w:t>
      </w:r>
      <w:proofErr w:type="spellEnd"/>
      <w:r>
        <w:t xml:space="preserve">/bat0 podľa zdrojového kódu </w:t>
      </w:r>
      <w:r w:rsidRPr="00747E32">
        <w:rPr>
          <w:highlight w:val="yellow"/>
        </w:rPr>
        <w:t>?</w:t>
      </w:r>
      <w:r>
        <w:t xml:space="preserve">. Tu platí to isté, </w:t>
      </w:r>
      <w:r w:rsidR="007A2122">
        <w:t xml:space="preserve">nastavenia musia byť identické na všetkých minipočítačoch s výnimkou IP adresy. </w:t>
      </w:r>
      <w:r w:rsidR="00731D68">
        <w:t xml:space="preserve">Tú </w:t>
      </w:r>
      <w:r w:rsidR="007A2122">
        <w:t xml:space="preserve">nastavujeme </w:t>
      </w:r>
      <w:r w:rsidR="00731D68">
        <w:t>rozdielne</w:t>
      </w:r>
      <w:r w:rsidR="007A2122">
        <w:t xml:space="preserve"> od vozidla k</w:t>
      </w:r>
      <w:r w:rsidR="00B0674F">
        <w:t> </w:t>
      </w:r>
      <w:r w:rsidR="007A2122">
        <w:t>vozidlu</w:t>
      </w:r>
      <w:r w:rsidR="00B0674F">
        <w:t xml:space="preserve">, </w:t>
      </w:r>
      <w:r w:rsidR="00731D68">
        <w:t>pričom</w:t>
      </w:r>
      <w:r w:rsidR="00B0674F">
        <w:t xml:space="preserve"> je jedinečná</w:t>
      </w:r>
      <w:r w:rsidR="00B970E8">
        <w:t>, čo je zároveň vhodné, pretože každé vozidlo vieme jednoznačne identifikovať</w:t>
      </w:r>
      <w:r w:rsidR="00F76ECF">
        <w:t xml:space="preserve"> (v sieti)</w:t>
      </w:r>
      <w:r w:rsidR="00B970E8">
        <w:t xml:space="preserve">. </w:t>
      </w:r>
      <w:r w:rsidR="00B0674F">
        <w:t>Na svete však existuje veľké množstvo vozidiel a</w:t>
      </w:r>
      <w:r w:rsidR="00B970E8">
        <w:t xml:space="preserve"> súčasná </w:t>
      </w:r>
      <w:r w:rsidR="00B0674F">
        <w:t>IP</w:t>
      </w:r>
      <w:r w:rsidR="00B970E8">
        <w:t>v4</w:t>
      </w:r>
      <w:r w:rsidR="00B0674F">
        <w:t xml:space="preserve"> </w:t>
      </w:r>
      <w:r w:rsidR="00B970E8">
        <w:t xml:space="preserve">nie je vhodná na </w:t>
      </w:r>
      <w:r w:rsidR="00116CED">
        <w:t>takéto</w:t>
      </w:r>
      <w:r w:rsidR="00B970E8">
        <w:t xml:space="preserve"> použitie, hoci mi ju t</w:t>
      </w:r>
      <w:r w:rsidR="00116CED">
        <w:t>u</w:t>
      </w:r>
      <w:r w:rsidR="00B970E8">
        <w:t xml:space="preserve"> používame</w:t>
      </w:r>
      <w:r w:rsidR="00B0674F">
        <w:t xml:space="preserve">. Riešením </w:t>
      </w:r>
      <w:r w:rsidR="00B970E8">
        <w:t xml:space="preserve">tohto problému je </w:t>
      </w:r>
      <w:r w:rsidR="00B0674F">
        <w:t>IPv6.</w:t>
      </w:r>
    </w:p>
    <w:p w:rsidR="00B84852" w:rsidRDefault="00B84852" w:rsidP="007110EA"/>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auto ba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proofErr w:type="spellStart"/>
      <w:r w:rsidRPr="00B84852">
        <w:rPr>
          <w:rFonts w:ascii="Consolas" w:hAnsi="Consolas"/>
          <w:color w:val="000000"/>
          <w:sz w:val="21"/>
          <w:szCs w:val="21"/>
          <w:lang w:eastAsia="sk-SK"/>
        </w:rPr>
        <w:t>iface</w:t>
      </w:r>
      <w:proofErr w:type="spellEnd"/>
      <w:r w:rsidRPr="00B84852">
        <w:rPr>
          <w:rFonts w:ascii="Consolas" w:hAnsi="Consolas"/>
          <w:color w:val="000000"/>
          <w:sz w:val="21"/>
          <w:szCs w:val="21"/>
          <w:lang w:eastAsia="sk-SK"/>
        </w:rPr>
        <w:t> bat0 </w:t>
      </w:r>
      <w:proofErr w:type="spellStart"/>
      <w:r w:rsidRPr="00B84852">
        <w:rPr>
          <w:rFonts w:ascii="Consolas" w:hAnsi="Consolas"/>
          <w:color w:val="000000"/>
          <w:sz w:val="21"/>
          <w:szCs w:val="21"/>
          <w:lang w:eastAsia="sk-SK"/>
        </w:rPr>
        <w:t>inet</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static</w:t>
      </w:r>
      <w:proofErr w:type="spellEnd"/>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ress</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169.254</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r w:rsidRPr="00B84852">
        <w:rPr>
          <w:rFonts w:ascii="Consolas" w:hAnsi="Consolas"/>
          <w:color w:val="000000"/>
          <w:sz w:val="21"/>
          <w:szCs w:val="21"/>
          <w:lang w:eastAsia="sk-SK"/>
        </w:rPr>
        <w:t>.</w:t>
      </w:r>
      <w:r w:rsidRPr="00B84852">
        <w:rPr>
          <w:rFonts w:ascii="Consolas" w:hAnsi="Consolas"/>
          <w:color w:val="CD3131"/>
          <w:sz w:val="21"/>
          <w:szCs w:val="21"/>
          <w:lang w:eastAsia="sk-SK"/>
        </w:rPr>
        <w:t>?</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netmask</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255.255</w:t>
      </w:r>
      <w:r w:rsidRPr="00B84852">
        <w:rPr>
          <w:rFonts w:ascii="Consolas" w:hAnsi="Consolas"/>
          <w:color w:val="000000"/>
          <w:sz w:val="21"/>
          <w:szCs w:val="21"/>
          <w:lang w:eastAsia="sk-SK"/>
        </w:rPr>
        <w:t>.</w:t>
      </w:r>
      <w:r w:rsidRPr="00C14857">
        <w:rPr>
          <w:rFonts w:ascii="Consolas" w:hAnsi="Consolas"/>
          <w:color w:val="098658"/>
          <w:sz w:val="21"/>
          <w:szCs w:val="21"/>
          <w:lang w:eastAsia="sk-SK"/>
        </w:rPr>
        <w:t>255</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pre-</w:t>
      </w:r>
      <w:proofErr w:type="spellStart"/>
      <w:r w:rsidRPr="00B84852">
        <w:rPr>
          <w:rFonts w:ascii="Consolas" w:hAnsi="Consolas"/>
          <w:color w:val="000000"/>
          <w:sz w:val="21"/>
          <w:szCs w:val="21"/>
          <w:lang w:eastAsia="sk-SK"/>
        </w:rPr>
        <w:t>up</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usr</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sbin</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batctl</w:t>
      </w:r>
      <w:proofErr w:type="spellEnd"/>
      <w:r w:rsidRPr="00B84852">
        <w:rPr>
          <w:rFonts w:ascii="Consolas" w:hAnsi="Consolas"/>
          <w:color w:val="000000"/>
          <w:sz w:val="21"/>
          <w:szCs w:val="21"/>
          <w:lang w:eastAsia="sk-SK"/>
        </w:rPr>
        <w:t> </w:t>
      </w:r>
      <w:proofErr w:type="spellStart"/>
      <w:r w:rsidRPr="00B84852">
        <w:rPr>
          <w:rFonts w:ascii="Consolas" w:hAnsi="Consolas"/>
          <w:color w:val="0000FF"/>
          <w:sz w:val="21"/>
          <w:szCs w:val="21"/>
          <w:lang w:eastAsia="sk-SK"/>
        </w:rPr>
        <w:t>if</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w:t>
      </w:r>
      <w:proofErr w:type="spellEnd"/>
      <w:r w:rsidRPr="00B84852">
        <w:rPr>
          <w:rFonts w:ascii="Consolas" w:hAnsi="Consolas"/>
          <w:color w:val="000000"/>
          <w:sz w:val="21"/>
          <w:szCs w:val="21"/>
          <w:lang w:eastAsia="sk-SK"/>
        </w:rPr>
        <w:t> wlan0</w:t>
      </w:r>
    </w:p>
    <w:p w:rsidR="007110EA" w:rsidRDefault="00B84852" w:rsidP="003E419F">
      <w:pPr>
        <w:pStyle w:val="Popis"/>
      </w:pPr>
      <w:r>
        <w:t xml:space="preserve">Zdrojový kód </w:t>
      </w:r>
      <w:r w:rsidR="00E3219E">
        <w:fldChar w:fldCharType="begin"/>
      </w:r>
      <w:r w:rsidR="00E3219E">
        <w:instrText xml:space="preserve"> SEQ Zdrojový_kód \* ARABIC </w:instrText>
      </w:r>
      <w:r w:rsidR="00E3219E">
        <w:fldChar w:fldCharType="separate"/>
      </w:r>
      <w:r w:rsidR="000B2E41">
        <w:rPr>
          <w:noProof/>
        </w:rPr>
        <w:t>5</w:t>
      </w:r>
      <w:r w:rsidR="00E3219E">
        <w:rPr>
          <w:noProof/>
        </w:rPr>
        <w:fldChar w:fldCharType="end"/>
      </w:r>
      <w:r>
        <w:t xml:space="preserve">   Súbor /</w:t>
      </w:r>
      <w:proofErr w:type="spellStart"/>
      <w:r>
        <w:t>etc-network-interfaces.d</w:t>
      </w:r>
      <w:proofErr w:type="spellEnd"/>
      <w:r>
        <w:t>/bat0</w:t>
      </w:r>
    </w:p>
    <w:p w:rsidR="00C30B84" w:rsidRPr="00C30B84" w:rsidRDefault="00C30B84" w:rsidP="00C30B84"/>
    <w:p w:rsidR="007110EA" w:rsidRDefault="005050DB" w:rsidP="00C30B84">
      <w:pPr>
        <w:ind w:firstLine="680"/>
      </w:pPr>
      <w:r>
        <w:t xml:space="preserve">Na záver ešte musíme určiť sieťové rozhranie (wlan0), ktoré má sieťové rozhranie bat0 používať na komunikáciu, pretože bat0 je virtuálne sieťové rozhranie. Následne obe sieťové rozhranie aktivujeme pomocou príkazu </w:t>
      </w:r>
      <w:proofErr w:type="spellStart"/>
      <w:r>
        <w:t>ifconfig</w:t>
      </w:r>
      <w:proofErr w:type="spellEnd"/>
      <w:r>
        <w:t xml:space="preserve">. Celé to zakomponujeme do súboru, ktorý bude slúžiť ako príkaz, čiže treba mu navyše nastaviť aj oprávnenia pre exekúciu v príkazovom riadku.  Implementáciu môžete vidieť v zdrojovom kóde </w:t>
      </w:r>
      <w:r w:rsidRPr="003D44F5">
        <w:rPr>
          <w:highlight w:val="yellow"/>
        </w:rPr>
        <w:t>?</w:t>
      </w:r>
      <w:r>
        <w:t>.</w:t>
      </w:r>
    </w:p>
    <w:p w:rsidR="005050DB" w:rsidRDefault="005050DB" w:rsidP="005050DB"/>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bin/</w:t>
      </w:r>
      <w:proofErr w:type="spellStart"/>
      <w:r w:rsidRPr="005050DB">
        <w:rPr>
          <w:rFonts w:ascii="Consolas" w:hAnsi="Consolas"/>
          <w:color w:val="008000"/>
          <w:sz w:val="21"/>
          <w:szCs w:val="21"/>
          <w:lang w:eastAsia="sk-SK"/>
        </w:rPr>
        <w:t>bash</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Povieme BATMAN-ADV, ktoré sieťové rozhranie má používať</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batctl</w:t>
      </w:r>
      <w:proofErr w:type="spellEnd"/>
      <w:r w:rsidRPr="005050DB">
        <w:rPr>
          <w:rFonts w:ascii="Consolas" w:hAnsi="Consolas"/>
          <w:color w:val="000000"/>
          <w:sz w:val="21"/>
          <w:szCs w:val="21"/>
          <w:lang w:eastAsia="sk-SK"/>
        </w:rPr>
        <w:t> </w:t>
      </w:r>
      <w:proofErr w:type="spellStart"/>
      <w:r w:rsidRPr="005050DB">
        <w:rPr>
          <w:rFonts w:ascii="Consolas" w:hAnsi="Consolas"/>
          <w:color w:val="0000FF"/>
          <w:sz w:val="21"/>
          <w:szCs w:val="21"/>
          <w:lang w:eastAsia="sk-SK"/>
        </w:rPr>
        <w:t>if</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add</w:t>
      </w:r>
      <w:proofErr w:type="spellEnd"/>
      <w:r w:rsidRPr="005050DB">
        <w:rPr>
          <w:rFonts w:ascii="Consolas" w:hAnsi="Consolas"/>
          <w:color w:val="000000"/>
          <w:sz w:val="21"/>
          <w:szCs w:val="21"/>
          <w:lang w:eastAsia="sk-SK"/>
        </w:rPr>
        <w:t> wlan0</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Zapneme sieťové rozhrania</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wlan0 </w:t>
      </w:r>
      <w:proofErr w:type="spellStart"/>
      <w:r w:rsidRPr="005050DB">
        <w:rPr>
          <w:rFonts w:ascii="Consolas" w:hAnsi="Consolas"/>
          <w:color w:val="000000"/>
          <w:sz w:val="21"/>
          <w:szCs w:val="21"/>
          <w:lang w:eastAsia="sk-SK"/>
        </w:rPr>
        <w:t>up</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bat0 </w:t>
      </w:r>
      <w:proofErr w:type="spellStart"/>
      <w:r w:rsidRPr="005050DB">
        <w:rPr>
          <w:rFonts w:ascii="Consolas" w:hAnsi="Consolas"/>
          <w:color w:val="000000"/>
          <w:sz w:val="21"/>
          <w:szCs w:val="21"/>
          <w:lang w:eastAsia="sk-SK"/>
        </w:rPr>
        <w:t>up</w:t>
      </w:r>
      <w:proofErr w:type="spellEnd"/>
    </w:p>
    <w:p w:rsidR="005050DB" w:rsidRDefault="005050DB" w:rsidP="003E419F">
      <w:pPr>
        <w:pStyle w:val="Popis"/>
      </w:pPr>
      <w:r>
        <w:t xml:space="preserve">Zdrojový kód </w:t>
      </w:r>
      <w:r w:rsidR="00E3219E">
        <w:fldChar w:fldCharType="begin"/>
      </w:r>
      <w:r w:rsidR="00E3219E">
        <w:instrText xml:space="preserve"> SEQ Zdrojový_kód \* ARABIC </w:instrText>
      </w:r>
      <w:r w:rsidR="00E3219E">
        <w:fldChar w:fldCharType="separate"/>
      </w:r>
      <w:r w:rsidR="000B2E41">
        <w:rPr>
          <w:noProof/>
        </w:rPr>
        <w:t>6</w:t>
      </w:r>
      <w:r w:rsidR="00E3219E">
        <w:rPr>
          <w:noProof/>
        </w:rPr>
        <w:fldChar w:fldCharType="end"/>
      </w:r>
      <w:r>
        <w:t xml:space="preserve">   Súbor </w:t>
      </w:r>
      <w:proofErr w:type="spellStart"/>
      <w:r>
        <w:t>batman</w:t>
      </w:r>
      <w:proofErr w:type="spellEnd"/>
      <w:r>
        <w:t>/</w:t>
      </w:r>
      <w:proofErr w:type="spellStart"/>
      <w:r>
        <w:t>batman</w:t>
      </w:r>
      <w:proofErr w:type="spellEnd"/>
    </w:p>
    <w:p w:rsidR="00C30B84" w:rsidRDefault="00C30B84" w:rsidP="00C30B84"/>
    <w:p w:rsidR="0020694A" w:rsidRPr="00D45D6D" w:rsidRDefault="0020694A" w:rsidP="0020694A">
      <w:pPr>
        <w:pStyle w:val="Nadpis3"/>
      </w:pPr>
      <w:r w:rsidRPr="00D45D6D">
        <w:t>3.</w:t>
      </w:r>
      <w:r>
        <w:t>2</w:t>
      </w:r>
      <w:r w:rsidRPr="00D45D6D">
        <w:t>.1</w:t>
      </w:r>
      <w:r w:rsidRPr="00D45D6D">
        <w:tab/>
      </w:r>
      <w:r>
        <w:t>Príprava vývojového prostredia</w:t>
      </w:r>
    </w:p>
    <w:p w:rsidR="0020694A" w:rsidRDefault="0045705B" w:rsidP="00327862">
      <w:pPr>
        <w:ind w:firstLine="680"/>
      </w:pPr>
      <w:r>
        <w:t xml:space="preserve">Samotné programovanie systému budeme realizovať na minipočítači v operačnom systéme </w:t>
      </w:r>
      <w:proofErr w:type="spellStart"/>
      <w:r>
        <w:t>Raspbian</w:t>
      </w:r>
      <w:proofErr w:type="spellEnd"/>
      <w:r>
        <w:t xml:space="preserve">. Ako textový editor </w:t>
      </w:r>
      <w:r w:rsidR="00E52491">
        <w:t>budeme používať</w:t>
      </w:r>
      <w:r>
        <w:t xml:space="preserve"> </w:t>
      </w:r>
      <w:proofErr w:type="spellStart"/>
      <w:r>
        <w:t>ThonnyIDE</w:t>
      </w:r>
      <w:proofErr w:type="spellEnd"/>
      <w:r>
        <w:t>, ktorý je súčasťou operačného systému od inštalácie. Ak náhodou nie je, tak ho doinštalujeme</w:t>
      </w:r>
      <w:r w:rsidR="006B7021">
        <w:t xml:space="preserve"> jednoducho</w:t>
      </w:r>
      <w:r>
        <w:t xml:space="preserve"> cez príkazový riadok príkazom </w:t>
      </w:r>
      <w:proofErr w:type="spellStart"/>
      <w:r w:rsidR="00A54DF7">
        <w:t>sudo</w:t>
      </w:r>
      <w:proofErr w:type="spellEnd"/>
      <w:r w:rsidR="00A54DF7">
        <w:t xml:space="preserve"> </w:t>
      </w:r>
      <w:proofErr w:type="spellStart"/>
      <w:r w:rsidR="00A54DF7">
        <w:t>apt</w:t>
      </w:r>
      <w:proofErr w:type="spellEnd"/>
      <w:r w:rsidR="00A54DF7">
        <w:t xml:space="preserve">-get </w:t>
      </w:r>
      <w:proofErr w:type="spellStart"/>
      <w:r w:rsidR="00A54DF7">
        <w:t>install</w:t>
      </w:r>
      <w:proofErr w:type="spellEnd"/>
      <w:r w:rsidR="00A54DF7">
        <w:t xml:space="preserve"> </w:t>
      </w:r>
      <w:r>
        <w:t>python3-thonny.</w:t>
      </w:r>
    </w:p>
    <w:p w:rsidR="00327862" w:rsidRDefault="00327862" w:rsidP="00327862">
      <w:pPr>
        <w:ind w:firstLine="680"/>
      </w:pPr>
    </w:p>
    <w:p w:rsidR="00C30B84" w:rsidRPr="00D45D6D" w:rsidRDefault="00C30B84" w:rsidP="00C30B84">
      <w:pPr>
        <w:pStyle w:val="Nadpis3"/>
      </w:pPr>
      <w:r w:rsidRPr="00D45D6D">
        <w:t>3.</w:t>
      </w:r>
      <w:r>
        <w:t>2</w:t>
      </w:r>
      <w:r w:rsidRPr="00D45D6D">
        <w:t>.1</w:t>
      </w:r>
      <w:r w:rsidRPr="00D45D6D">
        <w:tab/>
      </w:r>
      <w:r>
        <w:t xml:space="preserve">Inštalácia programovacieho jazyka </w:t>
      </w:r>
      <w:proofErr w:type="spellStart"/>
      <w:r>
        <w:t>Python</w:t>
      </w:r>
      <w:proofErr w:type="spellEnd"/>
      <w:r>
        <w:t xml:space="preserve"> a balíčkov</w:t>
      </w:r>
    </w:p>
    <w:p w:rsidR="00E3139B" w:rsidRDefault="00E3139B" w:rsidP="007110EA">
      <w:r>
        <w:tab/>
        <w:t xml:space="preserve">Náš systém budeme programovať v programovacom jazyku </w:t>
      </w:r>
      <w:proofErr w:type="spellStart"/>
      <w:r>
        <w:t>Python</w:t>
      </w:r>
      <w:proofErr w:type="spellEnd"/>
      <w:r>
        <w:t xml:space="preserve"> verzie 3.7, ktorý by mal byť súčasťou nainštalovaného operačného systému </w:t>
      </w:r>
      <w:proofErr w:type="spellStart"/>
      <w:r>
        <w:t>Raspbian</w:t>
      </w:r>
      <w:proofErr w:type="spellEnd"/>
      <w:r>
        <w:t>. Overiť to vieme cez príkazový riadok príkazom python3 --</w:t>
      </w:r>
      <w:proofErr w:type="spellStart"/>
      <w:r>
        <w:t>version</w:t>
      </w:r>
      <w:proofErr w:type="spellEnd"/>
      <w:r>
        <w:t xml:space="preserve">. Ak tento príkaz vypíše chybu typu príkaz neexistuje, tak ho nainštalovaný nemáme. Následne ho nainštalujeme príkazom </w:t>
      </w:r>
      <w:proofErr w:type="spellStart"/>
      <w:r>
        <w:t>sudo</w:t>
      </w:r>
      <w:proofErr w:type="spellEnd"/>
      <w:r>
        <w:t xml:space="preserve"> </w:t>
      </w:r>
      <w:proofErr w:type="spellStart"/>
      <w:r>
        <w:t>apt</w:t>
      </w:r>
      <w:proofErr w:type="spellEnd"/>
      <w:r>
        <w:t xml:space="preserve">-get </w:t>
      </w:r>
      <w:proofErr w:type="spellStart"/>
      <w:r>
        <w:t>install</w:t>
      </w:r>
      <w:proofErr w:type="spellEnd"/>
      <w:r>
        <w:t xml:space="preserve"> python3.7. Zatiaľ s určitosťou vieme, že budeme potrebovať dva </w:t>
      </w:r>
      <w:proofErr w:type="spellStart"/>
      <w:r>
        <w:t>Python</w:t>
      </w:r>
      <w:proofErr w:type="spellEnd"/>
      <w:r>
        <w:t xml:space="preserve"> balíčky, ktoré nie sú súčasťou balíčka python3.7. Sú to balíčky </w:t>
      </w:r>
      <w:proofErr w:type="spellStart"/>
      <w:r>
        <w:t>netifaces</w:t>
      </w:r>
      <w:proofErr w:type="spellEnd"/>
      <w:r>
        <w:t xml:space="preserve"> a </w:t>
      </w:r>
      <w:proofErr w:type="spellStart"/>
      <w:r>
        <w:t>obd</w:t>
      </w:r>
      <w:proofErr w:type="spellEnd"/>
      <w:r>
        <w:t xml:space="preserve">. </w:t>
      </w:r>
      <w:r w:rsidR="000724D1">
        <w:t>Oba n</w:t>
      </w:r>
      <w:r>
        <w:t xml:space="preserve">ainštalujeme pomocou príkazu </w:t>
      </w:r>
      <w:proofErr w:type="spellStart"/>
      <w:r>
        <w:t>sudo</w:t>
      </w:r>
      <w:proofErr w:type="spellEnd"/>
      <w:r>
        <w:t xml:space="preserve"> pip3 </w:t>
      </w:r>
      <w:proofErr w:type="spellStart"/>
      <w:r>
        <w:t>install</w:t>
      </w:r>
      <w:proofErr w:type="spellEnd"/>
      <w:r>
        <w:t xml:space="preserve"> </w:t>
      </w:r>
      <w:proofErr w:type="spellStart"/>
      <w:r w:rsidR="000724D1">
        <w:t>netifaces</w:t>
      </w:r>
      <w:proofErr w:type="spellEnd"/>
      <w:r w:rsidR="000724D1">
        <w:t xml:space="preserve"> </w:t>
      </w:r>
      <w:r w:rsidR="00F87B07" w:rsidRPr="00F87B07">
        <w:t>https://github.com/brendan-w/python-OBD/archive/master.zip</w:t>
      </w:r>
      <w:r w:rsidR="000724D1">
        <w:t>.</w:t>
      </w:r>
      <w:r w:rsidR="00F87B07">
        <w:t xml:space="preserve"> V druhom prípade </w:t>
      </w:r>
      <w:r w:rsidR="004355F4">
        <w:t xml:space="preserve">sme </w:t>
      </w:r>
      <w:r w:rsidR="00F87B07">
        <w:t xml:space="preserve">použili </w:t>
      </w:r>
      <w:r w:rsidR="004355F4">
        <w:t>odkaz</w:t>
      </w:r>
      <w:r w:rsidR="00F87B07">
        <w:t xml:space="preserve"> na </w:t>
      </w:r>
      <w:proofErr w:type="spellStart"/>
      <w:r w:rsidR="00F87B07">
        <w:t>GitHub</w:t>
      </w:r>
      <w:proofErr w:type="spellEnd"/>
      <w:r w:rsidR="00F87B07">
        <w:t xml:space="preserve"> archí</w:t>
      </w:r>
      <w:r w:rsidR="004355F4">
        <w:t>v</w:t>
      </w:r>
      <w:r w:rsidR="00F87B07">
        <w:t>, pretože</w:t>
      </w:r>
      <w:r w:rsidR="004355F4">
        <w:t xml:space="preserve"> balíček</w:t>
      </w:r>
      <w:r w:rsidR="00F87B07">
        <w:t xml:space="preserve"> </w:t>
      </w:r>
      <w:proofErr w:type="spellStart"/>
      <w:r w:rsidR="00F87B07">
        <w:t>obd</w:t>
      </w:r>
      <w:proofErr w:type="spellEnd"/>
      <w:r w:rsidR="00F87B07">
        <w:t xml:space="preserve"> poskyt</w:t>
      </w:r>
      <w:r w:rsidR="004355F4">
        <w:t>uje (v dobe písania)</w:t>
      </w:r>
      <w:r w:rsidR="00F87B07">
        <w:t xml:space="preserve"> staršiu verziu, kde </w:t>
      </w:r>
      <w:r w:rsidR="004355F4">
        <w:t>je</w:t>
      </w:r>
      <w:r w:rsidR="00F87B07">
        <w:t xml:space="preserve"> chyba, a</w:t>
      </w:r>
      <w:r w:rsidR="004355F4">
        <w:t> </w:t>
      </w:r>
      <w:r w:rsidR="00F87B07">
        <w:t>v</w:t>
      </w:r>
      <w:r w:rsidR="004355F4">
        <w:t> </w:t>
      </w:r>
      <w:r w:rsidR="00F87B07">
        <w:t>tomto ar</w:t>
      </w:r>
      <w:r w:rsidR="004355F4">
        <w:t>chíve už je táto chyba opravená</w:t>
      </w:r>
      <w:r w:rsidR="008D360C">
        <w:t>.</w:t>
      </w:r>
    </w:p>
    <w:p w:rsidR="00982B21" w:rsidRDefault="00982B21" w:rsidP="007110EA"/>
    <w:p w:rsidR="007110EA" w:rsidRPr="00D45D6D" w:rsidRDefault="007110EA" w:rsidP="007110EA">
      <w:pPr>
        <w:pStyle w:val="Nadpis3"/>
      </w:pPr>
      <w:r w:rsidRPr="00D45D6D">
        <w:t>3.</w:t>
      </w:r>
      <w:r>
        <w:t>2</w:t>
      </w:r>
      <w:r w:rsidRPr="00D45D6D">
        <w:t>.1</w:t>
      </w:r>
      <w:r w:rsidRPr="00D45D6D">
        <w:tab/>
      </w:r>
      <w:proofErr w:type="spellStart"/>
      <w:r w:rsidR="0029373F">
        <w:t>Klientská</w:t>
      </w:r>
      <w:proofErr w:type="spellEnd"/>
      <w:r w:rsidR="0029373F">
        <w:t xml:space="preserve"> aplikáci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p>
    <w:p w:rsidR="005D0988" w:rsidRDefault="005D0988" w:rsidP="005D0988">
      <w:pPr>
        <w:ind w:firstLine="680"/>
      </w:pPr>
      <w:r>
        <w:t xml:space="preserve">Priečinok </w:t>
      </w:r>
      <w:proofErr w:type="spellStart"/>
      <w:r>
        <w:t>vehicleclient</w:t>
      </w:r>
      <w:proofErr w:type="spellEnd"/>
      <w:r>
        <w:t xml:space="preserve"> v sebe nesie súbory pre aplikáciu klienta. V našom prípade plní aplikácia klienta funkciu sluhu a</w:t>
      </w:r>
      <w:r w:rsidR="00D67F5A">
        <w:t xml:space="preserve"> má </w:t>
      </w:r>
      <w:r w:rsidR="00955D8A">
        <w:t>4</w:t>
      </w:r>
      <w:r>
        <w:t xml:space="preserve"> úloh</w:t>
      </w:r>
      <w:r w:rsidR="005872FB">
        <w:t>y</w:t>
      </w:r>
      <w:r>
        <w:t>:</w:t>
      </w:r>
    </w:p>
    <w:p w:rsidR="00955D8A" w:rsidRDefault="005D0988" w:rsidP="00624D83">
      <w:pPr>
        <w:pStyle w:val="Odsekzoznamu"/>
      </w:pPr>
      <w:r>
        <w:t>čítať informácie z</w:t>
      </w:r>
      <w:r w:rsidR="00955D8A">
        <w:t> </w:t>
      </w:r>
      <w:r>
        <w:t>OBD</w:t>
      </w:r>
      <w:r w:rsidR="00955D8A">
        <w:t xml:space="preserve"> nášho vozidla,</w:t>
      </w:r>
    </w:p>
    <w:p w:rsidR="007110EA" w:rsidRDefault="00BA4FB0" w:rsidP="00624D83">
      <w:pPr>
        <w:pStyle w:val="Odsekzoznamu"/>
      </w:pPr>
      <w:r>
        <w:t>spracovať</w:t>
      </w:r>
      <w:r w:rsidR="00955D8A">
        <w:t xml:space="preserve"> tieto informácie</w:t>
      </w:r>
      <w:r w:rsidR="005D0988">
        <w:t>,</w:t>
      </w:r>
    </w:p>
    <w:p w:rsidR="005D0988" w:rsidRDefault="005D0988" w:rsidP="00624D83">
      <w:pPr>
        <w:pStyle w:val="Odsekzoznamu"/>
      </w:pPr>
      <w:r>
        <w:t>r</w:t>
      </w:r>
      <w:r w:rsidR="00D67F5A">
        <w:t xml:space="preserve">ozposielať </w:t>
      </w:r>
      <w:r w:rsidR="00955D8A">
        <w:t>spracované</w:t>
      </w:r>
      <w:r w:rsidR="00D67F5A">
        <w:t xml:space="preserve">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624D83">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vyplýva, že aplikácia klienta žiadne informácie nezobrazuje. Aplikácia klienta sa skladá zo súborov mycommands.py, myvehicle.py, obdmonitor.py a vehicleclient.py (</w:t>
      </w:r>
      <w:r w:rsidR="00C562B1">
        <w:t>hlavný</w:t>
      </w:r>
      <w:r>
        <w:t xml:space="preserve"> súbor aplikácie).</w:t>
      </w:r>
    </w:p>
    <w:p w:rsidR="001667FF" w:rsidRDefault="001667FF" w:rsidP="00D67F5A">
      <w:pPr>
        <w:ind w:firstLine="680"/>
      </w:pPr>
    </w:p>
    <w:p w:rsidR="008743FC" w:rsidRPr="00D45D6D" w:rsidRDefault="008743FC" w:rsidP="008743FC">
      <w:pPr>
        <w:pStyle w:val="Nadpis4"/>
      </w:pPr>
      <w:r w:rsidRPr="00D45D6D">
        <w:lastRenderedPageBreak/>
        <w:t>3.</w:t>
      </w:r>
      <w:r>
        <w:t>2</w:t>
      </w:r>
      <w:r w:rsidRPr="00D45D6D">
        <w:t>.1</w:t>
      </w:r>
      <w:r>
        <w:t>.1</w:t>
      </w:r>
      <w:r w:rsidRPr="00D45D6D">
        <w:tab/>
      </w:r>
      <w:r w:rsidR="00157CB0">
        <w:t>Definovanie vlastných</w:t>
      </w:r>
      <w:r w:rsidR="0029373F">
        <w:t xml:space="preserve"> </w:t>
      </w:r>
      <w:r w:rsidR="009A1253">
        <w:t>OBD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r w:rsidR="00933781">
        <w:t xml:space="preserve">Knižnica </w:t>
      </w:r>
      <w:proofErr w:type="spellStart"/>
      <w:r w:rsidR="00933781">
        <w:t>Python</w:t>
      </w:r>
      <w:proofErr w:type="spellEnd"/>
      <w:r w:rsidR="00933781">
        <w:t xml:space="preserve">-OBD </w:t>
      </w:r>
      <w:r w:rsidR="00F06FD2">
        <w:t>definuje</w:t>
      </w:r>
      <w:r w:rsidR="00933781">
        <w:t xml:space="preserve"> </w:t>
      </w:r>
      <w:r w:rsidR="004A5257">
        <w:t>najpoužívanejšie</w:t>
      </w:r>
      <w:r w:rsidR="00933781">
        <w:t xml:space="preserve"> OBD príkazy, ktoré sú definované v štandarde OBD-II. Nájdeme tu napríklad príkaz pre získanie aktuálnej rýchlosti vozidla alebo otáčok motora.</w:t>
      </w:r>
      <w:r w:rsidR="007C663A">
        <w:t xml:space="preserve"> Ak niektorý príkaz </w:t>
      </w:r>
      <w:r w:rsidR="00F06FD2">
        <w:t>nedefinuje</w:t>
      </w:r>
      <w:r w:rsidR="007C663A">
        <w:t xml:space="preserve">, tak pomocou triedy </w:t>
      </w:r>
      <w:proofErr w:type="spellStart"/>
      <w:r w:rsidR="007C663A">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Knižnica </w:t>
      </w:r>
      <w:proofErr w:type="spellStart"/>
      <w:r w:rsidR="003D44F5">
        <w:t>Python</w:t>
      </w:r>
      <w:proofErr w:type="spellEnd"/>
      <w:r w:rsidR="003D44F5">
        <w:t xml:space="preserve">-OBD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EA5E11">
        <w:t>štandard OBD-II definuje</w:t>
      </w:r>
      <w:r w:rsidR="003D44F5">
        <w:t xml:space="preserve">. Patrí do diagnostickej služby 01 a PID má A4.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knižnice </w:t>
      </w:r>
      <w:proofErr w:type="spellStart"/>
      <w:r w:rsidR="003D44F5">
        <w:t>Python</w:t>
      </w:r>
      <w:proofErr w:type="spellEnd"/>
      <w:r w:rsidR="003D44F5">
        <w:t>-OBD, ktorá hovorí ako si vytvoriť vlastný príkaz, sme sa pokúsili tento príkaz implementovať. Nachádza sa práve v tomto súbore (mycommands.py). Implementáci</w:t>
      </w:r>
      <w:r w:rsidR="00735ED4">
        <w:t>u môžete vidieť</w:t>
      </w:r>
      <w:r w:rsidR="003D44F5">
        <w:t xml:space="preserve"> v zdrojovom kóde </w:t>
      </w:r>
      <w:r w:rsidR="003D44F5" w:rsidRPr="003D44F5">
        <w:rPr>
          <w:highlight w:val="yellow"/>
        </w:rPr>
        <w:t>?</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xml:space="preserve">, a logická hodnota pre </w:t>
      </w:r>
      <w:r w:rsidR="0098583D">
        <w:t>rýchlu odpoveď</w:t>
      </w:r>
      <w:r w:rsidR="008774CC">
        <w:t xml:space="preserve"> – súvisí</w:t>
      </w:r>
      <w:r w:rsidR="004A1BDA">
        <w:t xml:space="preserve"> len</w:t>
      </w:r>
      <w:r w:rsidR="008774CC">
        <w:t xml:space="preserve"> s knižnicou </w:t>
      </w:r>
      <w:proofErr w:type="spellStart"/>
      <w:r w:rsidR="008774CC">
        <w:t>Python</w:t>
      </w:r>
      <w:proofErr w:type="spellEnd"/>
      <w:r w:rsidR="008774CC">
        <w:t>-OBD</w:t>
      </w:r>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lastRenderedPageBreak/>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3E419F">
      <w:pPr>
        <w:pStyle w:val="Popis"/>
      </w:pPr>
      <w:r>
        <w:t xml:space="preserve">Zdrojový kód </w:t>
      </w:r>
      <w:r w:rsidR="00E3219E">
        <w:fldChar w:fldCharType="begin"/>
      </w:r>
      <w:r w:rsidR="00E3219E">
        <w:instrText xml:space="preserve"> SEQ Zdrojový_kód \* ARABIC </w:instrText>
      </w:r>
      <w:r w:rsidR="00E3219E">
        <w:fldChar w:fldCharType="separate"/>
      </w:r>
      <w:r w:rsidR="000B2E41">
        <w:rPr>
          <w:noProof/>
        </w:rPr>
        <w:t>7</w:t>
      </w:r>
      <w:r w:rsidR="00E3219E">
        <w:rPr>
          <w:noProof/>
        </w:rPr>
        <w:fldChar w:fldCharType="end"/>
      </w:r>
      <w:r>
        <w:t xml:space="preserve">   Súbor vehicleclient/mycommands.py</w:t>
      </w:r>
    </w:p>
    <w:p w:rsidR="00967704" w:rsidRPr="00967704" w:rsidRDefault="00967704" w:rsidP="00967704"/>
    <w:p w:rsidR="008743FC" w:rsidRPr="00D45D6D" w:rsidRDefault="008743FC" w:rsidP="008743FC">
      <w:pPr>
        <w:pStyle w:val="Nadpis4"/>
      </w:pPr>
      <w:r w:rsidRPr="00D45D6D">
        <w:t>3.</w:t>
      </w:r>
      <w:r>
        <w:t>2</w:t>
      </w:r>
      <w:r w:rsidRPr="00D45D6D">
        <w:t>.1</w:t>
      </w:r>
      <w:r>
        <w:t>.1</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t>MyVehicle</w:t>
      </w:r>
      <w:proofErr w:type="spellEnd"/>
      <w:r>
        <w:t>, ktorá je nositeľom informácií o našom vozidle. Medzi tieto informácie patrí: sieťová IP adresa, značka vozidla, model vozidla, evidenčné číslo vozidla (EČV), počet otáčok motora za minútu, zaradený prevodový stupeň,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t>init</w:t>
      </w:r>
      <w:proofErr w:type="spellEnd"/>
      <w:r w:rsidR="00953254">
        <w:t>. Ako argumenty prijíma názov sieťového rozhrania (v našom prípade to je bat0)</w:t>
      </w:r>
      <w:r w:rsidR="000F0B29">
        <w:t xml:space="preserve"> a </w:t>
      </w:r>
      <w:r w:rsidR="00953254">
        <w:t>názov</w:t>
      </w:r>
      <w:r w:rsidR="000F0B29">
        <w:t xml:space="preserve"> </w:t>
      </w:r>
      <w:r w:rsidR="00953254">
        <w:t xml:space="preserve">súboru s informáciami o našom vozidle (v našom prípade to je vehicleinfo.txt). Metóda </w:t>
      </w:r>
      <w:proofErr w:type="spellStart"/>
      <w:r w:rsidR="00953254">
        <w:t>init</w:t>
      </w:r>
      <w:proofErr w:type="spellEnd"/>
      <w:r w:rsidR="00953254">
        <w:t xml:space="preserve"> najskôr zavolá internú metódu _</w:t>
      </w:r>
      <w:proofErr w:type="spellStart"/>
      <w:r w:rsidR="00953254">
        <w:t>figureOutMyIp</w:t>
      </w:r>
      <w:proofErr w:type="spellEnd"/>
      <w:r w:rsidR="00953254">
        <w:t xml:space="preserve">, ktorá pomocou knižnice </w:t>
      </w:r>
      <w:proofErr w:type="spellStart"/>
      <w:r w:rsidR="00953254">
        <w:t>netifaces</w:t>
      </w:r>
      <w:proofErr w:type="spellEnd"/>
      <w:r w:rsidR="00953254">
        <w:t xml:space="preserve"> a názvu sieťového rozhrania zistí, akú sieťovú IP adresu má priraden</w:t>
      </w:r>
      <w:r w:rsidR="00D16AD7">
        <w:t>é</w:t>
      </w:r>
      <w:r w:rsidR="00953254">
        <w:t xml:space="preserve"> dané sieťové rozhranie. Tú potom uloží</w:t>
      </w:r>
      <w:r w:rsidR="00A90125">
        <w:t xml:space="preserve"> do vlastnosti </w:t>
      </w:r>
      <w:proofErr w:type="spellStart"/>
      <w:r w:rsidR="00A90125">
        <w:t>ip</w:t>
      </w:r>
      <w:proofErr w:type="spellEnd"/>
      <w:r w:rsidR="00A90125">
        <w:t>. Hneď na to zavolá internú metódu _</w:t>
      </w:r>
      <w:proofErr w:type="spellStart"/>
      <w:r w:rsidR="00A90125">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t>brand</w:t>
      </w:r>
      <w:proofErr w:type="spellEnd"/>
      <w:r w:rsidR="00A90125">
        <w:t>, model a </w:t>
      </w:r>
      <w:proofErr w:type="spellStart"/>
      <w:r w:rsidR="00A90125">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update. Tá prijíma ako argumenty počet otáčok motora za minútu, zaradený prevodový stupeň a rýchlosť vozidla. Počet otáčok motora za minútu uloží do vlastnosti </w:t>
      </w:r>
      <w:proofErr w:type="spellStart"/>
      <w:r w:rsidR="00EA01A9">
        <w:t>rotates</w:t>
      </w:r>
      <w:proofErr w:type="spellEnd"/>
      <w:r w:rsidR="00EA01A9">
        <w:t xml:space="preserve">, rýchlosť vozidla zase do vlastnosti </w:t>
      </w:r>
      <w:proofErr w:type="spellStart"/>
      <w:r w:rsidR="00EA01A9">
        <w:t>speed</w:t>
      </w:r>
      <w:proofErr w:type="spellEnd"/>
      <w:r w:rsidR="00EA01A9">
        <w:t xml:space="preserve">. Pred uložením rýchlosti však najskôr aktualizujeme činnosť vozidla (vlastnosť </w:t>
      </w:r>
      <w:proofErr w:type="spellStart"/>
      <w:r w:rsidR="00EA01A9">
        <w:t>action</w:t>
      </w:r>
      <w:proofErr w:type="spellEnd"/>
      <w:r w:rsidR="00EA01A9">
        <w:t>), pretože, aby sme mohli určiť činnosť vozidla, musíme porovnať predchádzajúcu a aktuálnu rýchlosť vozidla.</w:t>
      </w:r>
      <w:r w:rsidR="001E531B">
        <w:t xml:space="preserve"> Aktualizáciu činnosti zabezpečuje interná metóda _</w:t>
      </w:r>
      <w:proofErr w:type="spellStart"/>
      <w:r w:rsidR="001E531B">
        <w:t>updateAction</w:t>
      </w:r>
      <w:proofErr w:type="spellEnd"/>
      <w:r w:rsidR="001E531B">
        <w:t xml:space="preserve">, ktorá prijíma ako argument rýchlosť vozidla. V zdrojovom kód </w:t>
      </w:r>
      <w:r w:rsidR="001E531B" w:rsidRPr="001E531B">
        <w:rPr>
          <w:highlight w:val="yellow"/>
        </w:rPr>
        <w:t>?</w:t>
      </w:r>
      <w:r w:rsidR="001E531B">
        <w:t xml:space="preserve"> môžete vidieť rôzne podmienky podľa ktorých sa určuje činnosť vozidla (stojí na mieste, zrýchľuje, brzdí, takmer stojí na mieste, zastavuje, spomaľuje), no základ tvorí porovnanie s aktuálnou rýchlosťou vozidla. Ak nie je splnená žiadna z podmienok, tak vozidlo sa nachádza v </w:t>
      </w:r>
      <w:proofErr w:type="spellStart"/>
      <w:r w:rsidR="001E531B">
        <w:t>konštantom</w:t>
      </w:r>
      <w:proofErr w:type="spellEnd"/>
      <w:r w:rsidR="001E531B">
        <w:t xml:space="preserve"> pohybe a vtedy sa navyše do vlastnosti </w:t>
      </w:r>
      <w:proofErr w:type="spellStart"/>
      <w:r w:rsidR="001E531B">
        <w:lastRenderedPageBreak/>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t>gear</w:t>
      </w:r>
      <w:proofErr w:type="spellEnd"/>
      <w:r w:rsidR="00BE7289">
        <w:t xml:space="preserve"> (teda zaradený prevodový stupeň) a </w:t>
      </w:r>
      <w:proofErr w:type="spellStart"/>
      <w:r w:rsidR="00BE7289">
        <w:t>direction</w:t>
      </w:r>
      <w:proofErr w:type="spellEnd"/>
      <w:r w:rsidR="00BE7289">
        <w:t xml:space="preserve"> (smer jazdy vozidla). </w:t>
      </w:r>
      <w:r w:rsidR="0094036B">
        <w:t>OBD-II poskytuje hodnotu prevodového stupňa v číselnej podobe. Interná metóda _</w:t>
      </w:r>
      <w:proofErr w:type="spellStart"/>
      <w:r w:rsidR="0094036B">
        <w:t>updateGear</w:t>
      </w:r>
      <w:proofErr w:type="spellEnd"/>
      <w:r w:rsidR="0094036B">
        <w:t xml:space="preserve"> premieňa túto číselnú</w:t>
      </w:r>
      <w:r w:rsidR="00070927">
        <w:t xml:space="preserve"> hodnotu</w:t>
      </w:r>
      <w:r w:rsidR="0094036B">
        <w:t xml:space="preserve"> na textovú, ktorú poznáme zo skutočnosti.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4036B">
        <w:t xml:space="preserve"> a zabezpečuje to interná metóda _</w:t>
      </w:r>
      <w:proofErr w:type="spellStart"/>
      <w:r w:rsidR="0094036B">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smer jazdy je „dopredu.“</w:t>
      </w:r>
      <w:r w:rsidR="0094036B">
        <w:t xml:space="preserve"> </w:t>
      </w:r>
      <w:r w:rsidR="0087087E">
        <w:t xml:space="preserve">Metóda </w:t>
      </w:r>
      <w:proofErr w:type="spellStart"/>
      <w:r w:rsidR="0087087E">
        <w:t>toJson</w:t>
      </w:r>
      <w:proofErr w:type="spellEnd"/>
      <w:r w:rsidR="0087087E">
        <w:t xml:space="preserve"> zoberie všetky aktuálne vlastnosti a zaobalí ich hodnoty do formátu JSON, ktorý využívame ako formát správy posielanej do aplikácie servera. Prijíma logický argument, či správa bude poslaná nášmu serveru alebo do prostredia ostatným vozidlám. Význam je taký, aby sme do prostredia neposielali zbytočné, prípadne citlivé dáta. Napríklad v našom prípade, je zbytočné, aby ostatné vozidlá dostali informáciu, aké otáčky má náš motor alebo akú rýchlosť máme zaradenú. Metóda </w:t>
      </w:r>
      <w:proofErr w:type="spellStart"/>
      <w:r w:rsidR="0087087E">
        <w:t>toEncodedJson</w:t>
      </w:r>
      <w:proofErr w:type="spellEnd"/>
      <w:r w:rsidR="0087087E">
        <w:t xml:space="preserve"> sa správa tak isto ako </w:t>
      </w:r>
      <w:r w:rsidR="004700E2">
        <w:t>metóda</w:t>
      </w:r>
      <w:r w:rsidR="0087087E">
        <w:t xml:space="preserve"> </w:t>
      </w:r>
      <w:proofErr w:type="spellStart"/>
      <w:r w:rsidR="0087087E">
        <w:t>toJson</w:t>
      </w:r>
      <w:proofErr w:type="spellEnd"/>
      <w:r w:rsidR="0087087E">
        <w:t>, len je doplnená o</w:t>
      </w:r>
      <w:r w:rsidR="004700E2">
        <w:t xml:space="preserve"> zakódovanie výstupu. Poslednou metódou je echo, ktorá vráti alternatívnu hodnotu v prípade, že hodnota vlastnosti je </w:t>
      </w:r>
      <w:proofErr w:type="spellStart"/>
      <w:r w:rsidR="004700E2">
        <w:t>None</w:t>
      </w:r>
      <w:proofErr w:type="spellEnd"/>
      <w:r w:rsidR="004700E2">
        <w:t>.</w:t>
      </w:r>
      <w:r w:rsidR="00DC1143">
        <w:t xml:space="preserve"> Implementáciu triedy </w:t>
      </w:r>
      <w:proofErr w:type="spellStart"/>
      <w:r w:rsidR="00DC1143">
        <w:t>MyVehicle</w:t>
      </w:r>
      <w:proofErr w:type="spellEnd"/>
      <w:r w:rsidR="00DC1143">
        <w:t xml:space="preserve"> môžete vidieť v zdrojovom kóde </w:t>
      </w:r>
      <w:r w:rsidR="00DC1143" w:rsidRPr="003D44F5">
        <w:rPr>
          <w:highlight w:val="yellow"/>
        </w:rPr>
        <w:t>?</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3E419F">
      <w:pPr>
        <w:pStyle w:val="Popis"/>
      </w:pPr>
      <w:r>
        <w:t xml:space="preserve">Zdrojový kód </w:t>
      </w:r>
      <w:r w:rsidR="00E3219E">
        <w:fldChar w:fldCharType="begin"/>
      </w:r>
      <w:r w:rsidR="00E3219E">
        <w:instrText xml:space="preserve"> SEQ Zdrojový_kód \* ARABIC </w:instrText>
      </w:r>
      <w:r w:rsidR="00E3219E">
        <w:fldChar w:fldCharType="separate"/>
      </w:r>
      <w:r w:rsidR="000B2E41">
        <w:rPr>
          <w:noProof/>
        </w:rPr>
        <w:t>8</w:t>
      </w:r>
      <w:r w:rsidR="00E3219E">
        <w:rPr>
          <w:noProof/>
        </w:rPr>
        <w:fldChar w:fldCharType="end"/>
      </w:r>
      <w:r>
        <w:rPr>
          <w:noProof/>
        </w:rPr>
        <w:t xml:space="preserve">   Súbor vehicleclient/myvehicle.py</w:t>
      </w:r>
    </w:p>
    <w:p w:rsidR="00DC1143" w:rsidRDefault="00DC1143" w:rsidP="008743FC"/>
    <w:p w:rsidR="008743FC" w:rsidRPr="00D45D6D" w:rsidRDefault="008743FC" w:rsidP="008743FC">
      <w:pPr>
        <w:pStyle w:val="Nadpis4"/>
      </w:pPr>
      <w:r w:rsidRPr="00D45D6D">
        <w:t>3.</w:t>
      </w:r>
      <w:r>
        <w:t>2</w:t>
      </w:r>
      <w:r w:rsidRPr="00D45D6D">
        <w:t>.1</w:t>
      </w:r>
      <w:r>
        <w:t>.1</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proofErr w:type="spellStart"/>
      <w:r>
        <w:t>bluetooth</w:t>
      </w:r>
      <w:proofErr w:type="spellEnd"/>
      <w:r>
        <w:t xml:space="preserve"> spojenia minipočítača </w:t>
      </w:r>
      <w:proofErr w:type="spellStart"/>
      <w:r>
        <w:t>RaspberryPi</w:t>
      </w:r>
      <w:proofErr w:type="spellEnd"/>
      <w:r>
        <w:t xml:space="preserve"> s OBD skenerom používame protokol RFCOMM, ktorý realizuje sériovú komunikáciu. V linuxovom jadre je implementovaný ako príkaz </w:t>
      </w:r>
      <w:proofErr w:type="spellStart"/>
      <w:r>
        <w:t>rfcomm</w:t>
      </w:r>
      <w:proofErr w:type="spellEnd"/>
      <w:r>
        <w:t xml:space="preserve">. Tento príkaz nám funguje bez problémov, avšak sme našli jeden problém. V prípade, že sme vytiahli </w:t>
      </w:r>
      <w:r w:rsidR="000F0B29">
        <w:t xml:space="preserve">OBD skener z konektora, tak </w:t>
      </w:r>
      <w:r w:rsidR="000F0B29">
        <w:lastRenderedPageBreak/>
        <w:t xml:space="preserve">operačný systém si stále myslel, že spojenie je aktívne. Keď aj sme OBD skener napojili do konektora naspäť, tak spojenie už nefungovalo. Preto sme sa snažili nájsť riešenie. Nadviazanie spojenia je realizované </w:t>
      </w:r>
      <w:proofErr w:type="spellStart"/>
      <w:r w:rsidR="000F0B29">
        <w:t>vrámci</w:t>
      </w:r>
      <w:proofErr w:type="spellEnd"/>
      <w:r w:rsidR="000F0B29">
        <w:t xml:space="preserve"> </w:t>
      </w:r>
      <w:proofErr w:type="spellStart"/>
      <w:r w:rsidR="000F0B29">
        <w:t>systemd</w:t>
      </w:r>
      <w:proofErr w:type="spellEnd"/>
      <w:r w:rsidR="000F0B29">
        <w:t xml:space="preserve"> služby v2v-obd2rpi.service (rozoberáme ju v kapitole </w:t>
      </w:r>
      <w:r w:rsidR="000F0B29" w:rsidRPr="000F0B29">
        <w:rPr>
          <w:highlight w:val="yellow"/>
        </w:rPr>
        <w:t>?</w:t>
      </w:r>
      <w:r w:rsidR="000F0B29">
        <w:t xml:space="preserve">). Preto sme vytvorili triedu </w:t>
      </w:r>
      <w:proofErr w:type="spellStart"/>
      <w:r w:rsidR="000F0B29">
        <w:t>ObdMonitor</w:t>
      </w:r>
      <w:proofErr w:type="spellEnd"/>
      <w:r w:rsidR="000F0B29">
        <w:t xml:space="preserve">, ktorá monitoruje „zdravie“ </w:t>
      </w:r>
      <w:proofErr w:type="spellStart"/>
      <w:r w:rsidR="000F0B29">
        <w:t>bluetooth</w:t>
      </w:r>
      <w:proofErr w:type="spellEnd"/>
      <w:r w:rsidR="000F0B29">
        <w:t xml:space="preserve"> spojenia medzi minipočítačom </w:t>
      </w:r>
      <w:proofErr w:type="spellStart"/>
      <w:r w:rsidR="000F0B29">
        <w:t>Raspberry</w:t>
      </w:r>
      <w:proofErr w:type="spellEnd"/>
      <w:r w:rsidR="000F0B29">
        <w:t xml:space="preserve"> Pi a OBD skenerom. Pri vytvorení objektu tejto triedy musíme ako argument zadať názov služby (v našom prípade to je v2v-obd2rpi.service). Metóda </w:t>
      </w:r>
      <w:proofErr w:type="spellStart"/>
      <w:r w:rsidR="000F0B29">
        <w:t>updateTime</w:t>
      </w:r>
      <w:proofErr w:type="spellEnd"/>
      <w:r w:rsidR="000F0B29">
        <w:t xml:space="preserve"> slúži na aktualizáciu </w:t>
      </w:r>
      <w:r w:rsidR="00A02290">
        <w:t>vlastnosti _</w:t>
      </w:r>
      <w:proofErr w:type="spellStart"/>
      <w:r w:rsidR="00A02290">
        <w:t>lastUpdateAt</w:t>
      </w:r>
      <w:proofErr w:type="spellEnd"/>
      <w:r w:rsidR="00A02290">
        <w:t xml:space="preserve">. Táto vlastnosť reprezentuje čas, kedy naposledy sme z OBD skenera dostali nejakú informáciu. Tento čas sa v podstate aktualizuje každých pár milisekúnd. Pre overenie </w:t>
      </w:r>
      <w:proofErr w:type="spellStart"/>
      <w:r w:rsidR="00A02290">
        <w:t>bluetooth</w:t>
      </w:r>
      <w:proofErr w:type="spellEnd"/>
      <w:r w:rsidR="00A02290">
        <w:t xml:space="preserve"> spojenia slúži metóda </w:t>
      </w:r>
      <w:proofErr w:type="spellStart"/>
      <w:r w:rsidR="00A02290">
        <w:t>isAlive</w:t>
      </w:r>
      <w:proofErr w:type="spellEnd"/>
      <w:r w:rsidR="00A02290">
        <w:t>. V prípade, že od času poslednej aktualizácie (_</w:t>
      </w:r>
      <w:proofErr w:type="spellStart"/>
      <w:r w:rsidR="00A02290">
        <w:t>lastUpdateAt</w:t>
      </w:r>
      <w:proofErr w:type="spellEnd"/>
      <w:r w:rsidR="00A02290">
        <w:t xml:space="preserve">) prešlo viac ako 10 sekúnd, tak vtedy považujeme </w:t>
      </w:r>
      <w:proofErr w:type="spellStart"/>
      <w:r w:rsidR="00A02290">
        <w:t>bluetooth</w:t>
      </w:r>
      <w:proofErr w:type="spellEnd"/>
      <w:r w:rsidR="00A02290">
        <w:t xml:space="preserve"> spojenie za stratené. V takom prípade reštartujeme službu v2v-obd2rpi.service. Samozrejme, po reštarte môže dôjsť k viacerým scenárom, tie však rozoberieme v </w:t>
      </w:r>
      <w:proofErr w:type="spellStart"/>
      <w:r w:rsidR="00A02290">
        <w:t>kaptiole</w:t>
      </w:r>
      <w:proofErr w:type="spellEnd"/>
      <w:r w:rsidR="00A02290">
        <w:t xml:space="preserve"> </w:t>
      </w:r>
      <w:r w:rsidR="00A02290" w:rsidRPr="00A02290">
        <w:rPr>
          <w:highlight w:val="yellow"/>
        </w:rPr>
        <w:t>?</w:t>
      </w:r>
      <w:r w:rsidR="00A02290">
        <w:t>.</w:t>
      </w:r>
      <w:r w:rsidR="00BC1D76">
        <w:t xml:space="preserve"> Implementáciu môžete vidieť </w:t>
      </w:r>
      <w:r w:rsidR="00BB6C99">
        <w:t xml:space="preserve">v zdrojovom kóde </w:t>
      </w:r>
      <w:r w:rsidR="00BB6C99" w:rsidRPr="00BB6C99">
        <w:rPr>
          <w:highlight w:val="yellow"/>
        </w:rPr>
        <w:t>?</w:t>
      </w:r>
      <w:r w:rsidR="00BB6C99">
        <w:t>.</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lastRenderedPageBreak/>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3E419F">
      <w:pPr>
        <w:pStyle w:val="Popis"/>
      </w:pPr>
      <w:r>
        <w:t xml:space="preserve">Zdrojový kód </w:t>
      </w:r>
      <w:r w:rsidR="00E3219E">
        <w:fldChar w:fldCharType="begin"/>
      </w:r>
      <w:r w:rsidR="00E3219E">
        <w:instrText xml:space="preserve"> SEQ Zdrojový_kód \* ARABIC </w:instrText>
      </w:r>
      <w:r w:rsidR="00E3219E">
        <w:fldChar w:fldCharType="separate"/>
      </w:r>
      <w:r w:rsidR="000B2E41">
        <w:rPr>
          <w:noProof/>
        </w:rPr>
        <w:t>9</w:t>
      </w:r>
      <w:r w:rsidR="00E3219E">
        <w:rPr>
          <w:noProof/>
        </w:rPr>
        <w:fldChar w:fldCharType="end"/>
      </w:r>
      <w:r>
        <w:t xml:space="preserve">   Súbor vehicleclient/obdmonitor.py</w:t>
      </w:r>
    </w:p>
    <w:p w:rsidR="00BC1D76" w:rsidRDefault="00BC1D76" w:rsidP="008743FC"/>
    <w:p w:rsidR="008743FC" w:rsidRPr="00D45D6D" w:rsidRDefault="008743FC" w:rsidP="008743FC">
      <w:pPr>
        <w:pStyle w:val="Nadpis4"/>
      </w:pPr>
      <w:r w:rsidRPr="00D45D6D">
        <w:t>3.</w:t>
      </w:r>
      <w:r>
        <w:t>2</w:t>
      </w:r>
      <w:r w:rsidRPr="00D45D6D">
        <w:t>.1</w:t>
      </w:r>
      <w:r>
        <w:t>.1</w:t>
      </w:r>
      <w:r w:rsidRPr="00D45D6D">
        <w:tab/>
      </w:r>
      <w:r w:rsidR="007D2F35">
        <w:t>Vstupný súbor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vehicleclient.py plní funkciu hlavného súboru aplikácie klienta. To znamená, že pri spustení aplikácie klienta sa ako prvý spracúva práve tento súbor. Definujeme v ňom triedu </w:t>
      </w:r>
      <w:proofErr w:type="spellStart"/>
      <w:r>
        <w:t>VehicleClient</w:t>
      </w:r>
      <w:proofErr w:type="spellEnd"/>
      <w:r>
        <w:t xml:space="preserve">, ktorá zase v kontexte tried plní funkciu hlavnej triedy. </w:t>
      </w:r>
      <w:r w:rsidR="00F16563">
        <w:t xml:space="preserve">Na začiatku triedy máme definované konštanty. Konštanty ALL_IP a ALL_PORT predstavujú </w:t>
      </w:r>
      <w:proofErr w:type="spellStart"/>
      <w:r w:rsidR="00F16563">
        <w:t>broadcast-ovú</w:t>
      </w:r>
      <w:proofErr w:type="spellEnd"/>
      <w:r w:rsidR="00F16563">
        <w:t xml:space="preserve"> IP adresu s portom, kde „počúvajú“ všetky vozidlá v okolitom prostredí. Konštanta ALL_ADDR predstavuje tzv. </w:t>
      </w:r>
      <w:proofErr w:type="spellStart"/>
      <w:r w:rsidR="00F16563">
        <w:t>tuple</w:t>
      </w:r>
      <w:proofErr w:type="spellEnd"/>
      <w:r w:rsidR="00F16563">
        <w:t xml:space="preserve"> zložený z IP adresy a portu. </w:t>
      </w:r>
      <w:r w:rsidR="0090309E">
        <w:t xml:space="preserve">Zvyšné tri konštanty predstavujú názov sieťového rozhrania (bat0), názov súboru s informáciami o našom vozidle (.../vehicleinfo.txt) a názov služby, ktorá nadväzuje </w:t>
      </w:r>
      <w:proofErr w:type="spellStart"/>
      <w:r w:rsidR="0090309E">
        <w:t>bluetooth</w:t>
      </w:r>
      <w:proofErr w:type="spellEnd"/>
      <w:r w:rsidR="0090309E">
        <w:t xml:space="preserve"> spojenie s OBD skenerom. Metóda __</w:t>
      </w:r>
      <w:proofErr w:type="spellStart"/>
      <w:r w:rsidR="0090309E">
        <w:t>init</w:t>
      </w:r>
      <w:proofErr w:type="spellEnd"/>
      <w:r w:rsidR="0090309E">
        <w:t xml:space="preserve">__ je konštruktor, ktorý prijíma ako argumenty požadované závislosti (princíp </w:t>
      </w:r>
      <w:proofErr w:type="spellStart"/>
      <w:r w:rsidR="0090309E">
        <w:t>dependency</w:t>
      </w:r>
      <w:proofErr w:type="spellEnd"/>
      <w:r w:rsidR="0090309E">
        <w:t xml:space="preserve"> </w:t>
      </w:r>
      <w:proofErr w:type="spellStart"/>
      <w:r w:rsidR="0090309E">
        <w:t>injection</w:t>
      </w:r>
      <w:proofErr w:type="spellEnd"/>
      <w:r w:rsidR="0090309E">
        <w:t>). Ako prvý argument</w:t>
      </w:r>
      <w:r w:rsidR="00FD5158">
        <w:t xml:space="preserve">, ak neberieme do úvahy </w:t>
      </w:r>
      <w:r w:rsidR="00494BBD">
        <w:t xml:space="preserve">parameter </w:t>
      </w:r>
      <w:proofErr w:type="spellStart"/>
      <w:r w:rsidR="00FD5158">
        <w:t>self</w:t>
      </w:r>
      <w:proofErr w:type="spellEnd"/>
      <w:r w:rsidR="00FD5158">
        <w:t xml:space="preserve">, </w:t>
      </w:r>
      <w:r w:rsidR="0090309E">
        <w:t xml:space="preserve"> prijíma objekt</w:t>
      </w:r>
      <w:r w:rsidR="00FD5158">
        <w:t xml:space="preserve"> nášho vozidla (</w:t>
      </w:r>
      <w:proofErr w:type="spellStart"/>
      <w:r w:rsidR="0090309E">
        <w:t>MyVehicle</w:t>
      </w:r>
      <w:proofErr w:type="spellEnd"/>
      <w:r w:rsidR="00FD5158">
        <w:t>),</w:t>
      </w:r>
      <w:r w:rsidR="0090309E">
        <w:t xml:space="preserve"> </w:t>
      </w:r>
      <w:r w:rsidR="00FD5158">
        <w:t xml:space="preserve">potom objekt </w:t>
      </w:r>
      <w:r w:rsidR="0090309E">
        <w:t xml:space="preserve">UDP </w:t>
      </w:r>
      <w:proofErr w:type="spellStart"/>
      <w:r w:rsidR="00FD5158">
        <w:t>socketu</w:t>
      </w:r>
      <w:proofErr w:type="spellEnd"/>
      <w:r w:rsidR="00FD5158">
        <w:t xml:space="preserve"> (</w:t>
      </w:r>
      <w:proofErr w:type="spellStart"/>
      <w:r w:rsidR="00FD5158">
        <w:t>socket.socket</w:t>
      </w:r>
      <w:proofErr w:type="spellEnd"/>
      <w:r w:rsidR="00FD5158">
        <w:t>), objekt OBD v asynchrónnej forme (</w:t>
      </w:r>
      <w:proofErr w:type="spellStart"/>
      <w:r w:rsidR="00FD5158">
        <w:t>obd.Async</w:t>
      </w:r>
      <w:proofErr w:type="spellEnd"/>
      <w:r w:rsidR="00FD5158">
        <w:t xml:space="preserve">), </w:t>
      </w:r>
      <w:r w:rsidR="00494BBD">
        <w:t>objekt pre monitorovanie zdravia OBD (</w:t>
      </w:r>
      <w:proofErr w:type="spellStart"/>
      <w:r w:rsidR="00494BBD">
        <w:t>ObdMonitor</w:t>
      </w:r>
      <w:proofErr w:type="spellEnd"/>
      <w:r w:rsidR="00494BBD">
        <w:t>)</w:t>
      </w:r>
      <w:r w:rsidR="00BB3F7E">
        <w:t>.</w:t>
      </w:r>
      <w:r w:rsidR="00494BBD">
        <w:t xml:space="preserve"> Za konštruktorom nasleduje definícia internej metódy _</w:t>
      </w:r>
      <w:proofErr w:type="spellStart"/>
      <w:r w:rsidR="00494BBD">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INT alebo TERM. </w:t>
      </w:r>
      <w:r w:rsidR="00407528">
        <w:t xml:space="preserve">Kus kódu, ktorý sa vykoná pri ukončení daného procesu je </w:t>
      </w:r>
      <w:proofErr w:type="spellStart"/>
      <w:r w:rsidR="00407528">
        <w:t>uvedenýv</w:t>
      </w:r>
      <w:proofErr w:type="spellEnd"/>
      <w:r w:rsidR="00407528">
        <w:t xml:space="preserve"> metóde stop. V zásade sa ukončí spojenie s OBD skenerom a</w:t>
      </w:r>
      <w:r w:rsidR="00C45E19">
        <w:t xml:space="preserve"> uzavrie sa UDP </w:t>
      </w:r>
      <w:proofErr w:type="spellStart"/>
      <w:r w:rsidR="00C45E19">
        <w:t>socket</w:t>
      </w:r>
      <w:proofErr w:type="spellEnd"/>
      <w:r w:rsidR="00C45E19">
        <w:t>. Ďalej nasledujú interné metódy _</w:t>
      </w:r>
      <w:proofErr w:type="spellStart"/>
      <w:r w:rsidR="00C45E19">
        <w:t>initUdpSock</w:t>
      </w:r>
      <w:proofErr w:type="spellEnd"/>
      <w:r w:rsidR="00C45E19">
        <w:t xml:space="preserve"> a _</w:t>
      </w:r>
      <w:proofErr w:type="spellStart"/>
      <w:r w:rsidR="00C45E19">
        <w:t>initObd</w:t>
      </w:r>
      <w:proofErr w:type="spellEnd"/>
      <w:r w:rsidR="00C45E19">
        <w:t>. V _</w:t>
      </w:r>
      <w:proofErr w:type="spellStart"/>
      <w:r w:rsidR="00C45E19">
        <w:t>initUdpSock</w:t>
      </w:r>
      <w:proofErr w:type="spellEnd"/>
      <w:r w:rsidR="00C45E19">
        <w:t xml:space="preserve"> povieme UDP </w:t>
      </w:r>
      <w:proofErr w:type="spellStart"/>
      <w:r w:rsidR="00C45E19">
        <w:t>socketu</w:t>
      </w:r>
      <w:proofErr w:type="spellEnd"/>
      <w:r w:rsidR="00C45E19">
        <w:t xml:space="preserve">, že bude vysielať formou </w:t>
      </w:r>
      <w:proofErr w:type="spellStart"/>
      <w:r w:rsidR="00C45E19">
        <w:t>broadcastu</w:t>
      </w:r>
      <w:proofErr w:type="spellEnd"/>
      <w:r w:rsidR="00C45E19">
        <w:t>. V _</w:t>
      </w:r>
      <w:proofErr w:type="spellStart"/>
      <w:r w:rsidR="00C45E19">
        <w:t>initObd</w:t>
      </w:r>
      <w:proofErr w:type="spellEnd"/>
      <w:r w:rsidR="00C45E19">
        <w:t xml:space="preserve"> zase registruje nami vytvorený OBD príkaz v objekte OBD, registrujeme OBD príkazy, ktorých hodnoty majú byť sledované v reálnom čase a</w:t>
      </w:r>
      <w:r w:rsidR="00A34EA4">
        <w:t xml:space="preserve"> nakoniec spustíme objekt OBD, aby začal čítať informácie z OBD skenera. Za povšimnutie stojí aj to, že pri registrácii OBD príkazu RPM uvádzame ako druhý argument odkaz na metódu </w:t>
      </w:r>
      <w:proofErr w:type="spellStart"/>
      <w:r w:rsidR="00A34EA4">
        <w:t>updateTime</w:t>
      </w:r>
      <w:proofErr w:type="spellEnd"/>
      <w:r w:rsidR="00A34EA4">
        <w:t xml:space="preserve"> objektu </w:t>
      </w:r>
      <w:proofErr w:type="spellStart"/>
      <w:r w:rsidR="00A34EA4">
        <w:t>ObdMonitor</w:t>
      </w:r>
      <w:proofErr w:type="spellEnd"/>
      <w:r w:rsidR="00A34EA4">
        <w:t xml:space="preserve">. Na čo slúži táto metóda sme </w:t>
      </w:r>
      <w:proofErr w:type="spellStart"/>
      <w:r w:rsidR="00A34EA4">
        <w:t>vysvetlovali</w:t>
      </w:r>
      <w:proofErr w:type="spellEnd"/>
      <w:r w:rsidR="00A34EA4">
        <w:t xml:space="preserve"> v kapitole </w:t>
      </w:r>
      <w:r w:rsidR="00A34EA4" w:rsidRPr="00A34EA4">
        <w:rPr>
          <w:highlight w:val="yellow"/>
        </w:rPr>
        <w:t>?</w:t>
      </w:r>
      <w:r w:rsidR="00A34EA4">
        <w:t xml:space="preserve">. Jedná sa o to, že pri každej novej hodnote RPM v reálnom čase sa zavolá aj metóda </w:t>
      </w:r>
      <w:proofErr w:type="spellStart"/>
      <w:r w:rsidR="00A34EA4">
        <w:t>updateTime</w:t>
      </w:r>
      <w:proofErr w:type="spellEnd"/>
      <w:r w:rsidR="00A34EA4">
        <w:t xml:space="preserve">. Metóda </w:t>
      </w:r>
      <w:proofErr w:type="spellStart"/>
      <w:r w:rsidR="00A34EA4">
        <w:t>start</w:t>
      </w:r>
      <w:proofErr w:type="spellEnd"/>
      <w:r w:rsidR="00A34EA4">
        <w:t xml:space="preserve"> </w:t>
      </w:r>
      <w:r w:rsidR="009E7738">
        <w:t>v podstate volá jednotlivé interné metódy. Inicializujeme tu aj objekt nášho vozidla (</w:t>
      </w:r>
      <w:proofErr w:type="spellStart"/>
      <w:r w:rsidR="009E7738">
        <w:t>MyVehicle</w:t>
      </w:r>
      <w:proofErr w:type="spellEnd"/>
      <w:r w:rsidR="009E7738">
        <w:t xml:space="preserve">). Pred internou metódou _run voláme manuálne metódu </w:t>
      </w:r>
      <w:proofErr w:type="spellStart"/>
      <w:r w:rsidR="009E7738">
        <w:t>updateTime</w:t>
      </w:r>
      <w:proofErr w:type="spellEnd"/>
      <w:r w:rsidR="009E7738">
        <w:t xml:space="preserve"> objektu </w:t>
      </w:r>
      <w:proofErr w:type="spellStart"/>
      <w:r w:rsidR="009E7738">
        <w:t>ObdMonitor</w:t>
      </w:r>
      <w:proofErr w:type="spellEnd"/>
      <w:r w:rsidR="009E7738">
        <w:t xml:space="preserve">. Má to tiež charakter </w:t>
      </w:r>
      <w:proofErr w:type="spellStart"/>
      <w:r w:rsidR="009E7738">
        <w:t>incializácie</w:t>
      </w:r>
      <w:proofErr w:type="spellEnd"/>
      <w:r w:rsidR="009E7738">
        <w:t xml:space="preserve"> pred použitím práve v internej metóde _run. Na koniec sme si nechali internú metódu _run. Tá spustí cyklus </w:t>
      </w:r>
      <w:r w:rsidR="009E7738">
        <w:lastRenderedPageBreak/>
        <w:t>podmienený zdravým spojenia s OBD, ktorý je po každej iterácii prerušený na 1 sekundu.</w:t>
      </w:r>
      <w:r w:rsidR="00084A0B">
        <w:t xml:space="preserve"> Na začiatku cyklu získame nami požadované hodnoty: počet otáčok motora za minútu, zaradený prevodový stupeň a rýchlosť vozidla. Následne aktualizujeme informácie o našom vozidle cez metódu update. Keď to máme, tak najskôr pošleme tieto informácie aplikácii servera nášho vozidla (pri volaní funkcie </w:t>
      </w:r>
      <w:proofErr w:type="spellStart"/>
      <w:r w:rsidR="00084A0B">
        <w:t>toEncodedJson</w:t>
      </w:r>
      <w:proofErr w:type="spellEnd"/>
      <w:r w:rsidR="00084A0B">
        <w:t xml:space="preserve"> je ako argument explicitne uvedená hodnota </w:t>
      </w:r>
      <w:proofErr w:type="spellStart"/>
      <w:r w:rsidR="00084A0B">
        <w:t>True</w:t>
      </w:r>
      <w:proofErr w:type="spellEnd"/>
      <w:r w:rsidR="00084A0B">
        <w:t xml:space="preserve">) a potom do prostredia okolo nás (pri volaní funkcie </w:t>
      </w:r>
      <w:proofErr w:type="spellStart"/>
      <w:r w:rsidR="00084A0B">
        <w:t>toEncodedJson</w:t>
      </w:r>
      <w:proofErr w:type="spellEnd"/>
      <w:r w:rsidR="00084A0B">
        <w:t xml:space="preserve"> je ako argument implicitne uvedená hodnota </w:t>
      </w:r>
      <w:proofErr w:type="spellStart"/>
      <w:r w:rsidR="00084A0B">
        <w:t>False</w:t>
      </w:r>
      <w:proofErr w:type="spellEnd"/>
      <w:r w:rsidR="00084A0B">
        <w:t xml:space="preserve">). Ako sme uviedli, tak naša trieda </w:t>
      </w:r>
      <w:proofErr w:type="spellStart"/>
      <w:r w:rsidR="00084A0B">
        <w:t>VehicleClient</w:t>
      </w:r>
      <w:proofErr w:type="spellEnd"/>
      <w:r w:rsidR="00084A0B">
        <w:t xml:space="preserve"> má aj metódu </w:t>
      </w:r>
      <w:proofErr w:type="spellStart"/>
      <w:r w:rsidR="00084A0B">
        <w:t>start</w:t>
      </w:r>
      <w:proofErr w:type="spellEnd"/>
      <w:r w:rsidR="00084A0B">
        <w:t>. Samotné spustenie aplikácie klienta sa udeje práve po zavolaní tejto metódy. A to realizujeme práve pod definíciou tejto triedy.</w:t>
      </w:r>
      <w:r w:rsidR="00453268">
        <w:t xml:space="preserve"> Implementáciu môžete vidieť v zdrojovom kóde </w:t>
      </w:r>
      <w:r w:rsidR="00453268" w:rsidRPr="00BB6C99">
        <w:rPr>
          <w:highlight w:val="yellow"/>
        </w:rPr>
        <w:t>?</w:t>
      </w:r>
      <w:r w:rsidR="00453268">
        <w:t>.</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3E419F">
      <w:pPr>
        <w:pStyle w:val="Popis"/>
      </w:pPr>
      <w:r>
        <w:t xml:space="preserve">Zdrojový kód </w:t>
      </w:r>
      <w:r w:rsidR="00E3219E">
        <w:fldChar w:fldCharType="begin"/>
      </w:r>
      <w:r w:rsidR="00E3219E">
        <w:instrText xml:space="preserve"> SEQ Zdrojový_kód \* ARABIC </w:instrText>
      </w:r>
      <w:r w:rsidR="00E3219E">
        <w:fldChar w:fldCharType="separate"/>
      </w:r>
      <w:r w:rsidR="000B2E41">
        <w:rPr>
          <w:noProof/>
        </w:rPr>
        <w:t>10</w:t>
      </w:r>
      <w:r w:rsidR="00E3219E">
        <w:rPr>
          <w:noProof/>
        </w:rPr>
        <w:fldChar w:fldCharType="end"/>
      </w:r>
      <w:r>
        <w:t xml:space="preserve">   Súbor vehicleclient/vehicleclient.py</w:t>
      </w:r>
    </w:p>
    <w:p w:rsidR="00453268" w:rsidRDefault="00453268" w:rsidP="009A1253"/>
    <w:p w:rsidR="009A1253" w:rsidRPr="00D45D6D" w:rsidRDefault="009A1253" w:rsidP="009A1253">
      <w:pPr>
        <w:pStyle w:val="Nadpis3"/>
      </w:pPr>
      <w:r w:rsidRPr="00D45D6D">
        <w:t>3.</w:t>
      </w:r>
      <w:r>
        <w:t>2</w:t>
      </w:r>
      <w:r w:rsidRPr="00D45D6D">
        <w:t>.1</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p>
    <w:p w:rsidR="00BA4FB0" w:rsidRDefault="00BA4FB0" w:rsidP="00BA4FB0">
      <w:pPr>
        <w:ind w:firstLine="680"/>
      </w:pPr>
      <w:r>
        <w:t xml:space="preserve">Priečinok </w:t>
      </w:r>
      <w:proofErr w:type="spellStart"/>
      <w:r>
        <w:t>vehicleserver</w:t>
      </w:r>
      <w:proofErr w:type="spellEnd"/>
      <w:r>
        <w:t xml:space="preserve"> v sebe nesie súbory pre aplikáciu servera. V našom prípade plní aplikácia servera funkciu pána a má </w:t>
      </w:r>
      <w:r w:rsidR="00675F36">
        <w:t>4</w:t>
      </w:r>
      <w:r>
        <w:t xml:space="preserve"> úlohy:</w:t>
      </w:r>
    </w:p>
    <w:p w:rsidR="00BA4FB0" w:rsidRDefault="00BA4FB0" w:rsidP="00624D83">
      <w:pPr>
        <w:pStyle w:val="Odsekzoznamu"/>
      </w:pPr>
      <w:r>
        <w:t>prijať</w:t>
      </w:r>
      <w:r w:rsidR="006A4678">
        <w:t xml:space="preserve"> spracované informácie</w:t>
      </w:r>
      <w:r w:rsidR="00675F36">
        <w:t xml:space="preserve"> vyslané</w:t>
      </w:r>
      <w:r w:rsidR="006A4678">
        <w:t xml:space="preserve"> aplikáciou klienta od nášho a ostatných vozidiel okolo nás</w:t>
      </w:r>
      <w:r>
        <w:t>,</w:t>
      </w:r>
    </w:p>
    <w:p w:rsidR="00BA4FB0" w:rsidRDefault="006A4678" w:rsidP="00624D83">
      <w:pPr>
        <w:pStyle w:val="Odsekzoznamu"/>
      </w:pPr>
      <w:r>
        <w:t>opätovne spracovať prijaté informácie z pohľadu aplikácie servera,</w:t>
      </w:r>
    </w:p>
    <w:p w:rsidR="00BA4FB0" w:rsidRDefault="006A4678" w:rsidP="00624D83">
      <w:pPr>
        <w:pStyle w:val="Odsekzoznamu"/>
      </w:pPr>
      <w:r>
        <w:t>udržovať aktualizovaný zoznam vozidiel okolo nás (pridávať nové vozidlá v dosahu do zoznamu a odstraňovať staré vozidlá</w:t>
      </w:r>
      <w:r w:rsidR="00675F36">
        <w:t xml:space="preserve"> mimo dosahu zo zoznamu),</w:t>
      </w:r>
    </w:p>
    <w:p w:rsidR="00675F36" w:rsidRDefault="00675F36" w:rsidP="00624D83">
      <w:pPr>
        <w:pStyle w:val="Odsekzoznamu"/>
      </w:pPr>
      <w:r>
        <w:t xml:space="preserve">zobrazovať informácie v reálnom čase </w:t>
      </w:r>
      <w:r w:rsidR="001E4710">
        <w:t>a </w:t>
      </w:r>
      <w:r>
        <w:t>v grafickej podobe vodičovi vozidla.</w:t>
      </w:r>
    </w:p>
    <w:p w:rsidR="00BA4FB0" w:rsidRDefault="00BA4FB0" w:rsidP="00BA4FB0">
      <w:pPr>
        <w:ind w:firstLine="680"/>
      </w:pPr>
      <w:r>
        <w:t xml:space="preserve">Aplikácia </w:t>
      </w:r>
      <w:r w:rsidR="001E4710">
        <w:t>servera</w:t>
      </w:r>
      <w:r>
        <w:t xml:space="preserve"> sa skladá zo súborov </w:t>
      </w:r>
      <w:r w:rsidR="001E4710">
        <w:t>vehicle</w:t>
      </w:r>
      <w:r>
        <w:t xml:space="preserve">.py, </w:t>
      </w:r>
      <w:r w:rsidR="001E4710">
        <w:t>foreignvehicles</w:t>
      </w:r>
      <w:r>
        <w:t xml:space="preserve">.py, </w:t>
      </w:r>
      <w:r w:rsidR="001E4710">
        <w:t>objectmaker</w:t>
      </w:r>
      <w:r>
        <w:t>.py</w:t>
      </w:r>
      <w:r w:rsidR="001E4710">
        <w:t>, gui.py</w:t>
      </w:r>
      <w:r>
        <w:t xml:space="preserve"> a vehicle</w:t>
      </w:r>
      <w:r w:rsidR="001E4710">
        <w:t>server</w:t>
      </w:r>
      <w:r>
        <w:t>.py (hlavný súbor aplikácie).</w:t>
      </w:r>
    </w:p>
    <w:p w:rsidR="009A1253" w:rsidRDefault="009A1253" w:rsidP="009A1253"/>
    <w:p w:rsidR="009A1253" w:rsidRPr="00D45D6D" w:rsidRDefault="009A1253" w:rsidP="009A1253">
      <w:pPr>
        <w:pStyle w:val="Nadpis4"/>
      </w:pPr>
      <w:r w:rsidRPr="00D45D6D">
        <w:lastRenderedPageBreak/>
        <w:t>3.</w:t>
      </w:r>
      <w:r>
        <w:t>2</w:t>
      </w:r>
      <w:r w:rsidRPr="00D45D6D">
        <w:t>.1</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843BA9" w:rsidP="00843BA9">
      <w:pPr>
        <w:ind w:firstLine="680"/>
      </w:pPr>
      <w:r>
        <w:t xml:space="preserve">Prvou časťou aplikácie servera je súbor vehicle.py, ktorý definuje triedu </w:t>
      </w:r>
      <w:proofErr w:type="spellStart"/>
      <w:r>
        <w:t>Vehicle</w:t>
      </w:r>
      <w:proofErr w:type="spellEnd"/>
      <w:r>
        <w:t xml:space="preserve">. Táto trieda je nositeľom informácií o našom alebo cudzom vozidle, čiže z tohto pohľadu je univerzálna. Informácie, ktoré táto trieda nesie, sú uložené vo vlastnostiach triedy a sú to: IP adresa vozidla, značka vozidla, model vozidla, evidenčné číslo vozidla (EČV), počet otáčok motora za minútu, zaradený prevodový stupeň, smer jazdy vozidla, rýchlosť vozidla a činnosť vozidla. Okrem týchto vlastností je definovaná ešte </w:t>
      </w:r>
      <w:r w:rsidR="004827E8">
        <w:t xml:space="preserve">interná </w:t>
      </w:r>
      <w:r>
        <w:t>vlastnosť _</w:t>
      </w:r>
      <w:proofErr w:type="spellStart"/>
      <w:r>
        <w:t>lastUpdateAt</w:t>
      </w:r>
      <w:proofErr w:type="spellEnd"/>
      <w:r>
        <w:t xml:space="preserve">, ktorá reprezentuje čas poslednej aktualizácie informácií o vozidle. Všetky vlastnosti sú prednastavené na hodnotu </w:t>
      </w:r>
      <w:proofErr w:type="spellStart"/>
      <w:r>
        <w:t>None</w:t>
      </w:r>
      <w:proofErr w:type="spellEnd"/>
      <w:r>
        <w:t>.</w:t>
      </w:r>
      <w:r w:rsidR="00C84AE6">
        <w:t xml:space="preserve"> Ako prvá je definovaná metóda update, ktorá aktualizuje informácie o vozidle podľa zadaných argumentov a navyše aktualizuje aj čas poslednej aktualizácie informácií (internej vlastnosti _</w:t>
      </w:r>
      <w:proofErr w:type="spellStart"/>
      <w:r w:rsidR="00C84AE6">
        <w:t>lastUpdateAt</w:t>
      </w:r>
      <w:proofErr w:type="spellEnd"/>
      <w:r w:rsidR="00C84AE6">
        <w:t xml:space="preserve"> nastaví aktuálny čas v danom momente). Metóda </w:t>
      </w:r>
      <w:proofErr w:type="spellStart"/>
      <w:r w:rsidR="00C84AE6">
        <w:t>isReachable</w:t>
      </w:r>
      <w:proofErr w:type="spellEnd"/>
      <w:r w:rsidR="00C84AE6">
        <w:t xml:space="preserve"> overuje, či vozidlo je ešte v dosahu. Ak je aktuálny čas (argument </w:t>
      </w:r>
      <w:proofErr w:type="spellStart"/>
      <w:r w:rsidR="00C84AE6">
        <w:t>time</w:t>
      </w:r>
      <w:proofErr w:type="spellEnd"/>
      <w:r w:rsidR="00C84AE6">
        <w:t>) menší alebo rovný ako čas poslednej aktualizácie informácií o vozidle (interná vlastnosť _</w:t>
      </w:r>
      <w:proofErr w:type="spellStart"/>
      <w:r w:rsidR="00C84AE6">
        <w:t>lastUpdateAt</w:t>
      </w:r>
      <w:proofErr w:type="spellEnd"/>
      <w:r w:rsidR="00C84AE6">
        <w:t xml:space="preserve">) + 3 sekundy, tak dané vozidlo je stále v dosahu. Táto metóda sa používa len pri overovaní </w:t>
      </w:r>
      <w:r w:rsidR="005D147A">
        <w:t>prítomnosti</w:t>
      </w:r>
      <w:r w:rsidR="00C84AE6">
        <w:t xml:space="preserve"> cudzích vozidiel (teda nie nášho</w:t>
      </w:r>
      <w:r w:rsidR="005D147A">
        <w:t xml:space="preserve">, to by nemalo zmysel). Predposlednou metódou je metóda echo, ktorá vráti alternatívnu hodnotu v prípade, že hodnota vlastnosti je </w:t>
      </w:r>
      <w:proofErr w:type="spellStart"/>
      <w:r w:rsidR="005D147A">
        <w:t>None</w:t>
      </w:r>
      <w:proofErr w:type="spellEnd"/>
      <w:r w:rsidR="005D147A">
        <w:t xml:space="preserve">. Poslednou metódou je metóda </w:t>
      </w:r>
      <w:proofErr w:type="spellStart"/>
      <w:r w:rsidR="005D147A">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update. V opačnom prípade, teda ak ju zavoláme ako metódu existujúceho objektu, urobí vlastne to isté len bez prvého kroku – vytvorenia nového objektu, a namiesto toho použije existujúci objekt. Za povšimnutie stojí ešte parameter </w:t>
      </w:r>
      <w:proofErr w:type="spellStart"/>
      <w:r w:rsidR="003A6FF9">
        <w:t>requiresAboutMe</w:t>
      </w:r>
      <w:proofErr w:type="spellEnd"/>
      <w:r w:rsidR="003A6FF9">
        <w:t xml:space="preserve">. Ak je jeho hodnota </w:t>
      </w:r>
      <w:proofErr w:type="spellStart"/>
      <w:r w:rsidR="003A6FF9">
        <w:t>True</w:t>
      </w:r>
      <w:proofErr w:type="spellEnd"/>
      <w:r w:rsidR="003A6FF9">
        <w:t>, tak informácie sa aktualizujú iba v prípade, že dáta obsahujú informácie o našom vozidle</w:t>
      </w:r>
      <w:r w:rsidR="00693253">
        <w:t xml:space="preserve">. Tu platí jednoduché pravidlo. Ak objekt </w:t>
      </w:r>
      <w:proofErr w:type="spellStart"/>
      <w:r w:rsidR="00693253">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t>True</w:t>
      </w:r>
      <w:proofErr w:type="spellEnd"/>
      <w:r w:rsidR="00693253">
        <w:t xml:space="preserve">. Ak </w:t>
      </w:r>
      <w:r w:rsidR="003A6FF9">
        <w:t xml:space="preserve"> </w:t>
      </w:r>
      <w:r w:rsidR="005A7659">
        <w:t xml:space="preserve">predstavuje cudzie vozidlo, tak ho explicitne nastavovať nemusíme, pretože implicitne je </w:t>
      </w:r>
      <w:proofErr w:type="spellStart"/>
      <w:r w:rsidR="005A7659">
        <w:t>nastavenýna</w:t>
      </w:r>
      <w:proofErr w:type="spellEnd"/>
      <w:r w:rsidR="005A7659">
        <w:t xml:space="preserve"> hodnotu </w:t>
      </w:r>
      <w:proofErr w:type="spellStart"/>
      <w:r w:rsidR="005A7659">
        <w:t>False</w:t>
      </w:r>
      <w:proofErr w:type="spellEnd"/>
      <w:r w:rsidR="005A7659">
        <w:t xml:space="preserve">. Implementáciu </w:t>
      </w:r>
      <w:r w:rsidR="005D147A">
        <w:t xml:space="preserve">triedy </w:t>
      </w:r>
      <w:proofErr w:type="spellStart"/>
      <w:r w:rsidR="005D147A">
        <w:t>Vehicle</w:t>
      </w:r>
      <w:proofErr w:type="spellEnd"/>
      <w:r w:rsidR="005D147A">
        <w:t xml:space="preserve"> môžete vidieť v zdrojovom kóde </w:t>
      </w:r>
      <w:r w:rsidR="005D147A" w:rsidRPr="003D44F5">
        <w:rPr>
          <w:highlight w:val="yellow"/>
        </w:rPr>
        <w:t>?</w:t>
      </w:r>
      <w:r w:rsidR="005D147A">
        <w:t>.</w:t>
      </w:r>
    </w:p>
    <w:p w:rsidR="00052C8A" w:rsidRDefault="00052C8A" w:rsidP="00052C8A"/>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lastRenderedPageBreak/>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rsidR="00052C8A" w:rsidRDefault="00052C8A" w:rsidP="003E419F">
      <w:pPr>
        <w:pStyle w:val="Popis"/>
      </w:pPr>
      <w:r>
        <w:t xml:space="preserve">Zdrojový kód </w:t>
      </w:r>
      <w:r w:rsidR="00E3219E">
        <w:fldChar w:fldCharType="begin"/>
      </w:r>
      <w:r w:rsidR="00E3219E">
        <w:instrText xml:space="preserve"> SEQ Zdrojový_kód \* ARABIC </w:instrText>
      </w:r>
      <w:r w:rsidR="00E3219E">
        <w:fldChar w:fldCharType="separate"/>
      </w:r>
      <w:r w:rsidR="000B2E41">
        <w:rPr>
          <w:noProof/>
        </w:rPr>
        <w:t>11</w:t>
      </w:r>
      <w:r w:rsidR="00E3219E">
        <w:rPr>
          <w:noProof/>
        </w:rPr>
        <w:fldChar w:fldCharType="end"/>
      </w:r>
      <w:r>
        <w:t xml:space="preserve">   Súbor vehicleserver/vehicle.py</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t>ForeignVehicles</w:t>
      </w:r>
      <w:proofErr w:type="spellEnd"/>
      <w:r>
        <w:t>, ktorá plní túto úlohu. Má viaceré metódy vrátane magických. Samotný zoznam vozidiel je uložený v internej vlastnosti _</w:t>
      </w:r>
      <w:proofErr w:type="spellStart"/>
      <w:r>
        <w:t>vehicles</w:t>
      </w:r>
      <w:proofErr w:type="spellEnd"/>
      <w:r>
        <w:t xml:space="preserve">. </w:t>
      </w:r>
      <w:proofErr w:type="spellStart"/>
      <w:r>
        <w:t>Iterátor</w:t>
      </w:r>
      <w:proofErr w:type="spellEnd"/>
      <w:r>
        <w:t xml:space="preserve"> je zase uložený v internej vlastnosti _</w:t>
      </w:r>
      <w:proofErr w:type="spellStart"/>
      <w:r>
        <w:t>it</w:t>
      </w:r>
      <w:proofErr w:type="spellEnd"/>
      <w:r>
        <w:t>.</w:t>
      </w:r>
      <w:r w:rsidR="00810A6B">
        <w:t xml:space="preserve"> </w:t>
      </w:r>
      <w:proofErr w:type="spellStart"/>
      <w:r w:rsidR="00810A6B">
        <w:t>Iterovanie</w:t>
      </w:r>
      <w:proofErr w:type="spellEnd"/>
      <w:r w:rsidR="00810A6B">
        <w:t xml:space="preserve"> objektu  v cykle zabezpečujú magické metódy __</w:t>
      </w:r>
      <w:proofErr w:type="spellStart"/>
      <w:r w:rsidR="00810A6B">
        <w:t>iter</w:t>
      </w:r>
      <w:proofErr w:type="spellEnd"/>
      <w:r w:rsidR="00810A6B">
        <w:t>__ a __</w:t>
      </w:r>
      <w:proofErr w:type="spellStart"/>
      <w:r w:rsidR="00810A6B">
        <w:t>next</w:t>
      </w:r>
      <w:proofErr w:type="spellEnd"/>
      <w:r w:rsidR="00810A6B">
        <w:t>__. Magická metóda __len__ vracia počet vozidiel v zozname pri zavolaní funkcie len s objektom ako argument. Magická metóda __</w:t>
      </w:r>
      <w:proofErr w:type="spellStart"/>
      <w:r w:rsidR="00810A6B">
        <w:t>getitem</w:t>
      </w:r>
      <w:proofErr w:type="spellEnd"/>
      <w:r w:rsidR="00810A6B">
        <w:t xml:space="preserve">__ umožňuje získať vozidlo zo zoznamu indexovým spôsobom  ([i]). Metóda has overuje, či zoznam obsahuje vozidlo s danou IP adresou. Metóda get získa vozidlo podľa danej IP adresy alebo keď v zozname také vozidlo nie je tak, tak vráti </w:t>
      </w:r>
      <w:proofErr w:type="spellStart"/>
      <w:r w:rsidR="00810A6B">
        <w:t>None</w:t>
      </w:r>
      <w:proofErr w:type="spellEnd"/>
      <w:r w:rsidR="00810A6B">
        <w:t xml:space="preserve">. Metóda </w:t>
      </w:r>
      <w:proofErr w:type="spellStart"/>
      <w:r w:rsidR="00810A6B">
        <w:t>add</w:t>
      </w:r>
      <w:proofErr w:type="spellEnd"/>
      <w:r w:rsidR="00810A6B">
        <w:t xml:space="preserve"> pridá na koniec zoznamu vozidlo. Posledná metóda </w:t>
      </w:r>
      <w:proofErr w:type="spellStart"/>
      <w:r w:rsidR="00810A6B">
        <w:t>removeAllUnreachable</w:t>
      </w:r>
      <w:proofErr w:type="spellEnd"/>
      <w:r w:rsidR="00810A6B">
        <w:t xml:space="preserve"> odstráni zo zoznamu všetky vozidlá, ktoré sa stratili z dosahu.</w:t>
      </w:r>
      <w:r w:rsidR="00177AA5">
        <w:t xml:space="preserve"> Implementáciu triedy </w:t>
      </w:r>
      <w:proofErr w:type="spellStart"/>
      <w:r w:rsidR="00177AA5">
        <w:t>ForeignVehicles</w:t>
      </w:r>
      <w:proofErr w:type="spellEnd"/>
      <w:r w:rsidR="00177AA5">
        <w:t xml:space="preserve"> môžete vidieť v zdrojovom kóde </w:t>
      </w:r>
      <w:r w:rsidR="00177AA5" w:rsidRPr="003D44F5">
        <w:rPr>
          <w:highlight w:val="yellow"/>
        </w:rPr>
        <w:t>?</w:t>
      </w:r>
      <w:r w:rsidR="00177AA5">
        <w:t>.</w:t>
      </w:r>
    </w:p>
    <w:p w:rsidR="00177AA5" w:rsidRDefault="00177AA5" w:rsidP="00177AA5"/>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Default="00177AA5" w:rsidP="003E419F">
      <w:pPr>
        <w:pStyle w:val="Popis"/>
      </w:pPr>
      <w:r>
        <w:t xml:space="preserve">Zdrojový kód </w:t>
      </w:r>
      <w:r w:rsidR="00E3219E">
        <w:fldChar w:fldCharType="begin"/>
      </w:r>
      <w:r w:rsidR="00E3219E">
        <w:instrText xml:space="preserve"> SEQ Zdrojový_kód \* ARABIC </w:instrText>
      </w:r>
      <w:r w:rsidR="00E3219E">
        <w:fldChar w:fldCharType="separate"/>
      </w:r>
      <w:r w:rsidR="000B2E41">
        <w:rPr>
          <w:noProof/>
        </w:rPr>
        <w:t>12</w:t>
      </w:r>
      <w:r w:rsidR="00E3219E">
        <w:rPr>
          <w:noProof/>
        </w:rPr>
        <w:fldChar w:fldCharType="end"/>
      </w:r>
      <w:r>
        <w:t xml:space="preserve">   Súbor vehicleserver/foreignvehicles.py</w:t>
      </w:r>
    </w:p>
    <w:p w:rsidR="00B72202" w:rsidRDefault="00B72202" w:rsidP="00B72202"/>
    <w:p w:rsidR="00B72202" w:rsidRPr="00D45D6D" w:rsidRDefault="00B72202" w:rsidP="00B72202">
      <w:pPr>
        <w:pStyle w:val="Nadpis4"/>
      </w:pPr>
      <w:r w:rsidRPr="00D45D6D">
        <w:lastRenderedPageBreak/>
        <w:t>3.</w:t>
      </w:r>
      <w:r>
        <w:t>2</w:t>
      </w:r>
      <w:r w:rsidRPr="00D45D6D">
        <w:t>.1</w:t>
      </w:r>
      <w:r>
        <w:t>.1</w:t>
      </w:r>
      <w:r w:rsidRPr="00D45D6D">
        <w:tab/>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p>
    <w:p w:rsidR="009A1253" w:rsidRDefault="009F5A7E" w:rsidP="009A1253">
      <w:r>
        <w:tab/>
        <w:t xml:space="preserve">Trieda </w:t>
      </w:r>
      <w:proofErr w:type="spellStart"/>
      <w: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t>Vehicle</w:t>
      </w:r>
      <w:proofErr w:type="spellEnd"/>
      <w:r>
        <w:t>).</w:t>
      </w:r>
      <w:r w:rsidRPr="009F5A7E">
        <w:t xml:space="preserve"> </w:t>
      </w:r>
      <w:r>
        <w:t xml:space="preserve">Implementáciu triedy </w:t>
      </w:r>
      <w:proofErr w:type="spellStart"/>
      <w:r>
        <w:t>ObjectMaker</w:t>
      </w:r>
      <w:proofErr w:type="spellEnd"/>
      <w:r>
        <w:t xml:space="preserve"> môžete vidieť v zdrojovom kóde </w:t>
      </w:r>
      <w:r w:rsidRPr="003D44F5">
        <w:rPr>
          <w:highlight w:val="yellow"/>
        </w:rPr>
        <w:t>?</w:t>
      </w:r>
      <w:r>
        <w:t>.</w:t>
      </w:r>
    </w:p>
    <w:p w:rsidR="009F5A7E" w:rsidRDefault="009F5A7E" w:rsidP="009A1253"/>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Default="009F5A7E" w:rsidP="003E419F">
      <w:pPr>
        <w:pStyle w:val="Popis"/>
      </w:pPr>
      <w:r>
        <w:t xml:space="preserve">Zdrojový kód </w:t>
      </w:r>
      <w:r w:rsidR="00E3219E">
        <w:fldChar w:fldCharType="begin"/>
      </w:r>
      <w:r w:rsidR="00E3219E">
        <w:instrText xml:space="preserve"> SEQ Zdrojový_kód \* ARABIC </w:instrText>
      </w:r>
      <w:r w:rsidR="00E3219E">
        <w:fldChar w:fldCharType="separate"/>
      </w:r>
      <w:r w:rsidR="000B2E41">
        <w:rPr>
          <w:noProof/>
        </w:rPr>
        <w:t>13</w:t>
      </w:r>
      <w:r w:rsidR="00E3219E">
        <w:rPr>
          <w:noProof/>
        </w:rPr>
        <w:fldChar w:fldCharType="end"/>
      </w:r>
      <w:r>
        <w:t xml:space="preserve">   Súbor vehicleserver/objectmaker.py</w:t>
      </w:r>
    </w:p>
    <w:p w:rsidR="009F5A7E" w:rsidRDefault="009F5A7E" w:rsidP="009A1253"/>
    <w:p w:rsidR="009A1253" w:rsidRPr="00D45D6D" w:rsidRDefault="009A1253" w:rsidP="009A1253">
      <w:pPr>
        <w:pStyle w:val="Nadpis4"/>
      </w:pPr>
      <w:r w:rsidRPr="00D45D6D">
        <w:t>3.</w:t>
      </w:r>
      <w:r>
        <w:t>2</w:t>
      </w:r>
      <w:r w:rsidRPr="00D45D6D">
        <w:t>.1</w:t>
      </w:r>
      <w:r>
        <w:t>.1</w:t>
      </w:r>
      <w:r w:rsidRPr="00D45D6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271A61" w:rsidRDefault="00F84674" w:rsidP="00271A61">
      <w:r>
        <w:tab/>
        <w:t xml:space="preserve">Aplikácia servera získané informácie, o našom vozidle a cudzích vozidlách, zobrazuje vodičovi v reálnom čase. Trieda </w:t>
      </w:r>
      <w:proofErr w:type="spellStart"/>
      <w:r>
        <w:t>Gui</w:t>
      </w:r>
      <w:proofErr w:type="spellEnd"/>
      <w:r>
        <w:t xml:space="preserve"> reprezentuje grafické rozhranie. Jedná sa o klasické okno, aké poznáme napríklad z Windows-u. Nejdeme do detailu opisovať ako táto trieda funguje, pretože to nie je z pohľadu tejto aplikácie kľúčové</w:t>
      </w:r>
      <w:r w:rsidR="00124C8E">
        <w:t xml:space="preserve">. Niečo málo si však povieme. Grafické rozhranie je založené na knižnici </w:t>
      </w:r>
      <w:proofErr w:type="spellStart"/>
      <w:r w:rsidR="00124C8E">
        <w:t>Tkinter</w:t>
      </w:r>
      <w:proofErr w:type="spellEnd"/>
      <w:r w:rsidR="00124C8E">
        <w:t xml:space="preserve">. Trieda </w:t>
      </w:r>
      <w:proofErr w:type="spellStart"/>
      <w:r w:rsidR="00124C8E">
        <w:t>Gui</w:t>
      </w:r>
      <w:proofErr w:type="spellEnd"/>
      <w:r w:rsidR="00124C8E">
        <w:t xml:space="preserve"> je odvodená od triedy </w:t>
      </w:r>
      <w:proofErr w:type="spellStart"/>
      <w:r w:rsidR="00124C8E">
        <w:t>Frame</w:t>
      </w:r>
      <w:proofErr w:type="spellEnd"/>
      <w:r w:rsidR="00124C8E">
        <w:t>. Nový objekt vytvoríme zavolaním konštruktora s argumentami objektu nášho vozidla a zoznamu cudzích vozidiel. Interná metóda _</w:t>
      </w:r>
      <w:proofErr w:type="spellStart"/>
      <w:r w:rsidR="00124C8E">
        <w:t>createMyVehicleView</w:t>
      </w:r>
      <w:proofErr w:type="spellEnd"/>
      <w:r w:rsidR="00124C8E">
        <w:t xml:space="preserve"> vytvára pohľad pre informácie o našom vozidle (vrchná časť okna). Naopak, interná metóda _</w:t>
      </w:r>
      <w:proofErr w:type="spellStart"/>
      <w:r w:rsidR="00124C8E">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t>updateMyVehicle</w:t>
      </w:r>
      <w:proofErr w:type="spellEnd"/>
      <w:r w:rsidR="00124C8E">
        <w:t xml:space="preserve"> a </w:t>
      </w:r>
      <w:proofErr w:type="spellStart"/>
      <w:r w:rsidR="00124C8E">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prípade o našom vozidle a v druhom prípade o cudzích vozidlách v našom okolí.</w:t>
      </w:r>
      <w:r w:rsidR="004515A2">
        <w:t xml:space="preserve"> Metóda </w:t>
      </w:r>
      <w:proofErr w:type="spellStart"/>
      <w:r w:rsidR="004515A2">
        <w:t>invokeLater</w:t>
      </w:r>
      <w:proofErr w:type="spellEnd"/>
      <w:r w:rsidR="004515A2">
        <w:t xml:space="preserve"> je obdoba funkcie </w:t>
      </w:r>
      <w:proofErr w:type="spellStart"/>
      <w:r w:rsidR="004515A2">
        <w:t>SwingUtilities.invokeLater</w:t>
      </w:r>
      <w:proofErr w:type="spellEnd"/>
      <w:r w:rsidR="004515A2">
        <w:t xml:space="preserve"> z programovacieho jazyka Java. Pomocou tejto metódy vieme zabezpečiť, že požadovaný kód bude bežať vo vlákne grafického rozhrania. Grafické rozhranie je možné manipulovať len z tohto vlákna. Skúšali sme to aj z hlavného vlákna, avšak k požadovaným zmenám</w:t>
      </w:r>
      <w:r w:rsidR="00CF041F">
        <w:t xml:space="preserve"> (t. j. k prepísaniu informácií)</w:t>
      </w:r>
      <w:r w:rsidR="004515A2">
        <w:t xml:space="preserve"> nedošlo.</w:t>
      </w:r>
      <w:r w:rsidR="006B108E">
        <w:t xml:space="preserve"> Nakoniec sú tu definované metódy show a </w:t>
      </w:r>
      <w:proofErr w:type="spellStart"/>
      <w:r w:rsidR="006B108E">
        <w:t>close</w:t>
      </w:r>
      <w:proofErr w:type="spellEnd"/>
      <w:r w:rsidR="006B108E">
        <w:t xml:space="preserve">, </w:t>
      </w:r>
      <w:r w:rsidR="00CF041F">
        <w:t>kde</w:t>
      </w:r>
      <w:r w:rsidR="00893C99">
        <w:t xml:space="preserve"> v prvom prípade zobrazí okno a v druhom prípade ho zatvorí.</w:t>
      </w:r>
      <w:r w:rsidR="00271A61">
        <w:t xml:space="preserve"> Implementáciu triedy </w:t>
      </w:r>
      <w:proofErr w:type="spellStart"/>
      <w:r w:rsidR="00271A61">
        <w:t>Gui</w:t>
      </w:r>
      <w:proofErr w:type="spellEnd"/>
      <w:r w:rsidR="00271A61">
        <w:t xml:space="preserve"> môžete vidieť v zdrojovom kóde </w:t>
      </w:r>
      <w:r w:rsidR="00271A61" w:rsidRPr="003D44F5">
        <w:rPr>
          <w:highlight w:val="yellow"/>
        </w:rPr>
        <w:t>?</w:t>
      </w:r>
      <w:r w:rsidR="00C20422">
        <w:t xml:space="preserve"> a ukážku okna na obrázku </w:t>
      </w:r>
      <w:r w:rsidR="00C20422" w:rsidRPr="00C20422">
        <w:rPr>
          <w:highlight w:val="yellow"/>
        </w:rPr>
        <w:t>?</w:t>
      </w:r>
      <w:r w:rsidR="00271A61">
        <w:t>.</w:t>
      </w:r>
    </w:p>
    <w:p w:rsidR="00C20422" w:rsidRDefault="00C20422" w:rsidP="00271A61"/>
    <w:p w:rsidR="00C20422" w:rsidRDefault="00C20422" w:rsidP="00C20422">
      <w:pPr>
        <w:keepNext/>
      </w:pPr>
      <w:r w:rsidRPr="00C20422">
        <w:rPr>
          <w:noProof/>
        </w:rPr>
        <w:lastRenderedPageBreak/>
        <w:drawing>
          <wp:inline distT="0" distB="0" distL="0" distR="0" wp14:anchorId="6CBDC88D" wp14:editId="1DC26329">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90495"/>
                    </a:xfrm>
                    <a:prstGeom prst="rect">
                      <a:avLst/>
                    </a:prstGeom>
                  </pic:spPr>
                </pic:pic>
              </a:graphicData>
            </a:graphic>
          </wp:inline>
        </w:drawing>
      </w:r>
    </w:p>
    <w:p w:rsidR="00C20422" w:rsidRDefault="00C20422" w:rsidP="003E419F">
      <w:pPr>
        <w:pStyle w:val="Popis"/>
      </w:pPr>
      <w:r>
        <w:t xml:space="preserve">Obrázok </w:t>
      </w:r>
      <w:r w:rsidR="00E3219E">
        <w:fldChar w:fldCharType="begin"/>
      </w:r>
      <w:r w:rsidR="00E3219E">
        <w:instrText xml:space="preserve"> SE</w:instrText>
      </w:r>
      <w:r w:rsidR="00E3219E">
        <w:instrText xml:space="preserve">Q Obrázok \* ARABIC </w:instrText>
      </w:r>
      <w:r w:rsidR="00E3219E">
        <w:fldChar w:fldCharType="separate"/>
      </w:r>
      <w:r w:rsidR="003E419F">
        <w:rPr>
          <w:noProof/>
        </w:rPr>
        <w:t>9</w:t>
      </w:r>
      <w:r w:rsidR="00E3219E">
        <w:rPr>
          <w:noProof/>
        </w:rPr>
        <w:fldChar w:fldCharType="end"/>
      </w:r>
      <w:r>
        <w:t xml:space="preserve">   Grafické rozhranie aplikácie servera</w:t>
      </w:r>
    </w:p>
    <w:p w:rsidR="009A1253" w:rsidRDefault="009A1253" w:rsidP="009A1253"/>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proofErr w:type="spellStart"/>
      <w:r w:rsidRPr="00C20422">
        <w:rPr>
          <w:rFonts w:ascii="Consolas" w:hAnsi="Consolas"/>
          <w:color w:val="0000FF"/>
          <w:sz w:val="20"/>
          <w:szCs w:val="20"/>
          <w:lang w:eastAsia="sk-SK"/>
        </w:rPr>
        <w:t>self</w:t>
      </w:r>
      <w:proofErr w:type="spellEnd"/>
      <w:r w:rsidRPr="00C20422">
        <w:rPr>
          <w:rFonts w:ascii="Consolas" w:hAnsi="Consolas"/>
          <w:color w:val="000000"/>
          <w:sz w:val="20"/>
          <w:szCs w:val="20"/>
          <w:lang w:eastAsia="sk-SK"/>
        </w:rPr>
        <w:t>._</w:t>
      </w:r>
      <w:proofErr w:type="spellStart"/>
      <w:r w:rsidRPr="00C20422">
        <w:rPr>
          <w:rFonts w:ascii="Consolas" w:hAnsi="Consolas"/>
          <w:color w:val="000000"/>
          <w:sz w:val="20"/>
          <w:szCs w:val="20"/>
          <w:lang w:eastAsia="sk-SK"/>
        </w:rPr>
        <w:t>vehicle.echo</w:t>
      </w:r>
      <w:proofErr w:type="spellEnd"/>
      <w:r w:rsidRPr="00C20422">
        <w:rPr>
          <w:rFonts w:ascii="Consolas" w:hAnsi="Consolas"/>
          <w:color w:val="000000"/>
          <w:sz w:val="20"/>
          <w:szCs w:val="20"/>
          <w:lang w:eastAsia="sk-SK"/>
        </w:rPr>
        <w:t>(</w:t>
      </w:r>
      <w:r w:rsidRPr="00C20422">
        <w:rPr>
          <w:rFonts w:ascii="Consolas" w:hAnsi="Consolas"/>
          <w:color w:val="A31515"/>
          <w:sz w:val="20"/>
          <w:szCs w:val="20"/>
          <w:lang w:eastAsia="sk-SK"/>
        </w:rPr>
        <w:t>"</w:t>
      </w:r>
      <w:proofErr w:type="spellStart"/>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proofErr w:type="spellEnd"/>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rsidR="009A1253" w:rsidRDefault="00C20422" w:rsidP="003E419F">
      <w:pPr>
        <w:pStyle w:val="Popis"/>
      </w:pPr>
      <w:r>
        <w:t xml:space="preserve">Zdrojový kód </w:t>
      </w:r>
      <w:r w:rsidR="00E3219E">
        <w:fldChar w:fldCharType="begin"/>
      </w:r>
      <w:r w:rsidR="00E3219E">
        <w:instrText xml:space="preserve"> SEQ Zdrojový_kód \* ARABIC </w:instrText>
      </w:r>
      <w:r w:rsidR="00E3219E">
        <w:fldChar w:fldCharType="separate"/>
      </w:r>
      <w:r w:rsidR="000B2E41">
        <w:rPr>
          <w:noProof/>
        </w:rPr>
        <w:t>14</w:t>
      </w:r>
      <w:r w:rsidR="00E3219E">
        <w:rPr>
          <w:noProof/>
        </w:rPr>
        <w:fldChar w:fldCharType="end"/>
      </w:r>
      <w:r>
        <w:t xml:space="preserve">   Súbor vehicleserver/gui.py</w:t>
      </w:r>
    </w:p>
    <w:p w:rsidR="00C20422" w:rsidRDefault="00C20422" w:rsidP="009A1253"/>
    <w:p w:rsidR="009A1253" w:rsidRPr="00D45D6D" w:rsidRDefault="009A1253" w:rsidP="009A1253">
      <w:pPr>
        <w:pStyle w:val="Nadpis4"/>
      </w:pPr>
      <w:r w:rsidRPr="00D45D6D">
        <w:lastRenderedPageBreak/>
        <w:t>3.</w:t>
      </w:r>
      <w:r>
        <w:t>2</w:t>
      </w:r>
      <w:r w:rsidRPr="00D45D6D">
        <w:t>.1</w:t>
      </w:r>
      <w:r>
        <w:t>.1</w:t>
      </w:r>
      <w:r w:rsidRPr="00D45D6D">
        <w:tab/>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201019" w:rsidRDefault="00201019" w:rsidP="00201019">
      <w:pPr>
        <w:ind w:firstLine="680"/>
      </w:pPr>
      <w:r>
        <w:tab/>
        <w:t xml:space="preserve">Súbor vehicleserver.py plní funkciu hlavného súboru aplikácie servera. To znamená, že pri spustení aplikácie servera sa ako prvý spracúva práve tento súbor. Definujeme v ňom triedu </w:t>
      </w:r>
      <w:proofErr w:type="spellStart"/>
      <w:r>
        <w:t>VehicleServer</w:t>
      </w:r>
      <w:proofErr w:type="spellEnd"/>
      <w:r>
        <w:t xml:space="preserve">, ktorá zase v kontexte tried plní funkciu hlavnej triedy. Na začiatku triedy máme definované konštanty IP a PORT, ktoré predstavujú IP adresu s portom, kde prijíma aplikácia servera informácie vyslané našim alebo cudzími vozidlami. </w:t>
      </w:r>
      <w:r w:rsidR="009F37D6">
        <w:t xml:space="preserve">Za povšimnutie stojí, že hodnota konštanty IP je nastavená na prázdny reťazec. To znamená, že aplikácia servera „počúva“ na všetkých priradených sieťových adresách (vrátane tej </w:t>
      </w:r>
      <w:proofErr w:type="spellStart"/>
      <w:r w:rsidR="009F37D6">
        <w:t>broadcastovej</w:t>
      </w:r>
      <w:proofErr w:type="spellEnd"/>
      <w:r w:rsidR="009F37D6">
        <w:t xml:space="preserve">). </w:t>
      </w:r>
      <w:r>
        <w:t xml:space="preserve">Konštanta ADDR predstavuje tzv. </w:t>
      </w:r>
      <w:proofErr w:type="spellStart"/>
      <w:r>
        <w:t>tuple</w:t>
      </w:r>
      <w:proofErr w:type="spellEnd"/>
      <w:r>
        <w:t xml:space="preserve"> zložený z IP adresy a portu. Zvyšné dve konštanty predstavujú názov sieťového rozhrania (bat0) a veľkosť bufferu</w:t>
      </w:r>
      <w:r w:rsidR="009F37D6">
        <w:t xml:space="preserve"> v bajtoch</w:t>
      </w:r>
      <w:r>
        <w:t xml:space="preserve">. </w:t>
      </w:r>
      <w:r w:rsidR="009F37D6">
        <w:t>Magická metóda</w:t>
      </w:r>
      <w:r>
        <w:t xml:space="preserve"> __</w:t>
      </w:r>
      <w:proofErr w:type="spellStart"/>
      <w:r>
        <w:t>init</w:t>
      </w:r>
      <w:proofErr w:type="spellEnd"/>
      <w:r>
        <w:t xml:space="preserve">__ je konštruktor, ktorý prijíma ako argumenty požadované závislosti (princíp </w:t>
      </w:r>
      <w:proofErr w:type="spellStart"/>
      <w:r>
        <w:t>dependency</w:t>
      </w:r>
      <w:proofErr w:type="spellEnd"/>
      <w:r>
        <w:t xml:space="preserve"> </w:t>
      </w:r>
      <w:proofErr w:type="spellStart"/>
      <w:r>
        <w:t>injection</w:t>
      </w:r>
      <w:proofErr w:type="spellEnd"/>
      <w:r>
        <w:t xml:space="preserve">). Ako prvý argument, ak neberieme do úvahy parameter </w:t>
      </w:r>
      <w:proofErr w:type="spellStart"/>
      <w:r>
        <w:t>self</w:t>
      </w:r>
      <w:proofErr w:type="spellEnd"/>
      <w:r>
        <w:t xml:space="preserve">,  prijíma objekt </w:t>
      </w:r>
      <w:r w:rsidR="009F37D6">
        <w:t>továrne na tvorbu objektov (</w:t>
      </w:r>
      <w:proofErr w:type="spellStart"/>
      <w:r w:rsidR="009F37D6">
        <w:t>ObjectMaker</w:t>
      </w:r>
      <w:proofErr w:type="spellEnd"/>
      <w:r w:rsidR="009F37D6">
        <w:t xml:space="preserve">), potom objekt </w:t>
      </w:r>
      <w:r>
        <w:t>nášho vozidla (</w:t>
      </w:r>
      <w:proofErr w:type="spellStart"/>
      <w:r w:rsidR="009F37D6">
        <w:t>Vehicle</w:t>
      </w:r>
      <w:proofErr w:type="spellEnd"/>
      <w:r>
        <w:t xml:space="preserve">), objekt UDP </w:t>
      </w:r>
      <w:proofErr w:type="spellStart"/>
      <w:r>
        <w:t>socketu</w:t>
      </w:r>
      <w:proofErr w:type="spellEnd"/>
      <w:r>
        <w:t xml:space="preserve"> (</w:t>
      </w:r>
      <w:proofErr w:type="spellStart"/>
      <w:r>
        <w:t>socket.socket</w:t>
      </w:r>
      <w:proofErr w:type="spellEnd"/>
      <w:r>
        <w:t xml:space="preserve">), objekt </w:t>
      </w:r>
      <w:r w:rsidR="009F37D6">
        <w:t>zoznamu cudzích vozidiel</w:t>
      </w:r>
      <w:r>
        <w:t xml:space="preserve"> (</w:t>
      </w:r>
      <w:proofErr w:type="spellStart"/>
      <w:r w:rsidR="009F37D6">
        <w:t>ForeignVehicles</w:t>
      </w:r>
      <w:proofErr w:type="spellEnd"/>
      <w:r>
        <w:t xml:space="preserve">), objekt </w:t>
      </w:r>
      <w:r w:rsidR="009F37D6">
        <w:t>grafického rozhrania</w:t>
      </w:r>
      <w:r>
        <w:t xml:space="preserve"> (</w:t>
      </w:r>
      <w:proofErr w:type="spellStart"/>
      <w:r w:rsidR="009F37D6">
        <w:t>Gui</w:t>
      </w:r>
      <w:proofErr w:type="spellEnd"/>
      <w:r>
        <w:t>). Za konštruktorom nasleduje definícia internej metódy _</w:t>
      </w:r>
      <w:proofErr w:type="spellStart"/>
      <w:r>
        <w:t>registerShutdownHandler</w:t>
      </w:r>
      <w:proofErr w:type="spellEnd"/>
      <w:r>
        <w:t xml:space="preserve">, ktorá v bežiacom procese aplikácie </w:t>
      </w:r>
      <w:r w:rsidR="009F37D6">
        <w:t>servera</w:t>
      </w:r>
      <w:r>
        <w:t xml:space="preserve"> registruje kus kódu, ktorý sa vykoná pri ukončení daného procesu</w:t>
      </w:r>
      <w:r w:rsidR="009F37D6">
        <w:t xml:space="preserve"> so</w:t>
      </w:r>
      <w:r>
        <w:t xml:space="preserve"> signál</w:t>
      </w:r>
      <w:r w:rsidR="009F37D6">
        <w:t>om</w:t>
      </w:r>
      <w:r>
        <w:t xml:space="preserve"> INT alebo TERM. Kus kódu, ktorý sa vykoná pri ukončení daného procesu je </w:t>
      </w:r>
      <w:proofErr w:type="spellStart"/>
      <w:r>
        <w:t>uvedenýv</w:t>
      </w:r>
      <w:proofErr w:type="spellEnd"/>
      <w:r>
        <w:t xml:space="preserve"> metóde stop. V zásade sa </w:t>
      </w:r>
      <w:r w:rsidR="009F37D6">
        <w:t>zatvorí grafické rozhranie</w:t>
      </w:r>
      <w:r>
        <w:t xml:space="preserve"> a uzavrie sa UDP </w:t>
      </w:r>
      <w:proofErr w:type="spellStart"/>
      <w:r>
        <w:t>socket</w:t>
      </w:r>
      <w:proofErr w:type="spellEnd"/>
      <w:r>
        <w:t>. Ďalej nasledujú interné metódy _</w:t>
      </w:r>
      <w:proofErr w:type="spellStart"/>
      <w:r>
        <w:t>initUdpSock</w:t>
      </w:r>
      <w:proofErr w:type="spellEnd"/>
      <w:r>
        <w:t xml:space="preserve"> a _</w:t>
      </w:r>
      <w:proofErr w:type="spellStart"/>
      <w:r w:rsidR="001543D7">
        <w:t>figureOutMyIp</w:t>
      </w:r>
      <w:proofErr w:type="spellEnd"/>
      <w:r>
        <w:t>. V _</w:t>
      </w:r>
      <w:proofErr w:type="spellStart"/>
      <w:r>
        <w:t>initUdpSock</w:t>
      </w:r>
      <w:proofErr w:type="spellEnd"/>
      <w:r>
        <w:t xml:space="preserve"> povieme UDP </w:t>
      </w:r>
      <w:proofErr w:type="spellStart"/>
      <w:r>
        <w:t>socketu</w:t>
      </w:r>
      <w:proofErr w:type="spellEnd"/>
      <w:r>
        <w:t xml:space="preserve">, že </w:t>
      </w:r>
      <w:r w:rsidR="009F37D6">
        <w:t xml:space="preserve">informácie </w:t>
      </w:r>
      <w:r>
        <w:t>bude</w:t>
      </w:r>
      <w:r w:rsidR="009F37D6">
        <w:t>me</w:t>
      </w:r>
      <w:r>
        <w:t xml:space="preserve"> </w:t>
      </w:r>
      <w:r w:rsidR="009F37D6">
        <w:t>prijímať</w:t>
      </w:r>
      <w:r>
        <w:t xml:space="preserve"> </w:t>
      </w:r>
      <w:r w:rsidR="009F37D6">
        <w:t>z</w:t>
      </w:r>
      <w:r w:rsidR="00B032ED">
        <w:t> </w:t>
      </w:r>
      <w:proofErr w:type="spellStart"/>
      <w:r>
        <w:t>broadcastu</w:t>
      </w:r>
      <w:proofErr w:type="spellEnd"/>
      <w:r w:rsidR="00B032ED">
        <w:t xml:space="preserve"> a že nechceme blokovať vlákno</w:t>
      </w:r>
      <w:r w:rsidR="005E66E4">
        <w:t>, ak žiadna informácia nie je k dispozícii</w:t>
      </w:r>
      <w:r>
        <w:t>. V _</w:t>
      </w:r>
      <w:proofErr w:type="spellStart"/>
      <w:r w:rsidR="001543D7">
        <w:t>figureOutMyIp</w:t>
      </w:r>
      <w:proofErr w:type="spellEnd"/>
      <w:r w:rsidR="001543D7">
        <w:t xml:space="preserve"> zase zisťujeme, aká IP adresa je priradená k sieťovému rozhraniu podľa mena (bat0). Používame na to knižnicu </w:t>
      </w:r>
      <w:proofErr w:type="spellStart"/>
      <w:r w:rsidR="001543D7">
        <w:t>netifaces</w:t>
      </w:r>
      <w:proofErr w:type="spellEnd"/>
      <w:r w:rsidR="001543D7">
        <w:t>.</w:t>
      </w:r>
      <w:r w:rsidR="0093141D">
        <w:t xml:space="preserve"> </w:t>
      </w:r>
      <w:r w:rsidR="007E708F">
        <w:t>Predposlednou (internou) metódou je _</w:t>
      </w:r>
      <w:proofErr w:type="spellStart"/>
      <w:r w:rsidR="007E708F">
        <w:t>udpSockReceiver</w:t>
      </w:r>
      <w:proofErr w:type="spellEnd"/>
      <w:r w:rsidR="007E708F">
        <w:t xml:space="preserve">. Z UDP </w:t>
      </w:r>
      <w:proofErr w:type="spellStart"/>
      <w:r w:rsidR="007E708F">
        <w:t>socketu</w:t>
      </w:r>
      <w:proofErr w:type="spellEnd"/>
      <w:r w:rsidR="007E708F">
        <w:t xml:space="preserve"> prečíta prijaté JSON dáta. Následne podľa IP adresy identifikujeme, či sa prijaté dáta týkajú nášho alebo cudzieho vozidla. Ak sa týkajú nášho vozidla a sú kompletné (teda obsahujú aj informácie ako počet otáčok motora za minútu a zaradený prevodový stupeň), tak aktualizujeme informácie o našom vozidle pomocou metódy </w:t>
      </w:r>
      <w:proofErr w:type="spellStart"/>
      <w:r w:rsidR="007E708F">
        <w:t>fromJson</w:t>
      </w:r>
      <w:proofErr w:type="spellEnd"/>
      <w:r w:rsidR="007E708F">
        <w:t xml:space="preserve">, kde za povšimnutie stojí druhý argument </w:t>
      </w:r>
      <w:proofErr w:type="spellStart"/>
      <w:r w:rsidR="007E708F">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zoznamu. Ak existuje, tak ho aktualizujeme pomocou metódy </w:t>
      </w:r>
      <w:proofErr w:type="spellStart"/>
      <w:r w:rsidR="007E708F">
        <w:t>fromJson</w:t>
      </w:r>
      <w:proofErr w:type="spellEnd"/>
      <w:r w:rsidR="007E708F">
        <w:t xml:space="preserve">. Keďže sme </w:t>
      </w:r>
      <w:r w:rsidR="007E708F">
        <w:lastRenderedPageBreak/>
        <w:t xml:space="preserve">nastavili UDP </w:t>
      </w:r>
      <w:proofErr w:type="spellStart"/>
      <w:r w:rsidR="007E708F">
        <w:t>socket</w:t>
      </w:r>
      <w:proofErr w:type="spellEnd"/>
      <w:r w:rsidR="007E708F">
        <w:t xml:space="preserve"> tak, aby neblokoval vlákno, tak </w:t>
      </w:r>
      <w:r w:rsidR="004D2CB2">
        <w:t xml:space="preserve">musíme ošetriť aj chybu ku ktorej dochádza v prípade, že sa snažíme zo streamu čítať, avšak nič v ňom nie je. Vtedy je vyvolaná chyba </w:t>
      </w:r>
      <w:proofErr w:type="spellStart"/>
      <w:r w:rsidR="004D2CB2">
        <w:t>BlockingIOError</w:t>
      </w:r>
      <w:proofErr w:type="spellEnd"/>
      <w:r w:rsidR="004D2CB2">
        <w:t>.</w:t>
      </w:r>
      <w:r w:rsidR="007E708F">
        <w:t xml:space="preserve"> </w:t>
      </w:r>
      <w:r w:rsidR="004D2CB2">
        <w:t xml:space="preserve">V takom prípade ju </w:t>
      </w:r>
      <w:proofErr w:type="spellStart"/>
      <w:r w:rsidR="004D2CB2">
        <w:t>jednoduchu</w:t>
      </w:r>
      <w:proofErr w:type="spellEnd"/>
      <w:r w:rsidR="004D2CB2">
        <w:t xml:space="preserve"> v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dobrý nápad, pretože to môže znekvalitniť tzv. user </w:t>
      </w:r>
      <w:proofErr w:type="spellStart"/>
      <w:r w:rsidR="004D2CB2">
        <w:t>experience</w:t>
      </w:r>
      <w:proofErr w:type="spellEnd"/>
      <w:r w:rsidR="004D2CB2">
        <w:t xml:space="preserve"> napríklad spomalenou reakciou grafického rozhrania. Ideálne je tieto dve veci navzájom oddeliť. Pre jednoduchosť sme to však nechceli komplikovať. Posledná m</w:t>
      </w:r>
      <w:r>
        <w:t xml:space="preserve">etóda </w:t>
      </w:r>
      <w:proofErr w:type="spellStart"/>
      <w:r>
        <w:t>start</w:t>
      </w:r>
      <w:proofErr w:type="spellEnd"/>
      <w:r>
        <w:t xml:space="preserve"> v podstate volá jednotlivé interné metódy</w:t>
      </w:r>
      <w:r w:rsidR="004D2CB2">
        <w:t xml:space="preserve"> a nakoniec zobrazí grafické rozhranie v podobe okna. </w:t>
      </w:r>
      <w:r>
        <w:t xml:space="preserve">Samotné spustenie aplikácie </w:t>
      </w:r>
      <w:r w:rsidR="004D2CB2">
        <w:t>servera</w:t>
      </w:r>
      <w:r>
        <w:t xml:space="preserve"> sa udeje práve po zavolaní tejto metódy. A to realizujeme práve pod definíciou tejto triedy. Implementáciu môžete vidieť v zdrojovom kóde </w:t>
      </w:r>
      <w:r w:rsidRPr="00BB6C99">
        <w:rPr>
          <w:highlight w:val="yellow"/>
        </w:rPr>
        <w:t>?</w:t>
      </w:r>
      <w:r>
        <w:t>.</w:t>
      </w:r>
    </w:p>
    <w:p w:rsidR="008F355E" w:rsidRDefault="008F355E" w:rsidP="008F355E"/>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rsidR="008F355E" w:rsidRDefault="008F355E" w:rsidP="003E419F">
      <w:pPr>
        <w:pStyle w:val="Popis"/>
      </w:pPr>
      <w:r>
        <w:t xml:space="preserve">Zdrojový kód </w:t>
      </w:r>
      <w:r w:rsidR="00E3219E">
        <w:fldChar w:fldCharType="begin"/>
      </w:r>
      <w:r w:rsidR="00E3219E">
        <w:instrText xml:space="preserve"> SEQ Zdrojový_kód \* ARABIC </w:instrText>
      </w:r>
      <w:r w:rsidR="00E3219E">
        <w:fldChar w:fldCharType="separate"/>
      </w:r>
      <w:r w:rsidR="000B2E41">
        <w:rPr>
          <w:noProof/>
        </w:rPr>
        <w:t>15</w:t>
      </w:r>
      <w:r w:rsidR="00E3219E">
        <w:rPr>
          <w:noProof/>
        </w:rPr>
        <w:fldChar w:fldCharType="end"/>
      </w:r>
      <w:r>
        <w:t xml:space="preserve">   vehicleserver/vehicleserver.py</w:t>
      </w:r>
    </w:p>
    <w:p w:rsidR="00C16E74" w:rsidRDefault="00C16E74" w:rsidP="007110EA"/>
    <w:p w:rsidR="00C16E74" w:rsidRPr="00D45D6D" w:rsidRDefault="00C16E74" w:rsidP="00C16E74">
      <w:pPr>
        <w:pStyle w:val="Nadpis4"/>
      </w:pPr>
      <w:r w:rsidRPr="00D45D6D">
        <w:t>3.</w:t>
      </w:r>
      <w:r>
        <w:t>2</w:t>
      </w:r>
      <w:r w:rsidRPr="00D45D6D">
        <w:t>.1</w:t>
      </w:r>
      <w:r>
        <w:tab/>
        <w:t xml:space="preserve">Služby </w:t>
      </w:r>
      <w:proofErr w:type="spellStart"/>
      <w:r w:rsidR="00197F64">
        <w:t>S</w:t>
      </w:r>
      <w:r>
        <w:t>ystemd</w:t>
      </w:r>
      <w:proofErr w:type="spellEnd"/>
      <w:r>
        <w:t xml:space="preserve"> (priečinok </w:t>
      </w:r>
      <w:proofErr w:type="spellStart"/>
      <w:r>
        <w:rPr>
          <w:rFonts w:ascii="Courier New" w:hAnsi="Courier New" w:cs="Courier New"/>
          <w:b w:val="0"/>
          <w:bCs/>
        </w:rPr>
        <w:t>lib-systemd-system</w:t>
      </w:r>
      <w:proofErr w:type="spellEnd"/>
      <w:r>
        <w:t>)</w:t>
      </w:r>
    </w:p>
    <w:p w:rsidR="00C16E74" w:rsidRDefault="007D5E71" w:rsidP="00432662">
      <w:pPr>
        <w:ind w:firstLine="680"/>
      </w:pPr>
      <w:r>
        <w:t xml:space="preserve">Keď spustíme „holý“ minipočítač (t. j. bez displeja, myšky, klávesnice) vo vozidle, tak chceme, aby bez intervencie používateľa spároval OBD skener s minipočítačom a spustil aplikáciu klienta. V prípade, že je displej napojený, tak aby </w:t>
      </w:r>
      <w:r>
        <w:lastRenderedPageBreak/>
        <w:t xml:space="preserve">spustil aj aplikáciu servera. Na riešenie tohto problému je vhodný systém služieb </w:t>
      </w:r>
      <w:proofErr w:type="spellStart"/>
      <w:r w:rsidR="00197F64">
        <w:t>S</w:t>
      </w:r>
      <w:r>
        <w:t>ystemd</w:t>
      </w:r>
      <w:proofErr w:type="spellEnd"/>
      <w:r>
        <w:t xml:space="preserve">, ktorý je súčasťou operačného systému </w:t>
      </w:r>
      <w:proofErr w:type="spellStart"/>
      <w:r>
        <w:t>Raspbian</w:t>
      </w:r>
      <w:proofErr w:type="spellEnd"/>
      <w:r>
        <w:t>.</w:t>
      </w:r>
    </w:p>
    <w:p w:rsidR="00197F64" w:rsidRDefault="00197F64" w:rsidP="00197F64">
      <w:pPr>
        <w:ind w:firstLine="680"/>
      </w:pPr>
      <w:r>
        <w:t>„</w:t>
      </w:r>
      <w:proofErr w:type="spellStart"/>
      <w:r>
        <w:t>Systemd</w:t>
      </w:r>
      <w:proofErr w:type="spellEnd"/>
      <w:r>
        <w:t xml:space="preserve"> obsluhuje jednotky, sleduje ich stav, vie ich reštartovať pri zlyhaní, logovať chyby. Umožňuje obmedzovať zdroje, ako dostupnú pamäť, využitie procesora a pod. Ďalej sleduje procesy pomocou </w:t>
      </w:r>
      <w:proofErr w:type="spellStart"/>
      <w:r>
        <w:t>cgroups</w:t>
      </w:r>
      <w:proofErr w:type="spellEnd"/>
      <w:r>
        <w:t xml:space="preserve"> namiesto klasického PID, vďaka čomu sa nemôžu vyviazať ani pri tzv. </w:t>
      </w:r>
      <w:proofErr w:type="spellStart"/>
      <w:r>
        <w:t>double-forking</w:t>
      </w:r>
      <w:proofErr w:type="spellEnd"/>
      <w:r>
        <w:t xml:space="preserve">, a preto vždy vieme, ktoré procesy daná jednotka vlastní. </w:t>
      </w:r>
      <w:proofErr w:type="spellStart"/>
      <w:r>
        <w:t>Systemd</w:t>
      </w:r>
      <w:proofErr w:type="spellEnd"/>
      <w:r>
        <w:t xml:space="preserve"> tiež sprostredkováva komunikáciu medzi procesmi a umožňuje nastaviť spúšťanie jednotiek až vo chvíli, keď sú naozaj potrebné (tzv. on-</w:t>
      </w:r>
      <w:proofErr w:type="spellStart"/>
      <w:r>
        <w:t>demand</w:t>
      </w:r>
      <w:proofErr w:type="spellEnd"/>
      <w:r>
        <w:t xml:space="preserve"> </w:t>
      </w:r>
      <w:proofErr w:type="spellStart"/>
      <w:r>
        <w:t>loading</w:t>
      </w:r>
      <w:proofErr w:type="spellEnd"/>
      <w:r>
        <w:t xml:space="preserve">) </w:t>
      </w:r>
      <w:sdt>
        <w:sdtPr>
          <w:id w:val="-2050216395"/>
          <w:citation/>
        </w:sdtPr>
        <w:sdtEndPr/>
        <w:sdtContent>
          <w:r>
            <w:fldChar w:fldCharType="begin"/>
          </w:r>
          <w:r>
            <w:instrText xml:space="preserve"> CITATION 27 \l 1051 </w:instrText>
          </w:r>
          <w:r>
            <w:fldChar w:fldCharType="separate"/>
          </w:r>
          <w:r>
            <w:rPr>
              <w:noProof/>
            </w:rPr>
            <w:t>(Knížek, 2016)</w:t>
          </w:r>
          <w:r>
            <w:fldChar w:fldCharType="end"/>
          </w:r>
        </w:sdtContent>
      </w:sdt>
      <w:r>
        <w:t>.“</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párovania OBD skenera s minipočítačom (súbor </w:t>
      </w:r>
      <w:r>
        <w:rPr>
          <w:rFonts w:ascii="Courier New" w:hAnsi="Courier New" w:cs="Courier New"/>
          <w:b w:val="0"/>
          <w:bCs/>
        </w:rPr>
        <w:t>v2v-obd2rpi</w:t>
      </w:r>
      <w:r w:rsidRPr="008743FC">
        <w:rPr>
          <w:rFonts w:ascii="Courier New" w:hAnsi="Courier New" w:cs="Courier New"/>
          <w:b w:val="0"/>
          <w:bCs/>
        </w:rPr>
        <w:t>.</w:t>
      </w:r>
      <w:r w:rsidR="003166CD">
        <w:rPr>
          <w:rFonts w:ascii="Courier New" w:hAnsi="Courier New" w:cs="Courier New"/>
          <w:b w:val="0"/>
          <w:bCs/>
        </w:rPr>
        <w:t>service</w:t>
      </w:r>
      <w:r>
        <w:t>)</w:t>
      </w:r>
    </w:p>
    <w:p w:rsidR="00573383" w:rsidRDefault="00432662" w:rsidP="00432662">
      <w:pPr>
        <w:ind w:firstLine="680"/>
      </w:pPr>
      <w:r>
        <w:t xml:space="preserve">Prvou službou je služba zabezpečujúca párovanie OBD skenera s minipočítačom </w:t>
      </w:r>
      <w:proofErr w:type="spellStart"/>
      <w:r>
        <w:t>Raspberry</w:t>
      </w:r>
      <w:proofErr w:type="spellEnd"/>
      <w:r>
        <w:t xml:space="preserve"> Pi. Táto služba je automaticky spustená pri </w:t>
      </w:r>
      <w:proofErr w:type="spellStart"/>
      <w:r>
        <w:t>boote</w:t>
      </w:r>
      <w:proofErr w:type="spellEnd"/>
      <w:r>
        <w:t xml:space="preserve"> systému hneď po tom, ako</w:t>
      </w:r>
      <w:r w:rsidR="00573383">
        <w:t xml:space="preserve"> </w:t>
      </w:r>
      <w:r>
        <w:t xml:space="preserve">skupina služieb </w:t>
      </w:r>
      <w:proofErr w:type="spellStart"/>
      <w:r>
        <w:t>multi-user.target</w:t>
      </w:r>
      <w:proofErr w:type="spellEnd"/>
      <w:r>
        <w:t xml:space="preserve"> </w:t>
      </w:r>
      <w:r w:rsidR="00573383">
        <w:t>úspešne beží (</w:t>
      </w:r>
      <w:r w:rsidR="00555EA2">
        <w:t>sekcia [</w:t>
      </w:r>
      <w:proofErr w:type="spellStart"/>
      <w:r w:rsidR="00555EA2">
        <w:t>Install</w:t>
      </w:r>
      <w:proofErr w:type="spellEnd"/>
      <w:r w:rsidR="00555EA2">
        <w:t>])</w:t>
      </w:r>
      <w:r w:rsidR="00573383">
        <w:t>.</w:t>
      </w:r>
      <w:r w:rsidR="00DB5613">
        <w:t xml:space="preserve"> </w:t>
      </w:r>
      <w:r w:rsidR="00573383">
        <w:t xml:space="preserve">Služba v2v-obd2rpi.service je silne závislá na skupine služieb </w:t>
      </w:r>
      <w:proofErr w:type="spellStart"/>
      <w:r w:rsidR="00573383">
        <w:t>multi-user.target</w:t>
      </w:r>
      <w:proofErr w:type="spellEnd"/>
      <w:r w:rsidR="00573383">
        <w:t xml:space="preserve">, tzn. že ak skupina služieb </w:t>
      </w:r>
      <w:proofErr w:type="spellStart"/>
      <w:r w:rsidR="00573383">
        <w:t>multi-user.target</w:t>
      </w:r>
      <w:proofErr w:type="spellEnd"/>
      <w:r w:rsidR="00573383">
        <w:t xml:space="preserve"> nie je úspešne spustená, tak služba v2v-obd2rpi.service sa ani len nepokúsi spustiť</w:t>
      </w:r>
      <w:r w:rsidR="00555EA2">
        <w:t xml:space="preserve"> (sekcia [</w:t>
      </w:r>
      <w:proofErr w:type="spellStart"/>
      <w:r w:rsidR="00555EA2">
        <w:t>Unit</w:t>
      </w:r>
      <w:proofErr w:type="spellEnd"/>
      <w:r w:rsidR="00555EA2">
        <w:t>])</w:t>
      </w:r>
      <w:r w:rsidR="00573383">
        <w:t xml:space="preserve">. </w:t>
      </w:r>
      <w:r w:rsidR="00555EA2">
        <w:t>V sekcii [Service] definujeme správanie samotnej služby. V </w:t>
      </w:r>
      <w:proofErr w:type="spellStart"/>
      <w:r w:rsidR="00555EA2">
        <w:t>PIDFile</w:t>
      </w:r>
      <w:proofErr w:type="spellEnd"/>
      <w:r w:rsidR="00555EA2">
        <w:t>= sme nastavili cestu k PID súboru, ktorý počas života služby v sebe uchováva číslo procesu, ku ktorému služba patrí. V </w:t>
      </w:r>
      <w:proofErr w:type="spellStart"/>
      <w:r w:rsidR="00555EA2">
        <w:t>ExecStart</w:t>
      </w:r>
      <w:proofErr w:type="spellEnd"/>
      <w:r w:rsidR="00555EA2">
        <w:t xml:space="preserve">= uvádzame cestu ku skriptu, ktorý sa má vykonať pri spustení tejto služby, no ešte predtým </w:t>
      </w:r>
      <w:r w:rsidR="0025572F">
        <w:t>toto spustenie oddialime o 10 sekúnd</w:t>
      </w:r>
      <w:r w:rsidR="006E6677">
        <w:t xml:space="preserve"> v nastavení </w:t>
      </w:r>
      <w:proofErr w:type="spellStart"/>
      <w:r w:rsidR="006E6677">
        <w:t>ExecStartPre</w:t>
      </w:r>
      <w:proofErr w:type="spellEnd"/>
      <w:r w:rsidR="006E6677">
        <w:t>= (oproti absolútnemu štartu systému je to tiež 10 sekúnd)</w:t>
      </w:r>
      <w:r w:rsidR="0025572F">
        <w:t>. Štandardný výstup</w:t>
      </w:r>
      <w:r w:rsidR="001F564A">
        <w:t xml:space="preserve"> (</w:t>
      </w:r>
      <w:proofErr w:type="spellStart"/>
      <w:r w:rsidR="001F564A">
        <w:t>stdin</w:t>
      </w:r>
      <w:proofErr w:type="spellEnd"/>
      <w:r w:rsidR="001F564A">
        <w:t>)</w:t>
      </w:r>
      <w:r w:rsidR="0025572F">
        <w:t xml:space="preserve"> a</w:t>
      </w:r>
      <w:r w:rsidR="001F564A">
        <w:t> </w:t>
      </w:r>
      <w:r w:rsidR="0025572F">
        <w:t>chybu</w:t>
      </w:r>
      <w:r w:rsidR="001F564A">
        <w:t xml:space="preserve"> (</w:t>
      </w:r>
      <w:proofErr w:type="spellStart"/>
      <w:r w:rsidR="001F564A">
        <w:t>stderr</w:t>
      </w:r>
      <w:proofErr w:type="spellEnd"/>
      <w:r w:rsidR="001F564A">
        <w:t>)</w:t>
      </w:r>
      <w:r w:rsidR="0025572F">
        <w:t xml:space="preserve"> presmerujeme do </w:t>
      </w:r>
      <w:proofErr w:type="spellStart"/>
      <w:r w:rsidR="001F564A">
        <w:t>logových</w:t>
      </w:r>
      <w:proofErr w:type="spellEnd"/>
      <w:r w:rsidR="001F564A">
        <w:t xml:space="preserve"> </w:t>
      </w:r>
      <w:r w:rsidR="0025572F">
        <w:t>súborov (</w:t>
      </w:r>
      <w:proofErr w:type="spellStart"/>
      <w:r w:rsidR="0025572F">
        <w:t>StandardOutput</w:t>
      </w:r>
      <w:proofErr w:type="spellEnd"/>
      <w:r w:rsidR="0025572F">
        <w:t>= a </w:t>
      </w:r>
      <w:proofErr w:type="spellStart"/>
      <w:r w:rsidR="0025572F">
        <w:t>StandardError</w:t>
      </w:r>
      <w:proofErr w:type="spellEnd"/>
      <w:r w:rsidR="0025572F">
        <w:t>=). V </w:t>
      </w:r>
      <w:proofErr w:type="spellStart"/>
      <w:r w:rsidR="0025572F">
        <w:t>KillSignal</w:t>
      </w:r>
      <w:proofErr w:type="spellEnd"/>
      <w:r w:rsidR="0025572F">
        <w:t xml:space="preserve">= sme nastavili signál, ktorý sa má poslať procesu, pri jeho ukončení (SIGINT je obdoba </w:t>
      </w:r>
      <w:proofErr w:type="spellStart"/>
      <w:r w:rsidR="0025572F">
        <w:t>Ctrl+C</w:t>
      </w:r>
      <w:proofErr w:type="spellEnd"/>
      <w:r w:rsidR="0025572F">
        <w:t xml:space="preserve"> v </w:t>
      </w:r>
      <w:proofErr w:type="spellStart"/>
      <w:r w:rsidR="0025572F">
        <w:t>linuxe</w:t>
      </w:r>
      <w:proofErr w:type="spellEnd"/>
      <w:r w:rsidR="0025572F">
        <w:t xml:space="preserve">). </w:t>
      </w:r>
      <w:r w:rsidR="00857747">
        <w:t>Toto je dôležité z pohľadu protokolu RFCOMM, ktorý používame na spárovanie</w:t>
      </w:r>
      <w:r w:rsidR="00F77A7E">
        <w:t xml:space="preserve">, a ktorý sa v príkazovom riadku ukončuje práve kombináciou kláves </w:t>
      </w:r>
      <w:proofErr w:type="spellStart"/>
      <w:r w:rsidR="00F77A7E">
        <w:t>Ctrl+C</w:t>
      </w:r>
      <w:proofErr w:type="spellEnd"/>
      <w:r w:rsidR="00F77A7E">
        <w:t xml:space="preserve">. </w:t>
      </w:r>
      <w:proofErr w:type="spellStart"/>
      <w:r w:rsidR="0025572F">
        <w:t>Restart</w:t>
      </w:r>
      <w:proofErr w:type="spellEnd"/>
      <w:r w:rsidR="0025572F">
        <w:t xml:space="preserve">= hovorí o tom, že služba sa vždy musí pokúsiť opäť spustiť - reštartovať (skúša to donekonečna). </w:t>
      </w:r>
      <w:proofErr w:type="spellStart"/>
      <w:r w:rsidR="0025572F">
        <w:t>RestartSec</w:t>
      </w:r>
      <w:proofErr w:type="spellEnd"/>
      <w:r w:rsidR="0025572F">
        <w:t xml:space="preserve">= určuje o koľko sekúnd sa má reštart služby oddialiť. Implementáciu môžete vidieť v zdrojovom kóde </w:t>
      </w:r>
      <w:r w:rsidR="0025572F" w:rsidRPr="00BB6C99">
        <w:rPr>
          <w:highlight w:val="yellow"/>
        </w:rPr>
        <w:t>?</w:t>
      </w:r>
      <w:r w:rsidR="0025572F">
        <w:t>.</w:t>
      </w:r>
      <w:r w:rsidR="00383EA1">
        <w:t xml:space="preserve"> </w:t>
      </w:r>
      <w:r w:rsidR="00383EA1" w:rsidRPr="00383EA1">
        <w:rPr>
          <w:highlight w:val="yellow"/>
        </w:rPr>
        <w:t>Tu som chcel rozobrať aj nejaké scenáre?</w:t>
      </w:r>
    </w:p>
    <w:p w:rsidR="001E182D" w:rsidRDefault="001E182D" w:rsidP="001E182D"/>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lastRenderedPageBreak/>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Service]</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KillSignal</w:t>
      </w:r>
      <w:proofErr w:type="spellEnd"/>
      <w:r w:rsidRPr="001E182D">
        <w:rPr>
          <w:rFonts w:ascii="Consolas" w:hAnsi="Consolas"/>
          <w:color w:val="000000"/>
          <w:sz w:val="21"/>
          <w:szCs w:val="21"/>
          <w:lang w:eastAsia="sk-SK"/>
        </w:rPr>
        <w:t>=SIGIN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C91BA5">
        <w:rPr>
          <w:rFonts w:ascii="Consolas" w:hAnsi="Consolas"/>
          <w:color w:val="098658"/>
          <w:sz w:val="21"/>
          <w:szCs w:val="21"/>
          <w:lang w:eastAsia="sk-SK"/>
        </w:rPr>
        <w:t>10s</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Default="001E182D" w:rsidP="003E419F">
      <w:pPr>
        <w:pStyle w:val="Popis"/>
      </w:pPr>
      <w:r>
        <w:t xml:space="preserve">Zdrojový kód </w:t>
      </w:r>
      <w:r w:rsidR="00E3219E">
        <w:fldChar w:fldCharType="begin"/>
      </w:r>
      <w:r w:rsidR="00E3219E">
        <w:instrText xml:space="preserve"> SEQ Zdrojový_kód \* ARABIC </w:instrText>
      </w:r>
      <w:r w:rsidR="00E3219E">
        <w:fldChar w:fldCharType="separate"/>
      </w:r>
      <w:r w:rsidR="000B2E41">
        <w:rPr>
          <w:noProof/>
        </w:rPr>
        <w:t>16</w:t>
      </w:r>
      <w:r w:rsidR="00E3219E">
        <w:rPr>
          <w:noProof/>
        </w:rPr>
        <w:fldChar w:fldCharType="end"/>
      </w:r>
      <w:r>
        <w:t xml:space="preserve">   Súbor </w:t>
      </w:r>
      <w:proofErr w:type="spellStart"/>
      <w:r>
        <w:t>lib-systemd-system</w:t>
      </w:r>
      <w:proofErr w:type="spellEnd"/>
      <w:r>
        <w:t>/v2v-vehicleclient.service</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w:t>
      </w:r>
      <w:r w:rsidR="00432662">
        <w:t xml:space="preserve">aplikácie </w:t>
      </w:r>
      <w:r>
        <w:t xml:space="preserve">klienta (súbor </w:t>
      </w:r>
      <w:r>
        <w:rPr>
          <w:rFonts w:ascii="Courier New" w:hAnsi="Courier New" w:cs="Courier New"/>
          <w:b w:val="0"/>
          <w:bCs/>
        </w:rPr>
        <w:t>v2v-vehicleclient</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E6677" w:rsidP="00432662">
      <w:pPr>
        <w:ind w:firstLine="680"/>
      </w:pPr>
      <w:r>
        <w:t xml:space="preserve">Ďalšou službou je služba zabezpečujúca spustenie aplikácie klienta, ktorá je definovaná podobným spôsobom ako v2v-obd2rpi.service. Používa PID súbor, oddialenie štartu o 10 sekúnd (oproti absolútnemu štartu systému je to 20 sekúnd),  </w:t>
      </w:r>
      <w:r w:rsidR="001F564A">
        <w:t xml:space="preserve">presmerovaný štandardný výstup a chybu do </w:t>
      </w:r>
      <w:proofErr w:type="spellStart"/>
      <w:r w:rsidR="001F564A">
        <w:t>logových</w:t>
      </w:r>
      <w:proofErr w:type="spellEnd"/>
      <w:r w:rsidR="001F564A">
        <w:t xml:space="preserve"> súborov, nekonečne veľa pokusov na reštart služby ako aj 10 sekundovú pauzu medzi jednotlivými pokusmi o reštart. Hlavným rozdielom oproti v2v-obd2rpi.service je to, že táto služba je silne závislá na službe v2v-obd2rpi.service namiesto skupinovej služby </w:t>
      </w:r>
      <w:proofErr w:type="spellStart"/>
      <w:r w:rsidR="001F564A">
        <w:t>multi-user.target</w:t>
      </w:r>
      <w:proofErr w:type="spellEnd"/>
      <w:r w:rsidR="001F564A">
        <w:t>. Pokiaľ služba v2v-obd2rpi.service úspešne nebeží</w:t>
      </w:r>
      <w:r w:rsidR="00180C11">
        <w:t xml:space="preserve"> (teda spojenie medzi OBD skenerom a minipočítačom bolo úspešne nadviazané)</w:t>
      </w:r>
      <w:r w:rsidR="001F564A">
        <w:t xml:space="preserve">, tak táto služba sa ani len nepokúsi o spustenie. Používa sa tu ešte silnejší stupeň závislosti </w:t>
      </w:r>
      <w:proofErr w:type="spellStart"/>
      <w:r w:rsidR="001F564A">
        <w:t>BindTo</w:t>
      </w:r>
      <w:proofErr w:type="spellEnd"/>
      <w:r w:rsidR="001F564A">
        <w:t xml:space="preserve">=. </w:t>
      </w:r>
      <w:r w:rsidR="00C56D9C">
        <w:t xml:space="preserve">Plní tú istú funkciu ako </w:t>
      </w:r>
      <w:proofErr w:type="spellStart"/>
      <w:r w:rsidR="00C56D9C">
        <w:t>Requires</w:t>
      </w:r>
      <w:proofErr w:type="spellEnd"/>
      <w:r w:rsidR="00C56D9C">
        <w:t>=</w:t>
      </w:r>
      <w:r w:rsidR="001F564A">
        <w:t xml:space="preserve">, </w:t>
      </w:r>
      <w:r w:rsidR="00C56D9C">
        <w:t>avšak navyše</w:t>
      </w:r>
      <w:r w:rsidR="00C41290">
        <w:t xml:space="preserve"> hovorí o </w:t>
      </w:r>
      <w:proofErr w:type="spellStart"/>
      <w:r w:rsidR="00C41290">
        <w:t>tem</w:t>
      </w:r>
      <w:proofErr w:type="spellEnd"/>
      <w:r w:rsidR="00C41290">
        <w:t>, že</w:t>
      </w:r>
      <w:r w:rsidR="001F564A">
        <w:t xml:space="preserve"> ak služba v2v-obd2rpi.service zlyhá, tak automaticky sa ukončí aj táto služba. </w:t>
      </w:r>
      <w:r>
        <w:t>Ako sme už spomínali</w:t>
      </w:r>
      <w:r w:rsidR="009E2EBD">
        <w:t xml:space="preserve"> predtým</w:t>
      </w:r>
      <w:r>
        <w:t xml:space="preserve">, tak hlavným súborom aplikácie je pre nás </w:t>
      </w:r>
      <w:proofErr w:type="spellStart"/>
      <w:r>
        <w:t>vehicleclient</w:t>
      </w:r>
      <w:proofErr w:type="spellEnd"/>
      <w:r>
        <w:t xml:space="preserve">/vehicleclient.py. </w:t>
      </w:r>
      <w:r w:rsidR="008078B8">
        <w:t xml:space="preserve">Spustenie aplikácie klienta sa realizuje v nastavení </w:t>
      </w:r>
      <w:proofErr w:type="spellStart"/>
      <w:r w:rsidR="008078B8">
        <w:t>ExecStart</w:t>
      </w:r>
      <w:proofErr w:type="spellEnd"/>
      <w:r w:rsidR="008078B8">
        <w:t>=. Na spustenie používame interpreter jazyka Python3.</w:t>
      </w:r>
      <w:r w:rsidR="006A1368">
        <w:t xml:space="preserve"> Implementáciu môžete vidieť v zdrojovom kóde </w:t>
      </w:r>
      <w:r w:rsidR="006A1368" w:rsidRPr="00BB6C99">
        <w:rPr>
          <w:highlight w:val="yellow"/>
        </w:rPr>
        <w:t>?</w:t>
      </w:r>
      <w:r w:rsidR="006A1368">
        <w:t>.</w:t>
      </w:r>
    </w:p>
    <w:p w:rsidR="006A1368" w:rsidRDefault="006A1368" w:rsidP="006A1368"/>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Unit</w:t>
      </w:r>
      <w:proofErr w:type="spellEnd"/>
      <w:r w:rsidRPr="006A1368">
        <w:rPr>
          <w:rFonts w:ascii="Consolas" w:hAnsi="Consolas"/>
          <w:color w:val="000000"/>
          <w:sz w:val="21"/>
          <w:szCs w:val="21"/>
          <w:lang w:eastAsia="sk-SK"/>
        </w:rPr>
        <w:t>]</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BindsTo</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After</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lastRenderedPageBreak/>
        <w:t>[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PIDFile</w:t>
      </w:r>
      <w:proofErr w:type="spellEnd"/>
      <w:r w:rsidRPr="006A1368">
        <w:rPr>
          <w:rFonts w:ascii="Consolas" w:hAnsi="Consolas"/>
          <w:color w:val="000000"/>
          <w:sz w:val="21"/>
          <w:szCs w:val="21"/>
          <w:lang w:eastAsia="sk-SK"/>
        </w:rPr>
        <w:t>=/run/v2v-vehicleclient.pid</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ExecStartPre</w:t>
      </w:r>
      <w:proofErr w:type="spellEnd"/>
      <w:r w:rsidRPr="006A1368">
        <w:rPr>
          <w:rFonts w:ascii="Consolas" w:hAnsi="Consolas"/>
          <w:color w:val="000000"/>
          <w:sz w:val="21"/>
          <w:szCs w:val="21"/>
          <w:lang w:eastAsia="sk-SK"/>
        </w:rPr>
        <w:t>=/bin/</w:t>
      </w:r>
      <w:proofErr w:type="spellStart"/>
      <w:r w:rsidRPr="006A1368">
        <w:rPr>
          <w:rFonts w:ascii="Consolas" w:hAnsi="Consolas"/>
          <w:color w:val="000000"/>
          <w:sz w:val="21"/>
          <w:szCs w:val="21"/>
          <w:lang w:eastAsia="sk-SK"/>
        </w:rPr>
        <w:t>sleep</w:t>
      </w:r>
      <w:proofErr w:type="spellEnd"/>
      <w:r w:rsidRPr="006A1368">
        <w:rPr>
          <w:rFonts w:ascii="Consolas" w:hAnsi="Consolas"/>
          <w:color w:val="000000"/>
          <w:sz w:val="21"/>
          <w:szCs w:val="21"/>
          <w:lang w:eastAsia="sk-SK"/>
        </w:rPr>
        <w:t> </w:t>
      </w:r>
      <w:r w:rsidRPr="006A1368">
        <w:rPr>
          <w:rFonts w:ascii="Consolas" w:hAnsi="Consolas"/>
          <w:color w:val="098658"/>
          <w:sz w:val="21"/>
          <w:szCs w:val="21"/>
          <w:lang w:eastAsia="sk-SK"/>
        </w:rPr>
        <w:t>10</w:t>
      </w:r>
    </w:p>
    <w:p w:rsidR="006A1368" w:rsidRPr="006A1368" w:rsidRDefault="006A1368" w:rsidP="006A1368">
      <w:pPr>
        <w:shd w:val="clear" w:color="auto" w:fill="FFFFFF"/>
        <w:spacing w:line="285" w:lineRule="atLeast"/>
        <w:jc w:val="left"/>
        <w:rPr>
          <w:rFonts w:ascii="Consolas" w:hAnsi="Consolas"/>
          <w:color w:val="000000"/>
          <w:sz w:val="18"/>
          <w:szCs w:val="18"/>
          <w:lang w:eastAsia="sk-SK"/>
        </w:rPr>
      </w:pPr>
      <w:r w:rsidRPr="006A1368">
        <w:rPr>
          <w:rFonts w:ascii="Consolas" w:hAnsi="Consolas"/>
          <w:color w:val="000000"/>
          <w:sz w:val="18"/>
          <w:szCs w:val="18"/>
          <w:lang w:eastAsia="sk-SK"/>
        </w:rPr>
        <w:t>ExecStart=/usr/bin/python3 /home/pi/Desktop/v2v/vehicleclient/vehicleclient.py</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Output=append:/home/pi/Desktop/v2v/lib-systemd-system/log/v2v-vehicleclient.log</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Error=append:/home/pi/Desktop/v2v/lib-systemd-system/log/v2v-vehicleclient.err</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w:t>
      </w:r>
      <w:proofErr w:type="spellEnd"/>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always</w:t>
      </w:r>
      <w:proofErr w:type="spellEnd"/>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Sec</w:t>
      </w:r>
      <w:proofErr w:type="spellEnd"/>
      <w:r w:rsidRPr="006A1368">
        <w:rPr>
          <w:rFonts w:ascii="Consolas" w:hAnsi="Consolas"/>
          <w:color w:val="000000"/>
          <w:sz w:val="21"/>
          <w:szCs w:val="21"/>
          <w:lang w:eastAsia="sk-SK"/>
        </w:rPr>
        <w:t>=</w:t>
      </w:r>
      <w:r w:rsidRPr="00C91BA5">
        <w:rPr>
          <w:rFonts w:ascii="Consolas" w:hAnsi="Consolas"/>
          <w:color w:val="098658"/>
          <w:sz w:val="21"/>
          <w:szCs w:val="21"/>
          <w:lang w:eastAsia="sk-SK"/>
        </w:rPr>
        <w:t>10s</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Install</w:t>
      </w:r>
      <w:proofErr w:type="spellEnd"/>
      <w:r w:rsidRPr="006A1368">
        <w:rPr>
          <w:rFonts w:ascii="Consolas" w:hAnsi="Consolas"/>
          <w:color w:val="000000"/>
          <w:sz w:val="21"/>
          <w:szCs w:val="21"/>
          <w:lang w:eastAsia="sk-SK"/>
        </w:rPr>
        <w:t>]</w:t>
      </w:r>
    </w:p>
    <w:p w:rsidR="006A1368" w:rsidRPr="001E182D"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WantedBy</w:t>
      </w:r>
      <w:proofErr w:type="spellEnd"/>
      <w:r w:rsidRPr="006A1368">
        <w:rPr>
          <w:rFonts w:ascii="Consolas" w:hAnsi="Consolas"/>
          <w:color w:val="000000"/>
          <w:sz w:val="21"/>
          <w:szCs w:val="21"/>
          <w:lang w:eastAsia="sk-SK"/>
        </w:rPr>
        <w:t>=v2v-obd2rpi.service</w:t>
      </w:r>
    </w:p>
    <w:p w:rsidR="00C16E74" w:rsidRDefault="006A1368" w:rsidP="003E419F">
      <w:pPr>
        <w:pStyle w:val="Popis"/>
      </w:pPr>
      <w:r>
        <w:t xml:space="preserve">Zdrojový kód </w:t>
      </w:r>
      <w:r w:rsidR="00E3219E">
        <w:fldChar w:fldCharType="begin"/>
      </w:r>
      <w:r w:rsidR="00E3219E">
        <w:instrText xml:space="preserve"> SEQ Zdrojový_kód \* ARABIC </w:instrText>
      </w:r>
      <w:r w:rsidR="00E3219E">
        <w:fldChar w:fldCharType="separate"/>
      </w:r>
      <w:r w:rsidR="000B2E41">
        <w:rPr>
          <w:noProof/>
        </w:rPr>
        <w:t>17</w:t>
      </w:r>
      <w:r w:rsidR="00E3219E">
        <w:rPr>
          <w:noProof/>
        </w:rPr>
        <w:fldChar w:fldCharType="end"/>
      </w:r>
      <w:r>
        <w:t xml:space="preserve">   Súbor lib-systemd-system/v2v-vehicleclient.py</w:t>
      </w:r>
    </w:p>
    <w:p w:rsidR="006A1368" w:rsidRDefault="006A1368" w:rsidP="007110EA"/>
    <w:p w:rsidR="00C16E74" w:rsidRPr="00D45D6D" w:rsidRDefault="00C16E74" w:rsidP="00C16E74">
      <w:pPr>
        <w:pStyle w:val="Nadpis4"/>
      </w:pPr>
      <w:r w:rsidRPr="00D45D6D">
        <w:t>3.</w:t>
      </w:r>
      <w:r>
        <w:t>2</w:t>
      </w:r>
      <w:r w:rsidRPr="00D45D6D">
        <w:t>.1</w:t>
      </w:r>
      <w:r>
        <w:t>.1</w:t>
      </w:r>
      <w:r w:rsidRPr="00D45D6D">
        <w:tab/>
      </w:r>
      <w:r>
        <w:t xml:space="preserve">Služba </w:t>
      </w:r>
      <w:r w:rsidR="006B367D">
        <w:t xml:space="preserve">aplikácie </w:t>
      </w:r>
      <w:r>
        <w:t xml:space="preserve">servera (súbor </w:t>
      </w:r>
      <w:r>
        <w:rPr>
          <w:rFonts w:ascii="Courier New" w:hAnsi="Courier New" w:cs="Courier New"/>
          <w:b w:val="0"/>
          <w:bCs/>
        </w:rPr>
        <w:t>v2v-vehicleserver</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B367D" w:rsidP="006B367D">
      <w:pPr>
        <w:ind w:firstLine="680"/>
      </w:pPr>
      <w:r>
        <w:t xml:space="preserve">Poslednou službou je služba aplikácie servera. Používa identickú definíciu ako služba v2v-vehicleclient.service vrátane silnej </w:t>
      </w:r>
      <w:proofErr w:type="spellStart"/>
      <w:r>
        <w:t>závilosti</w:t>
      </w:r>
      <w:proofErr w:type="spellEnd"/>
      <w:r>
        <w:t xml:space="preserve"> </w:t>
      </w:r>
      <w:proofErr w:type="spellStart"/>
      <w:r>
        <w:t>BindTo</w:t>
      </w:r>
      <w:proofErr w:type="spellEnd"/>
      <w:r>
        <w:t xml:space="preserve">=. Hlavný súbor tu však predstavuje </w:t>
      </w:r>
      <w:proofErr w:type="spellStart"/>
      <w:r>
        <w:t>vehicleserver</w:t>
      </w:r>
      <w:proofErr w:type="spellEnd"/>
      <w:r>
        <w:t xml:space="preserve">/vehicleserver.py. Rozdielom je aj to, že táto služba je silne závislá na v2v-vehicleclient.service a skupinovej službe </w:t>
      </w:r>
      <w:proofErr w:type="spellStart"/>
      <w:r>
        <w:t>graphical.target</w:t>
      </w:r>
      <w:proofErr w:type="spellEnd"/>
      <w:r>
        <w:t xml:space="preserve">. Opäť, ak tieto služby nebežia, tak sa nespustí ani táto. A naopak, ak jedna z nich zlyhá, tak sa ukončí aj táto. Závislosť na skupinovú službu </w:t>
      </w:r>
      <w:proofErr w:type="spellStart"/>
      <w:r>
        <w:t>graphical.target</w:t>
      </w:r>
      <w:proofErr w:type="spellEnd"/>
      <w:r>
        <w:t xml:space="preserve"> tu používame preto, že hlavnou úlohou aplikácie servera je zobrazovať informácie </w:t>
      </w:r>
      <w:r w:rsidR="00E44B04">
        <w:t xml:space="preserve">vodičovi. Ak však zobrazovacia jednotka nie je k dispozícii, tak nemá význam túto službu ani len spúšťať. V definícii tejto služby sú navyše nastavenia </w:t>
      </w:r>
      <w:proofErr w:type="spellStart"/>
      <w:r w:rsidR="00E44B04">
        <w:t>Environment</w:t>
      </w:r>
      <w:proofErr w:type="spellEnd"/>
      <w:r w:rsidR="00E44B04">
        <w:t>=. Slúžia práve na nastavenie grafického prostredia. Bez týchto nastavení, by sa nám samotná aplikácia nezobrazila na zobrazovacej jednotke.</w:t>
      </w:r>
      <w:r w:rsidR="00AE3988">
        <w:t xml:space="preserve"> Implementáciu môžete vidieť v zdrojovom kóde </w:t>
      </w:r>
      <w:r w:rsidR="00AE3988" w:rsidRPr="00BB6C99">
        <w:rPr>
          <w:highlight w:val="yellow"/>
        </w:rPr>
        <w:t>?</w:t>
      </w:r>
      <w:r w:rsidR="00AE3988">
        <w:t>.</w:t>
      </w:r>
    </w:p>
    <w:p w:rsidR="00AE3988" w:rsidRDefault="00AE3988" w:rsidP="00AE3988"/>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Unit</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BindTo</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After</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Service]</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DISPLAY=:0"</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XAUTHORITY=/</w:t>
      </w:r>
      <w:proofErr w:type="spellStart"/>
      <w:r w:rsidRPr="00AE3988">
        <w:rPr>
          <w:rFonts w:ascii="Consolas" w:hAnsi="Consolas"/>
          <w:color w:val="A31515"/>
          <w:sz w:val="21"/>
          <w:szCs w:val="21"/>
          <w:lang w:eastAsia="sk-SK"/>
        </w:rPr>
        <w:t>home</w:t>
      </w:r>
      <w:proofErr w:type="spellEnd"/>
      <w:r w:rsidRPr="00AE3988">
        <w:rPr>
          <w:rFonts w:ascii="Consolas" w:hAnsi="Consolas"/>
          <w:color w:val="A31515"/>
          <w:sz w:val="21"/>
          <w:szCs w:val="21"/>
          <w:lang w:eastAsia="sk-SK"/>
        </w:rPr>
        <w:t>/pi/.</w:t>
      </w:r>
      <w:proofErr w:type="spellStart"/>
      <w:r w:rsidRPr="00AE3988">
        <w:rPr>
          <w:rFonts w:ascii="Consolas" w:hAnsi="Consolas"/>
          <w:color w:val="A31515"/>
          <w:sz w:val="21"/>
          <w:szCs w:val="21"/>
          <w:lang w:eastAsia="sk-SK"/>
        </w:rPr>
        <w:t>Xauthority</w:t>
      </w:r>
      <w:proofErr w:type="spellEnd"/>
      <w:r w:rsidRPr="00AE3988">
        <w:rPr>
          <w:rFonts w:ascii="Consolas" w:hAnsi="Consolas"/>
          <w:color w:val="A31515"/>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PIDFile</w:t>
      </w:r>
      <w:proofErr w:type="spellEnd"/>
      <w:r w:rsidRPr="00AE3988">
        <w:rPr>
          <w:rFonts w:ascii="Consolas" w:hAnsi="Consolas"/>
          <w:color w:val="000000"/>
          <w:sz w:val="21"/>
          <w:szCs w:val="21"/>
          <w:lang w:eastAsia="sk-SK"/>
        </w:rPr>
        <w:t>=/run/v2v-vehicleserver.pid</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xecStartPre</w:t>
      </w:r>
      <w:proofErr w:type="spellEnd"/>
      <w:r w:rsidRPr="00AE3988">
        <w:rPr>
          <w:rFonts w:ascii="Consolas" w:hAnsi="Consolas"/>
          <w:color w:val="000000"/>
          <w:sz w:val="21"/>
          <w:szCs w:val="21"/>
          <w:lang w:eastAsia="sk-SK"/>
        </w:rPr>
        <w:t>=/bin/</w:t>
      </w:r>
      <w:proofErr w:type="spellStart"/>
      <w:r w:rsidRPr="00AE3988">
        <w:rPr>
          <w:rFonts w:ascii="Consolas" w:hAnsi="Consolas"/>
          <w:color w:val="000000"/>
          <w:sz w:val="21"/>
          <w:szCs w:val="21"/>
          <w:lang w:eastAsia="sk-SK"/>
        </w:rPr>
        <w:t>sleep</w:t>
      </w:r>
      <w:proofErr w:type="spellEnd"/>
      <w:r w:rsidRPr="00AE3988">
        <w:rPr>
          <w:rFonts w:ascii="Consolas" w:hAnsi="Consolas"/>
          <w:color w:val="000000"/>
          <w:sz w:val="21"/>
          <w:szCs w:val="21"/>
          <w:lang w:eastAsia="sk-SK"/>
        </w:rPr>
        <w:t> </w:t>
      </w:r>
      <w:r w:rsidRPr="00AE3988">
        <w:rPr>
          <w:rFonts w:ascii="Consolas" w:hAnsi="Consolas"/>
          <w:color w:val="098658"/>
          <w:sz w:val="21"/>
          <w:szCs w:val="21"/>
          <w:lang w:eastAsia="sk-SK"/>
        </w:rPr>
        <w:t>10</w:t>
      </w:r>
    </w:p>
    <w:p w:rsidR="00AE3988" w:rsidRPr="00AE3988" w:rsidRDefault="00AE3988" w:rsidP="00AE3988">
      <w:pPr>
        <w:shd w:val="clear" w:color="auto" w:fill="FFFFFF"/>
        <w:spacing w:line="285" w:lineRule="atLeast"/>
        <w:jc w:val="left"/>
        <w:rPr>
          <w:rFonts w:ascii="Consolas" w:hAnsi="Consolas"/>
          <w:color w:val="000000"/>
          <w:sz w:val="18"/>
          <w:szCs w:val="18"/>
          <w:lang w:eastAsia="sk-SK"/>
        </w:rPr>
      </w:pPr>
      <w:r w:rsidRPr="00AE3988">
        <w:rPr>
          <w:rFonts w:ascii="Consolas" w:hAnsi="Consolas"/>
          <w:color w:val="000000"/>
          <w:sz w:val="18"/>
          <w:szCs w:val="18"/>
          <w:lang w:eastAsia="sk-SK"/>
        </w:rPr>
        <w:t>ExecStart=/usr/bin/python3 /home/pi/Desktop/v2v/vehicleserver/vehicleserver.py</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Output=append:/home/pi/Desktop/v2v/lib-systemd-system/log/v2v-vehicleserver.log</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Error=append:/home/pi/Desktop/v2v/lib-systemd-system/log/v2v-vehicleserver.err</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w:t>
      </w:r>
      <w:proofErr w:type="spellEnd"/>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always</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Sec</w:t>
      </w:r>
      <w:proofErr w:type="spellEnd"/>
      <w:r w:rsidRPr="00AE3988">
        <w:rPr>
          <w:rFonts w:ascii="Consolas" w:hAnsi="Consolas"/>
          <w:color w:val="000000"/>
          <w:sz w:val="21"/>
          <w:szCs w:val="21"/>
          <w:lang w:eastAsia="sk-SK"/>
        </w:rPr>
        <w:t>=</w:t>
      </w:r>
      <w:r w:rsidRPr="00C91BA5">
        <w:rPr>
          <w:rFonts w:ascii="Consolas" w:hAnsi="Consolas"/>
          <w:color w:val="098658"/>
          <w:sz w:val="21"/>
          <w:szCs w:val="21"/>
          <w:lang w:eastAsia="sk-SK"/>
        </w:rPr>
        <w:t>10s</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Install</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WantedBy</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Default="00AE3988" w:rsidP="003E419F">
      <w:pPr>
        <w:pStyle w:val="Popis"/>
      </w:pPr>
      <w:r>
        <w:t xml:space="preserve">Zdrojový kód </w:t>
      </w:r>
      <w:r w:rsidR="00E3219E">
        <w:fldChar w:fldCharType="begin"/>
      </w:r>
      <w:r w:rsidR="00E3219E">
        <w:instrText xml:space="preserve"> SEQ Zdrojový_kód \* ARABIC </w:instrText>
      </w:r>
      <w:r w:rsidR="00E3219E">
        <w:fldChar w:fldCharType="separate"/>
      </w:r>
      <w:r w:rsidR="000B2E41">
        <w:rPr>
          <w:noProof/>
        </w:rPr>
        <w:t>18</w:t>
      </w:r>
      <w:r w:rsidR="00E3219E">
        <w:rPr>
          <w:noProof/>
        </w:rPr>
        <w:fldChar w:fldCharType="end"/>
      </w:r>
      <w:r>
        <w:t xml:space="preserve">   Súbor </w:t>
      </w:r>
      <w:proofErr w:type="spellStart"/>
      <w:r>
        <w:t>lib-systemd-system</w:t>
      </w:r>
      <w:proofErr w:type="spellEnd"/>
      <w:r>
        <w:t>/v2v-vehicleserver.service</w:t>
      </w:r>
    </w:p>
    <w:p w:rsidR="00FE6D39" w:rsidRDefault="00FE6D39" w:rsidP="00FE6D39"/>
    <w:p w:rsidR="00FE6D39" w:rsidRPr="00D45D6D" w:rsidRDefault="00FE6D39" w:rsidP="00FE6D39">
      <w:pPr>
        <w:pStyle w:val="Nadpis4"/>
      </w:pPr>
      <w:r w:rsidRPr="00D45D6D">
        <w:t>3.</w:t>
      </w:r>
      <w:r>
        <w:t>2</w:t>
      </w:r>
      <w:r w:rsidRPr="00D45D6D">
        <w:t>.1</w:t>
      </w:r>
      <w:r>
        <w:tab/>
        <w:t xml:space="preserve">Automatizácia inštalácie a konfigurácie prostredia pomocou skriptu (súbor </w:t>
      </w:r>
      <w:proofErr w:type="spellStart"/>
      <w:r>
        <w:rPr>
          <w:rFonts w:ascii="Courier New" w:hAnsi="Courier New" w:cs="Courier New"/>
          <w:b w:val="0"/>
          <w:bCs/>
        </w:rPr>
        <w:t>install</w:t>
      </w:r>
      <w:proofErr w:type="spellEnd"/>
      <w:r>
        <w:t>)</w:t>
      </w:r>
    </w:p>
    <w:p w:rsidR="00F4015A" w:rsidRDefault="00815576" w:rsidP="00F4015A">
      <w:pPr>
        <w:ind w:firstLine="680"/>
      </w:pPr>
      <w:r>
        <w:t>Problém s akým sme sa od začiatku vývoja stretli bolo skoordinovanie programovania s testovaním v aute. Keď sme niečo naprogramovali v </w:t>
      </w:r>
      <w:proofErr w:type="spellStart"/>
      <w:r>
        <w:t>Pythone</w:t>
      </w:r>
      <w:proofErr w:type="spellEnd"/>
      <w:r>
        <w:t>, otestovať sa dalo len v aute. K dispozícií sme síce mali malý displej, ale písať niečo zmysluplnú na ňom neprichádzalo do úvahy. Na prípadné malé opravy kódu alebo pozeranie logov to však stačilo. Okrem toho nám v</w:t>
      </w:r>
      <w:r w:rsidR="00293159">
        <w:t>o vozidle</w:t>
      </w:r>
      <w:r>
        <w:t xml:space="preserve"> chýbal internet a samotné bezdrôtové sieťové rozhranie bolo nakonfigurované už na použitie s BATMAN-ADV. Internet bol potrebný hlavne kvôli inštalovaniu rôznych balíčkov, či už do operačného systému alebo priamo do </w:t>
      </w:r>
      <w:proofErr w:type="spellStart"/>
      <w:r>
        <w:t>Python</w:t>
      </w:r>
      <w:proofErr w:type="spellEnd"/>
      <w:r>
        <w:t xml:space="preserve">-u. </w:t>
      </w:r>
      <w:r w:rsidR="00F4015A">
        <w:t>Internet sme v minipočítačoch zabezpečovali cez LAN kábel. Celý proces programovania vyzeral asi nasledovne:</w:t>
      </w:r>
    </w:p>
    <w:p w:rsidR="00FE6D39" w:rsidRDefault="00F4015A" w:rsidP="00624D83">
      <w:pPr>
        <w:pStyle w:val="Odsekzoznamu"/>
      </w:pPr>
      <w:r>
        <w:t>vnútri v dome zapnúť minipočítač a pripojiť potrebné periférne zariadenia (myš, klávesnica, LAN kábel, HDMI kábel k veľkému monitoru),</w:t>
      </w:r>
    </w:p>
    <w:p w:rsidR="00F4015A" w:rsidRDefault="00F4015A" w:rsidP="00624D83">
      <w:pPr>
        <w:pStyle w:val="Odsekzoznamu"/>
      </w:pPr>
      <w:r>
        <w:t>naprogramovať niečo zmysluplné, nainštalovať chýbajúce balíčky a vypnúť minipočítač,</w:t>
      </w:r>
    </w:p>
    <w:p w:rsidR="00F4015A" w:rsidRDefault="00F4015A" w:rsidP="00624D83">
      <w:pPr>
        <w:pStyle w:val="Odsekzoznamu"/>
      </w:pPr>
      <w:r>
        <w:t xml:space="preserve">presunúť sa do auta, naštartovať auto, zapnúť minipočítač a pripojiť potrebné </w:t>
      </w:r>
      <w:proofErr w:type="spellStart"/>
      <w:r>
        <w:t>perfirérne</w:t>
      </w:r>
      <w:proofErr w:type="spellEnd"/>
      <w:r>
        <w:t xml:space="preserve"> zariadenia (myš, klávesnica, HDMI kábel k malému displeju),</w:t>
      </w:r>
    </w:p>
    <w:p w:rsidR="00F4015A" w:rsidRDefault="00F4015A" w:rsidP="00624D83">
      <w:pPr>
        <w:pStyle w:val="Odsekzoznamu"/>
      </w:pPr>
      <w:r>
        <w:t>otestovať naprogramovanú funkcionalitu, pričom človek zistí, že to nefunguje, hľadať riešenie (či už na internete alebo v hlave), skúsiť ho opraviť priamo v aute ak sa dá, a tak podobne).</w:t>
      </w:r>
    </w:p>
    <w:p w:rsidR="00F4015A" w:rsidRDefault="00F4015A" w:rsidP="00F4015A">
      <w:pPr>
        <w:ind w:left="680"/>
      </w:pPr>
    </w:p>
    <w:p w:rsidR="00F4015A" w:rsidRDefault="00F4015A" w:rsidP="005879C1">
      <w:pPr>
        <w:ind w:firstLine="680"/>
      </w:pPr>
      <w:r>
        <w:t>A toto sa dookola opakovalo. Takéto presúvania medzi autom a „kanceláriou,“ zapínanie a vypínanie minipočítača</w:t>
      </w:r>
      <w:r w:rsidR="005879C1">
        <w:t>, štartovanie a vypínanie</w:t>
      </w:r>
      <w:r>
        <w:t xml:space="preserve"> auta stálo veľa času a bolo to dosť otravné.</w:t>
      </w:r>
      <w:r w:rsidR="005879C1">
        <w:t xml:space="preserve"> Viackrát sme museli dobre premyslieť čo chceme spraviť a ako to spraviť, aby sme túto činnosť minimalizovali. Potom sa k tomu pridalo druhé auto. Nebolo nič nezvyčajné, že nám na ulici stáli dve naštartované vozidlá s jedným vodičom, no niekedy aj bez dozoru.</w:t>
      </w:r>
    </w:p>
    <w:p w:rsidR="005879C1" w:rsidRDefault="005879C1" w:rsidP="005879C1">
      <w:pPr>
        <w:ind w:firstLine="680"/>
      </w:pPr>
      <w:r>
        <w:lastRenderedPageBreak/>
        <w:t xml:space="preserve">Keď už do toho prišlo aj to druhé </w:t>
      </w:r>
      <w:r w:rsidR="006D5E99">
        <w:t>vozidlo</w:t>
      </w:r>
      <w:r>
        <w:t xml:space="preserve">, tak na obidvoch vozidlách muselo byť spustené to isté, resp. musel tam bežať ten istý program. Po každej zmene </w:t>
      </w:r>
      <w:proofErr w:type="spellStart"/>
      <w:r>
        <w:t>mirror-ovať</w:t>
      </w:r>
      <w:proofErr w:type="spellEnd"/>
      <w:r>
        <w:t xml:space="preserve"> SD kartu nebolo riešenie, nastavenia by sa aj tak museli meniť. Na udržiavanie aktuálnosti oboch minipočítačov bol potrebný centrálny repozitár. Na tom nám poslúžil </w:t>
      </w:r>
      <w:proofErr w:type="spellStart"/>
      <w:r>
        <w:t>GitHub</w:t>
      </w:r>
      <w:proofErr w:type="spellEnd"/>
      <w:r>
        <w:t>.</w:t>
      </w:r>
      <w:r w:rsidR="00710D6C">
        <w:t xml:space="preserve"> Keď už bol program funkčný a úspešné otestovaný na dvoch autách, tak sme to chceli skúsiť aj na troch. Keby to chceme skúsiť aj na viac ako troch, tak sme potrebovali celý proces inštalácie automatizovať. Inštaláciu operačného systému </w:t>
      </w:r>
      <w:proofErr w:type="spellStart"/>
      <w:r w:rsidR="00710D6C">
        <w:t>Raspbian</w:t>
      </w:r>
      <w:proofErr w:type="spellEnd"/>
      <w:r w:rsidR="00A60920">
        <w:t>,</w:t>
      </w:r>
      <w:r w:rsidR="00710D6C">
        <w:t> jeho konfiguráciu</w:t>
      </w:r>
      <w:r w:rsidR="00A60920">
        <w:t xml:space="preserve"> a stiahnutie repozitára z </w:t>
      </w:r>
      <w:proofErr w:type="spellStart"/>
      <w:r w:rsidR="00A60920">
        <w:t>GitHub</w:t>
      </w:r>
      <w:proofErr w:type="spellEnd"/>
      <w:r w:rsidR="00A60920">
        <w:t>-u</w:t>
      </w:r>
      <w:r w:rsidR="00710D6C">
        <w:t xml:space="preserve"> síce musíme spraviť manuálne, ale všetko ostatné už vieme spraviť cez</w:t>
      </w:r>
      <w:r w:rsidR="00A60920">
        <w:t xml:space="preserve"> inštalačný</w:t>
      </w:r>
      <w:r w:rsidR="00710D6C">
        <w:t xml:space="preserve"> skript. Jeho implementáciu môžete vidieť v zdrojovom kóde </w:t>
      </w:r>
      <w:r w:rsidR="00710D6C" w:rsidRPr="00BB6C99">
        <w:rPr>
          <w:highlight w:val="yellow"/>
        </w:rPr>
        <w:t>?</w:t>
      </w:r>
      <w:r w:rsidR="00710D6C">
        <w:t>.</w:t>
      </w:r>
      <w:r w:rsidR="001A7787">
        <w:t xml:space="preserve"> Jedná sa o klasický </w:t>
      </w:r>
      <w:proofErr w:type="spellStart"/>
      <w:r w:rsidR="001A7787">
        <w:t>bash</w:t>
      </w:r>
      <w:proofErr w:type="spellEnd"/>
      <w:r w:rsidR="001A7787">
        <w:t xml:space="preserve"> skript. </w:t>
      </w:r>
      <w:r w:rsidR="00EF442D">
        <w:t>Súboru treba</w:t>
      </w:r>
      <w:r w:rsidR="00216110">
        <w:t xml:space="preserve"> nastaviť aj oprávnenie pre exekúciu. </w:t>
      </w:r>
      <w:r w:rsidR="001A7787">
        <w:t xml:space="preserve">Najskôr </w:t>
      </w:r>
      <w:r w:rsidR="00A60920">
        <w:t xml:space="preserve">zmeníme aktuálny pracovný adresár na ten, kde máme celý projekt uložený. Nemôžme ho uložiť nikde inde, iba na plochu používateľa pi do priečinka v2v. Celý projekt uvažuje iba s touto lokáciou. Nainštalujeme balíčky potrebné pre projekt z pohľadu operačného systému a potom aj z pohľadu programovacieho jazyka </w:t>
      </w:r>
      <w:proofErr w:type="spellStart"/>
      <w:r w:rsidR="00A60920">
        <w:t>Python</w:t>
      </w:r>
      <w:proofErr w:type="spellEnd"/>
      <w:r w:rsidR="00A60920">
        <w:t>. Nastavenie sieťového rozhrania spočíva v premenovaní súboru bat0.example na bat0, v ktorom musíme opraviť IP adresu, zmenení vlastníka na používateľa pi a vytvorení symbolických odkazov.</w:t>
      </w:r>
      <w:r w:rsidR="00FA17D6">
        <w:t xml:space="preserve"> Ďalej musíme registrovať služby. Tiež pre </w:t>
      </w:r>
      <w:proofErr w:type="spellStart"/>
      <w:r w:rsidR="00FA17D6">
        <w:t>ne</w:t>
      </w:r>
      <w:proofErr w:type="spellEnd"/>
      <w:r w:rsidR="00FA17D6">
        <w:t xml:space="preserve"> vytvoríme symbolické odkazy, vytvoríme adresár kam sa budú ukladať logy z jednotlivých služieb a zmeníme vlastníka na používateľa pi. Potom už len aktivujeme služby. Ďalším krokom je premenovať súbor </w:t>
      </w:r>
      <w:proofErr w:type="spellStart"/>
      <w:r w:rsidR="00FA17D6">
        <w:t>vehicleinfo.txt.example</w:t>
      </w:r>
      <w:proofErr w:type="spellEnd"/>
      <w:r w:rsidR="00FA17D6">
        <w:t xml:space="preserve"> na vehicleinfo.txt a zmeniť vlastníka na používateľa pi. V ňom musíme zmeniť už spomínané informácie. Posledný krok je aktivácia BATMAN-ADV. To spočíva v doplnení 3 rôznych príkazov do 3 rôznych súborov. </w:t>
      </w:r>
      <w:r w:rsidR="009932B3">
        <w:t xml:space="preserve">Registrujeme BATMAN-ADV ako modul, sieťovému rozhraniu wlan0 </w:t>
      </w:r>
      <w:proofErr w:type="spellStart"/>
      <w:r w:rsidR="009932B3">
        <w:t>zakážame</w:t>
      </w:r>
      <w:proofErr w:type="spellEnd"/>
      <w:r w:rsidR="009932B3">
        <w:t xml:space="preserve"> DHCP, a príkaz </w:t>
      </w:r>
      <w:proofErr w:type="spellStart"/>
      <w:r w:rsidR="009932B3">
        <w:t>batman</w:t>
      </w:r>
      <w:proofErr w:type="spellEnd"/>
      <w:r w:rsidR="009932B3">
        <w:t xml:space="preserve"> (rozoberaný v kapitole </w:t>
      </w:r>
      <w:r w:rsidR="009932B3" w:rsidRPr="006517BB">
        <w:rPr>
          <w:highlight w:val="yellow"/>
        </w:rPr>
        <w:t>?</w:t>
      </w:r>
      <w:r w:rsidR="009932B3">
        <w:t xml:space="preserve">) vykonáme pri spustení interaktívneho </w:t>
      </w:r>
      <w:proofErr w:type="spellStart"/>
      <w:r w:rsidR="009932B3">
        <w:t>shell</w:t>
      </w:r>
      <w:proofErr w:type="spellEnd"/>
      <w:r w:rsidR="009932B3">
        <w:t xml:space="preserve">-u. Toto posledné riešenie asi nie je úplne ideálne, ale funguje. Lepšie by bolo tento príkaz vykonať po inicializácii sieťového modulu. </w:t>
      </w:r>
      <w:r w:rsidR="00FA17D6">
        <w:t>Na záver sa ešte vypíše, čo je potrebné spraviť. To sme si ale priebežne napísali.</w:t>
      </w:r>
    </w:p>
    <w:p w:rsidR="00710D6C" w:rsidRDefault="00710D6C" w:rsidP="00710D6C"/>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bin/</w:t>
      </w:r>
      <w:proofErr w:type="spellStart"/>
      <w:r w:rsidRPr="00710D6C">
        <w:rPr>
          <w:rFonts w:ascii="Consolas" w:hAnsi="Consolas"/>
          <w:color w:val="008000"/>
          <w:sz w:val="21"/>
          <w:szCs w:val="21"/>
          <w:lang w:eastAsia="sk-SK"/>
        </w:rPr>
        <w:t>bash</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d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Desktop/v2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OS závislosti</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updat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w:t>
      </w:r>
      <w:proofErr w:type="spellStart"/>
      <w:r w:rsidRPr="00710D6C">
        <w:rPr>
          <w:rFonts w:ascii="Consolas" w:hAnsi="Consolas"/>
          <w:color w:val="000000"/>
          <w:sz w:val="21"/>
          <w:szCs w:val="21"/>
          <w:lang w:eastAsia="sk-SK"/>
        </w:rPr>
        <w:t>install</w:t>
      </w:r>
      <w:proofErr w:type="spellEnd"/>
      <w:r w:rsidRPr="00710D6C">
        <w:rPr>
          <w:rFonts w:ascii="Consolas" w:hAnsi="Consolas"/>
          <w:color w:val="000000"/>
          <w:sz w:val="21"/>
          <w:szCs w:val="21"/>
          <w:lang w:eastAsia="sk-SK"/>
        </w:rPr>
        <w:t> -y </w:t>
      </w:r>
      <w:proofErr w:type="spellStart"/>
      <w:r w:rsidRPr="00710D6C">
        <w:rPr>
          <w:rFonts w:ascii="Consolas" w:hAnsi="Consolas"/>
          <w:color w:val="000000"/>
          <w:sz w:val="21"/>
          <w:szCs w:val="21"/>
          <w:lang w:eastAsia="sk-SK"/>
        </w:rPr>
        <w:t>bat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bluez</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xpect</w:t>
      </w:r>
      <w:proofErr w:type="spellEnd"/>
      <w:r w:rsidRPr="00710D6C">
        <w:rPr>
          <w:rFonts w:ascii="Consolas" w:hAnsi="Consolas"/>
          <w:color w:val="000000"/>
          <w:sz w:val="21"/>
          <w:szCs w:val="21"/>
          <w:lang w:eastAsia="sk-SK"/>
        </w:rPr>
        <w:t> python3.7</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w:t>
      </w:r>
      <w:proofErr w:type="spellStart"/>
      <w:r w:rsidRPr="00710D6C">
        <w:rPr>
          <w:rFonts w:ascii="Consolas" w:hAnsi="Consolas"/>
          <w:color w:val="008000"/>
          <w:sz w:val="21"/>
          <w:szCs w:val="21"/>
          <w:lang w:eastAsia="sk-SK"/>
        </w:rPr>
        <w:t>Python</w:t>
      </w:r>
      <w:proofErr w:type="spellEnd"/>
      <w:r w:rsidRPr="00710D6C">
        <w:rPr>
          <w:rFonts w:ascii="Consolas" w:hAnsi="Consolas"/>
          <w:color w:val="008000"/>
          <w:sz w:val="21"/>
          <w:szCs w:val="21"/>
          <w:lang w:eastAsia="sk-SK"/>
        </w:rPr>
        <w:t> závislosti</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pip3 install netifaces </w:t>
      </w:r>
      <w:bookmarkStart w:id="93" w:name="_Hlk33812127"/>
      <w:r w:rsidRPr="00710D6C">
        <w:rPr>
          <w:rFonts w:ascii="Consolas" w:hAnsi="Consolas"/>
          <w:color w:val="000000"/>
          <w:sz w:val="18"/>
          <w:szCs w:val="18"/>
          <w:lang w:eastAsia="sk-SK"/>
        </w:rPr>
        <w:t>https://github.com/brendan-w/python-OBD/archive/master.zip</w:t>
      </w:r>
      <w:bookmarkEnd w:id="93"/>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ieťové rozhrani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p etc-network-interfaces.d/bat0.example etc-network-interfaces.d/bat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tc-network-interfaces.d</w:t>
      </w:r>
      <w:proofErr w:type="spellEnd"/>
      <w:r w:rsidRPr="00710D6C">
        <w:rPr>
          <w:rFonts w:ascii="Consolas" w:hAnsi="Consolas"/>
          <w:color w:val="000000"/>
          <w:sz w:val="21"/>
          <w:szCs w:val="21"/>
          <w:lang w:eastAsia="sk-SK"/>
        </w:rPr>
        <w:t>/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w:t>
      </w:r>
      <w:r w:rsidRPr="00710D6C">
        <w:rPr>
          <w:rFonts w:ascii="Consolas" w:hAnsi="Consolas"/>
          <w:color w:val="000000"/>
          <w:sz w:val="18"/>
          <w:szCs w:val="18"/>
          <w:lang w:eastAsia="sk-SK"/>
        </w:rPr>
        <w:t>         /etc/network/interfaces</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bat0"</w:t>
      </w:r>
      <w:r w:rsidRPr="00710D6C">
        <w:rPr>
          <w:rFonts w:ascii="Consolas" w:hAnsi="Consolas"/>
          <w:color w:val="000000"/>
          <w:sz w:val="18"/>
          <w:szCs w:val="18"/>
          <w:lang w:eastAsia="sk-SK"/>
        </w:rPr>
        <w:t>  /etc/network/interfaces.d/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wlan0"</w:t>
      </w:r>
      <w:r w:rsidRPr="00710D6C">
        <w:rPr>
          <w:rFonts w:ascii="Consolas" w:hAnsi="Consolas"/>
          <w:color w:val="000000"/>
          <w:sz w:val="18"/>
          <w:szCs w:val="18"/>
          <w:lang w:eastAsia="sk-SK"/>
        </w:rPr>
        <w:t> /etc/network/interfaces.d/wlan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lužby</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obd2rpi.service"</w:t>
      </w:r>
      <w:r w:rsidRPr="00710D6C">
        <w:rPr>
          <w:rFonts w:ascii="Consolas" w:hAnsi="Consolas"/>
          <w:color w:val="000000"/>
          <w:sz w:val="14"/>
          <w:szCs w:val="14"/>
          <w:lang w:eastAsia="sk-SK"/>
        </w:rPr>
        <w:t>       /lib/systemd/system/v2v-obd2rpi.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client.service"</w:t>
      </w:r>
      <w:r w:rsidRPr="00710D6C">
        <w:rPr>
          <w:rFonts w:ascii="Consolas" w:hAnsi="Consolas"/>
          <w:color w:val="000000"/>
          <w:sz w:val="14"/>
          <w:szCs w:val="14"/>
          <w:lang w:eastAsia="sk-SK"/>
        </w:rPr>
        <w:t> /lib/systemd/system/v2v-vehicleclient.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server.service"</w:t>
      </w:r>
      <w:r w:rsidRPr="00710D6C">
        <w:rPr>
          <w:rFonts w:ascii="Consolas" w:hAnsi="Consolas"/>
          <w:color w:val="000000"/>
          <w:sz w:val="14"/>
          <w:szCs w:val="14"/>
          <w:lang w:eastAsia="sk-SK"/>
        </w:rPr>
        <w:t> /lib/systemd/system/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mkdir</w:t>
      </w:r>
      <w:proofErr w:type="spellEnd"/>
      <w:r w:rsidRPr="00710D6C">
        <w:rPr>
          <w:rFonts w:ascii="Consolas" w:hAnsi="Consolas"/>
          <w:color w:val="000000"/>
          <w:sz w:val="21"/>
          <w:szCs w:val="21"/>
          <w:lang w:eastAsia="sk-SK"/>
        </w:rPr>
        <w:t> -p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daemon-reload</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obd2rpi.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client.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p</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vehicleinfo.txt.example</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Aktivovať BATMAN-AD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adv</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denyinterfaces</w:t>
      </w:r>
      <w:proofErr w:type="spellEnd"/>
      <w:r w:rsidRPr="00710D6C">
        <w:rPr>
          <w:rFonts w:ascii="Consolas" w:hAnsi="Consolas"/>
          <w:color w:val="A31515"/>
          <w:sz w:val="21"/>
          <w:szCs w:val="21"/>
          <w:lang w:eastAsia="sk-SK"/>
        </w:rPr>
        <w:t> wlan0"</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pwd</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Čo ešte treba urobiť</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Úlohy:"</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1. V súbore ./etc-network-interfaces.d/bat0 oprav IP adresu"</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2. V súbore ./vehicleinfo.txt oprav údaje o aute"</w:t>
      </w:r>
    </w:p>
    <w:p w:rsidR="00710D6C" w:rsidRDefault="00710D6C" w:rsidP="003E419F">
      <w:pPr>
        <w:pStyle w:val="Popis"/>
      </w:pPr>
      <w:r>
        <w:t xml:space="preserve">Zdrojový kód </w:t>
      </w:r>
      <w:r w:rsidR="00E3219E">
        <w:fldChar w:fldCharType="begin"/>
      </w:r>
      <w:r w:rsidR="00E3219E">
        <w:instrText xml:space="preserve"> SEQ Zdrojový_kód \* ARABIC </w:instrText>
      </w:r>
      <w:r w:rsidR="00E3219E">
        <w:fldChar w:fldCharType="separate"/>
      </w:r>
      <w:r w:rsidR="000B2E41">
        <w:rPr>
          <w:noProof/>
        </w:rPr>
        <w:t>19</w:t>
      </w:r>
      <w:r w:rsidR="00E3219E">
        <w:rPr>
          <w:noProof/>
        </w:rPr>
        <w:fldChar w:fldCharType="end"/>
      </w:r>
      <w:r>
        <w:t xml:space="preserve">   Súbor </w:t>
      </w:r>
      <w:proofErr w:type="spellStart"/>
      <w:r>
        <w:t>install</w:t>
      </w:r>
      <w:proofErr w:type="spellEnd"/>
    </w:p>
    <w:p w:rsidR="007110EA" w:rsidRDefault="007110EA" w:rsidP="007110EA"/>
    <w:p w:rsidR="00594DE5" w:rsidRDefault="00594DE5" w:rsidP="00F8483D">
      <w:pPr>
        <w:pStyle w:val="Nadpis2"/>
      </w:pPr>
      <w:r>
        <w:lastRenderedPageBreak/>
        <w:t>3.</w:t>
      </w:r>
      <w:r w:rsidR="00D871C5">
        <w:t>3</w:t>
      </w:r>
      <w:r>
        <w:tab/>
        <w:t>Praktické testovanie a</w:t>
      </w:r>
      <w:r w:rsidR="00E6290D">
        <w:t> zhodnotenie výsledkov</w:t>
      </w:r>
    </w:p>
    <w:p w:rsidR="00D05DC9" w:rsidRDefault="00364AF8" w:rsidP="005A70BB">
      <w:pPr>
        <w:ind w:firstLine="680"/>
      </w:pPr>
      <w:r>
        <w:t xml:space="preserve">Systém sa nám podarilo doprogramovať a ostáva </w:t>
      </w:r>
      <w:r w:rsidR="009F02A2">
        <w:t xml:space="preserve">ho </w:t>
      </w:r>
      <w:r>
        <w:t>už len otestovať v</w:t>
      </w:r>
      <w:r w:rsidR="001B3044">
        <w:t> </w:t>
      </w:r>
      <w:r>
        <w:t>praxi</w:t>
      </w:r>
      <w:r w:rsidR="001B3044">
        <w:t xml:space="preserve"> a z</w:t>
      </w:r>
      <w:r>
        <w:t>ískané výsledky následne</w:t>
      </w:r>
      <w:r w:rsidR="008D437A">
        <w:t xml:space="preserve"> stručne</w:t>
      </w:r>
      <w:r>
        <w:t xml:space="preserve"> zhodnotíme.</w:t>
      </w:r>
    </w:p>
    <w:p w:rsidR="00D05DC9" w:rsidRDefault="00D05DC9" w:rsidP="00594DE5"/>
    <w:p w:rsidR="00D05DC9" w:rsidRPr="00D45D6D" w:rsidRDefault="00D05DC9" w:rsidP="00D05DC9">
      <w:pPr>
        <w:pStyle w:val="Nadpis4"/>
      </w:pPr>
      <w:r w:rsidRPr="00D45D6D">
        <w:t>3.</w:t>
      </w:r>
      <w:r w:rsidR="00F56FB8">
        <w:t>3</w:t>
      </w:r>
      <w:r w:rsidRPr="00D45D6D">
        <w:t>.1</w:t>
      </w:r>
      <w:r>
        <w:tab/>
        <w:t>Spustenie systému vo vozidle</w:t>
      </w:r>
    </w:p>
    <w:p w:rsidR="00C356F0" w:rsidRDefault="00C356F0" w:rsidP="00B77CD0">
      <w:pPr>
        <w:ind w:firstLine="680"/>
      </w:pPr>
      <w:r>
        <w:t xml:space="preserve">Keď sa už nachádzame vo vozidle a máme všetko pripravené, tak si musíme položiť otázku, či už OBD skener máme spárovaný s minipočítačom </w:t>
      </w:r>
      <w:proofErr w:type="spellStart"/>
      <w:r>
        <w:t>Raspberry</w:t>
      </w:r>
      <w:proofErr w:type="spellEnd"/>
      <w:r>
        <w:t xml:space="preserve"> Pi alebo nie (</w:t>
      </w:r>
      <w:r w:rsidR="004E07A7">
        <w:t>určite ho nemáme</w:t>
      </w:r>
      <w:r>
        <w:t xml:space="preserve"> pri absolútne prvom spustení minipočítača vo vozidle). Ak nie, tak k minipočítaču musíme pripojiť aj periférne zariadenia</w:t>
      </w:r>
      <w:r w:rsidR="009B62D1">
        <w:t xml:space="preserve"> ako displej</w:t>
      </w:r>
      <w:r w:rsidR="004E07A7">
        <w:t>, klávesnicu a myš. Do OBD konektora zapojíme OBD skener a naštartujeme vozidlo. Minipočítač zapojíme do autonabíjačk</w:t>
      </w:r>
      <w:r w:rsidR="005C439A">
        <w:t>y. Keď sa načíta operačný systém, tak otvoríme príkazový riadok a spustíme príkaz /</w:t>
      </w:r>
      <w:proofErr w:type="spellStart"/>
      <w:r w:rsidR="005C439A">
        <w:t>home</w:t>
      </w:r>
      <w:proofErr w:type="spellEnd"/>
      <w:r w:rsidR="005C439A">
        <w:t>/pi/Desktop/v2v/obd2rpi/</w:t>
      </w:r>
      <w:proofErr w:type="spellStart"/>
      <w:r w:rsidR="005C439A">
        <w:t>pairwithobd</w:t>
      </w:r>
      <w:proofErr w:type="spellEnd"/>
      <w:r w:rsidR="005C439A">
        <w:t xml:space="preserve"> (za </w:t>
      </w:r>
      <w:proofErr w:type="spellStart"/>
      <w:r w:rsidR="005C439A">
        <w:t>prepokladu</w:t>
      </w:r>
      <w:proofErr w:type="spellEnd"/>
      <w:r w:rsidR="005C439A">
        <w:t xml:space="preserve">, že MAC adresu skenera a párovací PIN kód máme v súbore vehicleinfo.txt správne zadané). </w:t>
      </w:r>
      <w:r w:rsidR="00F36427">
        <w:t>Párovací proces by sa mal zahájiť a úspešne ukončiť po cca 30 sekundách. Následne reštartuj</w:t>
      </w:r>
      <w:r w:rsidR="00006ED9">
        <w:t>eme</w:t>
      </w:r>
      <w:r w:rsidR="00F36427">
        <w:t xml:space="preserve"> minipočítač. Do minúty od načítania operačného systému by sa mal</w:t>
      </w:r>
      <w:r w:rsidR="00006ED9">
        <w:t>o</w:t>
      </w:r>
      <w:r w:rsidR="00F36427">
        <w:t xml:space="preserve"> zobraziť grafické rozhranie s priebežne aktualizujúcimi sa informáciami o našom vozidle. Ak sa tieto informácie priebežne aktualizujú, tak všetko je v poriadku a minipočítač môže</w:t>
      </w:r>
      <w:r w:rsidR="00006ED9">
        <w:t>m</w:t>
      </w:r>
      <w:r w:rsidR="00F36427">
        <w:t xml:space="preserve">e vypnúť. Potom </w:t>
      </w:r>
      <w:r w:rsidR="00520B1D">
        <w:t xml:space="preserve">môžeme </w:t>
      </w:r>
      <w:r w:rsidR="00F36427">
        <w:t>od</w:t>
      </w:r>
      <w:r w:rsidR="00006ED9">
        <w:t>poj</w:t>
      </w:r>
      <w:r w:rsidR="00520B1D">
        <w:t>iť</w:t>
      </w:r>
      <w:r w:rsidR="00F36427">
        <w:t xml:space="preserve"> všetky periférne zariadenia</w:t>
      </w:r>
      <w:r w:rsidR="00006ED9">
        <w:t>.</w:t>
      </w:r>
      <w:r w:rsidR="00F36427">
        <w:t xml:space="preserve"> </w:t>
      </w:r>
      <w:r w:rsidR="00520B1D">
        <w:t>Minipočítač si položíme na palubovú dosku</w:t>
      </w:r>
      <w:r w:rsidR="00006ED9">
        <w:t xml:space="preserve">. </w:t>
      </w:r>
      <w:r w:rsidR="00520B1D">
        <w:t>Odteraz už môžeme spúšťať minipočítač bez periférnych zariadení a d</w:t>
      </w:r>
      <w:r w:rsidR="00006ED9">
        <w:t>o minúty by sa mal V2V systém spustiť a začať vysielať informácie</w:t>
      </w:r>
      <w:r w:rsidR="00520B1D">
        <w:t xml:space="preserve"> o našom vozidle</w:t>
      </w:r>
      <w:r w:rsidR="00006ED9">
        <w:t xml:space="preserve"> do okolia. </w:t>
      </w:r>
      <w:r w:rsidR="00520B1D">
        <w:t>Tento postup zopakujeme pre aspoň jedno ďalšie vozidlo. Pokiaľ chceme v niektorom vozidle sledovať informácie o našom vozidle a o vozidlách okolo nás v reálnom čase, tak k minipočítaču pripojíme displej. Po spustení minipočítača by malo nabehnúť grafické rozhranie s priebežne aktualizujúcimi sa informáciami o n</w:t>
      </w:r>
      <w:r w:rsidR="00500FFD">
        <w:t>ašom</w:t>
      </w:r>
      <w:r w:rsidR="00520B1D">
        <w:t xml:space="preserve"> ako aj o ostatných </w:t>
      </w:r>
      <w:r w:rsidR="00500FFD">
        <w:t xml:space="preserve">vozidiel </w:t>
      </w:r>
      <w:r w:rsidR="00520B1D">
        <w:t>okol</w:t>
      </w:r>
      <w:r w:rsidR="00500FFD">
        <w:t>o</w:t>
      </w:r>
      <w:r w:rsidR="00520B1D">
        <w:t xml:space="preserve"> nás.</w:t>
      </w:r>
    </w:p>
    <w:p w:rsidR="00D05DC9" w:rsidRDefault="00D05DC9" w:rsidP="00D05DC9"/>
    <w:p w:rsidR="00D05DC9" w:rsidRPr="00D45D6D" w:rsidRDefault="00D05DC9" w:rsidP="00D05DC9">
      <w:pPr>
        <w:pStyle w:val="Nadpis4"/>
      </w:pPr>
      <w:r w:rsidRPr="00D45D6D">
        <w:t>3.</w:t>
      </w:r>
      <w:r w:rsidR="00F56FB8">
        <w:t>3</w:t>
      </w:r>
      <w:r w:rsidRPr="00D45D6D">
        <w:t>.</w:t>
      </w:r>
      <w:r w:rsidR="00F56FB8">
        <w:t>2</w:t>
      </w:r>
      <w:r w:rsidR="00596222">
        <w:tab/>
      </w:r>
      <w:r w:rsidR="00C06BCF">
        <w:t>Všeobecná funkčnosť systému</w:t>
      </w:r>
    </w:p>
    <w:p w:rsidR="00F56FB8" w:rsidRDefault="00F56FB8" w:rsidP="00B74D1B">
      <w:pPr>
        <w:ind w:firstLine="680"/>
      </w:pPr>
      <w:r w:rsidRPr="00F56FB8">
        <w:t>T</w:t>
      </w:r>
      <w:r>
        <w:t xml:space="preserve">o čo sme si naplánovali v návrhu (kapitola </w:t>
      </w:r>
      <w:r w:rsidRPr="00CC3F0C">
        <w:rPr>
          <w:shd w:val="clear" w:color="auto" w:fill="FFFF00"/>
        </w:rPr>
        <w:t>?</w:t>
      </w:r>
      <w:r>
        <w:t>), tak to sa nám aj podarilo zrealizovať. Výsl</w:t>
      </w:r>
      <w:r w:rsidR="00CC3F0C">
        <w:t xml:space="preserve">edok je možné vidieť na obrázku </w:t>
      </w:r>
      <w:r w:rsidR="00CC3F0C" w:rsidRPr="00CC3F0C">
        <w:rPr>
          <w:shd w:val="clear" w:color="auto" w:fill="FFFF00"/>
        </w:rPr>
        <w:t>?</w:t>
      </w:r>
      <w:r w:rsidR="00CC3F0C">
        <w:t xml:space="preserve">. Informácie, ktoré sú zobrazené na obrázku, sú zachytené počas testovacej jazdy s dvomi ďalšími vozidlami. V hornej časti okna sa zobrazujú informácie o našom vozidle. V jeho ľavej časti sú IP adresa v </w:t>
      </w:r>
      <w:proofErr w:type="spellStart"/>
      <w:r w:rsidR="00CC3F0C">
        <w:t>mesh</w:t>
      </w:r>
      <w:proofErr w:type="spellEnd"/>
      <w:r w:rsidR="00CC3F0C">
        <w:t xml:space="preserve"> sieti, značka vozidla, model vozidla a evidenčné číslo vozidla. Ako sme už </w:t>
      </w:r>
      <w:r w:rsidR="00107075">
        <w:t>spomínali</w:t>
      </w:r>
      <w:r w:rsidR="00CC3F0C">
        <w:t xml:space="preserve">, </w:t>
      </w:r>
      <w:r w:rsidR="00CC3F0C">
        <w:lastRenderedPageBreak/>
        <w:t>tak tieto informácie nevieme získať z</w:t>
      </w:r>
      <w:r w:rsidR="00107075">
        <w:t> </w:t>
      </w:r>
      <w:r w:rsidR="00CC3F0C">
        <w:t>OBD</w:t>
      </w:r>
      <w:r w:rsidR="00107075">
        <w:t xml:space="preserve"> a preto sú fixne definované v súbore. V strednej časti sa nachádza počet otáčok motora za minútu, zaradený prevodový stupeň, smer jazdy, rýchlosť vozidla a aktuálna činnosť vozidla. Z týchto informácií fungujú len 3, a to počet otáčok motora za minútu, rýchlosť vozidla a činnosť vozidla. Prvé dve sú získané priamo z OBD a činnosť vozidla je menená na základe rýchlosti vozidla. Naopak, nefunguje zaradený prevodový stupeň a smer jazdy. Smer jazdy sme chceli založiť na zaradenom prevodovom stupni. Mali sa zobrazovať hodnoty ako nikde, dopredu alebo dozadu. </w:t>
      </w:r>
      <w:proofErr w:type="spellStart"/>
      <w:r w:rsidR="00B74D1B">
        <w:t>Python</w:t>
      </w:r>
      <w:proofErr w:type="spellEnd"/>
      <w:r w:rsidR="00B74D1B">
        <w:t xml:space="preserve"> knižnica, ktorú sme použili komunikáciu s OBD, nemala definovaný príkaz pre získanie zaradeného prevodového stupňa. Preto sme vytvorili podľa oficiálnej dokumentácie tejto knižnice vlastný OBD príkaz, ktorý mal takúto informáciu z OBD získať. Žiaľ, neustále nám vracia hodnotu 0. Snažili sme sa dopátrať k možným riešeniam, ale nepodarilo sa nám to. Skúšali sme aj kvalitnejšie OBD skenery, avšak bez výraznejšieho úspechu. Dokonca sa nám v niektorých prípadoch nepodarilo spustiť ani systém. Je pravda, že sme nemali k dispozícií len vozidlá s manuálnou prevodovkou. Pri automatickej by bol výsledok možno iný. V </w:t>
      </w:r>
      <w:proofErr w:type="spellStart"/>
      <w:r w:rsidR="00B74D1B">
        <w:t>spondnej</w:t>
      </w:r>
      <w:proofErr w:type="spellEnd"/>
      <w:r w:rsidR="00B74D1B">
        <w:t xml:space="preserve"> časti okna sa zobrazuje tabuľka s informáciami o vozidlách okolo nás, ktoré sú v dosahu. Ak sa vozidlo stratí z dosahu, tak sa vozidlo z tabuľky vymaže. Informácie, ktoré o týchto vozidlách zobrazujeme, sú IP adresa v </w:t>
      </w:r>
      <w:proofErr w:type="spellStart"/>
      <w:r w:rsidR="00B74D1B">
        <w:t>mesh</w:t>
      </w:r>
      <w:proofErr w:type="spellEnd"/>
      <w:r w:rsidR="00B74D1B">
        <w:t xml:space="preserve"> sieti, značka vozidla, model vozidla, evidenčné číslo vozidla, smer jazdy, rýchlosť vozidla a aktuálna činnosť vozidla. </w:t>
      </w:r>
      <w:r w:rsidR="005851FF">
        <w:t>So smerom jazdy tu máme ten istý problém. Je dôležité poznamenať, že žiadne informácie o cudzích vozidlách nespracúvame v našom vozidle, ale rovno ich tak prijímame.</w:t>
      </w:r>
      <w:r w:rsidR="00C06BCF">
        <w:t xml:space="preserve"> </w:t>
      </w:r>
      <w:r w:rsidR="005851FF">
        <w:t xml:space="preserve">To znamená, že napríklad aktuálnu činnosť </w:t>
      </w:r>
      <w:proofErr w:type="spellStart"/>
      <w:r w:rsidR="005851FF">
        <w:t>cuzdieho</w:t>
      </w:r>
      <w:proofErr w:type="spellEnd"/>
      <w:r w:rsidR="005851FF">
        <w:t xml:space="preserve"> vozidla nevypočítavame, ale rovno ju tak </w:t>
      </w:r>
      <w:proofErr w:type="spellStart"/>
      <w:r w:rsidR="005851FF">
        <w:t>príjmame</w:t>
      </w:r>
      <w:proofErr w:type="spellEnd"/>
      <w:r w:rsidR="005851FF">
        <w:t xml:space="preserve">. </w:t>
      </w:r>
      <w:r w:rsidR="00C06BCF">
        <w:t xml:space="preserve">Pri testovaní sme odskúšali aj to, </w:t>
      </w:r>
      <w:r w:rsidR="00624D83">
        <w:t>či</w:t>
      </w:r>
      <w:r w:rsidR="00C06BCF">
        <w:t xml:space="preserve"> v prípade, ak vytiahneme OBD skener z</w:t>
      </w:r>
      <w:r w:rsidR="00624D83">
        <w:t> </w:t>
      </w:r>
      <w:r w:rsidR="00C06BCF">
        <w:t>konektora</w:t>
      </w:r>
      <w:r w:rsidR="00624D83">
        <w:t xml:space="preserve"> (čím systém </w:t>
      </w:r>
      <w:proofErr w:type="spellStart"/>
      <w:r w:rsidR="00624D83">
        <w:t>znefunknčníme</w:t>
      </w:r>
      <w:proofErr w:type="spellEnd"/>
      <w:r w:rsidR="00624D83">
        <w:t>)</w:t>
      </w:r>
      <w:r w:rsidR="00C06BCF">
        <w:t xml:space="preserve"> a potom ho zapojíme naspäť, </w:t>
      </w:r>
      <w:r w:rsidR="00624D83">
        <w:t>sa</w:t>
      </w:r>
      <w:r w:rsidR="00C06BCF">
        <w:t xml:space="preserve"> systém sám reštartuje a </w:t>
      </w:r>
      <w:r w:rsidR="00624D83">
        <w:t>spustí</w:t>
      </w:r>
      <w:r w:rsidR="00C06BCF">
        <w:t xml:space="preserve">. </w:t>
      </w:r>
      <w:r w:rsidR="00265C45">
        <w:t xml:space="preserve">Dospeli sme k záveru, že toto nám funguje. </w:t>
      </w:r>
      <w:r w:rsidR="00C06BCF">
        <w:t>Platí to aj v prípade zavretia okna aplikácie servera.</w:t>
      </w:r>
      <w:r w:rsidR="00624D83">
        <w:t xml:space="preserve"> </w:t>
      </w:r>
      <w:r w:rsidR="00265C45">
        <w:t xml:space="preserve">Týmto sme sa snažili docieliť zjednodušený kiosk mód. </w:t>
      </w:r>
      <w:r w:rsidR="00C06BCF">
        <w:t xml:space="preserve">Celkovo </w:t>
      </w:r>
      <w:r w:rsidR="00B74D1B">
        <w:t xml:space="preserve">môžeme </w:t>
      </w:r>
      <w:r w:rsidR="00C06BCF">
        <w:t>teda k</w:t>
      </w:r>
      <w:r w:rsidR="00B74D1B">
        <w:t xml:space="preserve">onštatovať, že náš systém </w:t>
      </w:r>
      <w:r w:rsidR="00281C4F">
        <w:t xml:space="preserve">v praxi </w:t>
      </w:r>
      <w:r w:rsidR="00B74D1B">
        <w:t xml:space="preserve">funguje. </w:t>
      </w:r>
      <w:r w:rsidR="00003003">
        <w:t>Priebeh testovania opísaných vlastností sme zachytili aj na niekoľko video záznam</w:t>
      </w:r>
      <w:r w:rsidR="00624D83">
        <w:t>ov:</w:t>
      </w:r>
    </w:p>
    <w:p w:rsidR="00265C45" w:rsidRDefault="00624D83" w:rsidP="00624D83">
      <w:pPr>
        <w:pStyle w:val="Odsekzoznamu"/>
      </w:pPr>
      <w:r>
        <w:t xml:space="preserve">Vozidlá idúce za sebou I. </w:t>
      </w:r>
      <w:r w:rsidR="006F7F1F">
        <w:t>(</w:t>
      </w:r>
      <w:r w:rsidR="00265C45" w:rsidRPr="006F7F1F">
        <w:t>https://youtu.be/kq7yeCqjYpg</w:t>
      </w:r>
      <w:r w:rsidR="006F7F1F">
        <w:t>)</w:t>
      </w:r>
    </w:p>
    <w:p w:rsidR="00624D83" w:rsidRDefault="00265C45" w:rsidP="00265C45">
      <w:pPr>
        <w:pStyle w:val="Odsekzoznamu"/>
        <w:numPr>
          <w:ilvl w:val="1"/>
          <w:numId w:val="41"/>
        </w:numPr>
      </w:pPr>
      <w:r>
        <w:t xml:space="preserve">V tomto videu spomíname, že vozidlo idúce priamo pred nami sa často stráca z nášho dosahu na rozdiel od toho pred ním. Po testovaní sme však zistili, že v týchto vozidlách boli nechtiac zamenené minipočítače. </w:t>
      </w:r>
      <w:r>
        <w:lastRenderedPageBreak/>
        <w:t>Z toho vyplýva, že vozidlo priamo pred nami sa menej často strácalo z dosahu ako to pred ním.</w:t>
      </w:r>
    </w:p>
    <w:p w:rsidR="00624D83" w:rsidRDefault="00624D83" w:rsidP="00624D83">
      <w:pPr>
        <w:pStyle w:val="Odsekzoznamu"/>
      </w:pPr>
      <w:r>
        <w:t xml:space="preserve">Vozidlá idúce za sebou II. </w:t>
      </w:r>
      <w:r w:rsidR="006F7F1F">
        <w:t>(</w:t>
      </w:r>
      <w:r w:rsidRPr="00624D83">
        <w:t>https://youtu.be/ZFmHJJL8_uo</w:t>
      </w:r>
      <w:r w:rsidR="006F7F1F">
        <w:t>)</w:t>
      </w:r>
    </w:p>
    <w:p w:rsidR="00624D83" w:rsidRPr="00F56FB8" w:rsidRDefault="00624D83" w:rsidP="005B52C3">
      <w:pPr>
        <w:pStyle w:val="Odsekzoznamu"/>
      </w:pPr>
      <w:r>
        <w:t xml:space="preserve">Automatický reštart systému </w:t>
      </w:r>
      <w:r w:rsidR="006F7F1F">
        <w:t>(</w:t>
      </w:r>
      <w:r w:rsidRPr="00624D83">
        <w:t>https://youtu.be/rrhvNowX0fs</w:t>
      </w:r>
      <w:r w:rsidR="006F7F1F">
        <w:t>)</w:t>
      </w:r>
    </w:p>
    <w:p w:rsidR="00D05DC9" w:rsidRDefault="00D05DC9" w:rsidP="00F56FB8"/>
    <w:p w:rsidR="00F56FB8" w:rsidRDefault="00F56FB8" w:rsidP="00F56FB8">
      <w:pPr>
        <w:keepNext/>
      </w:pPr>
      <w:r w:rsidRPr="00C20422">
        <w:rPr>
          <w:noProof/>
        </w:rPr>
        <w:drawing>
          <wp:inline distT="0" distB="0" distL="0" distR="0" wp14:anchorId="18772898" wp14:editId="2E5CFF19">
            <wp:extent cx="5400040" cy="26904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90495"/>
                    </a:xfrm>
                    <a:prstGeom prst="rect">
                      <a:avLst/>
                    </a:prstGeom>
                  </pic:spPr>
                </pic:pic>
              </a:graphicData>
            </a:graphic>
          </wp:inline>
        </w:drawing>
      </w:r>
    </w:p>
    <w:p w:rsidR="00F56FB8" w:rsidRDefault="00F56FB8" w:rsidP="003E419F">
      <w:pPr>
        <w:pStyle w:val="Popis"/>
      </w:pPr>
      <w:r>
        <w:t xml:space="preserve">Obrázok </w:t>
      </w:r>
      <w:r w:rsidR="00E3219E">
        <w:fldChar w:fldCharType="begin"/>
      </w:r>
      <w:r w:rsidR="00E3219E">
        <w:instrText xml:space="preserve"> SEQ Obrázok \* ARABIC </w:instrText>
      </w:r>
      <w:r w:rsidR="00E3219E">
        <w:fldChar w:fldCharType="separate"/>
      </w:r>
      <w:r w:rsidR="003E419F">
        <w:rPr>
          <w:noProof/>
        </w:rPr>
        <w:t>10</w:t>
      </w:r>
      <w:r w:rsidR="00E3219E">
        <w:rPr>
          <w:noProof/>
        </w:rPr>
        <w:fldChar w:fldCharType="end"/>
      </w:r>
      <w:r>
        <w:t xml:space="preserve">   Zobrazované informácie a ich funkčnosť</w:t>
      </w:r>
    </w:p>
    <w:p w:rsidR="005D295F" w:rsidRDefault="005D295F" w:rsidP="005D295F"/>
    <w:p w:rsidR="005D295F" w:rsidRPr="00D45D6D" w:rsidRDefault="005D295F" w:rsidP="005D295F">
      <w:pPr>
        <w:pStyle w:val="Nadpis4"/>
      </w:pPr>
      <w:r w:rsidRPr="00D45D6D">
        <w:t>3.</w:t>
      </w:r>
      <w:r w:rsidR="00F56FB8">
        <w:t>3</w:t>
      </w:r>
      <w:r w:rsidRPr="00D45D6D">
        <w:t>.</w:t>
      </w:r>
      <w:r w:rsidR="00F56FB8">
        <w:t>3</w:t>
      </w:r>
      <w:r>
        <w:tab/>
        <w:t>Dosah</w:t>
      </w:r>
      <w:r w:rsidR="004445F8">
        <w:t xml:space="preserve"> signálu</w:t>
      </w:r>
    </w:p>
    <w:p w:rsidR="00D05DC9" w:rsidRDefault="00994352" w:rsidP="00AB1DA8">
      <w:pPr>
        <w:ind w:firstLine="680"/>
      </w:pPr>
      <w:r>
        <w:t>Pri testovacej jazde, kde sme šli 3 vozidlá za sebou s odstupom približne do 10 metrov, sa stávalo, že vozidlá pred nami sa nám na chvíľu stratili z dosahu. V niektorých prípadoch však spojenie fungovalo aj na viac ako 10 metrov. Všetky 3 vozidlá mali minipočítač položený na palubnej doske. Myslíme si však, že ak by sme minipočítače umiestnili napríklad na strechu vozidiel, tak by sme dostali stabilnejší signál a aj väčší dosah. Nemali sme však dostatočne dlhé napájacie káble. Spravili sme</w:t>
      </w:r>
      <w:r w:rsidR="00E6290D">
        <w:t xml:space="preserve"> však aj test, kde jedno vozidlo stálo na mieste a druhé sa pomaly pohybovalo smerom od neho. Pri tomto teste sme zistili, že signál bol stabilný približne do 50 metrov. Pri viac ako 50 metrov sa spojenie už nedokázalo nadviazať. Jedenkrát sa stalo, že spojenie sa na chvíľu prerušilo a opäť sa nadviazalo. Stalo sa to približne po 20 metroch. Toto testovanie máme zdokumentované vo videu „Dosah signálu“ (</w:t>
      </w:r>
      <w:r w:rsidR="00E6290D" w:rsidRPr="00E6290D">
        <w:t>https://youtu.be/NyofHGUne5c</w:t>
      </w:r>
      <w:r w:rsidR="00E6290D">
        <w:t>).</w:t>
      </w:r>
    </w:p>
    <w:bookmarkEnd w:id="85"/>
    <w:bookmarkEnd w:id="86"/>
    <w:bookmarkEnd w:id="87"/>
    <w:p w:rsidR="001A3D4F" w:rsidRDefault="001A3D4F" w:rsidP="001A3D4F"/>
    <w:p w:rsidR="003E419F" w:rsidRDefault="003E419F" w:rsidP="003E419F">
      <w:pPr>
        <w:keepNext/>
      </w:pPr>
      <w:r>
        <w:rPr>
          <w:noProof/>
        </w:rPr>
        <w:lastRenderedPageBreak/>
        <w:drawing>
          <wp:inline distT="0" distB="0" distL="0" distR="0" wp14:anchorId="6ACD6A3C" wp14:editId="7FA03F5E">
            <wp:extent cx="5400040" cy="3557270"/>
            <wp:effectExtent l="0" t="0" r="0" b="508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57270"/>
                    </a:xfrm>
                    <a:prstGeom prst="rect">
                      <a:avLst/>
                    </a:prstGeom>
                  </pic:spPr>
                </pic:pic>
              </a:graphicData>
            </a:graphic>
          </wp:inline>
        </w:drawing>
      </w:r>
    </w:p>
    <w:p w:rsidR="003E419F" w:rsidRDefault="003E419F" w:rsidP="003E419F">
      <w:pPr>
        <w:pStyle w:val="Popis"/>
        <w:rPr>
          <w:noProof/>
        </w:rPr>
      </w:pPr>
      <w:r>
        <w:t xml:space="preserve">Obrázok </w:t>
      </w:r>
      <w:r w:rsidR="00E3219E">
        <w:fldChar w:fldCharType="begin"/>
      </w:r>
      <w:r w:rsidR="00E3219E">
        <w:instrText xml:space="preserve"> SEQ Obrázok \* A</w:instrText>
      </w:r>
      <w:r w:rsidR="00E3219E">
        <w:instrText xml:space="preserve">RABIC </w:instrText>
      </w:r>
      <w:r w:rsidR="00E3219E">
        <w:fldChar w:fldCharType="separate"/>
      </w:r>
      <w:r>
        <w:rPr>
          <w:noProof/>
        </w:rPr>
        <w:t>11</w:t>
      </w:r>
      <w:r w:rsidR="00E3219E">
        <w:rPr>
          <w:noProof/>
        </w:rPr>
        <w:fldChar w:fldCharType="end"/>
      </w:r>
      <w:r>
        <w:rPr>
          <w:noProof/>
        </w:rPr>
        <w:t xml:space="preserve">   Testovanie dosahu signálu</w:t>
      </w:r>
    </w:p>
    <w:p w:rsidR="003E419F" w:rsidRPr="003E419F" w:rsidRDefault="003E419F" w:rsidP="003E419F"/>
    <w:p w:rsidR="001A3D4F" w:rsidRPr="00D45D6D" w:rsidRDefault="001A3D4F" w:rsidP="001A3D4F">
      <w:pPr>
        <w:pStyle w:val="Nadpis4"/>
      </w:pPr>
      <w:r w:rsidRPr="00D45D6D">
        <w:t>3.</w:t>
      </w:r>
      <w:r>
        <w:t>3</w:t>
      </w:r>
      <w:r w:rsidRPr="00D45D6D">
        <w:t>.</w:t>
      </w:r>
      <w:r w:rsidR="00281C4F">
        <w:t>4</w:t>
      </w:r>
      <w:r>
        <w:tab/>
        <w:t>Míňajúce sa vozidlá</w:t>
      </w:r>
    </w:p>
    <w:p w:rsidR="001A3D4F" w:rsidRDefault="00DA15A5" w:rsidP="00AB1DA8">
      <w:pPr>
        <w:ind w:firstLine="680"/>
      </w:pPr>
      <w:r>
        <w:t>Otestovali sme aj prípad, keď dve vozidlá idú oproti sebe</w:t>
      </w:r>
      <w:r w:rsidR="002E5337">
        <w:t>,</w:t>
      </w:r>
      <w:r>
        <w:t> minú sa</w:t>
      </w:r>
      <w:r w:rsidR="002E5337">
        <w:t xml:space="preserve"> a pokračujú ďalej v smere svojej jazdy</w:t>
      </w:r>
      <w:r>
        <w:t>. Týmto testom sme chceli hlavne zistiť, či tieto vozidlá dokážu medzi sebou nadviazať spojenie a vymeniť si informácie. Testovali sme to pri rýchlosti 40 km/h oboch vozidiel. V bode keď prechádzali okol</w:t>
      </w:r>
      <w:r w:rsidR="002E5337">
        <w:t>o</w:t>
      </w:r>
      <w:r>
        <w:t xml:space="preserve"> seba bola teda celková rýchlosť 80 km/h. Výsledkom tohto testu je, že vozidlá dokázali medzi sebou nadviazať spojenie a vymeniť si informácie. Tento test máme zdokumentovaný aj vo videu „Vozidlá, kt. sa míňajú“ (</w:t>
      </w:r>
      <w:r w:rsidR="003E419F" w:rsidRPr="003E419F">
        <w:t>https://youtu.be/ac9dYk9JT6I</w:t>
      </w:r>
      <w:r>
        <w:t>)</w:t>
      </w:r>
      <w:r w:rsidR="003E419F">
        <w:t xml:space="preserve">. </w:t>
      </w:r>
    </w:p>
    <w:p w:rsidR="003E419F" w:rsidRDefault="003E419F" w:rsidP="003E419F"/>
    <w:p w:rsidR="003E419F" w:rsidRDefault="003E419F" w:rsidP="003E419F">
      <w:pPr>
        <w:keepNext/>
        <w:spacing w:line="240" w:lineRule="auto"/>
        <w:jc w:val="left"/>
      </w:pPr>
      <w:r w:rsidRPr="003E419F">
        <w:rPr>
          <w:noProof/>
        </w:rPr>
        <w:lastRenderedPageBreak/>
        <w:drawing>
          <wp:inline distT="0" distB="0" distL="0" distR="0" wp14:anchorId="365FEE34" wp14:editId="774A1B02">
            <wp:extent cx="5400040" cy="31826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82620"/>
                    </a:xfrm>
                    <a:prstGeom prst="rect">
                      <a:avLst/>
                    </a:prstGeom>
                  </pic:spPr>
                </pic:pic>
              </a:graphicData>
            </a:graphic>
          </wp:inline>
        </w:drawing>
      </w:r>
    </w:p>
    <w:p w:rsidR="003E419F" w:rsidRDefault="003E419F" w:rsidP="003E419F">
      <w:pPr>
        <w:pStyle w:val="Popis"/>
        <w:rPr>
          <w:color w:val="FFFFFF" w:themeColor="background1"/>
          <w:sz w:val="28"/>
        </w:rPr>
      </w:pPr>
      <w:r>
        <w:t xml:space="preserve">Obrázok </w:t>
      </w:r>
      <w:r w:rsidR="00E3219E">
        <w:fldChar w:fldCharType="begin"/>
      </w:r>
      <w:r w:rsidR="00E3219E">
        <w:instrText xml:space="preserve"> SEQ Obrázok \* ARABIC </w:instrText>
      </w:r>
      <w:r w:rsidR="00E3219E">
        <w:fldChar w:fldCharType="separate"/>
      </w:r>
      <w:r>
        <w:rPr>
          <w:noProof/>
        </w:rPr>
        <w:t>12</w:t>
      </w:r>
      <w:r w:rsidR="00E3219E">
        <w:rPr>
          <w:noProof/>
        </w:rPr>
        <w:fldChar w:fldCharType="end"/>
      </w:r>
      <w:r>
        <w:t xml:space="preserve">   Testovanie nadviazania spojenia míňajúcich sa vozidiel</w:t>
      </w:r>
    </w:p>
    <w:p w:rsidR="003E419F" w:rsidRDefault="003E419F" w:rsidP="00CD1AB0">
      <w:pPr>
        <w:spacing w:line="240" w:lineRule="auto"/>
        <w:jc w:val="left"/>
        <w:rPr>
          <w:color w:val="FFFFFF" w:themeColor="background1"/>
          <w:sz w:val="28"/>
        </w:rPr>
      </w:pPr>
    </w:p>
    <w:p w:rsidR="003E419F" w:rsidRDefault="003E419F" w:rsidP="003E419F">
      <w:pPr>
        <w:keepNext/>
        <w:spacing w:line="240" w:lineRule="auto"/>
        <w:jc w:val="left"/>
      </w:pPr>
      <w:r>
        <w:rPr>
          <w:noProof/>
        </w:rPr>
        <w:drawing>
          <wp:inline distT="0" distB="0" distL="0" distR="0" wp14:anchorId="439789EE" wp14:editId="76ED91A2">
            <wp:extent cx="5400040" cy="359029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90290"/>
                    </a:xfrm>
                    <a:prstGeom prst="rect">
                      <a:avLst/>
                    </a:prstGeom>
                  </pic:spPr>
                </pic:pic>
              </a:graphicData>
            </a:graphic>
          </wp:inline>
        </w:drawing>
      </w:r>
    </w:p>
    <w:p w:rsidR="003E419F" w:rsidRDefault="003E419F" w:rsidP="003E419F">
      <w:pPr>
        <w:pStyle w:val="Popis"/>
      </w:pPr>
      <w:r>
        <w:t xml:space="preserve">Obrázok </w:t>
      </w:r>
      <w:r w:rsidR="00E3219E">
        <w:fldChar w:fldCharType="begin"/>
      </w:r>
      <w:r w:rsidR="00E3219E">
        <w:instrText xml:space="preserve"> SEQ Obrázok \* ARABIC </w:instrText>
      </w:r>
      <w:r w:rsidR="00E3219E">
        <w:fldChar w:fldCharType="separate"/>
      </w:r>
      <w:r>
        <w:rPr>
          <w:noProof/>
        </w:rPr>
        <w:t>13</w:t>
      </w:r>
      <w:r w:rsidR="00E3219E">
        <w:rPr>
          <w:noProof/>
        </w:rPr>
        <w:fldChar w:fldCharType="end"/>
      </w:r>
      <w:r>
        <w:rPr>
          <w:noProof/>
        </w:rPr>
        <w:t xml:space="preserve">   Celková rýchlosť míňajúcich sa vozidiel je 80 km/h</w:t>
      </w:r>
    </w:p>
    <w:p w:rsidR="00C3325D" w:rsidRPr="00CD1AB0" w:rsidRDefault="00C3325D" w:rsidP="00CD1AB0">
      <w:pPr>
        <w:spacing w:line="240" w:lineRule="auto"/>
        <w:jc w:val="left"/>
        <w:rPr>
          <w:b/>
          <w:bCs/>
          <w:caps/>
          <w:kern w:val="32"/>
          <w:sz w:val="28"/>
          <w:szCs w:val="32"/>
        </w:rPr>
      </w:pPr>
      <w:r>
        <w:rPr>
          <w:color w:val="FFFFFF" w:themeColor="background1"/>
          <w:sz w:val="28"/>
        </w:rPr>
        <w:br w:type="page"/>
      </w:r>
      <w:r w:rsidR="00DA15A5">
        <w:rPr>
          <w:color w:val="FFFFFF" w:themeColor="background1"/>
          <w:sz w:val="28"/>
        </w:rPr>
        <w:lastRenderedPageBreak/>
        <w:t xml:space="preserve"> </w:t>
      </w:r>
    </w:p>
    <w:p w:rsidR="009F5F11" w:rsidRPr="00553653" w:rsidRDefault="009F5F11" w:rsidP="000369E5">
      <w:pPr>
        <w:pStyle w:val="Nadpis1"/>
      </w:pPr>
      <w:bookmarkStart w:id="94" w:name="_Toc309047447"/>
      <w:bookmarkStart w:id="95" w:name="_Toc309047493"/>
      <w:bookmarkStart w:id="96" w:name="_Toc309047610"/>
      <w:bookmarkStart w:id="97" w:name="_Toc448063844"/>
      <w:r w:rsidRPr="00553653">
        <w:t>Záver</w:t>
      </w:r>
      <w:bookmarkEnd w:id="88"/>
      <w:bookmarkEnd w:id="89"/>
      <w:bookmarkEnd w:id="94"/>
      <w:bookmarkEnd w:id="95"/>
      <w:bookmarkEnd w:id="96"/>
      <w:bookmarkEnd w:id="97"/>
    </w:p>
    <w:p w:rsidR="00974683" w:rsidRDefault="008A7348" w:rsidP="002F7554">
      <w:pPr>
        <w:ind w:firstLine="709"/>
      </w:pPr>
      <w:bookmarkStart w:id="98" w:name="_Toc309047611"/>
      <w:bookmarkStart w:id="99" w:name="_Toc309047494"/>
      <w:bookmarkStart w:id="100" w:name="_Toc309047448"/>
      <w:bookmarkStart w:id="101" w:name="_Toc195684475"/>
      <w:bookmarkStart w:id="102" w:name="_Toc195670727"/>
      <w:r w:rsidRPr="008A7348">
        <w:t xml:space="preserve">V2V </w:t>
      </w:r>
      <w:proofErr w:type="spellStart"/>
      <w:r w:rsidRPr="008A7348">
        <w:t>is</w:t>
      </w:r>
      <w:proofErr w:type="spellEnd"/>
      <w:r w:rsidRPr="008A7348">
        <w:t xml:space="preserve"> a </w:t>
      </w:r>
      <w:proofErr w:type="spellStart"/>
      <w:r w:rsidRPr="008A7348">
        <w:t>noble</w:t>
      </w:r>
      <w:proofErr w:type="spellEnd"/>
      <w:r w:rsidRPr="008A7348">
        <w:t xml:space="preserve"> idea.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implementation</w:t>
      </w:r>
      <w:proofErr w:type="spellEnd"/>
      <w:r w:rsidRPr="008A7348">
        <w:t xml:space="preserve"> </w:t>
      </w:r>
      <w:proofErr w:type="spellStart"/>
      <w:r w:rsidRPr="008A7348">
        <w:t>is</w:t>
      </w:r>
      <w:proofErr w:type="spellEnd"/>
      <w:r w:rsidRPr="008A7348">
        <w:t xml:space="preserve"> </w:t>
      </w:r>
      <w:proofErr w:type="spellStart"/>
      <w:r w:rsidRPr="008A7348">
        <w:t>far</w:t>
      </w:r>
      <w:proofErr w:type="spellEnd"/>
      <w:r w:rsidRPr="008A7348">
        <w:t xml:space="preserve"> more </w:t>
      </w:r>
      <w:proofErr w:type="spellStart"/>
      <w:r w:rsidRPr="008A7348">
        <w:t>complicated</w:t>
      </w:r>
      <w:proofErr w:type="spellEnd"/>
      <w:r w:rsidRPr="008A7348">
        <w:t xml:space="preserve"> </w:t>
      </w:r>
      <w:proofErr w:type="spellStart"/>
      <w:r w:rsidRPr="008A7348">
        <w:t>than</w:t>
      </w:r>
      <w:proofErr w:type="spellEnd"/>
      <w:r w:rsidRPr="008A7348">
        <w:t xml:space="preserve"> most </w:t>
      </w:r>
      <w:proofErr w:type="spellStart"/>
      <w:r w:rsidRPr="008A7348">
        <w:t>people</w:t>
      </w:r>
      <w:proofErr w:type="spellEnd"/>
      <w:r w:rsidRPr="008A7348">
        <w:t xml:space="preserve"> </w:t>
      </w:r>
      <w:proofErr w:type="spellStart"/>
      <w:r w:rsidRPr="008A7348">
        <w:t>realize</w:t>
      </w:r>
      <w:proofErr w:type="spellEnd"/>
      <w:r w:rsidRPr="008A7348">
        <w:t xml:space="preserve">. </w:t>
      </w:r>
      <w:proofErr w:type="spellStart"/>
      <w:r w:rsidRPr="008A7348">
        <w:t>It</w:t>
      </w:r>
      <w:proofErr w:type="spellEnd"/>
      <w:r w:rsidRPr="008A7348">
        <w:t xml:space="preserve"> </w:t>
      </w:r>
      <w:proofErr w:type="spellStart"/>
      <w:r w:rsidRPr="008A7348">
        <w:t>involves</w:t>
      </w:r>
      <w:proofErr w:type="spellEnd"/>
      <w:r w:rsidRPr="008A7348">
        <w:t xml:space="preserve"> </w:t>
      </w:r>
      <w:proofErr w:type="spellStart"/>
      <w:r w:rsidRPr="008A7348">
        <w:t>many</w:t>
      </w:r>
      <w:proofErr w:type="spellEnd"/>
      <w:r w:rsidRPr="008A7348">
        <w:t xml:space="preserve"> </w:t>
      </w:r>
      <w:proofErr w:type="spellStart"/>
      <w:r w:rsidRPr="008A7348">
        <w:t>aspects</w:t>
      </w:r>
      <w:proofErr w:type="spellEnd"/>
      <w:r w:rsidRPr="008A7348">
        <w:t xml:space="preserve"> </w:t>
      </w:r>
      <w:proofErr w:type="spellStart"/>
      <w:r w:rsidRPr="008A7348">
        <w:t>including</w:t>
      </w:r>
      <w:proofErr w:type="spellEnd"/>
      <w:r w:rsidRPr="008A7348">
        <w:t xml:space="preserve"> </w:t>
      </w:r>
      <w:proofErr w:type="spellStart"/>
      <w:r w:rsidRPr="008A7348">
        <w:t>technology</w:t>
      </w:r>
      <w:proofErr w:type="spellEnd"/>
      <w:r w:rsidRPr="008A7348">
        <w:t xml:space="preserve">, </w:t>
      </w:r>
      <w:proofErr w:type="spellStart"/>
      <w:r w:rsidRPr="008A7348">
        <w:t>wireless</w:t>
      </w:r>
      <w:proofErr w:type="spellEnd"/>
      <w:r w:rsidRPr="008A7348">
        <w:t xml:space="preserve"> </w:t>
      </w:r>
      <w:proofErr w:type="spellStart"/>
      <w:r w:rsidRPr="008A7348">
        <w:t>spectrum</w:t>
      </w:r>
      <w:proofErr w:type="spellEnd"/>
      <w:r w:rsidRPr="008A7348">
        <w:t xml:space="preserve">, </w:t>
      </w:r>
      <w:proofErr w:type="spellStart"/>
      <w:r w:rsidRPr="008A7348">
        <w:t>many</w:t>
      </w:r>
      <w:proofErr w:type="spellEnd"/>
      <w:r w:rsidRPr="008A7348">
        <w:t xml:space="preserve"> </w:t>
      </w:r>
      <w:proofErr w:type="spellStart"/>
      <w:r w:rsidRPr="008A7348">
        <w:t>governmental</w:t>
      </w:r>
      <w:proofErr w:type="spellEnd"/>
      <w:r w:rsidRPr="008A7348">
        <w:t xml:space="preserve"> </w:t>
      </w:r>
      <w:proofErr w:type="spellStart"/>
      <w:r w:rsidRPr="008A7348">
        <w:t>regulatory</w:t>
      </w:r>
      <w:proofErr w:type="spellEnd"/>
      <w:r w:rsidRPr="008A7348">
        <w:t xml:space="preserve"> </w:t>
      </w:r>
      <w:proofErr w:type="spellStart"/>
      <w:r w:rsidRPr="008A7348">
        <w:t>bodies</w:t>
      </w:r>
      <w:proofErr w:type="spellEnd"/>
      <w:r w:rsidRPr="008A7348">
        <w:t xml:space="preserve">, </w:t>
      </w:r>
      <w:proofErr w:type="spellStart"/>
      <w:r w:rsidRPr="008A7348">
        <w:t>cooperation</w:t>
      </w:r>
      <w:proofErr w:type="spellEnd"/>
      <w:r w:rsidRPr="008A7348">
        <w:t xml:space="preserve"> of </w:t>
      </w:r>
      <w:proofErr w:type="spellStart"/>
      <w:r w:rsidRPr="008A7348">
        <w:t>automakers</w:t>
      </w:r>
      <w:proofErr w:type="spellEnd"/>
      <w:r w:rsidRPr="008A7348">
        <w:t xml:space="preserve"> and </w:t>
      </w:r>
      <w:proofErr w:type="spellStart"/>
      <w:r w:rsidRPr="008A7348">
        <w:t>adaptation</w:t>
      </w:r>
      <w:proofErr w:type="spellEnd"/>
      <w:r w:rsidRPr="008A7348">
        <w:t xml:space="preserve"> of </w:t>
      </w:r>
      <w:proofErr w:type="spellStart"/>
      <w:r w:rsidRPr="008A7348">
        <w:t>the</w:t>
      </w:r>
      <w:proofErr w:type="spellEnd"/>
      <w:r w:rsidRPr="008A7348">
        <w:t xml:space="preserve"> </w:t>
      </w:r>
      <w:proofErr w:type="spellStart"/>
      <w:r w:rsidRPr="008A7348">
        <w:t>technology</w:t>
      </w:r>
      <w:proofErr w:type="spellEnd"/>
      <w:r w:rsidRPr="008A7348">
        <w:t xml:space="preserve"> as a </w:t>
      </w:r>
      <w:proofErr w:type="spellStart"/>
      <w:r w:rsidRPr="008A7348">
        <w:t>whole</w:t>
      </w:r>
      <w:proofErr w:type="spellEnd"/>
      <w:r w:rsidRPr="008A7348">
        <w:t xml:space="preserve">. On </w:t>
      </w:r>
      <w:proofErr w:type="spellStart"/>
      <w:r w:rsidRPr="008A7348">
        <w:t>the</w:t>
      </w:r>
      <w:proofErr w:type="spellEnd"/>
      <w:r w:rsidRPr="008A7348">
        <w:t xml:space="preserve"> </w:t>
      </w:r>
      <w:proofErr w:type="spellStart"/>
      <w:r w:rsidRPr="008A7348">
        <w:t>other</w:t>
      </w:r>
      <w:proofErr w:type="spellEnd"/>
      <w:r w:rsidRPr="008A7348">
        <w:t xml:space="preserve"> </w:t>
      </w:r>
      <w:proofErr w:type="spellStart"/>
      <w:r w:rsidRPr="008A7348">
        <w:t>hand</w:t>
      </w:r>
      <w:proofErr w:type="spellEnd"/>
      <w:r w:rsidRPr="008A7348">
        <w:t xml:space="preserve">, as </w:t>
      </w:r>
      <w:proofErr w:type="spellStart"/>
      <w:r w:rsidRPr="008A7348">
        <w:t>IoT</w:t>
      </w:r>
      <w:proofErr w:type="spellEnd"/>
      <w:r w:rsidRPr="008A7348">
        <w:t xml:space="preserve"> </w:t>
      </w:r>
      <w:proofErr w:type="spellStart"/>
      <w:r w:rsidRPr="008A7348">
        <w:t>becomes</w:t>
      </w:r>
      <w:proofErr w:type="spellEnd"/>
      <w:r w:rsidRPr="008A7348">
        <w:t xml:space="preserve"> more </w:t>
      </w:r>
      <w:proofErr w:type="spellStart"/>
      <w:r w:rsidRPr="008A7348">
        <w:t>prevalent</w:t>
      </w:r>
      <w:proofErr w:type="spellEnd"/>
      <w:r w:rsidRPr="008A7348">
        <w:t xml:space="preserve"> and </w:t>
      </w:r>
      <w:proofErr w:type="spellStart"/>
      <w:r w:rsidRPr="008A7348">
        <w:t>applicable</w:t>
      </w:r>
      <w:proofErr w:type="spellEnd"/>
      <w:r w:rsidRPr="008A7348">
        <w:t xml:space="preserve"> </w:t>
      </w:r>
      <w:proofErr w:type="spellStart"/>
      <w:r w:rsidRPr="008A7348">
        <w:t>across</w:t>
      </w:r>
      <w:proofErr w:type="spellEnd"/>
      <w:r w:rsidRPr="008A7348">
        <w:t xml:space="preserve"> </w:t>
      </w:r>
      <w:proofErr w:type="spellStart"/>
      <w:r w:rsidRPr="008A7348">
        <w:t>many</w:t>
      </w:r>
      <w:proofErr w:type="spellEnd"/>
      <w:r w:rsidRPr="008A7348">
        <w:t xml:space="preserve"> </w:t>
      </w:r>
      <w:proofErr w:type="spellStart"/>
      <w:r w:rsidRPr="008A7348">
        <w:t>sectors</w:t>
      </w:r>
      <w:proofErr w:type="spellEnd"/>
      <w:r w:rsidRPr="008A7348">
        <w:t xml:space="preserve">, </w:t>
      </w:r>
      <w:proofErr w:type="spellStart"/>
      <w:r w:rsidRPr="008A7348">
        <w:t>the</w:t>
      </w:r>
      <w:proofErr w:type="spellEnd"/>
      <w:r w:rsidRPr="008A7348">
        <w:t xml:space="preserve"> </w:t>
      </w:r>
      <w:proofErr w:type="spellStart"/>
      <w:r w:rsidRPr="008A7348">
        <w:t>development</w:t>
      </w:r>
      <w:proofErr w:type="spellEnd"/>
      <w:r w:rsidRPr="008A7348">
        <w:t xml:space="preserve"> and </w:t>
      </w:r>
      <w:proofErr w:type="spellStart"/>
      <w:r w:rsidRPr="008A7348">
        <w:t>implementation</w:t>
      </w:r>
      <w:proofErr w:type="spellEnd"/>
      <w:r w:rsidRPr="008A7348">
        <w:t xml:space="preserve"> of V2V </w:t>
      </w:r>
      <w:proofErr w:type="spellStart"/>
      <w:r w:rsidRPr="008A7348">
        <w:t>systems</w:t>
      </w:r>
      <w:proofErr w:type="spellEnd"/>
      <w:r w:rsidRPr="008A7348">
        <w:t xml:space="preserve"> </w:t>
      </w:r>
      <w:proofErr w:type="spellStart"/>
      <w:r w:rsidRPr="008A7348">
        <w:t>stands</w:t>
      </w:r>
      <w:proofErr w:type="spellEnd"/>
      <w:r w:rsidRPr="008A7348">
        <w:t xml:space="preserve"> to benefit. </w:t>
      </w:r>
      <w:proofErr w:type="spellStart"/>
      <w:r w:rsidRPr="008A7348">
        <w:t>Sensors</w:t>
      </w:r>
      <w:proofErr w:type="spellEnd"/>
      <w:r w:rsidRPr="008A7348">
        <w:t xml:space="preserve">, </w:t>
      </w:r>
      <w:proofErr w:type="spellStart"/>
      <w:r w:rsidRPr="008A7348">
        <w:t>data</w:t>
      </w:r>
      <w:proofErr w:type="spellEnd"/>
      <w:r w:rsidRPr="008A7348">
        <w:t xml:space="preserve"> </w:t>
      </w:r>
      <w:proofErr w:type="spellStart"/>
      <w:r w:rsidRPr="008A7348">
        <w:t>storage</w:t>
      </w:r>
      <w:proofErr w:type="spellEnd"/>
      <w:r w:rsidRPr="008A7348">
        <w:t xml:space="preserve">, and </w:t>
      </w:r>
      <w:proofErr w:type="spellStart"/>
      <w:r w:rsidRPr="008A7348">
        <w:t>analytics</w:t>
      </w:r>
      <w:proofErr w:type="spellEnd"/>
      <w:r w:rsidRPr="008A7348">
        <w:t xml:space="preserve"> </w:t>
      </w:r>
      <w:proofErr w:type="spellStart"/>
      <w:r w:rsidRPr="008A7348">
        <w:t>will</w:t>
      </w:r>
      <w:proofErr w:type="spellEnd"/>
      <w:r w:rsidRPr="008A7348">
        <w:t xml:space="preserve"> </w:t>
      </w:r>
      <w:proofErr w:type="spellStart"/>
      <w:r w:rsidRPr="008A7348">
        <w:t>become</w:t>
      </w:r>
      <w:proofErr w:type="spellEnd"/>
      <w:r w:rsidRPr="008A7348">
        <w:t xml:space="preserve"> </w:t>
      </w:r>
      <w:proofErr w:type="spellStart"/>
      <w:r w:rsidRPr="008A7348">
        <w:t>increasingly</w:t>
      </w:r>
      <w:proofErr w:type="spellEnd"/>
      <w:r w:rsidRPr="008A7348">
        <w:t xml:space="preserve"> </w:t>
      </w:r>
      <w:proofErr w:type="spellStart"/>
      <w:r w:rsidRPr="008A7348">
        <w:t>cost-effective</w:t>
      </w:r>
      <w:proofErr w:type="spellEnd"/>
      <w:r w:rsidRPr="008A7348">
        <w:t xml:space="preserve">, </w:t>
      </w:r>
      <w:proofErr w:type="spellStart"/>
      <w:r w:rsidRPr="008A7348">
        <w:t>ensuring</w:t>
      </w:r>
      <w:proofErr w:type="spellEnd"/>
      <w:r w:rsidRPr="008A7348">
        <w:t xml:space="preserve"> </w:t>
      </w:r>
      <w:proofErr w:type="spellStart"/>
      <w:r w:rsidRPr="008A7348">
        <w:t>the</w:t>
      </w:r>
      <w:proofErr w:type="spellEnd"/>
      <w:r w:rsidRPr="008A7348">
        <w:t xml:space="preserve"> </w:t>
      </w:r>
      <w:proofErr w:type="spellStart"/>
      <w:r w:rsidRPr="008A7348">
        <w:t>widespread</w:t>
      </w:r>
      <w:proofErr w:type="spellEnd"/>
      <w:r w:rsidRPr="008A7348">
        <w:t xml:space="preserve"> </w:t>
      </w:r>
      <w:proofErr w:type="spellStart"/>
      <w:r w:rsidRPr="008A7348">
        <w:t>prevalence</w:t>
      </w:r>
      <w:proofErr w:type="spellEnd"/>
      <w:r w:rsidRPr="008A7348">
        <w:t xml:space="preserve"> and </w:t>
      </w:r>
      <w:proofErr w:type="spellStart"/>
      <w:r w:rsidRPr="008A7348">
        <w:t>network</w:t>
      </w:r>
      <w:proofErr w:type="spellEnd"/>
      <w:r w:rsidRPr="008A7348">
        <w:t xml:space="preserve"> </w:t>
      </w:r>
      <w:proofErr w:type="spellStart"/>
      <w:r w:rsidRPr="008A7348">
        <w:t>effects</w:t>
      </w:r>
      <w:proofErr w:type="spellEnd"/>
      <w:r w:rsidRPr="008A7348">
        <w:t xml:space="preserve"> of V2V </w:t>
      </w:r>
      <w:proofErr w:type="spellStart"/>
      <w:r w:rsidRPr="008A7348">
        <w:t>systems</w:t>
      </w:r>
      <w:proofErr w:type="spellEnd"/>
      <w:r w:rsidRPr="008A7348">
        <w:t xml:space="preserve">. </w:t>
      </w:r>
      <w:proofErr w:type="spellStart"/>
      <w:r w:rsidRPr="008A7348">
        <w:t>Another</w:t>
      </w:r>
      <w:proofErr w:type="spellEnd"/>
      <w:r w:rsidRPr="008A7348">
        <w:t xml:space="preserve"> </w:t>
      </w:r>
      <w:proofErr w:type="spellStart"/>
      <w:r w:rsidRPr="008A7348">
        <w:t>factor</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infrastructure</w:t>
      </w:r>
      <w:proofErr w:type="spellEnd"/>
      <w:r w:rsidRPr="008A7348">
        <w:t xml:space="preserve"> </w:t>
      </w:r>
      <w:proofErr w:type="spellStart"/>
      <w:r w:rsidRPr="008A7348">
        <w:t>including</w:t>
      </w:r>
      <w:proofErr w:type="spellEnd"/>
      <w:r w:rsidRPr="008A7348">
        <w:t xml:space="preserve"> </w:t>
      </w:r>
      <w:proofErr w:type="spellStart"/>
      <w:r w:rsidRPr="008A7348">
        <w:t>traffic</w:t>
      </w:r>
      <w:proofErr w:type="spellEnd"/>
      <w:r w:rsidRPr="008A7348">
        <w:t xml:space="preserve"> </w:t>
      </w:r>
      <w:proofErr w:type="spellStart"/>
      <w:r w:rsidRPr="008A7348">
        <w:t>lights</w:t>
      </w:r>
      <w:proofErr w:type="spellEnd"/>
      <w:r w:rsidRPr="008A7348">
        <w:t xml:space="preserve">, </w:t>
      </w:r>
      <w:proofErr w:type="spellStart"/>
      <w:r w:rsidRPr="008A7348">
        <w:t>freeway</w:t>
      </w:r>
      <w:proofErr w:type="spellEnd"/>
      <w:r w:rsidRPr="008A7348">
        <w:t xml:space="preserve"> </w:t>
      </w:r>
      <w:proofErr w:type="spellStart"/>
      <w:r w:rsidRPr="008A7348">
        <w:t>structure</w:t>
      </w:r>
      <w:proofErr w:type="spellEnd"/>
      <w:r w:rsidRPr="008A7348">
        <w:t xml:space="preserve"> etc. </w:t>
      </w:r>
      <w:proofErr w:type="spellStart"/>
      <w:r w:rsidRPr="008A7348">
        <w:t>Vehicle</w:t>
      </w:r>
      <w:proofErr w:type="spellEnd"/>
      <w:r w:rsidRPr="008A7348">
        <w:t>-to-</w:t>
      </w:r>
      <w:proofErr w:type="spellStart"/>
      <w:r w:rsidRPr="008A7348">
        <w:t>infrastructure</w:t>
      </w:r>
      <w:proofErr w:type="spellEnd"/>
      <w:r w:rsidRPr="008A7348">
        <w:t xml:space="preserve">, or </w:t>
      </w:r>
      <w:proofErr w:type="spellStart"/>
      <w:r w:rsidRPr="008A7348">
        <w:t>the</w:t>
      </w:r>
      <w:proofErr w:type="spellEnd"/>
      <w:r w:rsidRPr="008A7348">
        <w:t xml:space="preserve"> </w:t>
      </w:r>
      <w:proofErr w:type="spellStart"/>
      <w:r w:rsidRPr="008A7348">
        <w:t>increased</w:t>
      </w:r>
      <w:proofErr w:type="spellEnd"/>
      <w:r w:rsidRPr="008A7348">
        <w:t xml:space="preserve"> </w:t>
      </w:r>
      <w:proofErr w:type="spellStart"/>
      <w:r w:rsidRPr="008A7348">
        <w:t>connectivity</w:t>
      </w:r>
      <w:proofErr w:type="spellEnd"/>
      <w:r w:rsidRPr="008A7348">
        <w:t xml:space="preserve"> </w:t>
      </w:r>
      <w:proofErr w:type="spellStart"/>
      <w:r w:rsidRPr="008A7348">
        <w:t>between</w:t>
      </w:r>
      <w:proofErr w:type="spellEnd"/>
      <w:r w:rsidRPr="008A7348">
        <w:t xml:space="preserve"> </w:t>
      </w:r>
      <w:proofErr w:type="spellStart"/>
      <w:r w:rsidRPr="008A7348">
        <w:t>vehicles</w:t>
      </w:r>
      <w:proofErr w:type="spellEnd"/>
      <w:r w:rsidRPr="008A7348">
        <w:t xml:space="preserve"> as </w:t>
      </w:r>
      <w:proofErr w:type="spellStart"/>
      <w:r w:rsidRPr="008A7348">
        <w:t>well</w:t>
      </w:r>
      <w:proofErr w:type="spellEnd"/>
      <w:r w:rsidRPr="008A7348">
        <w:t xml:space="preserve"> as </w:t>
      </w:r>
      <w:proofErr w:type="spellStart"/>
      <w:r w:rsidRPr="008A7348">
        <w:t>between</w:t>
      </w:r>
      <w:proofErr w:type="spellEnd"/>
      <w:r w:rsidRPr="008A7348">
        <w:t xml:space="preserve"> </w:t>
      </w:r>
      <w:proofErr w:type="spellStart"/>
      <w:r w:rsidRPr="008A7348">
        <w:t>vehicles</w:t>
      </w:r>
      <w:proofErr w:type="spellEnd"/>
      <w:r w:rsidRPr="008A7348">
        <w:t xml:space="preserve"> and </w:t>
      </w:r>
      <w:proofErr w:type="spellStart"/>
      <w:r w:rsidRPr="008A7348">
        <w:t>components</w:t>
      </w:r>
      <w:proofErr w:type="spellEnd"/>
      <w:r w:rsidRPr="008A7348">
        <w:t xml:space="preserve"> of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likely</w:t>
      </w:r>
      <w:proofErr w:type="spellEnd"/>
      <w:r w:rsidRPr="008A7348">
        <w:t xml:space="preserve"> </w:t>
      </w:r>
      <w:proofErr w:type="spellStart"/>
      <w:r w:rsidRPr="008A7348">
        <w:t>next</w:t>
      </w:r>
      <w:proofErr w:type="spellEnd"/>
      <w:r w:rsidRPr="008A7348">
        <w:t xml:space="preserve"> step </w:t>
      </w:r>
      <w:proofErr w:type="spellStart"/>
      <w:r w:rsidRPr="008A7348">
        <w:t>after</w:t>
      </w:r>
      <w:proofErr w:type="spellEnd"/>
      <w:r w:rsidRPr="008A7348">
        <w:t xml:space="preserve"> V2V. </w:t>
      </w:r>
      <w:proofErr w:type="spellStart"/>
      <w:r w:rsidRPr="008A7348">
        <w:t>However</w:t>
      </w:r>
      <w:proofErr w:type="spellEnd"/>
      <w:r w:rsidRPr="008A7348">
        <w:t xml:space="preserve">, </w:t>
      </w:r>
      <w:proofErr w:type="spellStart"/>
      <w:r w:rsidRPr="008A7348">
        <w:t>since</w:t>
      </w:r>
      <w:proofErr w:type="spellEnd"/>
      <w:r w:rsidRPr="008A7348">
        <w:t xml:space="preserve"> </w:t>
      </w:r>
      <w:proofErr w:type="spellStart"/>
      <w:r w:rsidRPr="008A7348">
        <w:t>the</w:t>
      </w:r>
      <w:proofErr w:type="spellEnd"/>
      <w:r w:rsidRPr="008A7348">
        <w:t xml:space="preserve">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not</w:t>
      </w:r>
      <w:proofErr w:type="spellEnd"/>
      <w:r w:rsidRPr="008A7348">
        <w:t xml:space="preserve"> </w:t>
      </w:r>
      <w:proofErr w:type="spellStart"/>
      <w:r w:rsidRPr="008A7348">
        <w:t>uniform</w:t>
      </w:r>
      <w:proofErr w:type="spellEnd"/>
      <w:r w:rsidRPr="008A7348">
        <w:t xml:space="preserve"> </w:t>
      </w:r>
      <w:proofErr w:type="spellStart"/>
      <w:r w:rsidRPr="008A7348">
        <w:t>across</w:t>
      </w:r>
      <w:proofErr w:type="spellEnd"/>
      <w:r w:rsidRPr="008A7348">
        <w:t xml:space="preserve"> </w:t>
      </w:r>
      <w:proofErr w:type="spellStart"/>
      <w:r w:rsidRPr="008A7348">
        <w:t>the</w:t>
      </w:r>
      <w:proofErr w:type="spellEnd"/>
      <w:r w:rsidRPr="008A7348">
        <w:t xml:space="preserve"> </w:t>
      </w:r>
      <w:proofErr w:type="spellStart"/>
      <w:r w:rsidRPr="008A7348">
        <w:t>board</w:t>
      </w:r>
      <w:proofErr w:type="spellEnd"/>
      <w:r w:rsidRPr="008A7348">
        <w:t xml:space="preserve"> in </w:t>
      </w:r>
      <w:proofErr w:type="spellStart"/>
      <w:r w:rsidRPr="008A7348">
        <w:t>the</w:t>
      </w:r>
      <w:proofErr w:type="spellEnd"/>
      <w:r w:rsidRPr="008A7348">
        <w:t xml:space="preserve"> U.S., V2I </w:t>
      </w:r>
      <w:proofErr w:type="spellStart"/>
      <w:r w:rsidRPr="008A7348">
        <w:t>may</w:t>
      </w:r>
      <w:proofErr w:type="spellEnd"/>
      <w:r w:rsidRPr="008A7348">
        <w:t xml:space="preserve"> </w:t>
      </w:r>
      <w:proofErr w:type="spellStart"/>
      <w:r w:rsidRPr="008A7348">
        <w:t>face</w:t>
      </w:r>
      <w:proofErr w:type="spellEnd"/>
      <w:r w:rsidRPr="008A7348">
        <w:t xml:space="preserve"> </w:t>
      </w:r>
      <w:proofErr w:type="spellStart"/>
      <w:r w:rsidRPr="008A7348">
        <w:t>even</w:t>
      </w:r>
      <w:proofErr w:type="spellEnd"/>
      <w:r w:rsidRPr="008A7348">
        <w:t xml:space="preserve"> more </w:t>
      </w:r>
      <w:proofErr w:type="spellStart"/>
      <w:r w:rsidRPr="008A7348">
        <w:t>challenges</w:t>
      </w:r>
      <w:proofErr w:type="spellEnd"/>
      <w:r w:rsidRPr="008A7348">
        <w:t xml:space="preserve"> </w:t>
      </w:r>
      <w:proofErr w:type="spellStart"/>
      <w:r w:rsidRPr="008A7348">
        <w:t>than</w:t>
      </w:r>
      <w:proofErr w:type="spellEnd"/>
      <w:r w:rsidRPr="008A7348">
        <w:t xml:space="preserve"> V2V. </w:t>
      </w:r>
      <w:proofErr w:type="spellStart"/>
      <w:r w:rsidRPr="008A7348">
        <w:t>All</w:t>
      </w:r>
      <w:proofErr w:type="spellEnd"/>
      <w:r w:rsidRPr="008A7348">
        <w:t xml:space="preserve"> </w:t>
      </w:r>
      <w:proofErr w:type="spellStart"/>
      <w:r w:rsidRPr="008A7348">
        <w:t>told</w:t>
      </w:r>
      <w:proofErr w:type="spellEnd"/>
      <w:r w:rsidRPr="008A7348">
        <w:t xml:space="preserve">, V2V </w:t>
      </w:r>
      <w:proofErr w:type="spellStart"/>
      <w:r w:rsidRPr="008A7348">
        <w:t>will</w:t>
      </w:r>
      <w:proofErr w:type="spellEnd"/>
      <w:r w:rsidRPr="008A7348">
        <w:t xml:space="preserve"> </w:t>
      </w:r>
      <w:proofErr w:type="spellStart"/>
      <w:r w:rsidRPr="008A7348">
        <w:t>continue</w:t>
      </w:r>
      <w:proofErr w:type="spellEnd"/>
      <w:r w:rsidRPr="008A7348">
        <w:t xml:space="preserve"> to </w:t>
      </w:r>
      <w:proofErr w:type="spellStart"/>
      <w:r w:rsidRPr="008A7348">
        <w:t>evolve</w:t>
      </w:r>
      <w:proofErr w:type="spellEnd"/>
      <w:r w:rsidRPr="008A7348">
        <w:t xml:space="preserve"> </w:t>
      </w:r>
      <w:proofErr w:type="spellStart"/>
      <w:r w:rsidRPr="008A7348">
        <w:t>slowly</w:t>
      </w:r>
      <w:proofErr w:type="spellEnd"/>
      <w:r w:rsidRPr="008A7348">
        <w:t xml:space="preserve">. </w:t>
      </w:r>
      <w:proofErr w:type="spellStart"/>
      <w:r w:rsidRPr="008A7348">
        <w:t>The</w:t>
      </w:r>
      <w:proofErr w:type="spellEnd"/>
      <w:r w:rsidRPr="008A7348">
        <w:t xml:space="preserve"> </w:t>
      </w:r>
      <w:proofErr w:type="spellStart"/>
      <w:r w:rsidRPr="008A7348">
        <w:t>year</w:t>
      </w:r>
      <w:proofErr w:type="spellEnd"/>
      <w:r w:rsidRPr="008A7348">
        <w:t xml:space="preserve"> </w:t>
      </w:r>
      <w:proofErr w:type="spellStart"/>
      <w:r w:rsidRPr="008A7348">
        <w:t>may</w:t>
      </w:r>
      <w:proofErr w:type="spellEnd"/>
      <w:r w:rsidRPr="008A7348">
        <w:t xml:space="preserve"> </w:t>
      </w:r>
      <w:proofErr w:type="spellStart"/>
      <w:r w:rsidRPr="008A7348">
        <w:t>be</w:t>
      </w:r>
      <w:proofErr w:type="spellEnd"/>
      <w:r w:rsidRPr="008A7348">
        <w:t xml:space="preserve"> 2030 </w:t>
      </w:r>
      <w:proofErr w:type="spellStart"/>
      <w:r w:rsidRPr="008A7348">
        <w:t>before</w:t>
      </w:r>
      <w:proofErr w:type="spellEnd"/>
      <w:r w:rsidRPr="008A7348">
        <w:t xml:space="preserve"> </w:t>
      </w:r>
      <w:proofErr w:type="spellStart"/>
      <w:r w:rsidRPr="008A7348">
        <w:t>we</w:t>
      </w:r>
      <w:proofErr w:type="spellEnd"/>
      <w:r w:rsidRPr="008A7348">
        <w:t xml:space="preserve"> </w:t>
      </w:r>
      <w:proofErr w:type="spellStart"/>
      <w:r w:rsidRPr="008A7348">
        <w:t>see</w:t>
      </w:r>
      <w:proofErr w:type="spellEnd"/>
      <w:r w:rsidRPr="008A7348">
        <w:t xml:space="preserve"> </w:t>
      </w:r>
      <w:proofErr w:type="spellStart"/>
      <w:r w:rsidRPr="008A7348">
        <w:t>vehicles</w:t>
      </w:r>
      <w:proofErr w:type="spellEnd"/>
      <w:r w:rsidRPr="008A7348">
        <w:t xml:space="preserve"> </w:t>
      </w:r>
      <w:proofErr w:type="spellStart"/>
      <w:r w:rsidRPr="008A7348">
        <w:t>equipped</w:t>
      </w:r>
      <w:proofErr w:type="spellEnd"/>
      <w:r w:rsidRPr="008A7348">
        <w:t xml:space="preserve"> </w:t>
      </w:r>
      <w:proofErr w:type="spellStart"/>
      <w:r w:rsidRPr="008A7348">
        <w:t>with</w:t>
      </w:r>
      <w:proofErr w:type="spellEnd"/>
      <w:r w:rsidRPr="008A7348">
        <w:t xml:space="preserve"> V2V </w:t>
      </w:r>
      <w:proofErr w:type="spellStart"/>
      <w:r w:rsidRPr="008A7348">
        <w:t>systems</w:t>
      </w:r>
      <w:proofErr w:type="spellEnd"/>
      <w:r w:rsidRPr="008A7348">
        <w:t xml:space="preserve"> </w:t>
      </w:r>
      <w:proofErr w:type="spellStart"/>
      <w:r w:rsidRPr="008A7348">
        <w:t>capable</w:t>
      </w:r>
      <w:proofErr w:type="spellEnd"/>
      <w:r w:rsidRPr="008A7348">
        <w:t xml:space="preserve"> of </w:t>
      </w:r>
      <w:proofErr w:type="spellStart"/>
      <w:r w:rsidRPr="008A7348">
        <w:t>detecting</w:t>
      </w:r>
      <w:proofErr w:type="spellEnd"/>
      <w:r w:rsidRPr="008A7348">
        <w:t xml:space="preserve"> </w:t>
      </w:r>
      <w:proofErr w:type="spellStart"/>
      <w:r w:rsidRPr="008A7348">
        <w:t>the</w:t>
      </w:r>
      <w:proofErr w:type="spellEnd"/>
      <w:r w:rsidRPr="008A7348">
        <w:t xml:space="preserve"> </w:t>
      </w:r>
      <w:proofErr w:type="spellStart"/>
      <w:r w:rsidRPr="008A7348">
        <w:t>sudden</w:t>
      </w:r>
      <w:proofErr w:type="spellEnd"/>
      <w:r w:rsidRPr="008A7348">
        <w:t xml:space="preserve"> stop of </w:t>
      </w:r>
      <w:proofErr w:type="spellStart"/>
      <w:r w:rsidRPr="008A7348">
        <w:t>other</w:t>
      </w:r>
      <w:proofErr w:type="spellEnd"/>
      <w:r w:rsidRPr="008A7348">
        <w:t xml:space="preserve"> </w:t>
      </w:r>
      <w:proofErr w:type="spellStart"/>
      <w:r w:rsidRPr="008A7348">
        <w:t>vehicles</w:t>
      </w:r>
      <w:proofErr w:type="spellEnd"/>
      <w:r w:rsidRPr="008A7348">
        <w:t xml:space="preserve"> in front.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full</w:t>
      </w:r>
      <w:proofErr w:type="spellEnd"/>
      <w:r w:rsidRPr="008A7348">
        <w:t xml:space="preserve"> </w:t>
      </w:r>
      <w:proofErr w:type="spellStart"/>
      <w:r w:rsidRPr="008A7348">
        <w:t>implementation</w:t>
      </w:r>
      <w:proofErr w:type="spellEnd"/>
      <w:r w:rsidRPr="008A7348">
        <w:t xml:space="preserve"> of V2V </w:t>
      </w:r>
      <w:proofErr w:type="spellStart"/>
      <w:r w:rsidRPr="008A7348">
        <w:t>including</w:t>
      </w:r>
      <w:proofErr w:type="spellEnd"/>
      <w:r w:rsidRPr="008A7348">
        <w:t xml:space="preserve"> V2I </w:t>
      </w:r>
      <w:proofErr w:type="spellStart"/>
      <w:r w:rsidRPr="008A7348">
        <w:t>may</w:t>
      </w:r>
      <w:proofErr w:type="spellEnd"/>
      <w:r w:rsidRPr="008A7348">
        <w:t xml:space="preserve"> </w:t>
      </w:r>
      <w:proofErr w:type="spellStart"/>
      <w:r w:rsidRPr="008A7348">
        <w:t>be</w:t>
      </w:r>
      <w:proofErr w:type="spellEnd"/>
      <w:r w:rsidRPr="008A7348">
        <w:t xml:space="preserve"> </w:t>
      </w:r>
      <w:proofErr w:type="spellStart"/>
      <w:r w:rsidRPr="008A7348">
        <w:t>many</w:t>
      </w:r>
      <w:proofErr w:type="spellEnd"/>
      <w:r w:rsidRPr="008A7348">
        <w:t xml:space="preserve"> </w:t>
      </w:r>
      <w:proofErr w:type="spellStart"/>
      <w:r w:rsidRPr="008A7348">
        <w:t>years</w:t>
      </w:r>
      <w:proofErr w:type="spellEnd"/>
      <w:r w:rsidRPr="008A7348">
        <w:t xml:space="preserve"> </w:t>
      </w:r>
      <w:proofErr w:type="spellStart"/>
      <w:r w:rsidRPr="008A7348">
        <w:t>away</w:t>
      </w:r>
      <w:proofErr w:type="spellEnd"/>
      <w:r w:rsidRPr="008A7348">
        <w:t>.</w:t>
      </w:r>
    </w:p>
    <w:p w:rsidR="00974683" w:rsidRDefault="00974683" w:rsidP="00974683">
      <w:r>
        <w:t>Čo by sa ešte dalo spraviť:</w:t>
      </w:r>
    </w:p>
    <w:p w:rsidR="00974683" w:rsidRDefault="00974683" w:rsidP="00974683">
      <w:r>
        <w:t>GPS, pípanie ak niekto brzdí...</w:t>
      </w:r>
      <w:r w:rsidR="00C356F0">
        <w:t xml:space="preserve"> Automatizácia párovania pri štarte (nemyslím automatizáciu nadviazania spojenia)</w:t>
      </w:r>
    </w:p>
    <w:p w:rsidR="00A35C15" w:rsidRDefault="00A35C15" w:rsidP="002F7554">
      <w:pPr>
        <w:ind w:firstLine="709"/>
        <w:rPr>
          <w:b/>
          <w:bCs/>
          <w:caps/>
          <w:kern w:val="32"/>
          <w:sz w:val="28"/>
          <w:szCs w:val="32"/>
        </w:rPr>
      </w:pPr>
      <w:r>
        <w:br w:type="page"/>
      </w:r>
    </w:p>
    <w:bookmarkEnd w:id="102" w:displacedByCustomXml="next"/>
    <w:bookmarkEnd w:id="101" w:displacedByCustomXml="next"/>
    <w:bookmarkEnd w:id="100" w:displacedByCustomXml="next"/>
    <w:bookmarkEnd w:id="99" w:displacedByCustomXml="next"/>
    <w:bookmarkEnd w:id="98" w:displacedByCustomXml="next"/>
    <w:bookmarkStart w:id="103" w:name="_Toc448063845" w:displacedByCustomXml="next"/>
    <w:sdt>
      <w:sdtPr>
        <w:rPr>
          <w:b w:val="0"/>
          <w:bCs w:val="0"/>
          <w:caps w:val="0"/>
          <w:kern w:val="0"/>
          <w:sz w:val="24"/>
          <w:szCs w:val="24"/>
        </w:rPr>
        <w:id w:val="1829551970"/>
        <w:docPartObj>
          <w:docPartGallery w:val="Bibliographies"/>
          <w:docPartUnique/>
        </w:docPartObj>
      </w:sdtPr>
      <w:sdtEndPr/>
      <w:sdtContent>
        <w:p w:rsidR="00592314" w:rsidRDefault="009B16BB" w:rsidP="000369E5">
          <w:pPr>
            <w:pStyle w:val="Nadpis1"/>
          </w:pPr>
          <w:r>
            <w:t>Zoznam bibliografických odkazov</w:t>
          </w:r>
          <w:bookmarkEnd w:id="103"/>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r w:rsidR="00197F64">
            <w:rPr>
              <w:noProof/>
            </w:rPr>
            <w: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r w:rsidR="00197F64">
            <w:rPr>
              <w:noProof/>
            </w:rPr>
            <w: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r w:rsidR="00197F64">
            <w:rPr>
              <w:noProof/>
            </w:rPr>
            <w: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r w:rsidR="00197F64">
            <w:rPr>
              <w:noProof/>
            </w:rPr>
            <w: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r w:rsidR="00197F64">
            <w:rPr>
              <w:noProof/>
            </w:rPr>
            <w: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r w:rsidR="00197F64">
            <w:rPr>
              <w:noProof/>
            </w:rPr>
            <w: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r w:rsidR="00197F64">
            <w:rPr>
              <w:noProof/>
            </w:rPr>
            <w: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r w:rsidR="00197F64">
            <w:rPr>
              <w:noProof/>
            </w:rPr>
            <w: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r w:rsidR="00197F64">
            <w:rPr>
              <w:noProof/>
            </w:rPr>
            <w: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r w:rsidR="00197F64">
            <w:rPr>
              <w:noProof/>
            </w:rPr>
            <w: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r w:rsidR="00197F64">
            <w:rPr>
              <w:noProof/>
            </w:rPr>
            <w: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r w:rsidR="00197F64">
            <w:rPr>
              <w:noProof/>
            </w:rPr>
            <w: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r w:rsidR="00197F64">
            <w:rPr>
              <w:noProof/>
            </w:rPr>
            <w: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r w:rsidR="00197F64">
            <w:rPr>
              <w:noProof/>
            </w:rPr>
            <w:t>.</w:t>
          </w:r>
        </w:p>
        <w:p w:rsidR="00197F64" w:rsidRPr="00C82BFD" w:rsidRDefault="00197F64" w:rsidP="00197F64">
          <w:pPr>
            <w:pStyle w:val="Bibliografia"/>
            <w:ind w:left="709" w:hanging="709"/>
          </w:pPr>
          <w:r>
            <w:rPr>
              <w:bCs/>
              <w:noProof/>
            </w:rPr>
            <w:t>KNÍŽEK, J</w:t>
          </w:r>
          <w:r w:rsidRPr="004975DD">
            <w:rPr>
              <w:bCs/>
              <w:noProof/>
            </w:rPr>
            <w:t xml:space="preserve">. </w:t>
          </w:r>
          <w:r>
            <w:rPr>
              <w:bCs/>
              <w:noProof/>
            </w:rPr>
            <w:t>2016</w:t>
          </w:r>
          <w:r w:rsidRPr="004975DD">
            <w:rPr>
              <w:bCs/>
              <w:noProof/>
            </w:rPr>
            <w:t>.</w:t>
          </w:r>
          <w:r w:rsidRPr="004975DD">
            <w:rPr>
              <w:noProof/>
            </w:rPr>
            <w:t xml:space="preserve"> </w:t>
          </w:r>
          <w:r w:rsidRPr="00197F64">
            <w:rPr>
              <w:noProof/>
            </w:rPr>
            <w:t>Nebojte se systemd: co to je a co umí?</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19</w:t>
          </w:r>
          <w:r w:rsidRPr="004975DD">
            <w:rPr>
              <w:noProof/>
            </w:rPr>
            <w:t>]. Dostupné na internete: &lt;</w:t>
          </w:r>
          <w:r w:rsidRPr="00197F64">
            <w:rPr>
              <w:noProof/>
            </w:rPr>
            <w:t>https://www.root.cz/clanky/nebojte-se-systemd-co-to-je-a-co-umi/</w:t>
          </w:r>
          <w:r>
            <w:rPr>
              <w:noProof/>
            </w:rPr>
            <w:t>&gt;.</w:t>
          </w:r>
        </w:p>
        <w:p w:rsidR="00352F76" w:rsidRPr="00C82BFD" w:rsidRDefault="00352F76" w:rsidP="00352F76">
          <w:pPr>
            <w:pStyle w:val="Bibliografia"/>
            <w:ind w:left="709" w:hanging="709"/>
          </w:pPr>
          <w:r>
            <w:rPr>
              <w:bCs/>
              <w:noProof/>
            </w:rPr>
            <w:t>EBRAHIM, M</w:t>
          </w:r>
          <w:r w:rsidRPr="004975DD">
            <w:rPr>
              <w:bCs/>
              <w:noProof/>
            </w:rPr>
            <w:t xml:space="preserve">. </w:t>
          </w:r>
          <w:r>
            <w:rPr>
              <w:bCs/>
              <w:noProof/>
            </w:rPr>
            <w:t>2017</w:t>
          </w:r>
          <w:r w:rsidRPr="004975DD">
            <w:rPr>
              <w:bCs/>
              <w:noProof/>
            </w:rPr>
            <w:t>.</w:t>
          </w:r>
          <w:r w:rsidRPr="004975DD">
            <w:rPr>
              <w:noProof/>
            </w:rPr>
            <w:t xml:space="preserve"> </w:t>
          </w:r>
          <w:r w:rsidRPr="00352F76">
            <w:rPr>
              <w:noProof/>
            </w:rPr>
            <w:t>Expect Command And How To Automate Shell Scripts Like Magic</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20</w:t>
          </w:r>
          <w:r w:rsidRPr="004975DD">
            <w:rPr>
              <w:noProof/>
            </w:rPr>
            <w:t>]. Dostupné na internete: &lt;</w:t>
          </w:r>
          <w:r w:rsidRPr="00352F76">
            <w:rPr>
              <w:noProof/>
            </w:rPr>
            <w:t>https://likegeeks.com/expect-command/</w:t>
          </w:r>
          <w:r>
            <w:rPr>
              <w:noProof/>
            </w:rPr>
            <w:t>&gt;.</w:t>
          </w:r>
        </w:p>
        <w:p w:rsidR="00FF08DD" w:rsidRPr="00C82BFD" w:rsidRDefault="00FF08DD" w:rsidP="00FF08DD">
          <w:pPr>
            <w:pStyle w:val="Bibliografia"/>
            <w:ind w:left="709" w:hanging="709"/>
          </w:pPr>
          <w:r>
            <w:rPr>
              <w:bCs/>
              <w:noProof/>
            </w:rPr>
            <w:t>KERNEL.ORG</w:t>
          </w:r>
          <w:r w:rsidRPr="004975DD">
            <w:rPr>
              <w:bCs/>
              <w:noProof/>
            </w:rPr>
            <w:t xml:space="preserve">. </w:t>
          </w:r>
          <w:r>
            <w:rPr>
              <w:bCs/>
              <w:noProof/>
            </w:rPr>
            <w:t>2020</w:t>
          </w:r>
          <w:r w:rsidRPr="004975DD">
            <w:rPr>
              <w:bCs/>
              <w:noProof/>
            </w:rPr>
            <w:t>.</w:t>
          </w:r>
          <w:r w:rsidRPr="004975DD">
            <w:rPr>
              <w:noProof/>
            </w:rPr>
            <w:t xml:space="preserve"> </w:t>
          </w:r>
          <w:r>
            <w:rPr>
              <w:noProof/>
            </w:rPr>
            <w:t xml:space="preserve">batman-adv – The Linux Kernel  documentation. </w:t>
          </w:r>
          <w:r w:rsidRPr="004975DD">
            <w:rPr>
              <w:noProof/>
            </w:rPr>
            <w:t>[online]. [cit. 20</w:t>
          </w:r>
          <w:r>
            <w:rPr>
              <w:noProof/>
            </w:rPr>
            <w:t>20</w:t>
          </w:r>
          <w:r w:rsidRPr="004975DD">
            <w:rPr>
              <w:noProof/>
            </w:rPr>
            <w:t>-</w:t>
          </w:r>
          <w:r>
            <w:rPr>
              <w:noProof/>
            </w:rPr>
            <w:t>02</w:t>
          </w:r>
          <w:r w:rsidRPr="004975DD">
            <w:rPr>
              <w:noProof/>
            </w:rPr>
            <w:t>-</w:t>
          </w:r>
          <w:r>
            <w:rPr>
              <w:noProof/>
            </w:rPr>
            <w:t>28</w:t>
          </w:r>
          <w:r w:rsidRPr="004975DD">
            <w:rPr>
              <w:noProof/>
            </w:rPr>
            <w:t>]. Dostupné na internete: &lt;</w:t>
          </w:r>
          <w:r w:rsidRPr="00FF08DD">
            <w:rPr>
              <w:noProof/>
            </w:rPr>
            <w:t>https://www.kernel.org/doc/html/v4.15/networking/batman-adv.html</w:t>
          </w:r>
          <w:r>
            <w:rPr>
              <w:noProof/>
            </w:rPr>
            <w:t>&gt;.</w:t>
          </w:r>
        </w:p>
        <w:p w:rsidR="00592314" w:rsidRPr="00F37DFE" w:rsidRDefault="00E3219E" w:rsidP="00F37DFE"/>
      </w:sdtContent>
    </w:sdt>
    <w:p w:rsidR="0027329D" w:rsidRDefault="0027329D">
      <w:r>
        <w:br w:type="page"/>
      </w:r>
    </w:p>
    <w:p w:rsidR="0027329D" w:rsidRPr="00C75BD0" w:rsidRDefault="0027329D" w:rsidP="00C75BD0">
      <w:pPr>
        <w:pStyle w:val="Nadpis1"/>
      </w:pPr>
      <w:bookmarkStart w:id="104" w:name="_Toc448063846"/>
      <w:r w:rsidRPr="00C75BD0">
        <w:lastRenderedPageBreak/>
        <w:t>Zoznam príloh</w:t>
      </w:r>
      <w:bookmarkEnd w:id="104"/>
    </w:p>
    <w:p w:rsidR="00275E8A" w:rsidRDefault="00275E8A" w:rsidP="0027329D">
      <w:r>
        <w:t xml:space="preserve">Príloha </w:t>
      </w:r>
      <w:r w:rsidR="00FA51DE">
        <w:t>A</w:t>
      </w:r>
      <w:r>
        <w:t xml:space="preserve"> – CD nosič</w:t>
      </w:r>
    </w:p>
    <w:p w:rsidR="00275E8A" w:rsidRDefault="00FF75C3" w:rsidP="00624D83">
      <w:pPr>
        <w:pStyle w:val="Odsekzoznamu"/>
      </w:pPr>
      <w:r>
        <w:t xml:space="preserve">Príloha </w:t>
      </w:r>
      <w:r w:rsidR="00FA51DE">
        <w:t>A</w:t>
      </w:r>
      <w:r>
        <w:t>.1 – Z</w:t>
      </w:r>
      <w:r w:rsidR="0027329D">
        <w:t>drojo</w:t>
      </w:r>
      <w:r w:rsidR="00275E8A">
        <w:t xml:space="preserve">vý kód </w:t>
      </w:r>
    </w:p>
    <w:p w:rsidR="00F32D5D" w:rsidRDefault="00FF75C3" w:rsidP="00624D83">
      <w:pPr>
        <w:pStyle w:val="Odsekzoznamu"/>
      </w:pPr>
      <w:r>
        <w:t xml:space="preserve">Príloha </w:t>
      </w:r>
      <w:r w:rsidR="00FA51DE">
        <w:t>A</w:t>
      </w:r>
      <w:r>
        <w:t xml:space="preserve">.2 – </w:t>
      </w:r>
      <w:r w:rsidR="00FA51DE">
        <w:t>Diplomová</w:t>
      </w:r>
      <w:r w:rsidR="0027329D">
        <w:t xml:space="preserve"> prác</w:t>
      </w:r>
      <w:r>
        <w:t>a</w:t>
      </w:r>
      <w:r w:rsidR="00275E8A">
        <w:t xml:space="preserve"> </w:t>
      </w:r>
      <w:r w:rsidR="007575EC">
        <w:t>vo formáte PDF</w:t>
      </w:r>
    </w:p>
    <w:p w:rsidR="00F32D5D" w:rsidRPr="00F32D5D" w:rsidRDefault="00F32D5D" w:rsidP="00F32D5D">
      <w:pPr>
        <w:rPr>
          <w:rStyle w:val="Nzovknihy"/>
          <w:b w:val="0"/>
          <w:bCs w:val="0"/>
          <w:smallCaps w:val="0"/>
          <w:spacing w:val="0"/>
          <w:sz w:val="24"/>
        </w:rPr>
      </w:pPr>
    </w:p>
    <w:sectPr w:rsidR="00F32D5D" w:rsidRPr="00F32D5D" w:rsidSect="00C84314">
      <w:footerReference w:type="first" r:id="rId22"/>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19E" w:rsidRDefault="00E3219E">
      <w:r>
        <w:separator/>
      </w:r>
    </w:p>
  </w:endnote>
  <w:endnote w:type="continuationSeparator" w:id="0">
    <w:p w:rsidR="00E3219E" w:rsidRDefault="00E3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14" w:rsidRDefault="00460014">
    <w:pPr>
      <w:pStyle w:val="Pta"/>
      <w:jc w:val="right"/>
    </w:pPr>
  </w:p>
  <w:p w:rsidR="00460014" w:rsidRDefault="0046001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14" w:rsidRDefault="00460014">
    <w:pPr>
      <w:pStyle w:val="Pta"/>
      <w:jc w:val="right"/>
    </w:pPr>
  </w:p>
  <w:p w:rsidR="00460014" w:rsidRDefault="004600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19E" w:rsidRDefault="00E3219E">
      <w:r>
        <w:separator/>
      </w:r>
    </w:p>
  </w:footnote>
  <w:footnote w:type="continuationSeparator" w:id="0">
    <w:p w:rsidR="00E3219E" w:rsidRDefault="00E32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1569E6"/>
    <w:multiLevelType w:val="hybridMultilevel"/>
    <w:tmpl w:val="89143030"/>
    <w:lvl w:ilvl="0" w:tplc="0428BA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8"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421FE8"/>
    <w:multiLevelType w:val="hybridMultilevel"/>
    <w:tmpl w:val="56AA424E"/>
    <w:lvl w:ilvl="0" w:tplc="1DE8CC00">
      <w:start w:val="1"/>
      <w:numFmt w:val="bullet"/>
      <w:pStyle w:val="Odsekzoznam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E37626F"/>
    <w:multiLevelType w:val="hybridMultilevel"/>
    <w:tmpl w:val="62B8CCAC"/>
    <w:lvl w:ilvl="0" w:tplc="90BAB39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0"/>
  </w:num>
  <w:num w:numId="5">
    <w:abstractNumId w:val="25"/>
  </w:num>
  <w:num w:numId="6">
    <w:abstractNumId w:val="7"/>
  </w:num>
  <w:num w:numId="7">
    <w:abstractNumId w:val="34"/>
  </w:num>
  <w:num w:numId="8">
    <w:abstractNumId w:val="19"/>
  </w:num>
  <w:num w:numId="9">
    <w:abstractNumId w:val="10"/>
  </w:num>
  <w:num w:numId="10">
    <w:abstractNumId w:val="29"/>
  </w:num>
  <w:num w:numId="11">
    <w:abstractNumId w:val="28"/>
  </w:num>
  <w:num w:numId="12">
    <w:abstractNumId w:val="12"/>
  </w:num>
  <w:num w:numId="13">
    <w:abstractNumId w:val="24"/>
  </w:num>
  <w:num w:numId="14">
    <w:abstractNumId w:val="33"/>
  </w:num>
  <w:num w:numId="15">
    <w:abstractNumId w:val="36"/>
  </w:num>
  <w:num w:numId="16">
    <w:abstractNumId w:val="18"/>
  </w:num>
  <w:num w:numId="17">
    <w:abstractNumId w:val="9"/>
  </w:num>
  <w:num w:numId="18">
    <w:abstractNumId w:val="26"/>
  </w:num>
  <w:num w:numId="19">
    <w:abstractNumId w:val="26"/>
    <w:lvlOverride w:ilvl="0">
      <w:startOverride w:val="1"/>
    </w:lvlOverride>
    <w:lvlOverride w:ilvl="1">
      <w:startOverride w:val="1"/>
    </w:lvlOverride>
  </w:num>
  <w:num w:numId="20">
    <w:abstractNumId w:val="6"/>
  </w:num>
  <w:num w:numId="21">
    <w:abstractNumId w:val="3"/>
  </w:num>
  <w:num w:numId="22">
    <w:abstractNumId w:val="21"/>
  </w:num>
  <w:num w:numId="23">
    <w:abstractNumId w:val="38"/>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6"/>
  </w:num>
  <w:num w:numId="29">
    <w:abstractNumId w:val="31"/>
  </w:num>
  <w:num w:numId="30">
    <w:abstractNumId w:val="5"/>
  </w:num>
  <w:num w:numId="31">
    <w:abstractNumId w:val="15"/>
  </w:num>
  <w:num w:numId="32">
    <w:abstractNumId w:val="13"/>
  </w:num>
  <w:num w:numId="33">
    <w:abstractNumId w:val="4"/>
  </w:num>
  <w:num w:numId="34">
    <w:abstractNumId w:val="20"/>
  </w:num>
  <w:num w:numId="35">
    <w:abstractNumId w:val="17"/>
  </w:num>
  <w:num w:numId="36">
    <w:abstractNumId w:val="8"/>
  </w:num>
  <w:num w:numId="37">
    <w:abstractNumId w:val="2"/>
  </w:num>
  <w:num w:numId="38">
    <w:abstractNumId w:val="23"/>
  </w:num>
  <w:num w:numId="39">
    <w:abstractNumId w:val="14"/>
  </w:num>
  <w:num w:numId="40">
    <w:abstractNumId w:val="37"/>
  </w:num>
  <w:num w:numId="41">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003"/>
    <w:rsid w:val="0000354C"/>
    <w:rsid w:val="00003EAA"/>
    <w:rsid w:val="000040F0"/>
    <w:rsid w:val="00004EB6"/>
    <w:rsid w:val="00005AC0"/>
    <w:rsid w:val="00006900"/>
    <w:rsid w:val="00006C26"/>
    <w:rsid w:val="00006DAA"/>
    <w:rsid w:val="00006E94"/>
    <w:rsid w:val="00006ED9"/>
    <w:rsid w:val="0000722D"/>
    <w:rsid w:val="000076B8"/>
    <w:rsid w:val="00007B52"/>
    <w:rsid w:val="00007F59"/>
    <w:rsid w:val="000109A5"/>
    <w:rsid w:val="00010CCC"/>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CA2"/>
    <w:rsid w:val="00051975"/>
    <w:rsid w:val="00051C1B"/>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01C"/>
    <w:rsid w:val="0006021B"/>
    <w:rsid w:val="0006028B"/>
    <w:rsid w:val="000607DA"/>
    <w:rsid w:val="00060848"/>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E8B"/>
    <w:rsid w:val="00070347"/>
    <w:rsid w:val="00070927"/>
    <w:rsid w:val="00071274"/>
    <w:rsid w:val="000715D2"/>
    <w:rsid w:val="000720DE"/>
    <w:rsid w:val="0007244A"/>
    <w:rsid w:val="000724D1"/>
    <w:rsid w:val="00073011"/>
    <w:rsid w:val="000745A8"/>
    <w:rsid w:val="00074E4B"/>
    <w:rsid w:val="00074FA4"/>
    <w:rsid w:val="00075804"/>
    <w:rsid w:val="0007589C"/>
    <w:rsid w:val="000759A0"/>
    <w:rsid w:val="00076C3C"/>
    <w:rsid w:val="00080084"/>
    <w:rsid w:val="0008023B"/>
    <w:rsid w:val="0008061B"/>
    <w:rsid w:val="000811F5"/>
    <w:rsid w:val="00081249"/>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7AF"/>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E41"/>
    <w:rsid w:val="000B2FF2"/>
    <w:rsid w:val="000B30E0"/>
    <w:rsid w:val="000B3EC5"/>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1726"/>
    <w:rsid w:val="000D1DC4"/>
    <w:rsid w:val="000D1E4B"/>
    <w:rsid w:val="000D273A"/>
    <w:rsid w:val="000D2CA6"/>
    <w:rsid w:val="000D337A"/>
    <w:rsid w:val="000D343D"/>
    <w:rsid w:val="000D3634"/>
    <w:rsid w:val="000D37E3"/>
    <w:rsid w:val="000D3C70"/>
    <w:rsid w:val="000D432F"/>
    <w:rsid w:val="000D4B0C"/>
    <w:rsid w:val="000D4C37"/>
    <w:rsid w:val="000D4DC9"/>
    <w:rsid w:val="000D50D4"/>
    <w:rsid w:val="000D54F1"/>
    <w:rsid w:val="000D557F"/>
    <w:rsid w:val="000D57F4"/>
    <w:rsid w:val="000D6245"/>
    <w:rsid w:val="000D6C62"/>
    <w:rsid w:val="000D6E1F"/>
    <w:rsid w:val="000D7184"/>
    <w:rsid w:val="000D75E9"/>
    <w:rsid w:val="000D7A7F"/>
    <w:rsid w:val="000E016C"/>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075"/>
    <w:rsid w:val="001074F9"/>
    <w:rsid w:val="0010757D"/>
    <w:rsid w:val="00107965"/>
    <w:rsid w:val="00110380"/>
    <w:rsid w:val="00110629"/>
    <w:rsid w:val="00110710"/>
    <w:rsid w:val="00110CBF"/>
    <w:rsid w:val="00110F4F"/>
    <w:rsid w:val="00111202"/>
    <w:rsid w:val="0011187A"/>
    <w:rsid w:val="00112145"/>
    <w:rsid w:val="00113AFD"/>
    <w:rsid w:val="00113B47"/>
    <w:rsid w:val="00113C9C"/>
    <w:rsid w:val="001143B0"/>
    <w:rsid w:val="001144FD"/>
    <w:rsid w:val="00114667"/>
    <w:rsid w:val="001147E3"/>
    <w:rsid w:val="0011490C"/>
    <w:rsid w:val="00114974"/>
    <w:rsid w:val="00114BFB"/>
    <w:rsid w:val="00114D23"/>
    <w:rsid w:val="00115447"/>
    <w:rsid w:val="00115618"/>
    <w:rsid w:val="00116CED"/>
    <w:rsid w:val="001172AA"/>
    <w:rsid w:val="001174CC"/>
    <w:rsid w:val="00117648"/>
    <w:rsid w:val="0011782B"/>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218"/>
    <w:rsid w:val="00125D1D"/>
    <w:rsid w:val="00125F62"/>
    <w:rsid w:val="001260D4"/>
    <w:rsid w:val="00126208"/>
    <w:rsid w:val="001278E7"/>
    <w:rsid w:val="00127A33"/>
    <w:rsid w:val="001300B1"/>
    <w:rsid w:val="00130262"/>
    <w:rsid w:val="001307F3"/>
    <w:rsid w:val="00130981"/>
    <w:rsid w:val="00131D15"/>
    <w:rsid w:val="00131E57"/>
    <w:rsid w:val="00132E4A"/>
    <w:rsid w:val="00132E73"/>
    <w:rsid w:val="00132F09"/>
    <w:rsid w:val="00132FAB"/>
    <w:rsid w:val="00133109"/>
    <w:rsid w:val="00133450"/>
    <w:rsid w:val="00133556"/>
    <w:rsid w:val="00133AC0"/>
    <w:rsid w:val="00133D23"/>
    <w:rsid w:val="001344FD"/>
    <w:rsid w:val="001345FB"/>
    <w:rsid w:val="00134AAF"/>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3D7"/>
    <w:rsid w:val="00154DBB"/>
    <w:rsid w:val="00154EE9"/>
    <w:rsid w:val="00156436"/>
    <w:rsid w:val="001564C9"/>
    <w:rsid w:val="00156B67"/>
    <w:rsid w:val="0015713B"/>
    <w:rsid w:val="00157CB0"/>
    <w:rsid w:val="00160801"/>
    <w:rsid w:val="0016150D"/>
    <w:rsid w:val="00161B00"/>
    <w:rsid w:val="00162651"/>
    <w:rsid w:val="0016265A"/>
    <w:rsid w:val="00163384"/>
    <w:rsid w:val="0016387D"/>
    <w:rsid w:val="00164172"/>
    <w:rsid w:val="00164220"/>
    <w:rsid w:val="00165C3C"/>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CA"/>
    <w:rsid w:val="001736E4"/>
    <w:rsid w:val="00173F22"/>
    <w:rsid w:val="00174551"/>
    <w:rsid w:val="0017463C"/>
    <w:rsid w:val="001756A6"/>
    <w:rsid w:val="00175AEF"/>
    <w:rsid w:val="00175E9C"/>
    <w:rsid w:val="00176129"/>
    <w:rsid w:val="00176945"/>
    <w:rsid w:val="00176D58"/>
    <w:rsid w:val="00176F59"/>
    <w:rsid w:val="00176FD2"/>
    <w:rsid w:val="0017735D"/>
    <w:rsid w:val="0017774D"/>
    <w:rsid w:val="00177AA5"/>
    <w:rsid w:val="00177B06"/>
    <w:rsid w:val="00180B86"/>
    <w:rsid w:val="00180C11"/>
    <w:rsid w:val="001815FB"/>
    <w:rsid w:val="0018197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63ED"/>
    <w:rsid w:val="0019706C"/>
    <w:rsid w:val="0019711B"/>
    <w:rsid w:val="00197512"/>
    <w:rsid w:val="0019775B"/>
    <w:rsid w:val="0019783A"/>
    <w:rsid w:val="00197F64"/>
    <w:rsid w:val="001A0635"/>
    <w:rsid w:val="001A0792"/>
    <w:rsid w:val="001A0BFC"/>
    <w:rsid w:val="001A14E9"/>
    <w:rsid w:val="001A1CCA"/>
    <w:rsid w:val="001A250A"/>
    <w:rsid w:val="001A37E2"/>
    <w:rsid w:val="001A38B0"/>
    <w:rsid w:val="001A3D4F"/>
    <w:rsid w:val="001A3FE1"/>
    <w:rsid w:val="001A4594"/>
    <w:rsid w:val="001A59FB"/>
    <w:rsid w:val="001A5CEF"/>
    <w:rsid w:val="001A5DCE"/>
    <w:rsid w:val="001A5E98"/>
    <w:rsid w:val="001A611F"/>
    <w:rsid w:val="001A668D"/>
    <w:rsid w:val="001A6902"/>
    <w:rsid w:val="001A6F37"/>
    <w:rsid w:val="001A70E2"/>
    <w:rsid w:val="001A7787"/>
    <w:rsid w:val="001A79BE"/>
    <w:rsid w:val="001A7E56"/>
    <w:rsid w:val="001B1D53"/>
    <w:rsid w:val="001B3044"/>
    <w:rsid w:val="001B35B2"/>
    <w:rsid w:val="001B38BC"/>
    <w:rsid w:val="001B3A16"/>
    <w:rsid w:val="001B3CE4"/>
    <w:rsid w:val="001B4152"/>
    <w:rsid w:val="001B42AE"/>
    <w:rsid w:val="001B438E"/>
    <w:rsid w:val="001B474E"/>
    <w:rsid w:val="001B51A5"/>
    <w:rsid w:val="001B51B5"/>
    <w:rsid w:val="001B6095"/>
    <w:rsid w:val="001B65B7"/>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65"/>
    <w:rsid w:val="001C4B8A"/>
    <w:rsid w:val="001C504F"/>
    <w:rsid w:val="001C5328"/>
    <w:rsid w:val="001C5462"/>
    <w:rsid w:val="001C5CA8"/>
    <w:rsid w:val="001C6122"/>
    <w:rsid w:val="001C6163"/>
    <w:rsid w:val="001C63EC"/>
    <w:rsid w:val="001C66DD"/>
    <w:rsid w:val="001C676E"/>
    <w:rsid w:val="001C67DC"/>
    <w:rsid w:val="001C6970"/>
    <w:rsid w:val="001C6AA9"/>
    <w:rsid w:val="001C7883"/>
    <w:rsid w:val="001C7AD9"/>
    <w:rsid w:val="001C7BA6"/>
    <w:rsid w:val="001D0842"/>
    <w:rsid w:val="001D0948"/>
    <w:rsid w:val="001D145A"/>
    <w:rsid w:val="001D171B"/>
    <w:rsid w:val="001D17D6"/>
    <w:rsid w:val="001D1924"/>
    <w:rsid w:val="001D1956"/>
    <w:rsid w:val="001D1999"/>
    <w:rsid w:val="001D1ECB"/>
    <w:rsid w:val="001D238E"/>
    <w:rsid w:val="001D24B0"/>
    <w:rsid w:val="001D26FD"/>
    <w:rsid w:val="001D2852"/>
    <w:rsid w:val="001D2CEB"/>
    <w:rsid w:val="001D2F97"/>
    <w:rsid w:val="001D30D2"/>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82D"/>
    <w:rsid w:val="001E1E9D"/>
    <w:rsid w:val="001E210C"/>
    <w:rsid w:val="001E22AA"/>
    <w:rsid w:val="001E2580"/>
    <w:rsid w:val="001E28F4"/>
    <w:rsid w:val="001E33A6"/>
    <w:rsid w:val="001E389C"/>
    <w:rsid w:val="001E3A17"/>
    <w:rsid w:val="001E4018"/>
    <w:rsid w:val="001E4095"/>
    <w:rsid w:val="001E43B8"/>
    <w:rsid w:val="001E4710"/>
    <w:rsid w:val="001E4AB7"/>
    <w:rsid w:val="001E4B40"/>
    <w:rsid w:val="001E4E62"/>
    <w:rsid w:val="001E5180"/>
    <w:rsid w:val="001E531B"/>
    <w:rsid w:val="001E57B7"/>
    <w:rsid w:val="001E6813"/>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64A"/>
    <w:rsid w:val="001F576A"/>
    <w:rsid w:val="001F587E"/>
    <w:rsid w:val="001F5994"/>
    <w:rsid w:val="001F6FA0"/>
    <w:rsid w:val="001F7A64"/>
    <w:rsid w:val="001F7AD1"/>
    <w:rsid w:val="001F7BAB"/>
    <w:rsid w:val="001F7BBC"/>
    <w:rsid w:val="001F7CEF"/>
    <w:rsid w:val="00200302"/>
    <w:rsid w:val="002003AF"/>
    <w:rsid w:val="002006AB"/>
    <w:rsid w:val="00200E35"/>
    <w:rsid w:val="00201019"/>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94A"/>
    <w:rsid w:val="00206A5C"/>
    <w:rsid w:val="0020740E"/>
    <w:rsid w:val="00207866"/>
    <w:rsid w:val="00210361"/>
    <w:rsid w:val="00210AFD"/>
    <w:rsid w:val="0021281A"/>
    <w:rsid w:val="00212A94"/>
    <w:rsid w:val="00212BFF"/>
    <w:rsid w:val="00212E40"/>
    <w:rsid w:val="002130D8"/>
    <w:rsid w:val="002134E0"/>
    <w:rsid w:val="002138CA"/>
    <w:rsid w:val="00213C6B"/>
    <w:rsid w:val="00213D38"/>
    <w:rsid w:val="00214D2C"/>
    <w:rsid w:val="002158BA"/>
    <w:rsid w:val="00215D8D"/>
    <w:rsid w:val="00216110"/>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1C28"/>
    <w:rsid w:val="00232274"/>
    <w:rsid w:val="002336EB"/>
    <w:rsid w:val="0023373B"/>
    <w:rsid w:val="00234333"/>
    <w:rsid w:val="0023470B"/>
    <w:rsid w:val="002351ED"/>
    <w:rsid w:val="00235B02"/>
    <w:rsid w:val="00236815"/>
    <w:rsid w:val="00236CA6"/>
    <w:rsid w:val="00237655"/>
    <w:rsid w:val="002378E7"/>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1FE9"/>
    <w:rsid w:val="002532C5"/>
    <w:rsid w:val="0025337B"/>
    <w:rsid w:val="00253428"/>
    <w:rsid w:val="00254AF4"/>
    <w:rsid w:val="00254E79"/>
    <w:rsid w:val="0025572F"/>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5C45"/>
    <w:rsid w:val="0026674F"/>
    <w:rsid w:val="00267833"/>
    <w:rsid w:val="00267EA6"/>
    <w:rsid w:val="00270629"/>
    <w:rsid w:val="00270716"/>
    <w:rsid w:val="00271A61"/>
    <w:rsid w:val="00271AFF"/>
    <w:rsid w:val="00272475"/>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6C54"/>
    <w:rsid w:val="002770FA"/>
    <w:rsid w:val="00277E20"/>
    <w:rsid w:val="00280707"/>
    <w:rsid w:val="002809C0"/>
    <w:rsid w:val="00281C4F"/>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236E"/>
    <w:rsid w:val="00292BCF"/>
    <w:rsid w:val="00293159"/>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9A8"/>
    <w:rsid w:val="002A0B02"/>
    <w:rsid w:val="002A0BF0"/>
    <w:rsid w:val="002A0DC7"/>
    <w:rsid w:val="002A0E21"/>
    <w:rsid w:val="002A0E63"/>
    <w:rsid w:val="002A167F"/>
    <w:rsid w:val="002A253E"/>
    <w:rsid w:val="002A2DC1"/>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565A"/>
    <w:rsid w:val="002B576B"/>
    <w:rsid w:val="002B57EE"/>
    <w:rsid w:val="002B59DC"/>
    <w:rsid w:val="002B5C61"/>
    <w:rsid w:val="002B722A"/>
    <w:rsid w:val="002C07F9"/>
    <w:rsid w:val="002C0841"/>
    <w:rsid w:val="002C0D7D"/>
    <w:rsid w:val="002C14AB"/>
    <w:rsid w:val="002C19EE"/>
    <w:rsid w:val="002C26EC"/>
    <w:rsid w:val="002C32EF"/>
    <w:rsid w:val="002C3531"/>
    <w:rsid w:val="002C3832"/>
    <w:rsid w:val="002C39B6"/>
    <w:rsid w:val="002C3B2C"/>
    <w:rsid w:val="002C3C24"/>
    <w:rsid w:val="002C3F91"/>
    <w:rsid w:val="002C406B"/>
    <w:rsid w:val="002C458C"/>
    <w:rsid w:val="002C535F"/>
    <w:rsid w:val="002C59A5"/>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295"/>
    <w:rsid w:val="002D5378"/>
    <w:rsid w:val="002D577A"/>
    <w:rsid w:val="002D5A36"/>
    <w:rsid w:val="002D64BF"/>
    <w:rsid w:val="002D653C"/>
    <w:rsid w:val="002D679F"/>
    <w:rsid w:val="002D7040"/>
    <w:rsid w:val="002D7168"/>
    <w:rsid w:val="002E06E4"/>
    <w:rsid w:val="002E1101"/>
    <w:rsid w:val="002E12BF"/>
    <w:rsid w:val="002E1924"/>
    <w:rsid w:val="002E192A"/>
    <w:rsid w:val="002E20D1"/>
    <w:rsid w:val="002E2824"/>
    <w:rsid w:val="002E3646"/>
    <w:rsid w:val="002E3CDD"/>
    <w:rsid w:val="002E4607"/>
    <w:rsid w:val="002E4C83"/>
    <w:rsid w:val="002E5337"/>
    <w:rsid w:val="002E5446"/>
    <w:rsid w:val="002E5A17"/>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D21"/>
    <w:rsid w:val="003259D3"/>
    <w:rsid w:val="00325DBE"/>
    <w:rsid w:val="00325DFC"/>
    <w:rsid w:val="00326D54"/>
    <w:rsid w:val="00326D72"/>
    <w:rsid w:val="0032726D"/>
    <w:rsid w:val="00327720"/>
    <w:rsid w:val="00327816"/>
    <w:rsid w:val="00327862"/>
    <w:rsid w:val="00327C54"/>
    <w:rsid w:val="00327DAA"/>
    <w:rsid w:val="00330599"/>
    <w:rsid w:val="00330BE6"/>
    <w:rsid w:val="00331B13"/>
    <w:rsid w:val="00331CC2"/>
    <w:rsid w:val="003321DC"/>
    <w:rsid w:val="0033357E"/>
    <w:rsid w:val="003335D3"/>
    <w:rsid w:val="00333E99"/>
    <w:rsid w:val="00334304"/>
    <w:rsid w:val="0033446A"/>
    <w:rsid w:val="00334BBB"/>
    <w:rsid w:val="00335357"/>
    <w:rsid w:val="0033546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FE3"/>
    <w:rsid w:val="0034643B"/>
    <w:rsid w:val="0034669D"/>
    <w:rsid w:val="00346E85"/>
    <w:rsid w:val="00346F09"/>
    <w:rsid w:val="003473BC"/>
    <w:rsid w:val="00347567"/>
    <w:rsid w:val="003477A7"/>
    <w:rsid w:val="00347BD2"/>
    <w:rsid w:val="00347FF1"/>
    <w:rsid w:val="00351BA5"/>
    <w:rsid w:val="00351CBA"/>
    <w:rsid w:val="00351CC3"/>
    <w:rsid w:val="00351F49"/>
    <w:rsid w:val="0035215E"/>
    <w:rsid w:val="00352599"/>
    <w:rsid w:val="00352DA7"/>
    <w:rsid w:val="00352DD9"/>
    <w:rsid w:val="00352F76"/>
    <w:rsid w:val="00353227"/>
    <w:rsid w:val="0035361A"/>
    <w:rsid w:val="00353798"/>
    <w:rsid w:val="00353AC5"/>
    <w:rsid w:val="00354290"/>
    <w:rsid w:val="003545AC"/>
    <w:rsid w:val="0035461D"/>
    <w:rsid w:val="00354E5F"/>
    <w:rsid w:val="00355F62"/>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A4E"/>
    <w:rsid w:val="00364A51"/>
    <w:rsid w:val="00364AF8"/>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3EA1"/>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4FCB"/>
    <w:rsid w:val="003952CC"/>
    <w:rsid w:val="003958F2"/>
    <w:rsid w:val="00396315"/>
    <w:rsid w:val="00396B3B"/>
    <w:rsid w:val="00396BF2"/>
    <w:rsid w:val="003974F8"/>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6FF9"/>
    <w:rsid w:val="003A7263"/>
    <w:rsid w:val="003A7984"/>
    <w:rsid w:val="003B11E4"/>
    <w:rsid w:val="003B1297"/>
    <w:rsid w:val="003B17D0"/>
    <w:rsid w:val="003B1CD8"/>
    <w:rsid w:val="003B1DA7"/>
    <w:rsid w:val="003B22C2"/>
    <w:rsid w:val="003B231F"/>
    <w:rsid w:val="003B2536"/>
    <w:rsid w:val="003B2A47"/>
    <w:rsid w:val="003B3423"/>
    <w:rsid w:val="003B37A6"/>
    <w:rsid w:val="003B3C8C"/>
    <w:rsid w:val="003B3DAB"/>
    <w:rsid w:val="003B4256"/>
    <w:rsid w:val="003B4818"/>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368"/>
    <w:rsid w:val="003C797C"/>
    <w:rsid w:val="003D07E0"/>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095"/>
    <w:rsid w:val="003E3240"/>
    <w:rsid w:val="003E33E3"/>
    <w:rsid w:val="003E419F"/>
    <w:rsid w:val="003E5205"/>
    <w:rsid w:val="003E52C1"/>
    <w:rsid w:val="003E6F03"/>
    <w:rsid w:val="003E71BC"/>
    <w:rsid w:val="003E7998"/>
    <w:rsid w:val="003F008D"/>
    <w:rsid w:val="003F021A"/>
    <w:rsid w:val="003F0312"/>
    <w:rsid w:val="003F083B"/>
    <w:rsid w:val="003F0C2A"/>
    <w:rsid w:val="003F0C2D"/>
    <w:rsid w:val="003F1590"/>
    <w:rsid w:val="003F1BE4"/>
    <w:rsid w:val="003F1C52"/>
    <w:rsid w:val="003F1EBC"/>
    <w:rsid w:val="003F2120"/>
    <w:rsid w:val="003F3BD5"/>
    <w:rsid w:val="003F4268"/>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528"/>
    <w:rsid w:val="00407A5F"/>
    <w:rsid w:val="00410540"/>
    <w:rsid w:val="00410957"/>
    <w:rsid w:val="00410F90"/>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79E"/>
    <w:rsid w:val="00421AAD"/>
    <w:rsid w:val="00421DDB"/>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1CD3"/>
    <w:rsid w:val="0043231E"/>
    <w:rsid w:val="00432555"/>
    <w:rsid w:val="00432662"/>
    <w:rsid w:val="0043283E"/>
    <w:rsid w:val="00432C75"/>
    <w:rsid w:val="00432D25"/>
    <w:rsid w:val="0043461A"/>
    <w:rsid w:val="00434753"/>
    <w:rsid w:val="00434A07"/>
    <w:rsid w:val="00434BFE"/>
    <w:rsid w:val="004350A5"/>
    <w:rsid w:val="004355F4"/>
    <w:rsid w:val="00435A25"/>
    <w:rsid w:val="00435B7F"/>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5F8"/>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5B"/>
    <w:rsid w:val="004570F1"/>
    <w:rsid w:val="00457268"/>
    <w:rsid w:val="00457E15"/>
    <w:rsid w:val="00460014"/>
    <w:rsid w:val="00460B60"/>
    <w:rsid w:val="00460E15"/>
    <w:rsid w:val="00461174"/>
    <w:rsid w:val="0046138D"/>
    <w:rsid w:val="00461A7B"/>
    <w:rsid w:val="00461CD1"/>
    <w:rsid w:val="00462327"/>
    <w:rsid w:val="00462B64"/>
    <w:rsid w:val="00463080"/>
    <w:rsid w:val="00463625"/>
    <w:rsid w:val="00464759"/>
    <w:rsid w:val="004651C8"/>
    <w:rsid w:val="004655B0"/>
    <w:rsid w:val="004658A6"/>
    <w:rsid w:val="00465B07"/>
    <w:rsid w:val="00465DDD"/>
    <w:rsid w:val="00466714"/>
    <w:rsid w:val="00466932"/>
    <w:rsid w:val="00466E95"/>
    <w:rsid w:val="00467181"/>
    <w:rsid w:val="0046784E"/>
    <w:rsid w:val="004700E2"/>
    <w:rsid w:val="004707C3"/>
    <w:rsid w:val="00470A9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6AC"/>
    <w:rsid w:val="00477EEC"/>
    <w:rsid w:val="0048092B"/>
    <w:rsid w:val="00480ABC"/>
    <w:rsid w:val="004814CB"/>
    <w:rsid w:val="00481948"/>
    <w:rsid w:val="00481F0F"/>
    <w:rsid w:val="00481F4B"/>
    <w:rsid w:val="004827E8"/>
    <w:rsid w:val="00482F90"/>
    <w:rsid w:val="00482FC5"/>
    <w:rsid w:val="004838E6"/>
    <w:rsid w:val="004838F5"/>
    <w:rsid w:val="00483D00"/>
    <w:rsid w:val="00483E45"/>
    <w:rsid w:val="00484103"/>
    <w:rsid w:val="00484385"/>
    <w:rsid w:val="00484F81"/>
    <w:rsid w:val="0048500B"/>
    <w:rsid w:val="004855A9"/>
    <w:rsid w:val="00485B18"/>
    <w:rsid w:val="00485E6A"/>
    <w:rsid w:val="00486057"/>
    <w:rsid w:val="004865D9"/>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17B"/>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03A"/>
    <w:rsid w:val="004A126F"/>
    <w:rsid w:val="004A15F7"/>
    <w:rsid w:val="004A16BD"/>
    <w:rsid w:val="004A1BDA"/>
    <w:rsid w:val="004A1CA7"/>
    <w:rsid w:val="004A2E70"/>
    <w:rsid w:val="004A2E94"/>
    <w:rsid w:val="004A3840"/>
    <w:rsid w:val="004A38C5"/>
    <w:rsid w:val="004A3D24"/>
    <w:rsid w:val="004A47DE"/>
    <w:rsid w:val="004A4826"/>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3DDE"/>
    <w:rsid w:val="004C4373"/>
    <w:rsid w:val="004C4530"/>
    <w:rsid w:val="004C509A"/>
    <w:rsid w:val="004C51F3"/>
    <w:rsid w:val="004C576B"/>
    <w:rsid w:val="004C5A1E"/>
    <w:rsid w:val="004C5CB1"/>
    <w:rsid w:val="004C60B5"/>
    <w:rsid w:val="004C6359"/>
    <w:rsid w:val="004C66C3"/>
    <w:rsid w:val="004C6EDD"/>
    <w:rsid w:val="004C71E4"/>
    <w:rsid w:val="004C7874"/>
    <w:rsid w:val="004C7D49"/>
    <w:rsid w:val="004D02D6"/>
    <w:rsid w:val="004D0838"/>
    <w:rsid w:val="004D1360"/>
    <w:rsid w:val="004D13A5"/>
    <w:rsid w:val="004D1A11"/>
    <w:rsid w:val="004D1D84"/>
    <w:rsid w:val="004D1D9D"/>
    <w:rsid w:val="004D1DE4"/>
    <w:rsid w:val="004D2203"/>
    <w:rsid w:val="004D27CC"/>
    <w:rsid w:val="004D2910"/>
    <w:rsid w:val="004D2A9F"/>
    <w:rsid w:val="004D2CB2"/>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7A7"/>
    <w:rsid w:val="004E08BC"/>
    <w:rsid w:val="004E0BA5"/>
    <w:rsid w:val="004E17AC"/>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4F5"/>
    <w:rsid w:val="004F3D7A"/>
    <w:rsid w:val="004F3FA1"/>
    <w:rsid w:val="004F4C85"/>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0FFD"/>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0DB"/>
    <w:rsid w:val="00505256"/>
    <w:rsid w:val="00505B25"/>
    <w:rsid w:val="00505E66"/>
    <w:rsid w:val="005064AF"/>
    <w:rsid w:val="00506E0A"/>
    <w:rsid w:val="00506F3F"/>
    <w:rsid w:val="00506FD3"/>
    <w:rsid w:val="00507069"/>
    <w:rsid w:val="005070EC"/>
    <w:rsid w:val="00507D5D"/>
    <w:rsid w:val="00510BBA"/>
    <w:rsid w:val="00510E59"/>
    <w:rsid w:val="00512710"/>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0B1D"/>
    <w:rsid w:val="0052144C"/>
    <w:rsid w:val="00521C71"/>
    <w:rsid w:val="005225B3"/>
    <w:rsid w:val="00522FFE"/>
    <w:rsid w:val="0052306D"/>
    <w:rsid w:val="00523BC6"/>
    <w:rsid w:val="00523FAE"/>
    <w:rsid w:val="00523FB4"/>
    <w:rsid w:val="00524B8A"/>
    <w:rsid w:val="00524BE2"/>
    <w:rsid w:val="00524CEE"/>
    <w:rsid w:val="00525440"/>
    <w:rsid w:val="005254A7"/>
    <w:rsid w:val="00525E05"/>
    <w:rsid w:val="00526065"/>
    <w:rsid w:val="005260E3"/>
    <w:rsid w:val="00526729"/>
    <w:rsid w:val="005268F9"/>
    <w:rsid w:val="0052758D"/>
    <w:rsid w:val="00530140"/>
    <w:rsid w:val="00530525"/>
    <w:rsid w:val="005306F0"/>
    <w:rsid w:val="00530A16"/>
    <w:rsid w:val="005319F7"/>
    <w:rsid w:val="0053292C"/>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31C"/>
    <w:rsid w:val="00550E3C"/>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4EBE"/>
    <w:rsid w:val="0055510F"/>
    <w:rsid w:val="00555815"/>
    <w:rsid w:val="00555A63"/>
    <w:rsid w:val="00555D63"/>
    <w:rsid w:val="00555EA2"/>
    <w:rsid w:val="00556271"/>
    <w:rsid w:val="005564DF"/>
    <w:rsid w:val="0055675B"/>
    <w:rsid w:val="00556822"/>
    <w:rsid w:val="00556B06"/>
    <w:rsid w:val="00556F72"/>
    <w:rsid w:val="00557356"/>
    <w:rsid w:val="0055773F"/>
    <w:rsid w:val="00557991"/>
    <w:rsid w:val="00557A59"/>
    <w:rsid w:val="00557B8B"/>
    <w:rsid w:val="00557DA0"/>
    <w:rsid w:val="00557FDB"/>
    <w:rsid w:val="0056035A"/>
    <w:rsid w:val="00561BFC"/>
    <w:rsid w:val="00561CD2"/>
    <w:rsid w:val="0056223A"/>
    <w:rsid w:val="00562417"/>
    <w:rsid w:val="00562A8B"/>
    <w:rsid w:val="00563300"/>
    <w:rsid w:val="00563C11"/>
    <w:rsid w:val="00563D80"/>
    <w:rsid w:val="005643F0"/>
    <w:rsid w:val="0056441F"/>
    <w:rsid w:val="005645B0"/>
    <w:rsid w:val="0056485E"/>
    <w:rsid w:val="005653FA"/>
    <w:rsid w:val="0056572A"/>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383"/>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CE8"/>
    <w:rsid w:val="00584D1E"/>
    <w:rsid w:val="00584E1A"/>
    <w:rsid w:val="0058516C"/>
    <w:rsid w:val="005851FF"/>
    <w:rsid w:val="00585478"/>
    <w:rsid w:val="005863B3"/>
    <w:rsid w:val="00586482"/>
    <w:rsid w:val="005872FB"/>
    <w:rsid w:val="005879C1"/>
    <w:rsid w:val="00587A1B"/>
    <w:rsid w:val="00587DF6"/>
    <w:rsid w:val="005901A3"/>
    <w:rsid w:val="00590210"/>
    <w:rsid w:val="00590B88"/>
    <w:rsid w:val="0059109C"/>
    <w:rsid w:val="00591D58"/>
    <w:rsid w:val="00591FB1"/>
    <w:rsid w:val="00592314"/>
    <w:rsid w:val="005929DB"/>
    <w:rsid w:val="00592E72"/>
    <w:rsid w:val="00592EE0"/>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9A2"/>
    <w:rsid w:val="005A0AD5"/>
    <w:rsid w:val="005A19D7"/>
    <w:rsid w:val="005A1C3A"/>
    <w:rsid w:val="005A28F3"/>
    <w:rsid w:val="005A2C36"/>
    <w:rsid w:val="005A2E4F"/>
    <w:rsid w:val="005A3771"/>
    <w:rsid w:val="005A3A27"/>
    <w:rsid w:val="005A3ABF"/>
    <w:rsid w:val="005A409D"/>
    <w:rsid w:val="005A4314"/>
    <w:rsid w:val="005A439A"/>
    <w:rsid w:val="005A4EB5"/>
    <w:rsid w:val="005A5E70"/>
    <w:rsid w:val="005A6B6E"/>
    <w:rsid w:val="005A6C5B"/>
    <w:rsid w:val="005A70B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2C3"/>
    <w:rsid w:val="005B5310"/>
    <w:rsid w:val="005B5595"/>
    <w:rsid w:val="005B5C23"/>
    <w:rsid w:val="005B5E7A"/>
    <w:rsid w:val="005B765F"/>
    <w:rsid w:val="005B7B46"/>
    <w:rsid w:val="005C0518"/>
    <w:rsid w:val="005C15EE"/>
    <w:rsid w:val="005C178B"/>
    <w:rsid w:val="005C2CE5"/>
    <w:rsid w:val="005C2D32"/>
    <w:rsid w:val="005C308B"/>
    <w:rsid w:val="005C439A"/>
    <w:rsid w:val="005C445F"/>
    <w:rsid w:val="005C4D3E"/>
    <w:rsid w:val="005C5656"/>
    <w:rsid w:val="005C58F5"/>
    <w:rsid w:val="005C5A7D"/>
    <w:rsid w:val="005C5BD8"/>
    <w:rsid w:val="005C5E5F"/>
    <w:rsid w:val="005C62B2"/>
    <w:rsid w:val="005C67BC"/>
    <w:rsid w:val="005C6919"/>
    <w:rsid w:val="005C6B96"/>
    <w:rsid w:val="005C6D88"/>
    <w:rsid w:val="005C7AC1"/>
    <w:rsid w:val="005C7EEF"/>
    <w:rsid w:val="005C7FB9"/>
    <w:rsid w:val="005D07E3"/>
    <w:rsid w:val="005D0988"/>
    <w:rsid w:val="005D0A4A"/>
    <w:rsid w:val="005D0F9F"/>
    <w:rsid w:val="005D0FC0"/>
    <w:rsid w:val="005D1182"/>
    <w:rsid w:val="005D147A"/>
    <w:rsid w:val="005D14D4"/>
    <w:rsid w:val="005D1CFB"/>
    <w:rsid w:val="005D1E90"/>
    <w:rsid w:val="005D1FE7"/>
    <w:rsid w:val="005D2263"/>
    <w:rsid w:val="005D295F"/>
    <w:rsid w:val="005D3340"/>
    <w:rsid w:val="005D444B"/>
    <w:rsid w:val="005D4B66"/>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6E4"/>
    <w:rsid w:val="005E69AB"/>
    <w:rsid w:val="005E7311"/>
    <w:rsid w:val="005E7533"/>
    <w:rsid w:val="005E779A"/>
    <w:rsid w:val="005E7C33"/>
    <w:rsid w:val="005F0174"/>
    <w:rsid w:val="005F05EA"/>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21B"/>
    <w:rsid w:val="00602362"/>
    <w:rsid w:val="006023F2"/>
    <w:rsid w:val="0060335F"/>
    <w:rsid w:val="00603754"/>
    <w:rsid w:val="006037C5"/>
    <w:rsid w:val="00604298"/>
    <w:rsid w:val="00604959"/>
    <w:rsid w:val="0060497B"/>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4D83"/>
    <w:rsid w:val="00626178"/>
    <w:rsid w:val="0062652F"/>
    <w:rsid w:val="006265C6"/>
    <w:rsid w:val="006279F2"/>
    <w:rsid w:val="006279F8"/>
    <w:rsid w:val="006307F6"/>
    <w:rsid w:val="006321B4"/>
    <w:rsid w:val="00632385"/>
    <w:rsid w:val="00632CCA"/>
    <w:rsid w:val="00632CF3"/>
    <w:rsid w:val="00632F92"/>
    <w:rsid w:val="00632F9E"/>
    <w:rsid w:val="00633698"/>
    <w:rsid w:val="00633AA0"/>
    <w:rsid w:val="006349FF"/>
    <w:rsid w:val="006356B4"/>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37C"/>
    <w:rsid w:val="00647BB0"/>
    <w:rsid w:val="00647E1F"/>
    <w:rsid w:val="00650AD0"/>
    <w:rsid w:val="00650D1C"/>
    <w:rsid w:val="006517BB"/>
    <w:rsid w:val="00651C71"/>
    <w:rsid w:val="00651D66"/>
    <w:rsid w:val="00652B14"/>
    <w:rsid w:val="00653047"/>
    <w:rsid w:val="00653396"/>
    <w:rsid w:val="006539FB"/>
    <w:rsid w:val="00654982"/>
    <w:rsid w:val="00654D33"/>
    <w:rsid w:val="00655A8D"/>
    <w:rsid w:val="00655C67"/>
    <w:rsid w:val="0065634E"/>
    <w:rsid w:val="006600CD"/>
    <w:rsid w:val="0066032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845"/>
    <w:rsid w:val="00677E4E"/>
    <w:rsid w:val="00677E5F"/>
    <w:rsid w:val="006804AB"/>
    <w:rsid w:val="006806A6"/>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4F5"/>
    <w:rsid w:val="0069782B"/>
    <w:rsid w:val="0069797E"/>
    <w:rsid w:val="00697CB1"/>
    <w:rsid w:val="00697D71"/>
    <w:rsid w:val="006A0112"/>
    <w:rsid w:val="006A0844"/>
    <w:rsid w:val="006A09F7"/>
    <w:rsid w:val="006A1368"/>
    <w:rsid w:val="006A2825"/>
    <w:rsid w:val="006A3006"/>
    <w:rsid w:val="006A31A4"/>
    <w:rsid w:val="006A346C"/>
    <w:rsid w:val="006A3A97"/>
    <w:rsid w:val="006A3C50"/>
    <w:rsid w:val="006A3DC1"/>
    <w:rsid w:val="006A4678"/>
    <w:rsid w:val="006A4D13"/>
    <w:rsid w:val="006A534B"/>
    <w:rsid w:val="006A6211"/>
    <w:rsid w:val="006A637E"/>
    <w:rsid w:val="006A68E2"/>
    <w:rsid w:val="006A6C5A"/>
    <w:rsid w:val="006A724A"/>
    <w:rsid w:val="006A7774"/>
    <w:rsid w:val="006A7A9A"/>
    <w:rsid w:val="006A7E0B"/>
    <w:rsid w:val="006B108E"/>
    <w:rsid w:val="006B1632"/>
    <w:rsid w:val="006B30DA"/>
    <w:rsid w:val="006B30FD"/>
    <w:rsid w:val="006B367D"/>
    <w:rsid w:val="006B380B"/>
    <w:rsid w:val="006B3945"/>
    <w:rsid w:val="006B3AF3"/>
    <w:rsid w:val="006B44CA"/>
    <w:rsid w:val="006B49F4"/>
    <w:rsid w:val="006B4F5D"/>
    <w:rsid w:val="006B50C4"/>
    <w:rsid w:val="006B5E4A"/>
    <w:rsid w:val="006B62E4"/>
    <w:rsid w:val="006B673A"/>
    <w:rsid w:val="006B6827"/>
    <w:rsid w:val="006B7021"/>
    <w:rsid w:val="006B7104"/>
    <w:rsid w:val="006B7416"/>
    <w:rsid w:val="006C019A"/>
    <w:rsid w:val="006C02FF"/>
    <w:rsid w:val="006C0D7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7F0"/>
    <w:rsid w:val="006C79F9"/>
    <w:rsid w:val="006D03FC"/>
    <w:rsid w:val="006D07B1"/>
    <w:rsid w:val="006D0D44"/>
    <w:rsid w:val="006D10BC"/>
    <w:rsid w:val="006D15C9"/>
    <w:rsid w:val="006D22C6"/>
    <w:rsid w:val="006D2B3B"/>
    <w:rsid w:val="006D31A2"/>
    <w:rsid w:val="006D3763"/>
    <w:rsid w:val="006D42AF"/>
    <w:rsid w:val="006D4578"/>
    <w:rsid w:val="006D4657"/>
    <w:rsid w:val="006D49DB"/>
    <w:rsid w:val="006D4CE8"/>
    <w:rsid w:val="006D554F"/>
    <w:rsid w:val="006D5752"/>
    <w:rsid w:val="006D5753"/>
    <w:rsid w:val="006D5E99"/>
    <w:rsid w:val="006D601D"/>
    <w:rsid w:val="006D60DE"/>
    <w:rsid w:val="006D6215"/>
    <w:rsid w:val="006D622E"/>
    <w:rsid w:val="006D6399"/>
    <w:rsid w:val="006D6DB6"/>
    <w:rsid w:val="006D6DDB"/>
    <w:rsid w:val="006D7024"/>
    <w:rsid w:val="006D7288"/>
    <w:rsid w:val="006D76EC"/>
    <w:rsid w:val="006D7728"/>
    <w:rsid w:val="006D7C6A"/>
    <w:rsid w:val="006D7C6C"/>
    <w:rsid w:val="006E01E5"/>
    <w:rsid w:val="006E0A34"/>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677"/>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6F7F1F"/>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D39"/>
    <w:rsid w:val="00705F5B"/>
    <w:rsid w:val="00706BC6"/>
    <w:rsid w:val="00707D08"/>
    <w:rsid w:val="007103A8"/>
    <w:rsid w:val="007109B0"/>
    <w:rsid w:val="00710D0D"/>
    <w:rsid w:val="00710D6C"/>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1D68"/>
    <w:rsid w:val="007328E1"/>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4F27"/>
    <w:rsid w:val="007451F5"/>
    <w:rsid w:val="0074525A"/>
    <w:rsid w:val="0074528E"/>
    <w:rsid w:val="007454BA"/>
    <w:rsid w:val="0074565E"/>
    <w:rsid w:val="00746889"/>
    <w:rsid w:val="00746CAB"/>
    <w:rsid w:val="007472D8"/>
    <w:rsid w:val="00747696"/>
    <w:rsid w:val="00747DC8"/>
    <w:rsid w:val="00747E32"/>
    <w:rsid w:val="00747F02"/>
    <w:rsid w:val="00750213"/>
    <w:rsid w:val="00750C52"/>
    <w:rsid w:val="00750D19"/>
    <w:rsid w:val="00751339"/>
    <w:rsid w:val="00751AAB"/>
    <w:rsid w:val="00751D47"/>
    <w:rsid w:val="00751E4D"/>
    <w:rsid w:val="007520A2"/>
    <w:rsid w:val="007527AF"/>
    <w:rsid w:val="007528D5"/>
    <w:rsid w:val="0075371F"/>
    <w:rsid w:val="007542BF"/>
    <w:rsid w:val="00754BCD"/>
    <w:rsid w:val="00754C26"/>
    <w:rsid w:val="00755B56"/>
    <w:rsid w:val="00755C3A"/>
    <w:rsid w:val="007575EC"/>
    <w:rsid w:val="00757796"/>
    <w:rsid w:val="00757C78"/>
    <w:rsid w:val="00760046"/>
    <w:rsid w:val="00760480"/>
    <w:rsid w:val="007605B9"/>
    <w:rsid w:val="007606B3"/>
    <w:rsid w:val="0076174D"/>
    <w:rsid w:val="00761962"/>
    <w:rsid w:val="00761ED6"/>
    <w:rsid w:val="00762367"/>
    <w:rsid w:val="00762CAF"/>
    <w:rsid w:val="007633CC"/>
    <w:rsid w:val="00763EBA"/>
    <w:rsid w:val="007647ED"/>
    <w:rsid w:val="00765775"/>
    <w:rsid w:val="00765B02"/>
    <w:rsid w:val="00766969"/>
    <w:rsid w:val="007669FB"/>
    <w:rsid w:val="00766A59"/>
    <w:rsid w:val="00766E3E"/>
    <w:rsid w:val="00767259"/>
    <w:rsid w:val="007675CA"/>
    <w:rsid w:val="00767D2A"/>
    <w:rsid w:val="00767F4E"/>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F85"/>
    <w:rsid w:val="007757B9"/>
    <w:rsid w:val="00776250"/>
    <w:rsid w:val="00776489"/>
    <w:rsid w:val="007772B1"/>
    <w:rsid w:val="0078017E"/>
    <w:rsid w:val="00780480"/>
    <w:rsid w:val="00780900"/>
    <w:rsid w:val="00780A45"/>
    <w:rsid w:val="00780E7D"/>
    <w:rsid w:val="00781FC4"/>
    <w:rsid w:val="0078274B"/>
    <w:rsid w:val="00782896"/>
    <w:rsid w:val="00782E25"/>
    <w:rsid w:val="0078420A"/>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5FAE"/>
    <w:rsid w:val="00796818"/>
    <w:rsid w:val="00796EA4"/>
    <w:rsid w:val="00797195"/>
    <w:rsid w:val="007979E6"/>
    <w:rsid w:val="00797B4D"/>
    <w:rsid w:val="00797D1D"/>
    <w:rsid w:val="007A0372"/>
    <w:rsid w:val="007A04DD"/>
    <w:rsid w:val="007A07A3"/>
    <w:rsid w:val="007A0A99"/>
    <w:rsid w:val="007A1081"/>
    <w:rsid w:val="007A12C6"/>
    <w:rsid w:val="007A1F3E"/>
    <w:rsid w:val="007A2122"/>
    <w:rsid w:val="007A27FD"/>
    <w:rsid w:val="007A2C96"/>
    <w:rsid w:val="007A2EE8"/>
    <w:rsid w:val="007A2EFE"/>
    <w:rsid w:val="007A2F2E"/>
    <w:rsid w:val="007A2FFD"/>
    <w:rsid w:val="007A3013"/>
    <w:rsid w:val="007A399C"/>
    <w:rsid w:val="007A3E39"/>
    <w:rsid w:val="007A44A0"/>
    <w:rsid w:val="007A481F"/>
    <w:rsid w:val="007A4B93"/>
    <w:rsid w:val="007A5625"/>
    <w:rsid w:val="007A5658"/>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100"/>
    <w:rsid w:val="007B54C5"/>
    <w:rsid w:val="007B607B"/>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5E71"/>
    <w:rsid w:val="007D7BB7"/>
    <w:rsid w:val="007D7E60"/>
    <w:rsid w:val="007E04F8"/>
    <w:rsid w:val="007E0619"/>
    <w:rsid w:val="007E1578"/>
    <w:rsid w:val="007E1F8E"/>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08F"/>
    <w:rsid w:val="007E7517"/>
    <w:rsid w:val="007E752F"/>
    <w:rsid w:val="007E7BF0"/>
    <w:rsid w:val="007E7DCE"/>
    <w:rsid w:val="007F0407"/>
    <w:rsid w:val="007F14F8"/>
    <w:rsid w:val="007F1661"/>
    <w:rsid w:val="007F26C6"/>
    <w:rsid w:val="007F26F9"/>
    <w:rsid w:val="007F2973"/>
    <w:rsid w:val="007F3679"/>
    <w:rsid w:val="007F43AF"/>
    <w:rsid w:val="007F46C9"/>
    <w:rsid w:val="007F4EE1"/>
    <w:rsid w:val="007F55A8"/>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3A2"/>
    <w:rsid w:val="0080145D"/>
    <w:rsid w:val="008021D5"/>
    <w:rsid w:val="00802442"/>
    <w:rsid w:val="0080296A"/>
    <w:rsid w:val="00802983"/>
    <w:rsid w:val="008029F7"/>
    <w:rsid w:val="00802A99"/>
    <w:rsid w:val="00803021"/>
    <w:rsid w:val="00803B92"/>
    <w:rsid w:val="00803C63"/>
    <w:rsid w:val="00803EEA"/>
    <w:rsid w:val="00804704"/>
    <w:rsid w:val="00804756"/>
    <w:rsid w:val="0080534A"/>
    <w:rsid w:val="0080554B"/>
    <w:rsid w:val="008055F5"/>
    <w:rsid w:val="00805960"/>
    <w:rsid w:val="00806085"/>
    <w:rsid w:val="00807210"/>
    <w:rsid w:val="008072C1"/>
    <w:rsid w:val="0080733E"/>
    <w:rsid w:val="008078B8"/>
    <w:rsid w:val="00807FFD"/>
    <w:rsid w:val="008101F1"/>
    <w:rsid w:val="00810211"/>
    <w:rsid w:val="008103A4"/>
    <w:rsid w:val="00810A6B"/>
    <w:rsid w:val="00811638"/>
    <w:rsid w:val="00811CA1"/>
    <w:rsid w:val="00811F99"/>
    <w:rsid w:val="008121FA"/>
    <w:rsid w:val="00812ECF"/>
    <w:rsid w:val="0081374A"/>
    <w:rsid w:val="00813C92"/>
    <w:rsid w:val="00814172"/>
    <w:rsid w:val="0081466A"/>
    <w:rsid w:val="00814D80"/>
    <w:rsid w:val="00814D99"/>
    <w:rsid w:val="00815439"/>
    <w:rsid w:val="0081545A"/>
    <w:rsid w:val="00815576"/>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54E"/>
    <w:rsid w:val="00823725"/>
    <w:rsid w:val="00823879"/>
    <w:rsid w:val="00823995"/>
    <w:rsid w:val="00823C67"/>
    <w:rsid w:val="00823D33"/>
    <w:rsid w:val="00824410"/>
    <w:rsid w:val="0082452D"/>
    <w:rsid w:val="00825EC1"/>
    <w:rsid w:val="00827FC0"/>
    <w:rsid w:val="00830731"/>
    <w:rsid w:val="00831E2A"/>
    <w:rsid w:val="008323F4"/>
    <w:rsid w:val="00832BBB"/>
    <w:rsid w:val="0083359B"/>
    <w:rsid w:val="00833E4A"/>
    <w:rsid w:val="00834742"/>
    <w:rsid w:val="00834825"/>
    <w:rsid w:val="00835AAE"/>
    <w:rsid w:val="00835BDB"/>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3BA9"/>
    <w:rsid w:val="008442A6"/>
    <w:rsid w:val="0084435F"/>
    <w:rsid w:val="00845358"/>
    <w:rsid w:val="00845576"/>
    <w:rsid w:val="00846477"/>
    <w:rsid w:val="00846526"/>
    <w:rsid w:val="00846638"/>
    <w:rsid w:val="00846B79"/>
    <w:rsid w:val="00846E3A"/>
    <w:rsid w:val="008472F2"/>
    <w:rsid w:val="008475B8"/>
    <w:rsid w:val="008475F7"/>
    <w:rsid w:val="00847BFE"/>
    <w:rsid w:val="00847EA5"/>
    <w:rsid w:val="00847FF7"/>
    <w:rsid w:val="00850397"/>
    <w:rsid w:val="008507F5"/>
    <w:rsid w:val="00851156"/>
    <w:rsid w:val="00851303"/>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47"/>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472"/>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BE3"/>
    <w:rsid w:val="00893C8A"/>
    <w:rsid w:val="00893C99"/>
    <w:rsid w:val="00893D73"/>
    <w:rsid w:val="0089413E"/>
    <w:rsid w:val="00894178"/>
    <w:rsid w:val="0089454B"/>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E09"/>
    <w:rsid w:val="008B7537"/>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949"/>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60C"/>
    <w:rsid w:val="008D3DAB"/>
    <w:rsid w:val="008D437A"/>
    <w:rsid w:val="008D52A9"/>
    <w:rsid w:val="008D6631"/>
    <w:rsid w:val="008D6A1F"/>
    <w:rsid w:val="008D7676"/>
    <w:rsid w:val="008D7A3F"/>
    <w:rsid w:val="008D7AA9"/>
    <w:rsid w:val="008D7E93"/>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55E"/>
    <w:rsid w:val="008F375A"/>
    <w:rsid w:val="008F3BC9"/>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581"/>
    <w:rsid w:val="009065EA"/>
    <w:rsid w:val="00906E33"/>
    <w:rsid w:val="00907179"/>
    <w:rsid w:val="00907655"/>
    <w:rsid w:val="0090795E"/>
    <w:rsid w:val="00907A0E"/>
    <w:rsid w:val="0091036A"/>
    <w:rsid w:val="009104C5"/>
    <w:rsid w:val="00910D96"/>
    <w:rsid w:val="009114BD"/>
    <w:rsid w:val="00911DFF"/>
    <w:rsid w:val="00911F6D"/>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0837"/>
    <w:rsid w:val="009212F0"/>
    <w:rsid w:val="00921534"/>
    <w:rsid w:val="00922A4C"/>
    <w:rsid w:val="00922D96"/>
    <w:rsid w:val="009234FA"/>
    <w:rsid w:val="00923687"/>
    <w:rsid w:val="009236BC"/>
    <w:rsid w:val="0092460B"/>
    <w:rsid w:val="00924BAF"/>
    <w:rsid w:val="00924BEB"/>
    <w:rsid w:val="00924FD8"/>
    <w:rsid w:val="009254A5"/>
    <w:rsid w:val="00925915"/>
    <w:rsid w:val="0092621E"/>
    <w:rsid w:val="009266DB"/>
    <w:rsid w:val="00926946"/>
    <w:rsid w:val="00926E52"/>
    <w:rsid w:val="0092732A"/>
    <w:rsid w:val="00930912"/>
    <w:rsid w:val="00930C74"/>
    <w:rsid w:val="00931228"/>
    <w:rsid w:val="009313C1"/>
    <w:rsid w:val="0093141D"/>
    <w:rsid w:val="00931560"/>
    <w:rsid w:val="009324E3"/>
    <w:rsid w:val="0093288A"/>
    <w:rsid w:val="00932BA2"/>
    <w:rsid w:val="00933781"/>
    <w:rsid w:val="0093382D"/>
    <w:rsid w:val="00933BBC"/>
    <w:rsid w:val="00934B8D"/>
    <w:rsid w:val="00935070"/>
    <w:rsid w:val="0093577F"/>
    <w:rsid w:val="00936AB4"/>
    <w:rsid w:val="00937052"/>
    <w:rsid w:val="00937498"/>
    <w:rsid w:val="00937BA4"/>
    <w:rsid w:val="0094036B"/>
    <w:rsid w:val="009404CF"/>
    <w:rsid w:val="0094094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779"/>
    <w:rsid w:val="0095488A"/>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639"/>
    <w:rsid w:val="009653C2"/>
    <w:rsid w:val="00965933"/>
    <w:rsid w:val="009663A3"/>
    <w:rsid w:val="0096642E"/>
    <w:rsid w:val="00966576"/>
    <w:rsid w:val="00966A9A"/>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E3F"/>
    <w:rsid w:val="009778F6"/>
    <w:rsid w:val="009778F8"/>
    <w:rsid w:val="0097799C"/>
    <w:rsid w:val="0098050F"/>
    <w:rsid w:val="009808A7"/>
    <w:rsid w:val="009811C7"/>
    <w:rsid w:val="00981211"/>
    <w:rsid w:val="009814E5"/>
    <w:rsid w:val="00982141"/>
    <w:rsid w:val="009824E2"/>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15BE"/>
    <w:rsid w:val="009917D7"/>
    <w:rsid w:val="00991981"/>
    <w:rsid w:val="00991E5E"/>
    <w:rsid w:val="00992069"/>
    <w:rsid w:val="00992CB4"/>
    <w:rsid w:val="00992E95"/>
    <w:rsid w:val="009932B3"/>
    <w:rsid w:val="00993A83"/>
    <w:rsid w:val="00993D71"/>
    <w:rsid w:val="00993F56"/>
    <w:rsid w:val="00994028"/>
    <w:rsid w:val="0099424E"/>
    <w:rsid w:val="009942D1"/>
    <w:rsid w:val="00994352"/>
    <w:rsid w:val="00994E48"/>
    <w:rsid w:val="00995019"/>
    <w:rsid w:val="00995C1B"/>
    <w:rsid w:val="00995CD5"/>
    <w:rsid w:val="00995D87"/>
    <w:rsid w:val="0099617D"/>
    <w:rsid w:val="009961CB"/>
    <w:rsid w:val="0099656A"/>
    <w:rsid w:val="0099691A"/>
    <w:rsid w:val="00996AD5"/>
    <w:rsid w:val="00996DA2"/>
    <w:rsid w:val="00996DAD"/>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2D1"/>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1D2"/>
    <w:rsid w:val="009D15E6"/>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AEF"/>
    <w:rsid w:val="009E2EBD"/>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738"/>
    <w:rsid w:val="009E7A6F"/>
    <w:rsid w:val="009E7ED7"/>
    <w:rsid w:val="009F02A2"/>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F8B"/>
    <w:rsid w:val="009F4FF0"/>
    <w:rsid w:val="009F5612"/>
    <w:rsid w:val="009F57CB"/>
    <w:rsid w:val="009F5A7E"/>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20E"/>
    <w:rsid w:val="00A15565"/>
    <w:rsid w:val="00A156A0"/>
    <w:rsid w:val="00A15EC8"/>
    <w:rsid w:val="00A164A3"/>
    <w:rsid w:val="00A1651B"/>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1"/>
    <w:rsid w:val="00A323F5"/>
    <w:rsid w:val="00A33193"/>
    <w:rsid w:val="00A33A3E"/>
    <w:rsid w:val="00A33C65"/>
    <w:rsid w:val="00A3480E"/>
    <w:rsid w:val="00A34846"/>
    <w:rsid w:val="00A34EA4"/>
    <w:rsid w:val="00A34FDF"/>
    <w:rsid w:val="00A35125"/>
    <w:rsid w:val="00A3555D"/>
    <w:rsid w:val="00A35B51"/>
    <w:rsid w:val="00A35C15"/>
    <w:rsid w:val="00A35E4A"/>
    <w:rsid w:val="00A3650D"/>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7EE"/>
    <w:rsid w:val="00A46D1C"/>
    <w:rsid w:val="00A47B37"/>
    <w:rsid w:val="00A47DFB"/>
    <w:rsid w:val="00A50027"/>
    <w:rsid w:val="00A500BF"/>
    <w:rsid w:val="00A513AE"/>
    <w:rsid w:val="00A517BB"/>
    <w:rsid w:val="00A518EB"/>
    <w:rsid w:val="00A531B1"/>
    <w:rsid w:val="00A54BE9"/>
    <w:rsid w:val="00A54DF7"/>
    <w:rsid w:val="00A5541A"/>
    <w:rsid w:val="00A567F0"/>
    <w:rsid w:val="00A5702E"/>
    <w:rsid w:val="00A572E7"/>
    <w:rsid w:val="00A578DB"/>
    <w:rsid w:val="00A57E10"/>
    <w:rsid w:val="00A608B7"/>
    <w:rsid w:val="00A6092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326"/>
    <w:rsid w:val="00A97698"/>
    <w:rsid w:val="00A977EA"/>
    <w:rsid w:val="00A97C57"/>
    <w:rsid w:val="00A97F5D"/>
    <w:rsid w:val="00AA0477"/>
    <w:rsid w:val="00AA0DD1"/>
    <w:rsid w:val="00AA1335"/>
    <w:rsid w:val="00AA162F"/>
    <w:rsid w:val="00AA172B"/>
    <w:rsid w:val="00AA182C"/>
    <w:rsid w:val="00AA1966"/>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1220"/>
    <w:rsid w:val="00AB1390"/>
    <w:rsid w:val="00AB1D47"/>
    <w:rsid w:val="00AB1D8C"/>
    <w:rsid w:val="00AB1DA8"/>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379"/>
    <w:rsid w:val="00AC0444"/>
    <w:rsid w:val="00AC06CF"/>
    <w:rsid w:val="00AC086C"/>
    <w:rsid w:val="00AC0F5B"/>
    <w:rsid w:val="00AC11F6"/>
    <w:rsid w:val="00AC19A7"/>
    <w:rsid w:val="00AC1F5A"/>
    <w:rsid w:val="00AC340C"/>
    <w:rsid w:val="00AC3490"/>
    <w:rsid w:val="00AC3650"/>
    <w:rsid w:val="00AC510E"/>
    <w:rsid w:val="00AC546D"/>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FFD"/>
    <w:rsid w:val="00AD31EF"/>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988"/>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9AD"/>
    <w:rsid w:val="00AF3A69"/>
    <w:rsid w:val="00AF502C"/>
    <w:rsid w:val="00AF5DB1"/>
    <w:rsid w:val="00AF64CC"/>
    <w:rsid w:val="00AF6C9C"/>
    <w:rsid w:val="00AF6F3E"/>
    <w:rsid w:val="00AF757B"/>
    <w:rsid w:val="00AF75EC"/>
    <w:rsid w:val="00AF7EB2"/>
    <w:rsid w:val="00B00375"/>
    <w:rsid w:val="00B00877"/>
    <w:rsid w:val="00B00A9E"/>
    <w:rsid w:val="00B019A7"/>
    <w:rsid w:val="00B032ED"/>
    <w:rsid w:val="00B03341"/>
    <w:rsid w:val="00B03361"/>
    <w:rsid w:val="00B03774"/>
    <w:rsid w:val="00B051B1"/>
    <w:rsid w:val="00B057C4"/>
    <w:rsid w:val="00B05D99"/>
    <w:rsid w:val="00B062C5"/>
    <w:rsid w:val="00B0647D"/>
    <w:rsid w:val="00B0674F"/>
    <w:rsid w:val="00B077B8"/>
    <w:rsid w:val="00B1002C"/>
    <w:rsid w:val="00B100E8"/>
    <w:rsid w:val="00B107C6"/>
    <w:rsid w:val="00B1122F"/>
    <w:rsid w:val="00B115E2"/>
    <w:rsid w:val="00B12411"/>
    <w:rsid w:val="00B14607"/>
    <w:rsid w:val="00B1480B"/>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4524"/>
    <w:rsid w:val="00B251A9"/>
    <w:rsid w:val="00B25A51"/>
    <w:rsid w:val="00B25AE2"/>
    <w:rsid w:val="00B25E83"/>
    <w:rsid w:val="00B2600E"/>
    <w:rsid w:val="00B263D0"/>
    <w:rsid w:val="00B266D4"/>
    <w:rsid w:val="00B26A22"/>
    <w:rsid w:val="00B26BC3"/>
    <w:rsid w:val="00B26CAB"/>
    <w:rsid w:val="00B271F7"/>
    <w:rsid w:val="00B2739A"/>
    <w:rsid w:val="00B30422"/>
    <w:rsid w:val="00B3053C"/>
    <w:rsid w:val="00B31476"/>
    <w:rsid w:val="00B321D5"/>
    <w:rsid w:val="00B322D4"/>
    <w:rsid w:val="00B32F81"/>
    <w:rsid w:val="00B33E72"/>
    <w:rsid w:val="00B34018"/>
    <w:rsid w:val="00B34233"/>
    <w:rsid w:val="00B342E7"/>
    <w:rsid w:val="00B34546"/>
    <w:rsid w:val="00B34977"/>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1DF0"/>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367"/>
    <w:rsid w:val="00B708C5"/>
    <w:rsid w:val="00B712ED"/>
    <w:rsid w:val="00B713EE"/>
    <w:rsid w:val="00B71924"/>
    <w:rsid w:val="00B71E79"/>
    <w:rsid w:val="00B72202"/>
    <w:rsid w:val="00B72510"/>
    <w:rsid w:val="00B73DDE"/>
    <w:rsid w:val="00B746B9"/>
    <w:rsid w:val="00B74B4C"/>
    <w:rsid w:val="00B74D1B"/>
    <w:rsid w:val="00B75029"/>
    <w:rsid w:val="00B75384"/>
    <w:rsid w:val="00B75BE5"/>
    <w:rsid w:val="00B75DC4"/>
    <w:rsid w:val="00B75F73"/>
    <w:rsid w:val="00B76704"/>
    <w:rsid w:val="00B772A6"/>
    <w:rsid w:val="00B775B3"/>
    <w:rsid w:val="00B77CCE"/>
    <w:rsid w:val="00B77CD0"/>
    <w:rsid w:val="00B80AC2"/>
    <w:rsid w:val="00B81127"/>
    <w:rsid w:val="00B811D4"/>
    <w:rsid w:val="00B82415"/>
    <w:rsid w:val="00B839E2"/>
    <w:rsid w:val="00B83DA5"/>
    <w:rsid w:val="00B83DB7"/>
    <w:rsid w:val="00B84852"/>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0E8"/>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5DC"/>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4FF"/>
    <w:rsid w:val="00BC1AEA"/>
    <w:rsid w:val="00BC1D76"/>
    <w:rsid w:val="00BC3B4F"/>
    <w:rsid w:val="00BC3D8F"/>
    <w:rsid w:val="00BC3EB2"/>
    <w:rsid w:val="00BC4F73"/>
    <w:rsid w:val="00BC51BB"/>
    <w:rsid w:val="00BC6383"/>
    <w:rsid w:val="00BC685A"/>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559"/>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5A54"/>
    <w:rsid w:val="00BF60B6"/>
    <w:rsid w:val="00BF6AA4"/>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6BCF"/>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857"/>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422"/>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0B8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56F0"/>
    <w:rsid w:val="00C367C2"/>
    <w:rsid w:val="00C400BF"/>
    <w:rsid w:val="00C40254"/>
    <w:rsid w:val="00C40BE3"/>
    <w:rsid w:val="00C40C29"/>
    <w:rsid w:val="00C40E0F"/>
    <w:rsid w:val="00C40FC9"/>
    <w:rsid w:val="00C40FEF"/>
    <w:rsid w:val="00C41290"/>
    <w:rsid w:val="00C41BA4"/>
    <w:rsid w:val="00C4215B"/>
    <w:rsid w:val="00C4233E"/>
    <w:rsid w:val="00C42693"/>
    <w:rsid w:val="00C429AD"/>
    <w:rsid w:val="00C42B97"/>
    <w:rsid w:val="00C4323A"/>
    <w:rsid w:val="00C43489"/>
    <w:rsid w:val="00C43AC3"/>
    <w:rsid w:val="00C43FAB"/>
    <w:rsid w:val="00C440A0"/>
    <w:rsid w:val="00C441F2"/>
    <w:rsid w:val="00C443AE"/>
    <w:rsid w:val="00C4442F"/>
    <w:rsid w:val="00C44442"/>
    <w:rsid w:val="00C4460E"/>
    <w:rsid w:val="00C45242"/>
    <w:rsid w:val="00C4575C"/>
    <w:rsid w:val="00C45E19"/>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4FC"/>
    <w:rsid w:val="00C53AFC"/>
    <w:rsid w:val="00C53CA1"/>
    <w:rsid w:val="00C54042"/>
    <w:rsid w:val="00C54432"/>
    <w:rsid w:val="00C54C22"/>
    <w:rsid w:val="00C5511F"/>
    <w:rsid w:val="00C5539C"/>
    <w:rsid w:val="00C5601A"/>
    <w:rsid w:val="00C562B1"/>
    <w:rsid w:val="00C56695"/>
    <w:rsid w:val="00C56778"/>
    <w:rsid w:val="00C568D2"/>
    <w:rsid w:val="00C56959"/>
    <w:rsid w:val="00C56D9C"/>
    <w:rsid w:val="00C573BF"/>
    <w:rsid w:val="00C57B36"/>
    <w:rsid w:val="00C60DB5"/>
    <w:rsid w:val="00C60F43"/>
    <w:rsid w:val="00C60FCD"/>
    <w:rsid w:val="00C61C66"/>
    <w:rsid w:val="00C61E82"/>
    <w:rsid w:val="00C61F37"/>
    <w:rsid w:val="00C62FB5"/>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1EEE"/>
    <w:rsid w:val="00C72644"/>
    <w:rsid w:val="00C73A09"/>
    <w:rsid w:val="00C73AF8"/>
    <w:rsid w:val="00C73D93"/>
    <w:rsid w:val="00C7407A"/>
    <w:rsid w:val="00C747D9"/>
    <w:rsid w:val="00C75BD0"/>
    <w:rsid w:val="00C76161"/>
    <w:rsid w:val="00C77111"/>
    <w:rsid w:val="00C81097"/>
    <w:rsid w:val="00C81500"/>
    <w:rsid w:val="00C815AB"/>
    <w:rsid w:val="00C81828"/>
    <w:rsid w:val="00C82307"/>
    <w:rsid w:val="00C82A05"/>
    <w:rsid w:val="00C82BFD"/>
    <w:rsid w:val="00C82D64"/>
    <w:rsid w:val="00C83447"/>
    <w:rsid w:val="00C83641"/>
    <w:rsid w:val="00C83825"/>
    <w:rsid w:val="00C83BFD"/>
    <w:rsid w:val="00C84314"/>
    <w:rsid w:val="00C84907"/>
    <w:rsid w:val="00C84AE6"/>
    <w:rsid w:val="00C858C5"/>
    <w:rsid w:val="00C85CB3"/>
    <w:rsid w:val="00C86219"/>
    <w:rsid w:val="00C862C0"/>
    <w:rsid w:val="00C8632C"/>
    <w:rsid w:val="00C86461"/>
    <w:rsid w:val="00C869FA"/>
    <w:rsid w:val="00C86DAB"/>
    <w:rsid w:val="00C87913"/>
    <w:rsid w:val="00C87B0B"/>
    <w:rsid w:val="00C87DE1"/>
    <w:rsid w:val="00C90100"/>
    <w:rsid w:val="00C905E9"/>
    <w:rsid w:val="00C90AC9"/>
    <w:rsid w:val="00C91BA5"/>
    <w:rsid w:val="00C93480"/>
    <w:rsid w:val="00C93B42"/>
    <w:rsid w:val="00C93BB1"/>
    <w:rsid w:val="00C9430F"/>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0995"/>
    <w:rsid w:val="00CC148D"/>
    <w:rsid w:val="00CC16C2"/>
    <w:rsid w:val="00CC1989"/>
    <w:rsid w:val="00CC1EF0"/>
    <w:rsid w:val="00CC2A7B"/>
    <w:rsid w:val="00CC2D87"/>
    <w:rsid w:val="00CC2E79"/>
    <w:rsid w:val="00CC39DE"/>
    <w:rsid w:val="00CC3A37"/>
    <w:rsid w:val="00CC3F0C"/>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7A"/>
    <w:rsid w:val="00CE30D9"/>
    <w:rsid w:val="00CE422A"/>
    <w:rsid w:val="00CE5A0F"/>
    <w:rsid w:val="00CE5FCA"/>
    <w:rsid w:val="00CE6748"/>
    <w:rsid w:val="00CE6C9E"/>
    <w:rsid w:val="00CE7142"/>
    <w:rsid w:val="00CF041F"/>
    <w:rsid w:val="00CF05DD"/>
    <w:rsid w:val="00CF0B99"/>
    <w:rsid w:val="00CF0BAE"/>
    <w:rsid w:val="00CF0D8F"/>
    <w:rsid w:val="00CF1115"/>
    <w:rsid w:val="00CF1207"/>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B2B"/>
    <w:rsid w:val="00D10BFA"/>
    <w:rsid w:val="00D110A8"/>
    <w:rsid w:val="00D11656"/>
    <w:rsid w:val="00D11A55"/>
    <w:rsid w:val="00D126E1"/>
    <w:rsid w:val="00D12C43"/>
    <w:rsid w:val="00D12E4D"/>
    <w:rsid w:val="00D146C3"/>
    <w:rsid w:val="00D148B6"/>
    <w:rsid w:val="00D14B80"/>
    <w:rsid w:val="00D14C77"/>
    <w:rsid w:val="00D14CC7"/>
    <w:rsid w:val="00D1542E"/>
    <w:rsid w:val="00D154C5"/>
    <w:rsid w:val="00D16109"/>
    <w:rsid w:val="00D164AA"/>
    <w:rsid w:val="00D16AD7"/>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4E78"/>
    <w:rsid w:val="00D36FC0"/>
    <w:rsid w:val="00D372A0"/>
    <w:rsid w:val="00D3767A"/>
    <w:rsid w:val="00D4048D"/>
    <w:rsid w:val="00D40505"/>
    <w:rsid w:val="00D40859"/>
    <w:rsid w:val="00D41317"/>
    <w:rsid w:val="00D41644"/>
    <w:rsid w:val="00D41C83"/>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5AC"/>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F5A"/>
    <w:rsid w:val="00D70217"/>
    <w:rsid w:val="00D7059B"/>
    <w:rsid w:val="00D70CB9"/>
    <w:rsid w:val="00D71A7D"/>
    <w:rsid w:val="00D71F8B"/>
    <w:rsid w:val="00D7216A"/>
    <w:rsid w:val="00D721C1"/>
    <w:rsid w:val="00D72681"/>
    <w:rsid w:val="00D73305"/>
    <w:rsid w:val="00D73412"/>
    <w:rsid w:val="00D73884"/>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87697"/>
    <w:rsid w:val="00D8786D"/>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05D0"/>
    <w:rsid w:val="00DA117B"/>
    <w:rsid w:val="00DA15A5"/>
    <w:rsid w:val="00DA163C"/>
    <w:rsid w:val="00DA1D42"/>
    <w:rsid w:val="00DA1D69"/>
    <w:rsid w:val="00DA2078"/>
    <w:rsid w:val="00DA27DD"/>
    <w:rsid w:val="00DA2AD5"/>
    <w:rsid w:val="00DA2B71"/>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C7"/>
    <w:rsid w:val="00DC11D9"/>
    <w:rsid w:val="00DC211A"/>
    <w:rsid w:val="00DC3BC1"/>
    <w:rsid w:val="00DC4578"/>
    <w:rsid w:val="00DC47B6"/>
    <w:rsid w:val="00DC48F2"/>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6E4"/>
    <w:rsid w:val="00DF089B"/>
    <w:rsid w:val="00DF11D9"/>
    <w:rsid w:val="00DF16A5"/>
    <w:rsid w:val="00DF170F"/>
    <w:rsid w:val="00DF1879"/>
    <w:rsid w:val="00DF1C77"/>
    <w:rsid w:val="00DF1D0A"/>
    <w:rsid w:val="00DF1D3C"/>
    <w:rsid w:val="00DF21E4"/>
    <w:rsid w:val="00DF2775"/>
    <w:rsid w:val="00DF287D"/>
    <w:rsid w:val="00DF2987"/>
    <w:rsid w:val="00DF335A"/>
    <w:rsid w:val="00DF463A"/>
    <w:rsid w:val="00DF49B1"/>
    <w:rsid w:val="00DF4C3C"/>
    <w:rsid w:val="00DF4C81"/>
    <w:rsid w:val="00DF508C"/>
    <w:rsid w:val="00DF50B3"/>
    <w:rsid w:val="00DF571D"/>
    <w:rsid w:val="00DF5735"/>
    <w:rsid w:val="00DF59F0"/>
    <w:rsid w:val="00DF5D76"/>
    <w:rsid w:val="00DF6C72"/>
    <w:rsid w:val="00DF77A7"/>
    <w:rsid w:val="00DF7A3E"/>
    <w:rsid w:val="00E000FA"/>
    <w:rsid w:val="00E003CE"/>
    <w:rsid w:val="00E00907"/>
    <w:rsid w:val="00E01551"/>
    <w:rsid w:val="00E020FF"/>
    <w:rsid w:val="00E0285B"/>
    <w:rsid w:val="00E029E5"/>
    <w:rsid w:val="00E029E9"/>
    <w:rsid w:val="00E02C4F"/>
    <w:rsid w:val="00E02D62"/>
    <w:rsid w:val="00E03450"/>
    <w:rsid w:val="00E03DE8"/>
    <w:rsid w:val="00E0403D"/>
    <w:rsid w:val="00E045A8"/>
    <w:rsid w:val="00E04823"/>
    <w:rsid w:val="00E04B90"/>
    <w:rsid w:val="00E04D00"/>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4E6"/>
    <w:rsid w:val="00E2154C"/>
    <w:rsid w:val="00E2157C"/>
    <w:rsid w:val="00E21C67"/>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39B"/>
    <w:rsid w:val="00E31D9A"/>
    <w:rsid w:val="00E3219E"/>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FC3"/>
    <w:rsid w:val="00E406B2"/>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3FB8"/>
    <w:rsid w:val="00E44528"/>
    <w:rsid w:val="00E44958"/>
    <w:rsid w:val="00E44B04"/>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491"/>
    <w:rsid w:val="00E52655"/>
    <w:rsid w:val="00E5276B"/>
    <w:rsid w:val="00E52A77"/>
    <w:rsid w:val="00E52BC5"/>
    <w:rsid w:val="00E52D62"/>
    <w:rsid w:val="00E53A92"/>
    <w:rsid w:val="00E53AD5"/>
    <w:rsid w:val="00E549D3"/>
    <w:rsid w:val="00E5516C"/>
    <w:rsid w:val="00E554D6"/>
    <w:rsid w:val="00E5662B"/>
    <w:rsid w:val="00E56BFE"/>
    <w:rsid w:val="00E56F0A"/>
    <w:rsid w:val="00E57581"/>
    <w:rsid w:val="00E57F16"/>
    <w:rsid w:val="00E6024C"/>
    <w:rsid w:val="00E60258"/>
    <w:rsid w:val="00E60E3F"/>
    <w:rsid w:val="00E60EE2"/>
    <w:rsid w:val="00E60FEE"/>
    <w:rsid w:val="00E61AE0"/>
    <w:rsid w:val="00E61C7C"/>
    <w:rsid w:val="00E6201B"/>
    <w:rsid w:val="00E6282F"/>
    <w:rsid w:val="00E6290D"/>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4EF5"/>
    <w:rsid w:val="00E751E0"/>
    <w:rsid w:val="00E7542B"/>
    <w:rsid w:val="00E75504"/>
    <w:rsid w:val="00E75AD3"/>
    <w:rsid w:val="00E75B36"/>
    <w:rsid w:val="00E76191"/>
    <w:rsid w:val="00E763D4"/>
    <w:rsid w:val="00E77231"/>
    <w:rsid w:val="00E77581"/>
    <w:rsid w:val="00E7760E"/>
    <w:rsid w:val="00E77ABA"/>
    <w:rsid w:val="00E81077"/>
    <w:rsid w:val="00E811D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2ADF"/>
    <w:rsid w:val="00E93973"/>
    <w:rsid w:val="00E93DF0"/>
    <w:rsid w:val="00E94666"/>
    <w:rsid w:val="00E94CF8"/>
    <w:rsid w:val="00E95441"/>
    <w:rsid w:val="00E95D2C"/>
    <w:rsid w:val="00E95F9D"/>
    <w:rsid w:val="00E96BCF"/>
    <w:rsid w:val="00E973B3"/>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1159"/>
    <w:rsid w:val="00EC1C22"/>
    <w:rsid w:val="00EC1C34"/>
    <w:rsid w:val="00EC2476"/>
    <w:rsid w:val="00EC34D2"/>
    <w:rsid w:val="00EC41BB"/>
    <w:rsid w:val="00EC4F6C"/>
    <w:rsid w:val="00EC5B43"/>
    <w:rsid w:val="00EC5E9D"/>
    <w:rsid w:val="00EC68D5"/>
    <w:rsid w:val="00EC6AD0"/>
    <w:rsid w:val="00EC7697"/>
    <w:rsid w:val="00ED0730"/>
    <w:rsid w:val="00ED0731"/>
    <w:rsid w:val="00ED1544"/>
    <w:rsid w:val="00ED1C4C"/>
    <w:rsid w:val="00ED1FB0"/>
    <w:rsid w:val="00ED34A8"/>
    <w:rsid w:val="00ED3BD7"/>
    <w:rsid w:val="00ED478C"/>
    <w:rsid w:val="00ED4AD9"/>
    <w:rsid w:val="00ED4F04"/>
    <w:rsid w:val="00ED6739"/>
    <w:rsid w:val="00ED6AAE"/>
    <w:rsid w:val="00ED6B67"/>
    <w:rsid w:val="00ED6F94"/>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8A1"/>
    <w:rsid w:val="00EF28EC"/>
    <w:rsid w:val="00EF3700"/>
    <w:rsid w:val="00EF3A0E"/>
    <w:rsid w:val="00EF3D6E"/>
    <w:rsid w:val="00EF442D"/>
    <w:rsid w:val="00EF4962"/>
    <w:rsid w:val="00EF4C50"/>
    <w:rsid w:val="00EF518B"/>
    <w:rsid w:val="00EF55D4"/>
    <w:rsid w:val="00EF58E4"/>
    <w:rsid w:val="00EF5A24"/>
    <w:rsid w:val="00EF7ECC"/>
    <w:rsid w:val="00F002B3"/>
    <w:rsid w:val="00F0047C"/>
    <w:rsid w:val="00F01076"/>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25E"/>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563"/>
    <w:rsid w:val="00F167E3"/>
    <w:rsid w:val="00F16DA5"/>
    <w:rsid w:val="00F17B00"/>
    <w:rsid w:val="00F17C7F"/>
    <w:rsid w:val="00F205DF"/>
    <w:rsid w:val="00F206B6"/>
    <w:rsid w:val="00F2078C"/>
    <w:rsid w:val="00F21ACE"/>
    <w:rsid w:val="00F21D38"/>
    <w:rsid w:val="00F22049"/>
    <w:rsid w:val="00F2251F"/>
    <w:rsid w:val="00F22750"/>
    <w:rsid w:val="00F22D3A"/>
    <w:rsid w:val="00F2354A"/>
    <w:rsid w:val="00F235F6"/>
    <w:rsid w:val="00F2408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2D5D"/>
    <w:rsid w:val="00F330DA"/>
    <w:rsid w:val="00F33126"/>
    <w:rsid w:val="00F33553"/>
    <w:rsid w:val="00F33A83"/>
    <w:rsid w:val="00F33F86"/>
    <w:rsid w:val="00F342E7"/>
    <w:rsid w:val="00F343F8"/>
    <w:rsid w:val="00F3641F"/>
    <w:rsid w:val="00F36427"/>
    <w:rsid w:val="00F3749B"/>
    <w:rsid w:val="00F37DFE"/>
    <w:rsid w:val="00F37F55"/>
    <w:rsid w:val="00F4015A"/>
    <w:rsid w:val="00F401CE"/>
    <w:rsid w:val="00F40214"/>
    <w:rsid w:val="00F40635"/>
    <w:rsid w:val="00F407EB"/>
    <w:rsid w:val="00F40C06"/>
    <w:rsid w:val="00F412C5"/>
    <w:rsid w:val="00F42813"/>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6DA0"/>
    <w:rsid w:val="00F56FB8"/>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20B"/>
    <w:rsid w:val="00F7538F"/>
    <w:rsid w:val="00F75A21"/>
    <w:rsid w:val="00F76620"/>
    <w:rsid w:val="00F76799"/>
    <w:rsid w:val="00F76ECF"/>
    <w:rsid w:val="00F772AC"/>
    <w:rsid w:val="00F7788E"/>
    <w:rsid w:val="00F77904"/>
    <w:rsid w:val="00F77A7E"/>
    <w:rsid w:val="00F77AA5"/>
    <w:rsid w:val="00F77BEF"/>
    <w:rsid w:val="00F77C98"/>
    <w:rsid w:val="00F8039D"/>
    <w:rsid w:val="00F80964"/>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674"/>
    <w:rsid w:val="00F8483D"/>
    <w:rsid w:val="00F84AB1"/>
    <w:rsid w:val="00F84AFF"/>
    <w:rsid w:val="00F84B41"/>
    <w:rsid w:val="00F86036"/>
    <w:rsid w:val="00F860C5"/>
    <w:rsid w:val="00F868AF"/>
    <w:rsid w:val="00F8700E"/>
    <w:rsid w:val="00F87720"/>
    <w:rsid w:val="00F87A14"/>
    <w:rsid w:val="00F87B07"/>
    <w:rsid w:val="00F90E3F"/>
    <w:rsid w:val="00F91259"/>
    <w:rsid w:val="00F915E4"/>
    <w:rsid w:val="00F9278F"/>
    <w:rsid w:val="00F92AE6"/>
    <w:rsid w:val="00F92F28"/>
    <w:rsid w:val="00F92F58"/>
    <w:rsid w:val="00F93601"/>
    <w:rsid w:val="00F93677"/>
    <w:rsid w:val="00F93D5A"/>
    <w:rsid w:val="00F93F3E"/>
    <w:rsid w:val="00F944C4"/>
    <w:rsid w:val="00F947B6"/>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17D6"/>
    <w:rsid w:val="00FA2F99"/>
    <w:rsid w:val="00FA3B85"/>
    <w:rsid w:val="00FA5059"/>
    <w:rsid w:val="00FA51DE"/>
    <w:rsid w:val="00FA5228"/>
    <w:rsid w:val="00FA535E"/>
    <w:rsid w:val="00FA53C5"/>
    <w:rsid w:val="00FA5B1C"/>
    <w:rsid w:val="00FA6C6F"/>
    <w:rsid w:val="00FA6F98"/>
    <w:rsid w:val="00FA77D8"/>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AA2"/>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5EBB"/>
    <w:rsid w:val="00FE626A"/>
    <w:rsid w:val="00FE642B"/>
    <w:rsid w:val="00FE6D39"/>
    <w:rsid w:val="00FE6E88"/>
    <w:rsid w:val="00FE7418"/>
    <w:rsid w:val="00FE746D"/>
    <w:rsid w:val="00FE75EC"/>
    <w:rsid w:val="00FE7672"/>
    <w:rsid w:val="00FE7BE9"/>
    <w:rsid w:val="00FF0350"/>
    <w:rsid w:val="00FF08DD"/>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0F54E"/>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3E419F"/>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624D83"/>
    <w:pPr>
      <w:numPr>
        <w:numId w:val="41"/>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326">
      <w:bodyDiv w:val="1"/>
      <w:marLeft w:val="0"/>
      <w:marRight w:val="0"/>
      <w:marTop w:val="0"/>
      <w:marBottom w:val="0"/>
      <w:divBdr>
        <w:top w:val="none" w:sz="0" w:space="0" w:color="auto"/>
        <w:left w:val="none" w:sz="0" w:space="0" w:color="auto"/>
        <w:bottom w:val="none" w:sz="0" w:space="0" w:color="auto"/>
        <w:right w:val="none" w:sz="0" w:space="0" w:color="auto"/>
      </w:divBdr>
    </w:div>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00609861">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0484266">
      <w:bodyDiv w:val="1"/>
      <w:marLeft w:val="0"/>
      <w:marRight w:val="0"/>
      <w:marTop w:val="0"/>
      <w:marBottom w:val="0"/>
      <w:divBdr>
        <w:top w:val="none" w:sz="0" w:space="0" w:color="auto"/>
        <w:left w:val="none" w:sz="0" w:space="0" w:color="auto"/>
        <w:bottom w:val="none" w:sz="0" w:space="0" w:color="auto"/>
        <w:right w:val="none" w:sz="0" w:space="0" w:color="auto"/>
      </w:divBdr>
      <w:divsChild>
        <w:div w:id="482508048">
          <w:marLeft w:val="0"/>
          <w:marRight w:val="0"/>
          <w:marTop w:val="0"/>
          <w:marBottom w:val="0"/>
          <w:divBdr>
            <w:top w:val="none" w:sz="0" w:space="0" w:color="auto"/>
            <w:left w:val="none" w:sz="0" w:space="0" w:color="auto"/>
            <w:bottom w:val="none" w:sz="0" w:space="0" w:color="auto"/>
            <w:right w:val="none" w:sz="0" w:space="0" w:color="auto"/>
          </w:divBdr>
          <w:divsChild>
            <w:div w:id="440926689">
              <w:marLeft w:val="0"/>
              <w:marRight w:val="0"/>
              <w:marTop w:val="0"/>
              <w:marBottom w:val="0"/>
              <w:divBdr>
                <w:top w:val="none" w:sz="0" w:space="0" w:color="auto"/>
                <w:left w:val="none" w:sz="0" w:space="0" w:color="auto"/>
                <w:bottom w:val="none" w:sz="0" w:space="0" w:color="auto"/>
                <w:right w:val="none" w:sz="0" w:space="0" w:color="auto"/>
              </w:divBdr>
            </w:div>
            <w:div w:id="774709050">
              <w:marLeft w:val="0"/>
              <w:marRight w:val="0"/>
              <w:marTop w:val="0"/>
              <w:marBottom w:val="0"/>
              <w:divBdr>
                <w:top w:val="none" w:sz="0" w:space="0" w:color="auto"/>
                <w:left w:val="none" w:sz="0" w:space="0" w:color="auto"/>
                <w:bottom w:val="none" w:sz="0" w:space="0" w:color="auto"/>
                <w:right w:val="none" w:sz="0" w:space="0" w:color="auto"/>
              </w:divBdr>
            </w:div>
            <w:div w:id="164784618">
              <w:marLeft w:val="0"/>
              <w:marRight w:val="0"/>
              <w:marTop w:val="0"/>
              <w:marBottom w:val="0"/>
              <w:divBdr>
                <w:top w:val="none" w:sz="0" w:space="0" w:color="auto"/>
                <w:left w:val="none" w:sz="0" w:space="0" w:color="auto"/>
                <w:bottom w:val="none" w:sz="0" w:space="0" w:color="auto"/>
                <w:right w:val="none" w:sz="0" w:space="0" w:color="auto"/>
              </w:divBdr>
            </w:div>
            <w:div w:id="1680236346">
              <w:marLeft w:val="0"/>
              <w:marRight w:val="0"/>
              <w:marTop w:val="0"/>
              <w:marBottom w:val="0"/>
              <w:divBdr>
                <w:top w:val="none" w:sz="0" w:space="0" w:color="auto"/>
                <w:left w:val="none" w:sz="0" w:space="0" w:color="auto"/>
                <w:bottom w:val="none" w:sz="0" w:space="0" w:color="auto"/>
                <w:right w:val="none" w:sz="0" w:space="0" w:color="auto"/>
              </w:divBdr>
            </w:div>
            <w:div w:id="140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47102835">
      <w:bodyDiv w:val="1"/>
      <w:marLeft w:val="0"/>
      <w:marRight w:val="0"/>
      <w:marTop w:val="0"/>
      <w:marBottom w:val="0"/>
      <w:divBdr>
        <w:top w:val="none" w:sz="0" w:space="0" w:color="auto"/>
        <w:left w:val="none" w:sz="0" w:space="0" w:color="auto"/>
        <w:bottom w:val="none" w:sz="0" w:space="0" w:color="auto"/>
        <w:right w:val="none" w:sz="0" w:space="0" w:color="auto"/>
      </w:divBdr>
      <w:divsChild>
        <w:div w:id="1573851958">
          <w:marLeft w:val="0"/>
          <w:marRight w:val="0"/>
          <w:marTop w:val="0"/>
          <w:marBottom w:val="0"/>
          <w:divBdr>
            <w:top w:val="none" w:sz="0" w:space="0" w:color="auto"/>
            <w:left w:val="none" w:sz="0" w:space="0" w:color="auto"/>
            <w:bottom w:val="none" w:sz="0" w:space="0" w:color="auto"/>
            <w:right w:val="none" w:sz="0" w:space="0" w:color="auto"/>
          </w:divBdr>
          <w:divsChild>
            <w:div w:id="771896102">
              <w:marLeft w:val="0"/>
              <w:marRight w:val="0"/>
              <w:marTop w:val="0"/>
              <w:marBottom w:val="0"/>
              <w:divBdr>
                <w:top w:val="none" w:sz="0" w:space="0" w:color="auto"/>
                <w:left w:val="none" w:sz="0" w:space="0" w:color="auto"/>
                <w:bottom w:val="none" w:sz="0" w:space="0" w:color="auto"/>
                <w:right w:val="none" w:sz="0" w:space="0" w:color="auto"/>
              </w:divBdr>
            </w:div>
            <w:div w:id="1561288224">
              <w:marLeft w:val="0"/>
              <w:marRight w:val="0"/>
              <w:marTop w:val="0"/>
              <w:marBottom w:val="0"/>
              <w:divBdr>
                <w:top w:val="none" w:sz="0" w:space="0" w:color="auto"/>
                <w:left w:val="none" w:sz="0" w:space="0" w:color="auto"/>
                <w:bottom w:val="none" w:sz="0" w:space="0" w:color="auto"/>
                <w:right w:val="none" w:sz="0" w:space="0" w:color="auto"/>
              </w:divBdr>
            </w:div>
            <w:div w:id="473454719">
              <w:marLeft w:val="0"/>
              <w:marRight w:val="0"/>
              <w:marTop w:val="0"/>
              <w:marBottom w:val="0"/>
              <w:divBdr>
                <w:top w:val="none" w:sz="0" w:space="0" w:color="auto"/>
                <w:left w:val="none" w:sz="0" w:space="0" w:color="auto"/>
                <w:bottom w:val="none" w:sz="0" w:space="0" w:color="auto"/>
                <w:right w:val="none" w:sz="0" w:space="0" w:color="auto"/>
              </w:divBdr>
            </w:div>
            <w:div w:id="760687577">
              <w:marLeft w:val="0"/>
              <w:marRight w:val="0"/>
              <w:marTop w:val="0"/>
              <w:marBottom w:val="0"/>
              <w:divBdr>
                <w:top w:val="none" w:sz="0" w:space="0" w:color="auto"/>
                <w:left w:val="none" w:sz="0" w:space="0" w:color="auto"/>
                <w:bottom w:val="none" w:sz="0" w:space="0" w:color="auto"/>
                <w:right w:val="none" w:sz="0" w:space="0" w:color="auto"/>
              </w:divBdr>
            </w:div>
            <w:div w:id="1189755630">
              <w:marLeft w:val="0"/>
              <w:marRight w:val="0"/>
              <w:marTop w:val="0"/>
              <w:marBottom w:val="0"/>
              <w:divBdr>
                <w:top w:val="none" w:sz="0" w:space="0" w:color="auto"/>
                <w:left w:val="none" w:sz="0" w:space="0" w:color="auto"/>
                <w:bottom w:val="none" w:sz="0" w:space="0" w:color="auto"/>
                <w:right w:val="none" w:sz="0" w:space="0" w:color="auto"/>
              </w:divBdr>
            </w:div>
            <w:div w:id="1218860158">
              <w:marLeft w:val="0"/>
              <w:marRight w:val="0"/>
              <w:marTop w:val="0"/>
              <w:marBottom w:val="0"/>
              <w:divBdr>
                <w:top w:val="none" w:sz="0" w:space="0" w:color="auto"/>
                <w:left w:val="none" w:sz="0" w:space="0" w:color="auto"/>
                <w:bottom w:val="none" w:sz="0" w:space="0" w:color="auto"/>
                <w:right w:val="none" w:sz="0" w:space="0" w:color="auto"/>
              </w:divBdr>
            </w:div>
            <w:div w:id="1961305111">
              <w:marLeft w:val="0"/>
              <w:marRight w:val="0"/>
              <w:marTop w:val="0"/>
              <w:marBottom w:val="0"/>
              <w:divBdr>
                <w:top w:val="none" w:sz="0" w:space="0" w:color="auto"/>
                <w:left w:val="none" w:sz="0" w:space="0" w:color="auto"/>
                <w:bottom w:val="none" w:sz="0" w:space="0" w:color="auto"/>
                <w:right w:val="none" w:sz="0" w:space="0" w:color="auto"/>
              </w:divBdr>
            </w:div>
            <w:div w:id="416171805">
              <w:marLeft w:val="0"/>
              <w:marRight w:val="0"/>
              <w:marTop w:val="0"/>
              <w:marBottom w:val="0"/>
              <w:divBdr>
                <w:top w:val="none" w:sz="0" w:space="0" w:color="auto"/>
                <w:left w:val="none" w:sz="0" w:space="0" w:color="auto"/>
                <w:bottom w:val="none" w:sz="0" w:space="0" w:color="auto"/>
                <w:right w:val="none" w:sz="0" w:space="0" w:color="auto"/>
              </w:divBdr>
            </w:div>
            <w:div w:id="1403604546">
              <w:marLeft w:val="0"/>
              <w:marRight w:val="0"/>
              <w:marTop w:val="0"/>
              <w:marBottom w:val="0"/>
              <w:divBdr>
                <w:top w:val="none" w:sz="0" w:space="0" w:color="auto"/>
                <w:left w:val="none" w:sz="0" w:space="0" w:color="auto"/>
                <w:bottom w:val="none" w:sz="0" w:space="0" w:color="auto"/>
                <w:right w:val="none" w:sz="0" w:space="0" w:color="auto"/>
              </w:divBdr>
            </w:div>
            <w:div w:id="1627345222">
              <w:marLeft w:val="0"/>
              <w:marRight w:val="0"/>
              <w:marTop w:val="0"/>
              <w:marBottom w:val="0"/>
              <w:divBdr>
                <w:top w:val="none" w:sz="0" w:space="0" w:color="auto"/>
                <w:left w:val="none" w:sz="0" w:space="0" w:color="auto"/>
                <w:bottom w:val="none" w:sz="0" w:space="0" w:color="auto"/>
                <w:right w:val="none" w:sz="0" w:space="0" w:color="auto"/>
              </w:divBdr>
            </w:div>
            <w:div w:id="408621700">
              <w:marLeft w:val="0"/>
              <w:marRight w:val="0"/>
              <w:marTop w:val="0"/>
              <w:marBottom w:val="0"/>
              <w:divBdr>
                <w:top w:val="none" w:sz="0" w:space="0" w:color="auto"/>
                <w:left w:val="none" w:sz="0" w:space="0" w:color="auto"/>
                <w:bottom w:val="none" w:sz="0" w:space="0" w:color="auto"/>
                <w:right w:val="none" w:sz="0" w:space="0" w:color="auto"/>
              </w:divBdr>
            </w:div>
            <w:div w:id="1716393680">
              <w:marLeft w:val="0"/>
              <w:marRight w:val="0"/>
              <w:marTop w:val="0"/>
              <w:marBottom w:val="0"/>
              <w:divBdr>
                <w:top w:val="none" w:sz="0" w:space="0" w:color="auto"/>
                <w:left w:val="none" w:sz="0" w:space="0" w:color="auto"/>
                <w:bottom w:val="none" w:sz="0" w:space="0" w:color="auto"/>
                <w:right w:val="none" w:sz="0" w:space="0" w:color="auto"/>
              </w:divBdr>
            </w:div>
            <w:div w:id="624235843">
              <w:marLeft w:val="0"/>
              <w:marRight w:val="0"/>
              <w:marTop w:val="0"/>
              <w:marBottom w:val="0"/>
              <w:divBdr>
                <w:top w:val="none" w:sz="0" w:space="0" w:color="auto"/>
                <w:left w:val="none" w:sz="0" w:space="0" w:color="auto"/>
                <w:bottom w:val="none" w:sz="0" w:space="0" w:color="auto"/>
                <w:right w:val="none" w:sz="0" w:space="0" w:color="auto"/>
              </w:divBdr>
            </w:div>
            <w:div w:id="883248241">
              <w:marLeft w:val="0"/>
              <w:marRight w:val="0"/>
              <w:marTop w:val="0"/>
              <w:marBottom w:val="0"/>
              <w:divBdr>
                <w:top w:val="none" w:sz="0" w:space="0" w:color="auto"/>
                <w:left w:val="none" w:sz="0" w:space="0" w:color="auto"/>
                <w:bottom w:val="none" w:sz="0" w:space="0" w:color="auto"/>
                <w:right w:val="none" w:sz="0" w:space="0" w:color="auto"/>
              </w:divBdr>
            </w:div>
            <w:div w:id="436218829">
              <w:marLeft w:val="0"/>
              <w:marRight w:val="0"/>
              <w:marTop w:val="0"/>
              <w:marBottom w:val="0"/>
              <w:divBdr>
                <w:top w:val="none" w:sz="0" w:space="0" w:color="auto"/>
                <w:left w:val="none" w:sz="0" w:space="0" w:color="auto"/>
                <w:bottom w:val="none" w:sz="0" w:space="0" w:color="auto"/>
                <w:right w:val="none" w:sz="0" w:space="0" w:color="auto"/>
              </w:divBdr>
            </w:div>
            <w:div w:id="1833132653">
              <w:marLeft w:val="0"/>
              <w:marRight w:val="0"/>
              <w:marTop w:val="0"/>
              <w:marBottom w:val="0"/>
              <w:divBdr>
                <w:top w:val="none" w:sz="0" w:space="0" w:color="auto"/>
                <w:left w:val="none" w:sz="0" w:space="0" w:color="auto"/>
                <w:bottom w:val="none" w:sz="0" w:space="0" w:color="auto"/>
                <w:right w:val="none" w:sz="0" w:space="0" w:color="auto"/>
              </w:divBdr>
            </w:div>
            <w:div w:id="279847208">
              <w:marLeft w:val="0"/>
              <w:marRight w:val="0"/>
              <w:marTop w:val="0"/>
              <w:marBottom w:val="0"/>
              <w:divBdr>
                <w:top w:val="none" w:sz="0" w:space="0" w:color="auto"/>
                <w:left w:val="none" w:sz="0" w:space="0" w:color="auto"/>
                <w:bottom w:val="none" w:sz="0" w:space="0" w:color="auto"/>
                <w:right w:val="none" w:sz="0" w:space="0" w:color="auto"/>
              </w:divBdr>
            </w:div>
            <w:div w:id="447164429">
              <w:marLeft w:val="0"/>
              <w:marRight w:val="0"/>
              <w:marTop w:val="0"/>
              <w:marBottom w:val="0"/>
              <w:divBdr>
                <w:top w:val="none" w:sz="0" w:space="0" w:color="auto"/>
                <w:left w:val="none" w:sz="0" w:space="0" w:color="auto"/>
                <w:bottom w:val="none" w:sz="0" w:space="0" w:color="auto"/>
                <w:right w:val="none" w:sz="0" w:space="0" w:color="auto"/>
              </w:divBdr>
            </w:div>
            <w:div w:id="1853371455">
              <w:marLeft w:val="0"/>
              <w:marRight w:val="0"/>
              <w:marTop w:val="0"/>
              <w:marBottom w:val="0"/>
              <w:divBdr>
                <w:top w:val="none" w:sz="0" w:space="0" w:color="auto"/>
                <w:left w:val="none" w:sz="0" w:space="0" w:color="auto"/>
                <w:bottom w:val="none" w:sz="0" w:space="0" w:color="auto"/>
                <w:right w:val="none" w:sz="0" w:space="0" w:color="auto"/>
              </w:divBdr>
            </w:div>
            <w:div w:id="1736926859">
              <w:marLeft w:val="0"/>
              <w:marRight w:val="0"/>
              <w:marTop w:val="0"/>
              <w:marBottom w:val="0"/>
              <w:divBdr>
                <w:top w:val="none" w:sz="0" w:space="0" w:color="auto"/>
                <w:left w:val="none" w:sz="0" w:space="0" w:color="auto"/>
                <w:bottom w:val="none" w:sz="0" w:space="0" w:color="auto"/>
                <w:right w:val="none" w:sz="0" w:space="0" w:color="auto"/>
              </w:divBdr>
            </w:div>
            <w:div w:id="2103641417">
              <w:marLeft w:val="0"/>
              <w:marRight w:val="0"/>
              <w:marTop w:val="0"/>
              <w:marBottom w:val="0"/>
              <w:divBdr>
                <w:top w:val="none" w:sz="0" w:space="0" w:color="auto"/>
                <w:left w:val="none" w:sz="0" w:space="0" w:color="auto"/>
                <w:bottom w:val="none" w:sz="0" w:space="0" w:color="auto"/>
                <w:right w:val="none" w:sz="0" w:space="0" w:color="auto"/>
              </w:divBdr>
            </w:div>
            <w:div w:id="1026633966">
              <w:marLeft w:val="0"/>
              <w:marRight w:val="0"/>
              <w:marTop w:val="0"/>
              <w:marBottom w:val="0"/>
              <w:divBdr>
                <w:top w:val="none" w:sz="0" w:space="0" w:color="auto"/>
                <w:left w:val="none" w:sz="0" w:space="0" w:color="auto"/>
                <w:bottom w:val="none" w:sz="0" w:space="0" w:color="auto"/>
                <w:right w:val="none" w:sz="0" w:space="0" w:color="auto"/>
              </w:divBdr>
            </w:div>
            <w:div w:id="952401214">
              <w:marLeft w:val="0"/>
              <w:marRight w:val="0"/>
              <w:marTop w:val="0"/>
              <w:marBottom w:val="0"/>
              <w:divBdr>
                <w:top w:val="none" w:sz="0" w:space="0" w:color="auto"/>
                <w:left w:val="none" w:sz="0" w:space="0" w:color="auto"/>
                <w:bottom w:val="none" w:sz="0" w:space="0" w:color="auto"/>
                <w:right w:val="none" w:sz="0" w:space="0" w:color="auto"/>
              </w:divBdr>
            </w:div>
            <w:div w:id="1430589646">
              <w:marLeft w:val="0"/>
              <w:marRight w:val="0"/>
              <w:marTop w:val="0"/>
              <w:marBottom w:val="0"/>
              <w:divBdr>
                <w:top w:val="none" w:sz="0" w:space="0" w:color="auto"/>
                <w:left w:val="none" w:sz="0" w:space="0" w:color="auto"/>
                <w:bottom w:val="none" w:sz="0" w:space="0" w:color="auto"/>
                <w:right w:val="none" w:sz="0" w:space="0" w:color="auto"/>
              </w:divBdr>
            </w:div>
            <w:div w:id="906112911">
              <w:marLeft w:val="0"/>
              <w:marRight w:val="0"/>
              <w:marTop w:val="0"/>
              <w:marBottom w:val="0"/>
              <w:divBdr>
                <w:top w:val="none" w:sz="0" w:space="0" w:color="auto"/>
                <w:left w:val="none" w:sz="0" w:space="0" w:color="auto"/>
                <w:bottom w:val="none" w:sz="0" w:space="0" w:color="auto"/>
                <w:right w:val="none" w:sz="0" w:space="0" w:color="auto"/>
              </w:divBdr>
            </w:div>
            <w:div w:id="114716832">
              <w:marLeft w:val="0"/>
              <w:marRight w:val="0"/>
              <w:marTop w:val="0"/>
              <w:marBottom w:val="0"/>
              <w:divBdr>
                <w:top w:val="none" w:sz="0" w:space="0" w:color="auto"/>
                <w:left w:val="none" w:sz="0" w:space="0" w:color="auto"/>
                <w:bottom w:val="none" w:sz="0" w:space="0" w:color="auto"/>
                <w:right w:val="none" w:sz="0" w:space="0" w:color="auto"/>
              </w:divBdr>
            </w:div>
            <w:div w:id="1127239229">
              <w:marLeft w:val="0"/>
              <w:marRight w:val="0"/>
              <w:marTop w:val="0"/>
              <w:marBottom w:val="0"/>
              <w:divBdr>
                <w:top w:val="none" w:sz="0" w:space="0" w:color="auto"/>
                <w:left w:val="none" w:sz="0" w:space="0" w:color="auto"/>
                <w:bottom w:val="none" w:sz="0" w:space="0" w:color="auto"/>
                <w:right w:val="none" w:sz="0" w:space="0" w:color="auto"/>
              </w:divBdr>
            </w:div>
            <w:div w:id="257183277">
              <w:marLeft w:val="0"/>
              <w:marRight w:val="0"/>
              <w:marTop w:val="0"/>
              <w:marBottom w:val="0"/>
              <w:divBdr>
                <w:top w:val="none" w:sz="0" w:space="0" w:color="auto"/>
                <w:left w:val="none" w:sz="0" w:space="0" w:color="auto"/>
                <w:bottom w:val="none" w:sz="0" w:space="0" w:color="auto"/>
                <w:right w:val="none" w:sz="0" w:space="0" w:color="auto"/>
              </w:divBdr>
            </w:div>
            <w:div w:id="933366415">
              <w:marLeft w:val="0"/>
              <w:marRight w:val="0"/>
              <w:marTop w:val="0"/>
              <w:marBottom w:val="0"/>
              <w:divBdr>
                <w:top w:val="none" w:sz="0" w:space="0" w:color="auto"/>
                <w:left w:val="none" w:sz="0" w:space="0" w:color="auto"/>
                <w:bottom w:val="none" w:sz="0" w:space="0" w:color="auto"/>
                <w:right w:val="none" w:sz="0" w:space="0" w:color="auto"/>
              </w:divBdr>
            </w:div>
            <w:div w:id="744305083">
              <w:marLeft w:val="0"/>
              <w:marRight w:val="0"/>
              <w:marTop w:val="0"/>
              <w:marBottom w:val="0"/>
              <w:divBdr>
                <w:top w:val="none" w:sz="0" w:space="0" w:color="auto"/>
                <w:left w:val="none" w:sz="0" w:space="0" w:color="auto"/>
                <w:bottom w:val="none" w:sz="0" w:space="0" w:color="auto"/>
                <w:right w:val="none" w:sz="0" w:space="0" w:color="auto"/>
              </w:divBdr>
            </w:div>
            <w:div w:id="1803767361">
              <w:marLeft w:val="0"/>
              <w:marRight w:val="0"/>
              <w:marTop w:val="0"/>
              <w:marBottom w:val="0"/>
              <w:divBdr>
                <w:top w:val="none" w:sz="0" w:space="0" w:color="auto"/>
                <w:left w:val="none" w:sz="0" w:space="0" w:color="auto"/>
                <w:bottom w:val="none" w:sz="0" w:space="0" w:color="auto"/>
                <w:right w:val="none" w:sz="0" w:space="0" w:color="auto"/>
              </w:divBdr>
            </w:div>
            <w:div w:id="953903209">
              <w:marLeft w:val="0"/>
              <w:marRight w:val="0"/>
              <w:marTop w:val="0"/>
              <w:marBottom w:val="0"/>
              <w:divBdr>
                <w:top w:val="none" w:sz="0" w:space="0" w:color="auto"/>
                <w:left w:val="none" w:sz="0" w:space="0" w:color="auto"/>
                <w:bottom w:val="none" w:sz="0" w:space="0" w:color="auto"/>
                <w:right w:val="none" w:sz="0" w:space="0" w:color="auto"/>
              </w:divBdr>
            </w:div>
            <w:div w:id="446390811">
              <w:marLeft w:val="0"/>
              <w:marRight w:val="0"/>
              <w:marTop w:val="0"/>
              <w:marBottom w:val="0"/>
              <w:divBdr>
                <w:top w:val="none" w:sz="0" w:space="0" w:color="auto"/>
                <w:left w:val="none" w:sz="0" w:space="0" w:color="auto"/>
                <w:bottom w:val="none" w:sz="0" w:space="0" w:color="auto"/>
                <w:right w:val="none" w:sz="0" w:space="0" w:color="auto"/>
              </w:divBdr>
            </w:div>
            <w:div w:id="1219434813">
              <w:marLeft w:val="0"/>
              <w:marRight w:val="0"/>
              <w:marTop w:val="0"/>
              <w:marBottom w:val="0"/>
              <w:divBdr>
                <w:top w:val="none" w:sz="0" w:space="0" w:color="auto"/>
                <w:left w:val="none" w:sz="0" w:space="0" w:color="auto"/>
                <w:bottom w:val="none" w:sz="0" w:space="0" w:color="auto"/>
                <w:right w:val="none" w:sz="0" w:space="0" w:color="auto"/>
              </w:divBdr>
            </w:div>
            <w:div w:id="11919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498">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67051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4612">
          <w:marLeft w:val="0"/>
          <w:marRight w:val="0"/>
          <w:marTop w:val="0"/>
          <w:marBottom w:val="0"/>
          <w:divBdr>
            <w:top w:val="none" w:sz="0" w:space="0" w:color="auto"/>
            <w:left w:val="none" w:sz="0" w:space="0" w:color="auto"/>
            <w:bottom w:val="none" w:sz="0" w:space="0" w:color="auto"/>
            <w:right w:val="none" w:sz="0" w:space="0" w:color="auto"/>
          </w:divBdr>
          <w:divsChild>
            <w:div w:id="1274242253">
              <w:marLeft w:val="0"/>
              <w:marRight w:val="0"/>
              <w:marTop w:val="0"/>
              <w:marBottom w:val="0"/>
              <w:divBdr>
                <w:top w:val="none" w:sz="0" w:space="0" w:color="auto"/>
                <w:left w:val="none" w:sz="0" w:space="0" w:color="auto"/>
                <w:bottom w:val="none" w:sz="0" w:space="0" w:color="auto"/>
                <w:right w:val="none" w:sz="0" w:space="0" w:color="auto"/>
              </w:divBdr>
            </w:div>
            <w:div w:id="614797571">
              <w:marLeft w:val="0"/>
              <w:marRight w:val="0"/>
              <w:marTop w:val="0"/>
              <w:marBottom w:val="0"/>
              <w:divBdr>
                <w:top w:val="none" w:sz="0" w:space="0" w:color="auto"/>
                <w:left w:val="none" w:sz="0" w:space="0" w:color="auto"/>
                <w:bottom w:val="none" w:sz="0" w:space="0" w:color="auto"/>
                <w:right w:val="none" w:sz="0" w:space="0" w:color="auto"/>
              </w:divBdr>
            </w:div>
            <w:div w:id="989557359">
              <w:marLeft w:val="0"/>
              <w:marRight w:val="0"/>
              <w:marTop w:val="0"/>
              <w:marBottom w:val="0"/>
              <w:divBdr>
                <w:top w:val="none" w:sz="0" w:space="0" w:color="auto"/>
                <w:left w:val="none" w:sz="0" w:space="0" w:color="auto"/>
                <w:bottom w:val="none" w:sz="0" w:space="0" w:color="auto"/>
                <w:right w:val="none" w:sz="0" w:space="0" w:color="auto"/>
              </w:divBdr>
            </w:div>
            <w:div w:id="947003525">
              <w:marLeft w:val="0"/>
              <w:marRight w:val="0"/>
              <w:marTop w:val="0"/>
              <w:marBottom w:val="0"/>
              <w:divBdr>
                <w:top w:val="none" w:sz="0" w:space="0" w:color="auto"/>
                <w:left w:val="none" w:sz="0" w:space="0" w:color="auto"/>
                <w:bottom w:val="none" w:sz="0" w:space="0" w:color="auto"/>
                <w:right w:val="none" w:sz="0" w:space="0" w:color="auto"/>
              </w:divBdr>
            </w:div>
            <w:div w:id="408767094">
              <w:marLeft w:val="0"/>
              <w:marRight w:val="0"/>
              <w:marTop w:val="0"/>
              <w:marBottom w:val="0"/>
              <w:divBdr>
                <w:top w:val="none" w:sz="0" w:space="0" w:color="auto"/>
                <w:left w:val="none" w:sz="0" w:space="0" w:color="auto"/>
                <w:bottom w:val="none" w:sz="0" w:space="0" w:color="auto"/>
                <w:right w:val="none" w:sz="0" w:space="0" w:color="auto"/>
              </w:divBdr>
            </w:div>
            <w:div w:id="513148880">
              <w:marLeft w:val="0"/>
              <w:marRight w:val="0"/>
              <w:marTop w:val="0"/>
              <w:marBottom w:val="0"/>
              <w:divBdr>
                <w:top w:val="none" w:sz="0" w:space="0" w:color="auto"/>
                <w:left w:val="none" w:sz="0" w:space="0" w:color="auto"/>
                <w:bottom w:val="none" w:sz="0" w:space="0" w:color="auto"/>
                <w:right w:val="none" w:sz="0" w:space="0" w:color="auto"/>
              </w:divBdr>
            </w:div>
            <w:div w:id="1213418820">
              <w:marLeft w:val="0"/>
              <w:marRight w:val="0"/>
              <w:marTop w:val="0"/>
              <w:marBottom w:val="0"/>
              <w:divBdr>
                <w:top w:val="none" w:sz="0" w:space="0" w:color="auto"/>
                <w:left w:val="none" w:sz="0" w:space="0" w:color="auto"/>
                <w:bottom w:val="none" w:sz="0" w:space="0" w:color="auto"/>
                <w:right w:val="none" w:sz="0" w:space="0" w:color="auto"/>
              </w:divBdr>
            </w:div>
            <w:div w:id="1463763305">
              <w:marLeft w:val="0"/>
              <w:marRight w:val="0"/>
              <w:marTop w:val="0"/>
              <w:marBottom w:val="0"/>
              <w:divBdr>
                <w:top w:val="none" w:sz="0" w:space="0" w:color="auto"/>
                <w:left w:val="none" w:sz="0" w:space="0" w:color="auto"/>
                <w:bottom w:val="none" w:sz="0" w:space="0" w:color="auto"/>
                <w:right w:val="none" w:sz="0" w:space="0" w:color="auto"/>
              </w:divBdr>
            </w:div>
            <w:div w:id="1907566433">
              <w:marLeft w:val="0"/>
              <w:marRight w:val="0"/>
              <w:marTop w:val="0"/>
              <w:marBottom w:val="0"/>
              <w:divBdr>
                <w:top w:val="none" w:sz="0" w:space="0" w:color="auto"/>
                <w:left w:val="none" w:sz="0" w:space="0" w:color="auto"/>
                <w:bottom w:val="none" w:sz="0" w:space="0" w:color="auto"/>
                <w:right w:val="none" w:sz="0" w:space="0" w:color="auto"/>
              </w:divBdr>
            </w:div>
            <w:div w:id="1108696808">
              <w:marLeft w:val="0"/>
              <w:marRight w:val="0"/>
              <w:marTop w:val="0"/>
              <w:marBottom w:val="0"/>
              <w:divBdr>
                <w:top w:val="none" w:sz="0" w:space="0" w:color="auto"/>
                <w:left w:val="none" w:sz="0" w:space="0" w:color="auto"/>
                <w:bottom w:val="none" w:sz="0" w:space="0" w:color="auto"/>
                <w:right w:val="none" w:sz="0" w:space="0" w:color="auto"/>
              </w:divBdr>
            </w:div>
            <w:div w:id="297417909">
              <w:marLeft w:val="0"/>
              <w:marRight w:val="0"/>
              <w:marTop w:val="0"/>
              <w:marBottom w:val="0"/>
              <w:divBdr>
                <w:top w:val="none" w:sz="0" w:space="0" w:color="auto"/>
                <w:left w:val="none" w:sz="0" w:space="0" w:color="auto"/>
                <w:bottom w:val="none" w:sz="0" w:space="0" w:color="auto"/>
                <w:right w:val="none" w:sz="0" w:space="0" w:color="auto"/>
              </w:divBdr>
            </w:div>
            <w:div w:id="1991981566">
              <w:marLeft w:val="0"/>
              <w:marRight w:val="0"/>
              <w:marTop w:val="0"/>
              <w:marBottom w:val="0"/>
              <w:divBdr>
                <w:top w:val="none" w:sz="0" w:space="0" w:color="auto"/>
                <w:left w:val="none" w:sz="0" w:space="0" w:color="auto"/>
                <w:bottom w:val="none" w:sz="0" w:space="0" w:color="auto"/>
                <w:right w:val="none" w:sz="0" w:space="0" w:color="auto"/>
              </w:divBdr>
            </w:div>
            <w:div w:id="1409305455">
              <w:marLeft w:val="0"/>
              <w:marRight w:val="0"/>
              <w:marTop w:val="0"/>
              <w:marBottom w:val="0"/>
              <w:divBdr>
                <w:top w:val="none" w:sz="0" w:space="0" w:color="auto"/>
                <w:left w:val="none" w:sz="0" w:space="0" w:color="auto"/>
                <w:bottom w:val="none" w:sz="0" w:space="0" w:color="auto"/>
                <w:right w:val="none" w:sz="0" w:space="0" w:color="auto"/>
              </w:divBdr>
            </w:div>
            <w:div w:id="23674338">
              <w:marLeft w:val="0"/>
              <w:marRight w:val="0"/>
              <w:marTop w:val="0"/>
              <w:marBottom w:val="0"/>
              <w:divBdr>
                <w:top w:val="none" w:sz="0" w:space="0" w:color="auto"/>
                <w:left w:val="none" w:sz="0" w:space="0" w:color="auto"/>
                <w:bottom w:val="none" w:sz="0" w:space="0" w:color="auto"/>
                <w:right w:val="none" w:sz="0" w:space="0" w:color="auto"/>
              </w:divBdr>
            </w:div>
            <w:div w:id="649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7">
      <w:bodyDiv w:val="1"/>
      <w:marLeft w:val="0"/>
      <w:marRight w:val="0"/>
      <w:marTop w:val="0"/>
      <w:marBottom w:val="0"/>
      <w:divBdr>
        <w:top w:val="none" w:sz="0" w:space="0" w:color="auto"/>
        <w:left w:val="none" w:sz="0" w:space="0" w:color="auto"/>
        <w:bottom w:val="none" w:sz="0" w:space="0" w:color="auto"/>
        <w:right w:val="none" w:sz="0" w:space="0" w:color="auto"/>
      </w:divBdr>
      <w:divsChild>
        <w:div w:id="1093667198">
          <w:marLeft w:val="0"/>
          <w:marRight w:val="0"/>
          <w:marTop w:val="0"/>
          <w:marBottom w:val="0"/>
          <w:divBdr>
            <w:top w:val="none" w:sz="0" w:space="0" w:color="auto"/>
            <w:left w:val="none" w:sz="0" w:space="0" w:color="auto"/>
            <w:bottom w:val="none" w:sz="0" w:space="0" w:color="auto"/>
            <w:right w:val="none" w:sz="0" w:space="0" w:color="auto"/>
          </w:divBdr>
          <w:divsChild>
            <w:div w:id="778111349">
              <w:marLeft w:val="0"/>
              <w:marRight w:val="0"/>
              <w:marTop w:val="0"/>
              <w:marBottom w:val="0"/>
              <w:divBdr>
                <w:top w:val="none" w:sz="0" w:space="0" w:color="auto"/>
                <w:left w:val="none" w:sz="0" w:space="0" w:color="auto"/>
                <w:bottom w:val="none" w:sz="0" w:space="0" w:color="auto"/>
                <w:right w:val="none" w:sz="0" w:space="0" w:color="auto"/>
              </w:divBdr>
            </w:div>
            <w:div w:id="1651129792">
              <w:marLeft w:val="0"/>
              <w:marRight w:val="0"/>
              <w:marTop w:val="0"/>
              <w:marBottom w:val="0"/>
              <w:divBdr>
                <w:top w:val="none" w:sz="0" w:space="0" w:color="auto"/>
                <w:left w:val="none" w:sz="0" w:space="0" w:color="auto"/>
                <w:bottom w:val="none" w:sz="0" w:space="0" w:color="auto"/>
                <w:right w:val="none" w:sz="0" w:space="0" w:color="auto"/>
              </w:divBdr>
            </w:div>
            <w:div w:id="347366545">
              <w:marLeft w:val="0"/>
              <w:marRight w:val="0"/>
              <w:marTop w:val="0"/>
              <w:marBottom w:val="0"/>
              <w:divBdr>
                <w:top w:val="none" w:sz="0" w:space="0" w:color="auto"/>
                <w:left w:val="none" w:sz="0" w:space="0" w:color="auto"/>
                <w:bottom w:val="none" w:sz="0" w:space="0" w:color="auto"/>
                <w:right w:val="none" w:sz="0" w:space="0" w:color="auto"/>
              </w:divBdr>
            </w:div>
            <w:div w:id="1143694461">
              <w:marLeft w:val="0"/>
              <w:marRight w:val="0"/>
              <w:marTop w:val="0"/>
              <w:marBottom w:val="0"/>
              <w:divBdr>
                <w:top w:val="none" w:sz="0" w:space="0" w:color="auto"/>
                <w:left w:val="none" w:sz="0" w:space="0" w:color="auto"/>
                <w:bottom w:val="none" w:sz="0" w:space="0" w:color="auto"/>
                <w:right w:val="none" w:sz="0" w:space="0" w:color="auto"/>
              </w:divBdr>
            </w:div>
            <w:div w:id="946696757">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07">
          <w:marLeft w:val="0"/>
          <w:marRight w:val="0"/>
          <w:marTop w:val="0"/>
          <w:marBottom w:val="0"/>
          <w:divBdr>
            <w:top w:val="none" w:sz="0" w:space="0" w:color="auto"/>
            <w:left w:val="none" w:sz="0" w:space="0" w:color="auto"/>
            <w:bottom w:val="none" w:sz="0" w:space="0" w:color="auto"/>
            <w:right w:val="none" w:sz="0" w:space="0" w:color="auto"/>
          </w:divBdr>
          <w:divsChild>
            <w:div w:id="1163080492">
              <w:marLeft w:val="0"/>
              <w:marRight w:val="0"/>
              <w:marTop w:val="0"/>
              <w:marBottom w:val="0"/>
              <w:divBdr>
                <w:top w:val="none" w:sz="0" w:space="0" w:color="auto"/>
                <w:left w:val="none" w:sz="0" w:space="0" w:color="auto"/>
                <w:bottom w:val="none" w:sz="0" w:space="0" w:color="auto"/>
                <w:right w:val="none" w:sz="0" w:space="0" w:color="auto"/>
              </w:divBdr>
            </w:div>
            <w:div w:id="623317567">
              <w:marLeft w:val="0"/>
              <w:marRight w:val="0"/>
              <w:marTop w:val="0"/>
              <w:marBottom w:val="0"/>
              <w:divBdr>
                <w:top w:val="none" w:sz="0" w:space="0" w:color="auto"/>
                <w:left w:val="none" w:sz="0" w:space="0" w:color="auto"/>
                <w:bottom w:val="none" w:sz="0" w:space="0" w:color="auto"/>
                <w:right w:val="none" w:sz="0" w:space="0" w:color="auto"/>
              </w:divBdr>
            </w:div>
            <w:div w:id="263807905">
              <w:marLeft w:val="0"/>
              <w:marRight w:val="0"/>
              <w:marTop w:val="0"/>
              <w:marBottom w:val="0"/>
              <w:divBdr>
                <w:top w:val="none" w:sz="0" w:space="0" w:color="auto"/>
                <w:left w:val="none" w:sz="0" w:space="0" w:color="auto"/>
                <w:bottom w:val="none" w:sz="0" w:space="0" w:color="auto"/>
                <w:right w:val="none" w:sz="0" w:space="0" w:color="auto"/>
              </w:divBdr>
            </w:div>
            <w:div w:id="1021591952">
              <w:marLeft w:val="0"/>
              <w:marRight w:val="0"/>
              <w:marTop w:val="0"/>
              <w:marBottom w:val="0"/>
              <w:divBdr>
                <w:top w:val="none" w:sz="0" w:space="0" w:color="auto"/>
                <w:left w:val="none" w:sz="0" w:space="0" w:color="auto"/>
                <w:bottom w:val="none" w:sz="0" w:space="0" w:color="auto"/>
                <w:right w:val="none" w:sz="0" w:space="0" w:color="auto"/>
              </w:divBdr>
            </w:div>
            <w:div w:id="1413040089">
              <w:marLeft w:val="0"/>
              <w:marRight w:val="0"/>
              <w:marTop w:val="0"/>
              <w:marBottom w:val="0"/>
              <w:divBdr>
                <w:top w:val="none" w:sz="0" w:space="0" w:color="auto"/>
                <w:left w:val="none" w:sz="0" w:space="0" w:color="auto"/>
                <w:bottom w:val="none" w:sz="0" w:space="0" w:color="auto"/>
                <w:right w:val="none" w:sz="0" w:space="0" w:color="auto"/>
              </w:divBdr>
            </w:div>
            <w:div w:id="1749107398">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44361459">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284388572">
              <w:marLeft w:val="0"/>
              <w:marRight w:val="0"/>
              <w:marTop w:val="0"/>
              <w:marBottom w:val="0"/>
              <w:divBdr>
                <w:top w:val="none" w:sz="0" w:space="0" w:color="auto"/>
                <w:left w:val="none" w:sz="0" w:space="0" w:color="auto"/>
                <w:bottom w:val="none" w:sz="0" w:space="0" w:color="auto"/>
                <w:right w:val="none" w:sz="0" w:space="0" w:color="auto"/>
              </w:divBdr>
            </w:div>
            <w:div w:id="1310210552">
              <w:marLeft w:val="0"/>
              <w:marRight w:val="0"/>
              <w:marTop w:val="0"/>
              <w:marBottom w:val="0"/>
              <w:divBdr>
                <w:top w:val="none" w:sz="0" w:space="0" w:color="auto"/>
                <w:left w:val="none" w:sz="0" w:space="0" w:color="auto"/>
                <w:bottom w:val="none" w:sz="0" w:space="0" w:color="auto"/>
                <w:right w:val="none" w:sz="0" w:space="0" w:color="auto"/>
              </w:divBdr>
            </w:div>
            <w:div w:id="171336057">
              <w:marLeft w:val="0"/>
              <w:marRight w:val="0"/>
              <w:marTop w:val="0"/>
              <w:marBottom w:val="0"/>
              <w:divBdr>
                <w:top w:val="none" w:sz="0" w:space="0" w:color="auto"/>
                <w:left w:val="none" w:sz="0" w:space="0" w:color="auto"/>
                <w:bottom w:val="none" w:sz="0" w:space="0" w:color="auto"/>
                <w:right w:val="none" w:sz="0" w:space="0" w:color="auto"/>
              </w:divBdr>
            </w:div>
            <w:div w:id="2138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80991543">
      <w:bodyDiv w:val="1"/>
      <w:marLeft w:val="0"/>
      <w:marRight w:val="0"/>
      <w:marTop w:val="0"/>
      <w:marBottom w:val="0"/>
      <w:divBdr>
        <w:top w:val="none" w:sz="0" w:space="0" w:color="auto"/>
        <w:left w:val="none" w:sz="0" w:space="0" w:color="auto"/>
        <w:bottom w:val="none" w:sz="0" w:space="0" w:color="auto"/>
        <w:right w:val="none" w:sz="0" w:space="0" w:color="auto"/>
      </w:divBdr>
    </w:div>
    <w:div w:id="1295216258">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14952372">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54152333">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28934079">
      <w:bodyDiv w:val="1"/>
      <w:marLeft w:val="0"/>
      <w:marRight w:val="0"/>
      <w:marTop w:val="0"/>
      <w:marBottom w:val="0"/>
      <w:divBdr>
        <w:top w:val="none" w:sz="0" w:space="0" w:color="auto"/>
        <w:left w:val="none" w:sz="0" w:space="0" w:color="auto"/>
        <w:bottom w:val="none" w:sz="0" w:space="0" w:color="auto"/>
        <w:right w:val="none" w:sz="0" w:space="0" w:color="auto"/>
      </w:divBdr>
      <w:divsChild>
        <w:div w:id="52780939">
          <w:marLeft w:val="0"/>
          <w:marRight w:val="0"/>
          <w:marTop w:val="0"/>
          <w:marBottom w:val="0"/>
          <w:divBdr>
            <w:top w:val="none" w:sz="0" w:space="0" w:color="auto"/>
            <w:left w:val="none" w:sz="0" w:space="0" w:color="auto"/>
            <w:bottom w:val="none" w:sz="0" w:space="0" w:color="auto"/>
            <w:right w:val="none" w:sz="0" w:space="0" w:color="auto"/>
          </w:divBdr>
          <w:divsChild>
            <w:div w:id="1560896686">
              <w:marLeft w:val="0"/>
              <w:marRight w:val="0"/>
              <w:marTop w:val="0"/>
              <w:marBottom w:val="0"/>
              <w:divBdr>
                <w:top w:val="none" w:sz="0" w:space="0" w:color="auto"/>
                <w:left w:val="none" w:sz="0" w:space="0" w:color="auto"/>
                <w:bottom w:val="none" w:sz="0" w:space="0" w:color="auto"/>
                <w:right w:val="none" w:sz="0" w:space="0" w:color="auto"/>
              </w:divBdr>
            </w:div>
            <w:div w:id="144665802">
              <w:marLeft w:val="0"/>
              <w:marRight w:val="0"/>
              <w:marTop w:val="0"/>
              <w:marBottom w:val="0"/>
              <w:divBdr>
                <w:top w:val="none" w:sz="0" w:space="0" w:color="auto"/>
                <w:left w:val="none" w:sz="0" w:space="0" w:color="auto"/>
                <w:bottom w:val="none" w:sz="0" w:space="0" w:color="auto"/>
                <w:right w:val="none" w:sz="0" w:space="0" w:color="auto"/>
              </w:divBdr>
            </w:div>
            <w:div w:id="608125918">
              <w:marLeft w:val="0"/>
              <w:marRight w:val="0"/>
              <w:marTop w:val="0"/>
              <w:marBottom w:val="0"/>
              <w:divBdr>
                <w:top w:val="none" w:sz="0" w:space="0" w:color="auto"/>
                <w:left w:val="none" w:sz="0" w:space="0" w:color="auto"/>
                <w:bottom w:val="none" w:sz="0" w:space="0" w:color="auto"/>
                <w:right w:val="none" w:sz="0" w:space="0" w:color="auto"/>
              </w:divBdr>
            </w:div>
            <w:div w:id="1082413480">
              <w:marLeft w:val="0"/>
              <w:marRight w:val="0"/>
              <w:marTop w:val="0"/>
              <w:marBottom w:val="0"/>
              <w:divBdr>
                <w:top w:val="none" w:sz="0" w:space="0" w:color="auto"/>
                <w:left w:val="none" w:sz="0" w:space="0" w:color="auto"/>
                <w:bottom w:val="none" w:sz="0" w:space="0" w:color="auto"/>
                <w:right w:val="none" w:sz="0" w:space="0" w:color="auto"/>
              </w:divBdr>
            </w:div>
            <w:div w:id="1188326125">
              <w:marLeft w:val="0"/>
              <w:marRight w:val="0"/>
              <w:marTop w:val="0"/>
              <w:marBottom w:val="0"/>
              <w:divBdr>
                <w:top w:val="none" w:sz="0" w:space="0" w:color="auto"/>
                <w:left w:val="none" w:sz="0" w:space="0" w:color="auto"/>
                <w:bottom w:val="none" w:sz="0" w:space="0" w:color="auto"/>
                <w:right w:val="none" w:sz="0" w:space="0" w:color="auto"/>
              </w:divBdr>
            </w:div>
            <w:div w:id="712311779">
              <w:marLeft w:val="0"/>
              <w:marRight w:val="0"/>
              <w:marTop w:val="0"/>
              <w:marBottom w:val="0"/>
              <w:divBdr>
                <w:top w:val="none" w:sz="0" w:space="0" w:color="auto"/>
                <w:left w:val="none" w:sz="0" w:space="0" w:color="auto"/>
                <w:bottom w:val="none" w:sz="0" w:space="0" w:color="auto"/>
                <w:right w:val="none" w:sz="0" w:space="0" w:color="auto"/>
              </w:divBdr>
            </w:div>
            <w:div w:id="320237253">
              <w:marLeft w:val="0"/>
              <w:marRight w:val="0"/>
              <w:marTop w:val="0"/>
              <w:marBottom w:val="0"/>
              <w:divBdr>
                <w:top w:val="none" w:sz="0" w:space="0" w:color="auto"/>
                <w:left w:val="none" w:sz="0" w:space="0" w:color="auto"/>
                <w:bottom w:val="none" w:sz="0" w:space="0" w:color="auto"/>
                <w:right w:val="none" w:sz="0" w:space="0" w:color="auto"/>
              </w:divBdr>
            </w:div>
            <w:div w:id="728846563">
              <w:marLeft w:val="0"/>
              <w:marRight w:val="0"/>
              <w:marTop w:val="0"/>
              <w:marBottom w:val="0"/>
              <w:divBdr>
                <w:top w:val="none" w:sz="0" w:space="0" w:color="auto"/>
                <w:left w:val="none" w:sz="0" w:space="0" w:color="auto"/>
                <w:bottom w:val="none" w:sz="0" w:space="0" w:color="auto"/>
                <w:right w:val="none" w:sz="0" w:space="0" w:color="auto"/>
              </w:divBdr>
            </w:div>
            <w:div w:id="743648598">
              <w:marLeft w:val="0"/>
              <w:marRight w:val="0"/>
              <w:marTop w:val="0"/>
              <w:marBottom w:val="0"/>
              <w:divBdr>
                <w:top w:val="none" w:sz="0" w:space="0" w:color="auto"/>
                <w:left w:val="none" w:sz="0" w:space="0" w:color="auto"/>
                <w:bottom w:val="none" w:sz="0" w:space="0" w:color="auto"/>
                <w:right w:val="none" w:sz="0" w:space="0" w:color="auto"/>
              </w:divBdr>
            </w:div>
            <w:div w:id="1567689106">
              <w:marLeft w:val="0"/>
              <w:marRight w:val="0"/>
              <w:marTop w:val="0"/>
              <w:marBottom w:val="0"/>
              <w:divBdr>
                <w:top w:val="none" w:sz="0" w:space="0" w:color="auto"/>
                <w:left w:val="none" w:sz="0" w:space="0" w:color="auto"/>
                <w:bottom w:val="none" w:sz="0" w:space="0" w:color="auto"/>
                <w:right w:val="none" w:sz="0" w:space="0" w:color="auto"/>
              </w:divBdr>
            </w:div>
            <w:div w:id="654838884">
              <w:marLeft w:val="0"/>
              <w:marRight w:val="0"/>
              <w:marTop w:val="0"/>
              <w:marBottom w:val="0"/>
              <w:divBdr>
                <w:top w:val="none" w:sz="0" w:space="0" w:color="auto"/>
                <w:left w:val="none" w:sz="0" w:space="0" w:color="auto"/>
                <w:bottom w:val="none" w:sz="0" w:space="0" w:color="auto"/>
                <w:right w:val="none" w:sz="0" w:space="0" w:color="auto"/>
              </w:divBdr>
            </w:div>
            <w:div w:id="1599948017">
              <w:marLeft w:val="0"/>
              <w:marRight w:val="0"/>
              <w:marTop w:val="0"/>
              <w:marBottom w:val="0"/>
              <w:divBdr>
                <w:top w:val="none" w:sz="0" w:space="0" w:color="auto"/>
                <w:left w:val="none" w:sz="0" w:space="0" w:color="auto"/>
                <w:bottom w:val="none" w:sz="0" w:space="0" w:color="auto"/>
                <w:right w:val="none" w:sz="0" w:space="0" w:color="auto"/>
              </w:divBdr>
            </w:div>
            <w:div w:id="1860858">
              <w:marLeft w:val="0"/>
              <w:marRight w:val="0"/>
              <w:marTop w:val="0"/>
              <w:marBottom w:val="0"/>
              <w:divBdr>
                <w:top w:val="none" w:sz="0" w:space="0" w:color="auto"/>
                <w:left w:val="none" w:sz="0" w:space="0" w:color="auto"/>
                <w:bottom w:val="none" w:sz="0" w:space="0" w:color="auto"/>
                <w:right w:val="none" w:sz="0" w:space="0" w:color="auto"/>
              </w:divBdr>
            </w:div>
            <w:div w:id="1740321384">
              <w:marLeft w:val="0"/>
              <w:marRight w:val="0"/>
              <w:marTop w:val="0"/>
              <w:marBottom w:val="0"/>
              <w:divBdr>
                <w:top w:val="none" w:sz="0" w:space="0" w:color="auto"/>
                <w:left w:val="none" w:sz="0" w:space="0" w:color="auto"/>
                <w:bottom w:val="none" w:sz="0" w:space="0" w:color="auto"/>
                <w:right w:val="none" w:sz="0" w:space="0" w:color="auto"/>
              </w:divBdr>
            </w:div>
            <w:div w:id="1679384635">
              <w:marLeft w:val="0"/>
              <w:marRight w:val="0"/>
              <w:marTop w:val="0"/>
              <w:marBottom w:val="0"/>
              <w:divBdr>
                <w:top w:val="none" w:sz="0" w:space="0" w:color="auto"/>
                <w:left w:val="none" w:sz="0" w:space="0" w:color="auto"/>
                <w:bottom w:val="none" w:sz="0" w:space="0" w:color="auto"/>
                <w:right w:val="none" w:sz="0" w:space="0" w:color="auto"/>
              </w:divBdr>
            </w:div>
            <w:div w:id="1334265522">
              <w:marLeft w:val="0"/>
              <w:marRight w:val="0"/>
              <w:marTop w:val="0"/>
              <w:marBottom w:val="0"/>
              <w:divBdr>
                <w:top w:val="none" w:sz="0" w:space="0" w:color="auto"/>
                <w:left w:val="none" w:sz="0" w:space="0" w:color="auto"/>
                <w:bottom w:val="none" w:sz="0" w:space="0" w:color="auto"/>
                <w:right w:val="none" w:sz="0" w:space="0" w:color="auto"/>
              </w:divBdr>
            </w:div>
            <w:div w:id="769156735">
              <w:marLeft w:val="0"/>
              <w:marRight w:val="0"/>
              <w:marTop w:val="0"/>
              <w:marBottom w:val="0"/>
              <w:divBdr>
                <w:top w:val="none" w:sz="0" w:space="0" w:color="auto"/>
                <w:left w:val="none" w:sz="0" w:space="0" w:color="auto"/>
                <w:bottom w:val="none" w:sz="0" w:space="0" w:color="auto"/>
                <w:right w:val="none" w:sz="0" w:space="0" w:color="auto"/>
              </w:divBdr>
            </w:div>
            <w:div w:id="1288314426">
              <w:marLeft w:val="0"/>
              <w:marRight w:val="0"/>
              <w:marTop w:val="0"/>
              <w:marBottom w:val="0"/>
              <w:divBdr>
                <w:top w:val="none" w:sz="0" w:space="0" w:color="auto"/>
                <w:left w:val="none" w:sz="0" w:space="0" w:color="auto"/>
                <w:bottom w:val="none" w:sz="0" w:space="0" w:color="auto"/>
                <w:right w:val="none" w:sz="0" w:space="0" w:color="auto"/>
              </w:divBdr>
            </w:div>
            <w:div w:id="895315366">
              <w:marLeft w:val="0"/>
              <w:marRight w:val="0"/>
              <w:marTop w:val="0"/>
              <w:marBottom w:val="0"/>
              <w:divBdr>
                <w:top w:val="none" w:sz="0" w:space="0" w:color="auto"/>
                <w:left w:val="none" w:sz="0" w:space="0" w:color="auto"/>
                <w:bottom w:val="none" w:sz="0" w:space="0" w:color="auto"/>
                <w:right w:val="none" w:sz="0" w:space="0" w:color="auto"/>
              </w:divBdr>
            </w:div>
            <w:div w:id="431901642">
              <w:marLeft w:val="0"/>
              <w:marRight w:val="0"/>
              <w:marTop w:val="0"/>
              <w:marBottom w:val="0"/>
              <w:divBdr>
                <w:top w:val="none" w:sz="0" w:space="0" w:color="auto"/>
                <w:left w:val="none" w:sz="0" w:space="0" w:color="auto"/>
                <w:bottom w:val="none" w:sz="0" w:space="0" w:color="auto"/>
                <w:right w:val="none" w:sz="0" w:space="0" w:color="auto"/>
              </w:divBdr>
            </w:div>
            <w:div w:id="706564326">
              <w:marLeft w:val="0"/>
              <w:marRight w:val="0"/>
              <w:marTop w:val="0"/>
              <w:marBottom w:val="0"/>
              <w:divBdr>
                <w:top w:val="none" w:sz="0" w:space="0" w:color="auto"/>
                <w:left w:val="none" w:sz="0" w:space="0" w:color="auto"/>
                <w:bottom w:val="none" w:sz="0" w:space="0" w:color="auto"/>
                <w:right w:val="none" w:sz="0" w:space="0" w:color="auto"/>
              </w:divBdr>
            </w:div>
            <w:div w:id="347559970">
              <w:marLeft w:val="0"/>
              <w:marRight w:val="0"/>
              <w:marTop w:val="0"/>
              <w:marBottom w:val="0"/>
              <w:divBdr>
                <w:top w:val="none" w:sz="0" w:space="0" w:color="auto"/>
                <w:left w:val="none" w:sz="0" w:space="0" w:color="auto"/>
                <w:bottom w:val="none" w:sz="0" w:space="0" w:color="auto"/>
                <w:right w:val="none" w:sz="0" w:space="0" w:color="auto"/>
              </w:divBdr>
            </w:div>
            <w:div w:id="1088691284">
              <w:marLeft w:val="0"/>
              <w:marRight w:val="0"/>
              <w:marTop w:val="0"/>
              <w:marBottom w:val="0"/>
              <w:divBdr>
                <w:top w:val="none" w:sz="0" w:space="0" w:color="auto"/>
                <w:left w:val="none" w:sz="0" w:space="0" w:color="auto"/>
                <w:bottom w:val="none" w:sz="0" w:space="0" w:color="auto"/>
                <w:right w:val="none" w:sz="0" w:space="0" w:color="auto"/>
              </w:divBdr>
            </w:div>
            <w:div w:id="1265766743">
              <w:marLeft w:val="0"/>
              <w:marRight w:val="0"/>
              <w:marTop w:val="0"/>
              <w:marBottom w:val="0"/>
              <w:divBdr>
                <w:top w:val="none" w:sz="0" w:space="0" w:color="auto"/>
                <w:left w:val="none" w:sz="0" w:space="0" w:color="auto"/>
                <w:bottom w:val="none" w:sz="0" w:space="0" w:color="auto"/>
                <w:right w:val="none" w:sz="0" w:space="0" w:color="auto"/>
              </w:divBdr>
            </w:div>
            <w:div w:id="955529503">
              <w:marLeft w:val="0"/>
              <w:marRight w:val="0"/>
              <w:marTop w:val="0"/>
              <w:marBottom w:val="0"/>
              <w:divBdr>
                <w:top w:val="none" w:sz="0" w:space="0" w:color="auto"/>
                <w:left w:val="none" w:sz="0" w:space="0" w:color="auto"/>
                <w:bottom w:val="none" w:sz="0" w:space="0" w:color="auto"/>
                <w:right w:val="none" w:sz="0" w:space="0" w:color="auto"/>
              </w:divBdr>
            </w:div>
            <w:div w:id="1664626798">
              <w:marLeft w:val="0"/>
              <w:marRight w:val="0"/>
              <w:marTop w:val="0"/>
              <w:marBottom w:val="0"/>
              <w:divBdr>
                <w:top w:val="none" w:sz="0" w:space="0" w:color="auto"/>
                <w:left w:val="none" w:sz="0" w:space="0" w:color="auto"/>
                <w:bottom w:val="none" w:sz="0" w:space="0" w:color="auto"/>
                <w:right w:val="none" w:sz="0" w:space="0" w:color="auto"/>
              </w:divBdr>
            </w:div>
            <w:div w:id="2063744688">
              <w:marLeft w:val="0"/>
              <w:marRight w:val="0"/>
              <w:marTop w:val="0"/>
              <w:marBottom w:val="0"/>
              <w:divBdr>
                <w:top w:val="none" w:sz="0" w:space="0" w:color="auto"/>
                <w:left w:val="none" w:sz="0" w:space="0" w:color="auto"/>
                <w:bottom w:val="none" w:sz="0" w:space="0" w:color="auto"/>
                <w:right w:val="none" w:sz="0" w:space="0" w:color="auto"/>
              </w:divBdr>
            </w:div>
            <w:div w:id="290602329">
              <w:marLeft w:val="0"/>
              <w:marRight w:val="0"/>
              <w:marTop w:val="0"/>
              <w:marBottom w:val="0"/>
              <w:divBdr>
                <w:top w:val="none" w:sz="0" w:space="0" w:color="auto"/>
                <w:left w:val="none" w:sz="0" w:space="0" w:color="auto"/>
                <w:bottom w:val="none" w:sz="0" w:space="0" w:color="auto"/>
                <w:right w:val="none" w:sz="0" w:space="0" w:color="auto"/>
              </w:divBdr>
            </w:div>
            <w:div w:id="133135836">
              <w:marLeft w:val="0"/>
              <w:marRight w:val="0"/>
              <w:marTop w:val="0"/>
              <w:marBottom w:val="0"/>
              <w:divBdr>
                <w:top w:val="none" w:sz="0" w:space="0" w:color="auto"/>
                <w:left w:val="none" w:sz="0" w:space="0" w:color="auto"/>
                <w:bottom w:val="none" w:sz="0" w:space="0" w:color="auto"/>
                <w:right w:val="none" w:sz="0" w:space="0" w:color="auto"/>
              </w:divBdr>
            </w:div>
            <w:div w:id="44724144">
              <w:marLeft w:val="0"/>
              <w:marRight w:val="0"/>
              <w:marTop w:val="0"/>
              <w:marBottom w:val="0"/>
              <w:divBdr>
                <w:top w:val="none" w:sz="0" w:space="0" w:color="auto"/>
                <w:left w:val="none" w:sz="0" w:space="0" w:color="auto"/>
                <w:bottom w:val="none" w:sz="0" w:space="0" w:color="auto"/>
                <w:right w:val="none" w:sz="0" w:space="0" w:color="auto"/>
              </w:divBdr>
            </w:div>
            <w:div w:id="1471820115">
              <w:marLeft w:val="0"/>
              <w:marRight w:val="0"/>
              <w:marTop w:val="0"/>
              <w:marBottom w:val="0"/>
              <w:divBdr>
                <w:top w:val="none" w:sz="0" w:space="0" w:color="auto"/>
                <w:left w:val="none" w:sz="0" w:space="0" w:color="auto"/>
                <w:bottom w:val="none" w:sz="0" w:space="0" w:color="auto"/>
                <w:right w:val="none" w:sz="0" w:space="0" w:color="auto"/>
              </w:divBdr>
            </w:div>
            <w:div w:id="1109935926">
              <w:marLeft w:val="0"/>
              <w:marRight w:val="0"/>
              <w:marTop w:val="0"/>
              <w:marBottom w:val="0"/>
              <w:divBdr>
                <w:top w:val="none" w:sz="0" w:space="0" w:color="auto"/>
                <w:left w:val="none" w:sz="0" w:space="0" w:color="auto"/>
                <w:bottom w:val="none" w:sz="0" w:space="0" w:color="auto"/>
                <w:right w:val="none" w:sz="0" w:space="0" w:color="auto"/>
              </w:divBdr>
            </w:div>
            <w:div w:id="2064909012">
              <w:marLeft w:val="0"/>
              <w:marRight w:val="0"/>
              <w:marTop w:val="0"/>
              <w:marBottom w:val="0"/>
              <w:divBdr>
                <w:top w:val="none" w:sz="0" w:space="0" w:color="auto"/>
                <w:left w:val="none" w:sz="0" w:space="0" w:color="auto"/>
                <w:bottom w:val="none" w:sz="0" w:space="0" w:color="auto"/>
                <w:right w:val="none" w:sz="0" w:space="0" w:color="auto"/>
              </w:divBdr>
            </w:div>
            <w:div w:id="2092652372">
              <w:marLeft w:val="0"/>
              <w:marRight w:val="0"/>
              <w:marTop w:val="0"/>
              <w:marBottom w:val="0"/>
              <w:divBdr>
                <w:top w:val="none" w:sz="0" w:space="0" w:color="auto"/>
                <w:left w:val="none" w:sz="0" w:space="0" w:color="auto"/>
                <w:bottom w:val="none" w:sz="0" w:space="0" w:color="auto"/>
                <w:right w:val="none" w:sz="0" w:space="0" w:color="auto"/>
              </w:divBdr>
            </w:div>
            <w:div w:id="1562907688">
              <w:marLeft w:val="0"/>
              <w:marRight w:val="0"/>
              <w:marTop w:val="0"/>
              <w:marBottom w:val="0"/>
              <w:divBdr>
                <w:top w:val="none" w:sz="0" w:space="0" w:color="auto"/>
                <w:left w:val="none" w:sz="0" w:space="0" w:color="auto"/>
                <w:bottom w:val="none" w:sz="0" w:space="0" w:color="auto"/>
                <w:right w:val="none" w:sz="0" w:space="0" w:color="auto"/>
              </w:divBdr>
            </w:div>
            <w:div w:id="1460807888">
              <w:marLeft w:val="0"/>
              <w:marRight w:val="0"/>
              <w:marTop w:val="0"/>
              <w:marBottom w:val="0"/>
              <w:divBdr>
                <w:top w:val="none" w:sz="0" w:space="0" w:color="auto"/>
                <w:left w:val="none" w:sz="0" w:space="0" w:color="auto"/>
                <w:bottom w:val="none" w:sz="0" w:space="0" w:color="auto"/>
                <w:right w:val="none" w:sz="0" w:space="0" w:color="auto"/>
              </w:divBdr>
            </w:div>
            <w:div w:id="969894831">
              <w:marLeft w:val="0"/>
              <w:marRight w:val="0"/>
              <w:marTop w:val="0"/>
              <w:marBottom w:val="0"/>
              <w:divBdr>
                <w:top w:val="none" w:sz="0" w:space="0" w:color="auto"/>
                <w:left w:val="none" w:sz="0" w:space="0" w:color="auto"/>
                <w:bottom w:val="none" w:sz="0" w:space="0" w:color="auto"/>
                <w:right w:val="none" w:sz="0" w:space="0" w:color="auto"/>
              </w:divBdr>
            </w:div>
            <w:div w:id="1190801127">
              <w:marLeft w:val="0"/>
              <w:marRight w:val="0"/>
              <w:marTop w:val="0"/>
              <w:marBottom w:val="0"/>
              <w:divBdr>
                <w:top w:val="none" w:sz="0" w:space="0" w:color="auto"/>
                <w:left w:val="none" w:sz="0" w:space="0" w:color="auto"/>
                <w:bottom w:val="none" w:sz="0" w:space="0" w:color="auto"/>
                <w:right w:val="none" w:sz="0" w:space="0" w:color="auto"/>
              </w:divBdr>
            </w:div>
            <w:div w:id="1807891810">
              <w:marLeft w:val="0"/>
              <w:marRight w:val="0"/>
              <w:marTop w:val="0"/>
              <w:marBottom w:val="0"/>
              <w:divBdr>
                <w:top w:val="none" w:sz="0" w:space="0" w:color="auto"/>
                <w:left w:val="none" w:sz="0" w:space="0" w:color="auto"/>
                <w:bottom w:val="none" w:sz="0" w:space="0" w:color="auto"/>
                <w:right w:val="none" w:sz="0" w:space="0" w:color="auto"/>
              </w:divBdr>
            </w:div>
            <w:div w:id="2138447644">
              <w:marLeft w:val="0"/>
              <w:marRight w:val="0"/>
              <w:marTop w:val="0"/>
              <w:marBottom w:val="0"/>
              <w:divBdr>
                <w:top w:val="none" w:sz="0" w:space="0" w:color="auto"/>
                <w:left w:val="none" w:sz="0" w:space="0" w:color="auto"/>
                <w:bottom w:val="none" w:sz="0" w:space="0" w:color="auto"/>
                <w:right w:val="none" w:sz="0" w:space="0" w:color="auto"/>
              </w:divBdr>
            </w:div>
            <w:div w:id="2046907293">
              <w:marLeft w:val="0"/>
              <w:marRight w:val="0"/>
              <w:marTop w:val="0"/>
              <w:marBottom w:val="0"/>
              <w:divBdr>
                <w:top w:val="none" w:sz="0" w:space="0" w:color="auto"/>
                <w:left w:val="none" w:sz="0" w:space="0" w:color="auto"/>
                <w:bottom w:val="none" w:sz="0" w:space="0" w:color="auto"/>
                <w:right w:val="none" w:sz="0" w:space="0" w:color="auto"/>
              </w:divBdr>
            </w:div>
            <w:div w:id="1024012883">
              <w:marLeft w:val="0"/>
              <w:marRight w:val="0"/>
              <w:marTop w:val="0"/>
              <w:marBottom w:val="0"/>
              <w:divBdr>
                <w:top w:val="none" w:sz="0" w:space="0" w:color="auto"/>
                <w:left w:val="none" w:sz="0" w:space="0" w:color="auto"/>
                <w:bottom w:val="none" w:sz="0" w:space="0" w:color="auto"/>
                <w:right w:val="none" w:sz="0" w:space="0" w:color="auto"/>
              </w:divBdr>
            </w:div>
            <w:div w:id="1126464244">
              <w:marLeft w:val="0"/>
              <w:marRight w:val="0"/>
              <w:marTop w:val="0"/>
              <w:marBottom w:val="0"/>
              <w:divBdr>
                <w:top w:val="none" w:sz="0" w:space="0" w:color="auto"/>
                <w:left w:val="none" w:sz="0" w:space="0" w:color="auto"/>
                <w:bottom w:val="none" w:sz="0" w:space="0" w:color="auto"/>
                <w:right w:val="none" w:sz="0" w:space="0" w:color="auto"/>
              </w:divBdr>
            </w:div>
            <w:div w:id="218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8181459">
      <w:bodyDiv w:val="1"/>
      <w:marLeft w:val="0"/>
      <w:marRight w:val="0"/>
      <w:marTop w:val="0"/>
      <w:marBottom w:val="0"/>
      <w:divBdr>
        <w:top w:val="none" w:sz="0" w:space="0" w:color="auto"/>
        <w:left w:val="none" w:sz="0" w:space="0" w:color="auto"/>
        <w:bottom w:val="none" w:sz="0" w:space="0" w:color="auto"/>
        <w:right w:val="none" w:sz="0" w:space="0" w:color="auto"/>
      </w:divBdr>
      <w:divsChild>
        <w:div w:id="1203136489">
          <w:marLeft w:val="0"/>
          <w:marRight w:val="0"/>
          <w:marTop w:val="0"/>
          <w:marBottom w:val="0"/>
          <w:divBdr>
            <w:top w:val="none" w:sz="0" w:space="0" w:color="auto"/>
            <w:left w:val="none" w:sz="0" w:space="0" w:color="auto"/>
            <w:bottom w:val="none" w:sz="0" w:space="0" w:color="auto"/>
            <w:right w:val="none" w:sz="0" w:space="0" w:color="auto"/>
          </w:divBdr>
          <w:divsChild>
            <w:div w:id="1684479874">
              <w:marLeft w:val="0"/>
              <w:marRight w:val="0"/>
              <w:marTop w:val="0"/>
              <w:marBottom w:val="0"/>
              <w:divBdr>
                <w:top w:val="none" w:sz="0" w:space="0" w:color="auto"/>
                <w:left w:val="none" w:sz="0" w:space="0" w:color="auto"/>
                <w:bottom w:val="none" w:sz="0" w:space="0" w:color="auto"/>
                <w:right w:val="none" w:sz="0" w:space="0" w:color="auto"/>
              </w:divBdr>
            </w:div>
            <w:div w:id="1438406243">
              <w:marLeft w:val="0"/>
              <w:marRight w:val="0"/>
              <w:marTop w:val="0"/>
              <w:marBottom w:val="0"/>
              <w:divBdr>
                <w:top w:val="none" w:sz="0" w:space="0" w:color="auto"/>
                <w:left w:val="none" w:sz="0" w:space="0" w:color="auto"/>
                <w:bottom w:val="none" w:sz="0" w:space="0" w:color="auto"/>
                <w:right w:val="none" w:sz="0" w:space="0" w:color="auto"/>
              </w:divBdr>
            </w:div>
            <w:div w:id="720716453">
              <w:marLeft w:val="0"/>
              <w:marRight w:val="0"/>
              <w:marTop w:val="0"/>
              <w:marBottom w:val="0"/>
              <w:divBdr>
                <w:top w:val="none" w:sz="0" w:space="0" w:color="auto"/>
                <w:left w:val="none" w:sz="0" w:space="0" w:color="auto"/>
                <w:bottom w:val="none" w:sz="0" w:space="0" w:color="auto"/>
                <w:right w:val="none" w:sz="0" w:space="0" w:color="auto"/>
              </w:divBdr>
            </w:div>
            <w:div w:id="1615332370">
              <w:marLeft w:val="0"/>
              <w:marRight w:val="0"/>
              <w:marTop w:val="0"/>
              <w:marBottom w:val="0"/>
              <w:divBdr>
                <w:top w:val="none" w:sz="0" w:space="0" w:color="auto"/>
                <w:left w:val="none" w:sz="0" w:space="0" w:color="auto"/>
                <w:bottom w:val="none" w:sz="0" w:space="0" w:color="auto"/>
                <w:right w:val="none" w:sz="0" w:space="0" w:color="auto"/>
              </w:divBdr>
            </w:div>
            <w:div w:id="1038818168">
              <w:marLeft w:val="0"/>
              <w:marRight w:val="0"/>
              <w:marTop w:val="0"/>
              <w:marBottom w:val="0"/>
              <w:divBdr>
                <w:top w:val="none" w:sz="0" w:space="0" w:color="auto"/>
                <w:left w:val="none" w:sz="0" w:space="0" w:color="auto"/>
                <w:bottom w:val="none" w:sz="0" w:space="0" w:color="auto"/>
                <w:right w:val="none" w:sz="0" w:space="0" w:color="auto"/>
              </w:divBdr>
            </w:div>
            <w:div w:id="1532571836">
              <w:marLeft w:val="0"/>
              <w:marRight w:val="0"/>
              <w:marTop w:val="0"/>
              <w:marBottom w:val="0"/>
              <w:divBdr>
                <w:top w:val="none" w:sz="0" w:space="0" w:color="auto"/>
                <w:left w:val="none" w:sz="0" w:space="0" w:color="auto"/>
                <w:bottom w:val="none" w:sz="0" w:space="0" w:color="auto"/>
                <w:right w:val="none" w:sz="0" w:space="0" w:color="auto"/>
              </w:divBdr>
            </w:div>
            <w:div w:id="951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096629047">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09234787">
      <w:bodyDiv w:val="1"/>
      <w:marLeft w:val="0"/>
      <w:marRight w:val="0"/>
      <w:marTop w:val="0"/>
      <w:marBottom w:val="0"/>
      <w:divBdr>
        <w:top w:val="none" w:sz="0" w:space="0" w:color="auto"/>
        <w:left w:val="none" w:sz="0" w:space="0" w:color="auto"/>
        <w:bottom w:val="none" w:sz="0" w:space="0" w:color="auto"/>
        <w:right w:val="none" w:sz="0" w:space="0" w:color="auto"/>
      </w:divBdr>
      <w:divsChild>
        <w:div w:id="1887137062">
          <w:marLeft w:val="0"/>
          <w:marRight w:val="0"/>
          <w:marTop w:val="0"/>
          <w:marBottom w:val="0"/>
          <w:divBdr>
            <w:top w:val="none" w:sz="0" w:space="0" w:color="auto"/>
            <w:left w:val="none" w:sz="0" w:space="0" w:color="auto"/>
            <w:bottom w:val="none" w:sz="0" w:space="0" w:color="auto"/>
            <w:right w:val="none" w:sz="0" w:space="0" w:color="auto"/>
          </w:divBdr>
          <w:divsChild>
            <w:div w:id="416631433">
              <w:marLeft w:val="0"/>
              <w:marRight w:val="0"/>
              <w:marTop w:val="0"/>
              <w:marBottom w:val="0"/>
              <w:divBdr>
                <w:top w:val="none" w:sz="0" w:space="0" w:color="auto"/>
                <w:left w:val="none" w:sz="0" w:space="0" w:color="auto"/>
                <w:bottom w:val="none" w:sz="0" w:space="0" w:color="auto"/>
                <w:right w:val="none" w:sz="0" w:space="0" w:color="auto"/>
              </w:divBdr>
            </w:div>
            <w:div w:id="128137648">
              <w:marLeft w:val="0"/>
              <w:marRight w:val="0"/>
              <w:marTop w:val="0"/>
              <w:marBottom w:val="0"/>
              <w:divBdr>
                <w:top w:val="none" w:sz="0" w:space="0" w:color="auto"/>
                <w:left w:val="none" w:sz="0" w:space="0" w:color="auto"/>
                <w:bottom w:val="none" w:sz="0" w:space="0" w:color="auto"/>
                <w:right w:val="none" w:sz="0" w:space="0" w:color="auto"/>
              </w:divBdr>
            </w:div>
            <w:div w:id="767506389">
              <w:marLeft w:val="0"/>
              <w:marRight w:val="0"/>
              <w:marTop w:val="0"/>
              <w:marBottom w:val="0"/>
              <w:divBdr>
                <w:top w:val="none" w:sz="0" w:space="0" w:color="auto"/>
                <w:left w:val="none" w:sz="0" w:space="0" w:color="auto"/>
                <w:bottom w:val="none" w:sz="0" w:space="0" w:color="auto"/>
                <w:right w:val="none" w:sz="0" w:space="0" w:color="auto"/>
              </w:divBdr>
            </w:div>
            <w:div w:id="2137138812">
              <w:marLeft w:val="0"/>
              <w:marRight w:val="0"/>
              <w:marTop w:val="0"/>
              <w:marBottom w:val="0"/>
              <w:divBdr>
                <w:top w:val="none" w:sz="0" w:space="0" w:color="auto"/>
                <w:left w:val="none" w:sz="0" w:space="0" w:color="auto"/>
                <w:bottom w:val="none" w:sz="0" w:space="0" w:color="auto"/>
                <w:right w:val="none" w:sz="0" w:space="0" w:color="auto"/>
              </w:divBdr>
            </w:div>
            <w:div w:id="1779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0299839">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
    <b:Tag>27</b:Tag>
    <b:SourceType>InternetSite</b:SourceType>
    <b:Guid>{6E3CE5EE-E661-471B-B6E0-220B529D5A1D}</b:Guid>
    <b:Author>
      <b:Author>
        <b:NameList>
          <b:Person>
            <b:Last>Knížek</b:Last>
            <b:First>Ján</b:First>
          </b:Person>
        </b:NameList>
      </b:Author>
    </b:Author>
    <b:Title>Nebojte se systemd: co to je a co umí?</b:Title>
    <b:Year>2016</b:Year>
    <b:YearAccessed>2020</b:YearAccessed>
    <b:MonthAccessed>02</b:MonthAccessed>
    <b:DayAccessed>19</b:DayAccessed>
    <b:URL>https://www.root.cz/clanky/nebojte-se-systemd-co-to-je-a-co-umi/</b:URL>
    <b:RefOrder>29</b:RefOrder>
  </b:Source>
  <b:Source>
    <b:Tag>28</b:Tag>
    <b:SourceType>InternetSite</b:SourceType>
    <b:Guid>{49988E29-E531-4E35-8623-1D2746693EE6}</b:Guid>
    <b:Author>
      <b:Author>
        <b:NameList>
          <b:Person>
            <b:Last>Ebrahim</b:Last>
            <b:First>Mokhtar</b:First>
          </b:Person>
        </b:NameList>
      </b:Author>
    </b:Author>
    <b:Title>Expect Command And How To Automate Shell Scripts Like Magic</b:Title>
    <b:Year>2017</b:Year>
    <b:YearAccessed>2020</b:YearAccessed>
    <b:MonthAccessed>2</b:MonthAccessed>
    <b:DayAccessed>20</b:DayAccessed>
    <b:URL>https://likegeeks.com/expect-command/</b:URL>
    <b:RefOrder>27</b:RefOrder>
  </b:Source>
  <b:Source>
    <b:Tag>29</b:Tag>
    <b:SourceType>InternetSite</b:SourceType>
    <b:Guid>{416DC280-8780-4CB7-B848-DF850661A5B4}</b:Guid>
    <b:Author>
      <b:Author>
        <b:NameList>
          <b:Person>
            <b:Last>bluez.org</b:Last>
          </b:Person>
        </b:NameList>
      </b:Author>
    </b:Author>
    <b:Title>Common questions</b:Title>
    <b:Year>2020</b:Year>
    <b:YearAccessed>2020</b:YearAccessed>
    <b:MonthAccessed>02</b:MonthAccessed>
    <b:DayAccessed>20</b:DayAccessed>
    <b:URL>http://www.bluez.org/faq/common/</b:URL>
    <b:RefOrder>26</b:RefOrder>
  </b:Source>
  <b:Source>
    <b:Tag>30</b:Tag>
    <b:SourceType>InternetSite</b:SourceType>
    <b:Guid>{30B64C81-E924-4079-BECA-5DFFFB461706}</b:Guid>
    <b:Title>batman-adv - The Linux Kernel documentation</b:Title>
    <b:Year>2020</b:Year>
    <b:YearAccessed>2020</b:YearAccessed>
    <b:MonthAccessed>02</b:MonthAccessed>
    <b:DayAccessed>28</b:DayAccessed>
    <b:URL>https://www.kernel.org/doc/html/v4.15/networking/batman-adv.html</b:URL>
    <b:Author>
      <b:Author>
        <b:NameList>
          <b:Person>
            <b:Last>kernel.org</b:Last>
          </b:Person>
        </b:NameList>
      </b:Author>
    </b:Author>
    <b:RefOrder>28</b:RefOrder>
  </b:Source>
</b:Sources>
</file>

<file path=customXml/itemProps1.xml><?xml version="1.0" encoding="utf-8"?>
<ds:datastoreItem xmlns:ds="http://schemas.openxmlformats.org/officeDocument/2006/customXml" ds:itemID="{FD632443-18AC-46D9-8928-53D4A4FB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0</TotalTime>
  <Pages>79</Pages>
  <Words>19777</Words>
  <Characters>112730</Characters>
  <Application>Microsoft Office Word</Application>
  <DocSecurity>0</DocSecurity>
  <Lines>939</Lines>
  <Paragraphs>2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2V komunikácia použitím minipočítača Raspberry Pi</vt:lpstr>
      <vt:lpstr>Lua v príkladoch</vt:lpstr>
    </vt:vector>
  </TitlesOfParts>
  <Company>UKF FPV Nitra</Company>
  <LinksUpToDate>false</LinksUpToDate>
  <CharactersWithSpaces>132243</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V komunikácia použitím minipočítača Raspberry Pi</dc:title>
  <dc:creator>Dávid Bojnanský</dc:creator>
  <cp:lastModifiedBy>Dávid Bojnanský</cp:lastModifiedBy>
  <cp:revision>5496</cp:revision>
  <cp:lastPrinted>2016-04-17T17:10:00Z</cp:lastPrinted>
  <dcterms:created xsi:type="dcterms:W3CDTF">2015-11-10T16:11:00Z</dcterms:created>
  <dcterms:modified xsi:type="dcterms:W3CDTF">2020-02-29T13:18:00Z</dcterms:modified>
</cp:coreProperties>
</file>